
<file path=[Content_Types].xml><?xml version="1.0" encoding="utf-8"?>
<Types xmlns="http://schemas.openxmlformats.org/package/2006/content-types">
  <Default Extension="AA540550" ContentType="image/jpeg"/>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BD9F" w14:textId="589527D1" w:rsidR="00953DFB" w:rsidRPr="00DB078D" w:rsidRDefault="00A7531B" w:rsidP="00E35CD8">
      <w:pPr>
        <w:autoSpaceDE w:val="0"/>
        <w:autoSpaceDN w:val="0"/>
        <w:adjustRightInd w:val="0"/>
        <w:spacing w:before="0" w:after="0"/>
        <w:ind w:left="0"/>
        <w:rPr>
          <w:rFonts w:ascii="News Gothic GDB" w:hAnsi="News Gothic GDB"/>
          <w:color w:val="FF0000"/>
          <w:sz w:val="20"/>
        </w:rPr>
      </w:pPr>
      <w:r w:rsidRPr="00DB078D">
        <w:rPr>
          <w:rFonts w:ascii="News Gothic GDB" w:hAnsi="News Gothic GDB"/>
          <w:b/>
          <w:sz w:val="20"/>
        </w:rPr>
        <w:t>L2</w:t>
      </w:r>
      <w:r w:rsidR="00F9287A" w:rsidRPr="00DB078D">
        <w:rPr>
          <w:rFonts w:ascii="News Gothic GDB" w:hAnsi="News Gothic GDB"/>
          <w:b/>
          <w:sz w:val="20"/>
        </w:rPr>
        <w:t xml:space="preserve"> </w:t>
      </w:r>
      <w:r w:rsidR="00F9287A" w:rsidRPr="00DB078D">
        <w:rPr>
          <w:rFonts w:ascii="News Gothic GDB" w:hAnsi="News Gothic GDB"/>
          <w:b/>
          <w:strike/>
          <w:sz w:val="20"/>
        </w:rPr>
        <w:t xml:space="preserve">or </w:t>
      </w:r>
      <w:r w:rsidRPr="00DB078D">
        <w:rPr>
          <w:rFonts w:ascii="News Gothic GDB" w:hAnsi="News Gothic GDB"/>
          <w:b/>
          <w:strike/>
          <w:sz w:val="20"/>
        </w:rPr>
        <w:t>L3</w:t>
      </w:r>
      <w:r w:rsidR="00F9287A" w:rsidRPr="00DB078D">
        <w:rPr>
          <w:rFonts w:ascii="News Gothic GDB" w:hAnsi="News Gothic GDB"/>
          <w:b/>
          <w:sz w:val="20"/>
        </w:rPr>
        <w:t xml:space="preserve"> or </w:t>
      </w:r>
      <w:r w:rsidRPr="00DB078D">
        <w:rPr>
          <w:rFonts w:ascii="News Gothic GDB" w:hAnsi="News Gothic GDB"/>
          <w:b/>
          <w:sz w:val="20"/>
        </w:rPr>
        <w:t>tests name</w:t>
      </w:r>
      <w:r w:rsidR="00953DFB" w:rsidRPr="00DB078D">
        <w:rPr>
          <w:rFonts w:ascii="News Gothic GDB" w:hAnsi="News Gothic GDB"/>
          <w:b/>
          <w:sz w:val="20"/>
        </w:rPr>
        <w:t xml:space="preserve">: </w:t>
      </w:r>
      <w:r w:rsidR="004E0B47" w:rsidRPr="00DB078D">
        <w:rPr>
          <w:rFonts w:ascii="News Gothic GDB" w:hAnsi="News Gothic GDB"/>
          <w:sz w:val="20"/>
        </w:rPr>
        <w:t>IT-Operation Management</w:t>
      </w:r>
    </w:p>
    <w:p w14:paraId="341667DC" w14:textId="2F55509E" w:rsidR="00EA1B47" w:rsidRPr="00DB078D" w:rsidRDefault="00A7531B" w:rsidP="00953DFB">
      <w:pPr>
        <w:autoSpaceDE w:val="0"/>
        <w:autoSpaceDN w:val="0"/>
        <w:adjustRightInd w:val="0"/>
        <w:spacing w:before="0" w:after="0"/>
        <w:ind w:left="0"/>
        <w:rPr>
          <w:rFonts w:ascii="News Gothic GDB" w:hAnsi="News Gothic GDB"/>
          <w:b/>
          <w:sz w:val="20"/>
        </w:rPr>
      </w:pPr>
      <w:r w:rsidRPr="00DB078D">
        <w:rPr>
          <w:rFonts w:ascii="News Gothic GDB" w:hAnsi="News Gothic GDB"/>
          <w:b/>
          <w:sz w:val="20"/>
        </w:rPr>
        <w:t xml:space="preserve">Legal entities in scope: </w:t>
      </w:r>
      <w:r w:rsidR="005F6168" w:rsidRPr="00DB078D">
        <w:rPr>
          <w:rFonts w:ascii="News Gothic GDB" w:hAnsi="News Gothic GDB"/>
          <w:bCs/>
          <w:color w:val="000000" w:themeColor="text1"/>
          <w:sz w:val="20"/>
        </w:rPr>
        <w:t>DBAG, ExR, EFAG, ECAG, CBF, CBL, LuxCSD, CI, CS and CFCL</w:t>
      </w:r>
    </w:p>
    <w:tbl>
      <w:tblPr>
        <w:tblStyle w:val="TableGrid"/>
        <w:tblpPr w:leftFromText="141" w:rightFromText="141" w:vertAnchor="text" w:horzAnchor="page" w:tblpX="8244" w:tblpY="-569"/>
        <w:tblW w:w="0" w:type="auto"/>
        <w:tblLook w:val="04A0" w:firstRow="1" w:lastRow="0" w:firstColumn="1" w:lastColumn="0" w:noHBand="0" w:noVBand="1"/>
      </w:tblPr>
      <w:tblGrid>
        <w:gridCol w:w="3065"/>
      </w:tblGrid>
      <w:tr w:rsidR="00EA1B47" w:rsidRPr="00DB078D" w14:paraId="0EF5A7D8" w14:textId="77777777" w:rsidTr="006A6365">
        <w:trPr>
          <w:trHeight w:val="359"/>
        </w:trPr>
        <w:tc>
          <w:tcPr>
            <w:tcW w:w="3065" w:type="dxa"/>
            <w:shd w:val="clear" w:color="auto" w:fill="A6A6A6" w:themeFill="background1" w:themeFillShade="A6"/>
            <w:vAlign w:val="center"/>
          </w:tcPr>
          <w:p w14:paraId="5A9B32B8" w14:textId="73F53604" w:rsidR="00EA1B47" w:rsidRPr="00DB078D" w:rsidRDefault="004E0B47" w:rsidP="003860B5">
            <w:pPr>
              <w:spacing w:before="0" w:after="0"/>
              <w:ind w:left="0"/>
              <w:jc w:val="center"/>
              <w:rPr>
                <w:rFonts w:ascii="News Gothic GDB" w:hAnsi="News Gothic GDB"/>
                <w:sz w:val="20"/>
              </w:rPr>
            </w:pPr>
            <w:r w:rsidRPr="00DB078D">
              <w:rPr>
                <w:rFonts w:ascii="News Gothic GDB" w:hAnsi="News Gothic GDB"/>
                <w:sz w:val="20"/>
              </w:rPr>
              <w:t>IT-Operations Governance</w:t>
            </w:r>
          </w:p>
        </w:tc>
      </w:tr>
    </w:tbl>
    <w:p w14:paraId="363D5F18" w14:textId="380BB473" w:rsidR="00A7531B" w:rsidRPr="00DB078D" w:rsidRDefault="00A7531B" w:rsidP="00953DFB">
      <w:pPr>
        <w:autoSpaceDE w:val="0"/>
        <w:autoSpaceDN w:val="0"/>
        <w:adjustRightInd w:val="0"/>
        <w:spacing w:before="0" w:after="0"/>
        <w:ind w:left="0"/>
        <w:rPr>
          <w:rFonts w:ascii="News Gothic GDB" w:hAnsi="News Gothic GDB"/>
          <w:b/>
          <w:sz w:val="20"/>
        </w:rPr>
      </w:pPr>
    </w:p>
    <w:p w14:paraId="1BD3DC27" w14:textId="7A1D8C50" w:rsidR="009C6F31" w:rsidRPr="00DB078D" w:rsidRDefault="009C6F31" w:rsidP="00953DFB">
      <w:pPr>
        <w:autoSpaceDE w:val="0"/>
        <w:autoSpaceDN w:val="0"/>
        <w:adjustRightInd w:val="0"/>
        <w:spacing w:before="0" w:after="0"/>
        <w:ind w:left="0"/>
        <w:rPr>
          <w:rFonts w:ascii="News Gothic GDB" w:hAnsi="News Gothic GDB"/>
          <w:b/>
          <w:sz w:val="20"/>
        </w:rPr>
      </w:pPr>
      <w:r w:rsidRPr="00DB078D">
        <w:rPr>
          <w:rFonts w:ascii="News Gothic GDB" w:hAnsi="News Gothic GDB"/>
          <w:b/>
          <w:sz w:val="20"/>
        </w:rPr>
        <w:t>[+ including AU-121-11-CSDR CSDR IT-Operation Management]</w:t>
      </w:r>
    </w:p>
    <w:p w14:paraId="1A1C5189" w14:textId="77777777" w:rsidR="009C6F31" w:rsidRPr="00DB078D" w:rsidRDefault="009C6F31" w:rsidP="00953DFB">
      <w:pPr>
        <w:autoSpaceDE w:val="0"/>
        <w:autoSpaceDN w:val="0"/>
        <w:adjustRightInd w:val="0"/>
        <w:spacing w:before="0" w:after="0"/>
        <w:ind w:left="0"/>
        <w:rPr>
          <w:rFonts w:ascii="News Gothic GDB" w:hAnsi="News Gothic GDB"/>
          <w:b/>
          <w:sz w:val="20"/>
        </w:rPr>
      </w:pPr>
    </w:p>
    <w:p w14:paraId="5B7A2A3E" w14:textId="263759A9" w:rsidR="00953DFB" w:rsidRPr="00DB078D" w:rsidRDefault="00F9287A" w:rsidP="00953DFB">
      <w:pPr>
        <w:autoSpaceDE w:val="0"/>
        <w:autoSpaceDN w:val="0"/>
        <w:adjustRightInd w:val="0"/>
        <w:spacing w:before="0" w:after="0"/>
        <w:ind w:left="0"/>
        <w:rPr>
          <w:rFonts w:ascii="News Gothic GDB" w:hAnsi="News Gothic GDB"/>
          <w:b/>
          <w:sz w:val="20"/>
        </w:rPr>
      </w:pPr>
      <w:r w:rsidRPr="00DB078D">
        <w:rPr>
          <w:rFonts w:ascii="News Gothic GDB" w:hAnsi="News Gothic GDB"/>
          <w:b/>
          <w:sz w:val="20"/>
        </w:rPr>
        <w:t>Test</w:t>
      </w:r>
      <w:r w:rsidR="004D79AD" w:rsidRPr="00DB078D">
        <w:rPr>
          <w:rFonts w:ascii="News Gothic GDB" w:hAnsi="News Gothic GDB"/>
          <w:b/>
          <w:sz w:val="20"/>
        </w:rPr>
        <w:t>(s)</w:t>
      </w:r>
      <w:r w:rsidR="00030174" w:rsidRPr="00DB078D">
        <w:rPr>
          <w:rFonts w:ascii="News Gothic GDB" w:hAnsi="News Gothic GDB"/>
          <w:b/>
          <w:sz w:val="20"/>
        </w:rPr>
        <w:t xml:space="preserve"> according to RCA</w:t>
      </w:r>
      <w:r w:rsidR="00953DFB" w:rsidRPr="00DB078D">
        <w:rPr>
          <w:rFonts w:ascii="News Gothic GDB" w:hAnsi="News Gothic GDB"/>
          <w:b/>
          <w:sz w:val="20"/>
        </w:rPr>
        <w:t>:</w:t>
      </w:r>
    </w:p>
    <w:p w14:paraId="3AC32FA1" w14:textId="77777777" w:rsidR="00E94F86" w:rsidRPr="00DB078D" w:rsidRDefault="00E94F86" w:rsidP="00E94F86">
      <w:pPr>
        <w:autoSpaceDE w:val="0"/>
        <w:autoSpaceDN w:val="0"/>
        <w:adjustRightInd w:val="0"/>
        <w:spacing w:before="0" w:after="0"/>
        <w:ind w:left="0"/>
        <w:rPr>
          <w:rFonts w:ascii="News Gothic GDB" w:hAnsi="News Gothic GDB"/>
          <w:i/>
          <w:iCs/>
          <w:color w:val="FF0000"/>
          <w:sz w:val="20"/>
          <w:u w:val="single"/>
        </w:rPr>
      </w:pPr>
    </w:p>
    <w:p w14:paraId="5DE357C9" w14:textId="77777777" w:rsidR="009C6F31" w:rsidRPr="00DB078D" w:rsidRDefault="009C6F31" w:rsidP="009C6F31">
      <w:pPr>
        <w:autoSpaceDE w:val="0"/>
        <w:autoSpaceDN w:val="0"/>
        <w:adjustRightInd w:val="0"/>
        <w:spacing w:before="0" w:after="0"/>
        <w:ind w:left="0"/>
        <w:jc w:val="both"/>
        <w:rPr>
          <w:rFonts w:ascii="News Gothic GDB" w:hAnsi="News Gothic GDB"/>
          <w:sz w:val="20"/>
        </w:rPr>
      </w:pPr>
      <w:r w:rsidRPr="00DB078D">
        <w:rPr>
          <w:rFonts w:ascii="News Gothic GDB" w:hAnsi="News Gothic GDB"/>
          <w:sz w:val="20"/>
        </w:rPr>
        <w:t xml:space="preserve">(TP1) Inquire with relevant personnel about the structure arranged in the context of governance around the IT Operations Area with focus on roles defined, responsibilities allocated and tasks to be performed in the context of monitoring and reporting regarding IT Operations per LE. </w:t>
      </w:r>
    </w:p>
    <w:p w14:paraId="75ABB413" w14:textId="77777777" w:rsidR="009C6F31" w:rsidRPr="00DB078D" w:rsidRDefault="009C6F31" w:rsidP="009C6F31">
      <w:pPr>
        <w:autoSpaceDE w:val="0"/>
        <w:autoSpaceDN w:val="0"/>
        <w:adjustRightInd w:val="0"/>
        <w:spacing w:before="0" w:after="0"/>
        <w:ind w:left="0"/>
        <w:jc w:val="both"/>
        <w:rPr>
          <w:rFonts w:ascii="News Gothic GDB" w:hAnsi="News Gothic GDB"/>
          <w:sz w:val="20"/>
        </w:rPr>
      </w:pPr>
      <w:r w:rsidRPr="00DB078D">
        <w:rPr>
          <w:rFonts w:ascii="News Gothic GDB" w:hAnsi="News Gothic GDB"/>
          <w:sz w:val="20"/>
        </w:rPr>
        <w:t>(TP2) Validate via a representative sample of Policies and Procedures, whether DORA Principles have been identified and translated into the available governance arrangements.</w:t>
      </w:r>
    </w:p>
    <w:p w14:paraId="572838FC" w14:textId="77777777" w:rsidR="009C6F31" w:rsidRPr="00DB078D" w:rsidRDefault="009C6F31" w:rsidP="009C6F31">
      <w:pPr>
        <w:autoSpaceDE w:val="0"/>
        <w:autoSpaceDN w:val="0"/>
        <w:adjustRightInd w:val="0"/>
        <w:spacing w:before="0" w:after="0"/>
        <w:ind w:left="0"/>
        <w:jc w:val="both"/>
        <w:rPr>
          <w:rFonts w:ascii="News Gothic GDB" w:hAnsi="News Gothic GDB"/>
          <w:sz w:val="20"/>
        </w:rPr>
      </w:pPr>
      <w:r w:rsidRPr="00DB078D">
        <w:rPr>
          <w:rFonts w:ascii="News Gothic GDB" w:hAnsi="News Gothic GDB"/>
          <w:sz w:val="20"/>
        </w:rPr>
        <w:t xml:space="preserve">(TP3) Test the Future Notes identified as relevant to the respective L2s. </w:t>
      </w:r>
    </w:p>
    <w:p w14:paraId="3D1EED98" w14:textId="77777777" w:rsidR="009C6F31" w:rsidRPr="00DB078D" w:rsidRDefault="009C6F31" w:rsidP="009C6F31">
      <w:pPr>
        <w:autoSpaceDE w:val="0"/>
        <w:autoSpaceDN w:val="0"/>
        <w:adjustRightInd w:val="0"/>
        <w:spacing w:before="0" w:after="0"/>
        <w:ind w:left="0"/>
        <w:jc w:val="both"/>
        <w:rPr>
          <w:rFonts w:ascii="News Gothic GDB" w:hAnsi="News Gothic GDB"/>
          <w:sz w:val="20"/>
        </w:rPr>
      </w:pPr>
      <w:r w:rsidRPr="00DB078D">
        <w:rPr>
          <w:rFonts w:ascii="News Gothic GDB" w:hAnsi="News Gothic GDB"/>
          <w:sz w:val="20"/>
        </w:rPr>
        <w:t>(TP4) During fieldwork, overall KPI reporting (Incl. Performance Monitoring, applicable) on in-scope processes will be assessed for completeness and appropriateness, especially if the reporting encompasses all product teams inside DBG. Also, assess why CFCL is not included in the IT Governance Committee KPIs.</w:t>
      </w:r>
    </w:p>
    <w:p w14:paraId="668DB616" w14:textId="77777777" w:rsidR="009C6F31" w:rsidRPr="00DB078D" w:rsidRDefault="009C6F31" w:rsidP="009C6F31">
      <w:pPr>
        <w:autoSpaceDE w:val="0"/>
        <w:autoSpaceDN w:val="0"/>
        <w:adjustRightInd w:val="0"/>
        <w:spacing w:before="0" w:after="0"/>
        <w:ind w:left="0"/>
        <w:jc w:val="both"/>
        <w:rPr>
          <w:rFonts w:ascii="News Gothic GDB" w:hAnsi="News Gothic GDB"/>
          <w:sz w:val="20"/>
        </w:rPr>
      </w:pPr>
      <w:r w:rsidRPr="00DB078D">
        <w:rPr>
          <w:rFonts w:ascii="News Gothic GDB" w:hAnsi="News Gothic GDB"/>
          <w:sz w:val="20"/>
        </w:rPr>
        <w:t>(TP5) Understand the governance of IT Operations-related findings management, especially for non-severe findings (F1/F2 rated) and evaluate the monitoring controls pertaining to implementation of remediation actions and closure tracking of such findings.</w:t>
      </w:r>
    </w:p>
    <w:p w14:paraId="4BEF128E" w14:textId="658F49F9" w:rsidR="009C6F31" w:rsidRPr="00DB078D" w:rsidRDefault="009C6F31" w:rsidP="009C6F31">
      <w:pPr>
        <w:autoSpaceDE w:val="0"/>
        <w:autoSpaceDN w:val="0"/>
        <w:adjustRightInd w:val="0"/>
        <w:spacing w:before="0" w:after="0"/>
        <w:ind w:left="0"/>
        <w:jc w:val="both"/>
        <w:rPr>
          <w:rFonts w:ascii="News Gothic GDB" w:hAnsi="News Gothic GDB"/>
          <w:sz w:val="20"/>
        </w:rPr>
      </w:pPr>
      <w:r w:rsidRPr="00DB078D">
        <w:rPr>
          <w:rFonts w:ascii="News Gothic GDB" w:hAnsi="News Gothic GDB"/>
          <w:sz w:val="20"/>
        </w:rPr>
        <w:t>(TP6) IA to check and validate with relevant personnel about the 2nd line (Risk/Compliance) activities in IT Operations area performed in the year under review</w:t>
      </w:r>
    </w:p>
    <w:p w14:paraId="34583895" w14:textId="77777777" w:rsidR="0039527B" w:rsidRPr="00DB078D" w:rsidRDefault="0039527B" w:rsidP="0039527B">
      <w:pPr>
        <w:autoSpaceDE w:val="0"/>
        <w:autoSpaceDN w:val="0"/>
        <w:adjustRightInd w:val="0"/>
        <w:spacing w:before="0" w:after="0"/>
        <w:ind w:left="0"/>
        <w:jc w:val="both"/>
        <w:rPr>
          <w:rFonts w:ascii="News Gothic GDB" w:hAnsi="News Gothic GDB"/>
          <w:color w:val="000000" w:themeColor="text1"/>
          <w:sz w:val="20"/>
        </w:rPr>
      </w:pPr>
    </w:p>
    <w:p w14:paraId="59CA7DA4" w14:textId="0B4757D4" w:rsidR="00A301CB" w:rsidRPr="00DB078D" w:rsidRDefault="00A301CB" w:rsidP="00A301CB">
      <w:pPr>
        <w:pStyle w:val="ListParagraph"/>
        <w:ind w:left="0"/>
        <w:jc w:val="both"/>
        <w:rPr>
          <w:rFonts w:ascii="News Gothic GDB" w:hAnsi="News Gothic GDB"/>
          <w:b/>
          <w:bCs/>
          <w:sz w:val="20"/>
        </w:rPr>
      </w:pPr>
      <w:r w:rsidRPr="00DB078D">
        <w:rPr>
          <w:rFonts w:ascii="News Gothic GDB" w:hAnsi="News Gothic GDB"/>
          <w:b/>
          <w:bCs/>
          <w:sz w:val="20"/>
        </w:rPr>
        <w:t>Audit procedures/source:</w:t>
      </w:r>
    </w:p>
    <w:p w14:paraId="4842E1F5" w14:textId="77777777" w:rsidR="00A301CB" w:rsidRPr="00DB078D" w:rsidRDefault="00A301CB" w:rsidP="00A301CB">
      <w:pPr>
        <w:pStyle w:val="ListParagraph"/>
        <w:numPr>
          <w:ilvl w:val="0"/>
          <w:numId w:val="25"/>
        </w:numPr>
        <w:spacing w:before="0" w:after="160"/>
        <w:ind w:hanging="270"/>
        <w:jc w:val="both"/>
        <w:rPr>
          <w:rFonts w:ascii="News Gothic GDB" w:hAnsi="News Gothic GDB"/>
          <w:sz w:val="20"/>
        </w:rPr>
      </w:pPr>
      <w:r w:rsidRPr="00DB078D">
        <w:rPr>
          <w:rFonts w:ascii="News Gothic GDB" w:hAnsi="News Gothic GDB"/>
          <w:sz w:val="20"/>
        </w:rPr>
        <w:t>Information directly requested from auditee (via e-mail or call) or extracted from provided documentation during preparation phase.</w:t>
      </w:r>
    </w:p>
    <w:p w14:paraId="56362DAD" w14:textId="77777777" w:rsidR="00B208CB" w:rsidRPr="00DB078D" w:rsidRDefault="00B208CB" w:rsidP="00B208CB">
      <w:pPr>
        <w:autoSpaceDE w:val="0"/>
        <w:autoSpaceDN w:val="0"/>
        <w:adjustRightInd w:val="0"/>
        <w:spacing w:before="0" w:after="0"/>
        <w:ind w:left="0"/>
        <w:jc w:val="both"/>
        <w:rPr>
          <w:rFonts w:ascii="News Gothic GDB" w:hAnsi="News Gothic GDB"/>
          <w:b/>
          <w:sz w:val="20"/>
        </w:rPr>
      </w:pPr>
      <w:r w:rsidRPr="00DB078D">
        <w:rPr>
          <w:rFonts w:ascii="News Gothic GDB" w:hAnsi="News Gothic GDB"/>
          <w:b/>
          <w:sz w:val="20"/>
        </w:rPr>
        <w:t xml:space="preserve">Conclusion: </w:t>
      </w:r>
    </w:p>
    <w:p w14:paraId="0F5948F7" w14:textId="45E915E5" w:rsidR="00214FCB" w:rsidRPr="00DB078D" w:rsidRDefault="00214FCB" w:rsidP="00214FCB">
      <w:pPr>
        <w:spacing w:before="0" w:after="0"/>
        <w:ind w:left="0"/>
        <w:jc w:val="both"/>
        <w:rPr>
          <w:rFonts w:ascii="News Gothic GDB" w:hAnsi="News Gothic GDB"/>
          <w:color w:val="00B050"/>
          <w:sz w:val="20"/>
        </w:rPr>
      </w:pPr>
      <w:r w:rsidRPr="00DB078D">
        <w:rPr>
          <w:rFonts w:ascii="News Gothic GDB" w:hAnsi="News Gothic GDB"/>
          <w:color w:val="00B050"/>
          <w:sz w:val="20"/>
        </w:rPr>
        <w:t xml:space="preserve">Ok, no exception identified </w:t>
      </w:r>
    </w:p>
    <w:p w14:paraId="443275BA" w14:textId="77777777" w:rsidR="00B208CB" w:rsidRPr="00DB078D" w:rsidRDefault="00B208CB" w:rsidP="00B208CB">
      <w:pPr>
        <w:spacing w:before="0" w:after="0"/>
        <w:ind w:left="0"/>
        <w:jc w:val="both"/>
        <w:rPr>
          <w:rFonts w:ascii="News Gothic GDB" w:hAnsi="News Gothic GDB"/>
          <w:sz w:val="20"/>
        </w:rPr>
      </w:pPr>
    </w:p>
    <w:p w14:paraId="5EDB33BD" w14:textId="128977A8" w:rsidR="00B208CB" w:rsidRPr="00DB078D" w:rsidRDefault="00B208CB" w:rsidP="00B208CB">
      <w:pPr>
        <w:spacing w:before="0" w:after="0"/>
        <w:ind w:left="0"/>
        <w:jc w:val="both"/>
        <w:rPr>
          <w:rFonts w:ascii="News Gothic GDB" w:hAnsi="News Gothic GDB"/>
          <w:sz w:val="20"/>
        </w:rPr>
      </w:pPr>
      <w:r w:rsidRPr="00DB078D">
        <w:rPr>
          <w:rFonts w:ascii="News Gothic GDB" w:hAnsi="News Gothic GDB"/>
          <w:sz w:val="20"/>
        </w:rPr>
        <w:t>Internal audit (</w:t>
      </w:r>
      <w:r w:rsidR="004865A1" w:rsidRPr="00DB078D">
        <w:rPr>
          <w:rFonts w:ascii="News Gothic GDB" w:hAnsi="News Gothic GDB"/>
          <w:sz w:val="20"/>
        </w:rPr>
        <w:t>YW</w:t>
      </w:r>
      <w:r w:rsidR="00CB3AFC" w:rsidRPr="00DB078D">
        <w:rPr>
          <w:rFonts w:ascii="News Gothic GDB" w:hAnsi="News Gothic GDB"/>
          <w:sz w:val="20"/>
        </w:rPr>
        <w:t>, YG</w:t>
      </w:r>
      <w:r w:rsidRPr="00DB078D">
        <w:rPr>
          <w:rFonts w:ascii="News Gothic GDB" w:hAnsi="News Gothic GDB"/>
          <w:sz w:val="20"/>
        </w:rPr>
        <w:t>)</w:t>
      </w:r>
      <w:r w:rsidRPr="00DB078D">
        <w:rPr>
          <w:rFonts w:ascii="News Gothic GDB" w:hAnsi="News Gothic GDB"/>
          <w:color w:val="FF0000"/>
          <w:sz w:val="20"/>
        </w:rPr>
        <w:t xml:space="preserve"> </w:t>
      </w:r>
      <w:r w:rsidRPr="00DB078D">
        <w:rPr>
          <w:rFonts w:ascii="News Gothic GDB" w:hAnsi="News Gothic GDB"/>
          <w:sz w:val="20"/>
        </w:rPr>
        <w:t>has performed the following Audit procedures:</w:t>
      </w:r>
    </w:p>
    <w:p w14:paraId="111C240D" w14:textId="77777777" w:rsidR="000A6849" w:rsidRPr="00DB078D" w:rsidRDefault="000A6849" w:rsidP="00B208CB">
      <w:pPr>
        <w:spacing w:before="0" w:after="0"/>
        <w:ind w:left="0"/>
        <w:jc w:val="both"/>
        <w:rPr>
          <w:rFonts w:ascii="News Gothic GDB" w:hAnsi="News Gothic GDB"/>
          <w:b/>
          <w:sz w:val="20"/>
        </w:rPr>
      </w:pPr>
    </w:p>
    <w:p w14:paraId="1A5CCB54" w14:textId="1C59D10E" w:rsidR="00B208CB" w:rsidRPr="00DB078D" w:rsidRDefault="00B208CB" w:rsidP="00B208CB">
      <w:pPr>
        <w:spacing w:before="0" w:after="0"/>
        <w:ind w:left="0"/>
        <w:jc w:val="both"/>
        <w:rPr>
          <w:rFonts w:ascii="News Gothic GDB" w:hAnsi="News Gothic GDB"/>
          <w:b/>
          <w:sz w:val="20"/>
        </w:rPr>
      </w:pPr>
      <w:r w:rsidRPr="00DB078D">
        <w:rPr>
          <w:rFonts w:ascii="News Gothic GDB" w:hAnsi="News Gothic GDB"/>
          <w:b/>
          <w:sz w:val="20"/>
        </w:rPr>
        <w:t>-------------------------------------------------------</w:t>
      </w:r>
    </w:p>
    <w:p w14:paraId="74F11E0B" w14:textId="77777777" w:rsidR="00B208CB" w:rsidRPr="00DB078D" w:rsidRDefault="00B208CB" w:rsidP="00B208CB">
      <w:pPr>
        <w:spacing w:before="0" w:after="0"/>
        <w:ind w:left="0"/>
        <w:jc w:val="both"/>
        <w:rPr>
          <w:rFonts w:ascii="News Gothic GDB" w:hAnsi="News Gothic GDB"/>
          <w:b/>
          <w:bCs/>
          <w:sz w:val="20"/>
        </w:rPr>
      </w:pPr>
      <w:r w:rsidRPr="00DB078D">
        <w:rPr>
          <w:rFonts w:ascii="News Gothic GDB" w:hAnsi="News Gothic GDB"/>
          <w:b/>
          <w:bCs/>
          <w:sz w:val="20"/>
        </w:rPr>
        <w:t>Summary of work done:</w:t>
      </w:r>
    </w:p>
    <w:p w14:paraId="611A859A" w14:textId="77777777" w:rsidR="00B208CB" w:rsidRPr="00DB078D" w:rsidRDefault="00B208CB" w:rsidP="00B208CB">
      <w:pPr>
        <w:spacing w:before="0" w:after="0"/>
        <w:ind w:left="0"/>
        <w:jc w:val="both"/>
        <w:rPr>
          <w:rFonts w:ascii="News Gothic GDB" w:hAnsi="News Gothic GDB"/>
          <w:b/>
          <w:sz w:val="20"/>
        </w:rPr>
      </w:pPr>
      <w:r w:rsidRPr="00DB078D">
        <w:rPr>
          <w:rFonts w:ascii="News Gothic GDB" w:hAnsi="News Gothic GDB"/>
          <w:b/>
          <w:bCs/>
          <w:sz w:val="20"/>
        </w:rPr>
        <w:t>-------------------------------------------------------</w:t>
      </w:r>
    </w:p>
    <w:p w14:paraId="665C9157" w14:textId="73BC2286" w:rsidR="7C92A96E" w:rsidRPr="00DB078D" w:rsidRDefault="7C92A96E" w:rsidP="7C92A96E">
      <w:pPr>
        <w:spacing w:before="0" w:after="0"/>
        <w:ind w:left="0"/>
        <w:jc w:val="both"/>
        <w:rPr>
          <w:rFonts w:ascii="News Gothic GDB" w:hAnsi="News Gothic GDB"/>
          <w:b/>
          <w:bCs/>
          <w:sz w:val="20"/>
        </w:rPr>
      </w:pPr>
    </w:p>
    <w:p w14:paraId="6F489F0E" w14:textId="315A2C28" w:rsidR="7C92A96E" w:rsidRPr="00DB078D" w:rsidRDefault="7C92A96E" w:rsidP="7C92A96E">
      <w:pPr>
        <w:spacing w:before="0" w:after="0"/>
        <w:ind w:left="0"/>
        <w:jc w:val="both"/>
        <w:rPr>
          <w:rFonts w:ascii="News Gothic GDB" w:hAnsi="News Gothic GDB"/>
          <w:b/>
          <w:bCs/>
          <w:sz w:val="20"/>
          <w:u w:val="single"/>
        </w:rPr>
      </w:pPr>
    </w:p>
    <w:tbl>
      <w:tblPr>
        <w:tblStyle w:val="TableGrid"/>
        <w:tblW w:w="0" w:type="auto"/>
        <w:tblLayout w:type="fixed"/>
        <w:tblLook w:val="04A0" w:firstRow="1" w:lastRow="0" w:firstColumn="1" w:lastColumn="0" w:noHBand="0" w:noVBand="1"/>
      </w:tblPr>
      <w:tblGrid>
        <w:gridCol w:w="715"/>
        <w:gridCol w:w="8999"/>
        <w:gridCol w:w="1166"/>
      </w:tblGrid>
      <w:tr w:rsidR="00957B14" w:rsidRPr="00DB078D" w14:paraId="23090BD3" w14:textId="77777777" w:rsidTr="6D637FED">
        <w:trPr>
          <w:trHeight w:val="539"/>
        </w:trPr>
        <w:tc>
          <w:tcPr>
            <w:tcW w:w="715" w:type="dxa"/>
          </w:tcPr>
          <w:p w14:paraId="5E09C168" w14:textId="77777777" w:rsidR="00B208CB" w:rsidRPr="00DB078D" w:rsidRDefault="00B208CB" w:rsidP="00AD5C0A">
            <w:pPr>
              <w:spacing w:before="0" w:after="0"/>
              <w:ind w:left="0"/>
              <w:jc w:val="both"/>
              <w:rPr>
                <w:rFonts w:ascii="News Gothic GDB" w:hAnsi="News Gothic GDB"/>
                <w:b/>
                <w:sz w:val="20"/>
              </w:rPr>
            </w:pPr>
            <w:bookmarkStart w:id="0" w:name="_Hlk160028574"/>
            <w:r w:rsidRPr="00DB078D">
              <w:rPr>
                <w:rFonts w:ascii="News Gothic GDB" w:hAnsi="News Gothic GDB"/>
                <w:b/>
                <w:sz w:val="20"/>
              </w:rPr>
              <w:t>AP</w:t>
            </w:r>
          </w:p>
        </w:tc>
        <w:tc>
          <w:tcPr>
            <w:tcW w:w="8999" w:type="dxa"/>
          </w:tcPr>
          <w:p w14:paraId="374DA8A5" w14:textId="77777777" w:rsidR="00B208CB" w:rsidRPr="00DB078D" w:rsidRDefault="00B208CB" w:rsidP="00AD5C0A">
            <w:pPr>
              <w:spacing w:before="0" w:after="0"/>
              <w:ind w:left="0"/>
              <w:jc w:val="both"/>
              <w:rPr>
                <w:rFonts w:ascii="News Gothic GDB" w:hAnsi="News Gothic GDB"/>
                <w:b/>
                <w:bCs/>
                <w:sz w:val="20"/>
              </w:rPr>
            </w:pPr>
            <w:r w:rsidRPr="00DB078D">
              <w:rPr>
                <w:rFonts w:ascii="News Gothic GDB" w:hAnsi="News Gothic GDB"/>
                <w:b/>
                <w:bCs/>
                <w:sz w:val="20"/>
              </w:rPr>
              <w:t>Work done</w:t>
            </w:r>
          </w:p>
        </w:tc>
        <w:tc>
          <w:tcPr>
            <w:tcW w:w="1166" w:type="dxa"/>
          </w:tcPr>
          <w:p w14:paraId="394B9111" w14:textId="77777777" w:rsidR="00B208CB" w:rsidRPr="00DB078D" w:rsidRDefault="00B208CB" w:rsidP="00AD5C0A">
            <w:pPr>
              <w:spacing w:before="0" w:after="0"/>
              <w:ind w:left="0"/>
              <w:jc w:val="both"/>
              <w:rPr>
                <w:rFonts w:ascii="News Gothic GDB" w:hAnsi="News Gothic GDB"/>
                <w:b/>
                <w:bCs/>
                <w:sz w:val="20"/>
              </w:rPr>
            </w:pPr>
            <w:r w:rsidRPr="00DB078D">
              <w:rPr>
                <w:rFonts w:ascii="News Gothic GDB" w:hAnsi="News Gothic GDB"/>
                <w:b/>
                <w:bCs/>
                <w:sz w:val="20"/>
              </w:rPr>
              <w:t>Result</w:t>
            </w:r>
          </w:p>
        </w:tc>
      </w:tr>
      <w:tr w:rsidR="0052443E" w:rsidRPr="00DB078D" w14:paraId="4420EC3C" w14:textId="77777777" w:rsidTr="6D637FED">
        <w:trPr>
          <w:trHeight w:val="539"/>
        </w:trPr>
        <w:tc>
          <w:tcPr>
            <w:tcW w:w="715" w:type="dxa"/>
          </w:tcPr>
          <w:p w14:paraId="00954A7A" w14:textId="0D72E68F" w:rsidR="0052443E" w:rsidRPr="00DB078D" w:rsidRDefault="0052443E" w:rsidP="00AD5C0A">
            <w:pPr>
              <w:spacing w:before="0" w:after="0"/>
              <w:ind w:left="0"/>
              <w:jc w:val="both"/>
              <w:rPr>
                <w:rFonts w:ascii="News Gothic GDB" w:hAnsi="News Gothic GDB"/>
                <w:b/>
                <w:sz w:val="20"/>
              </w:rPr>
            </w:pPr>
            <w:r w:rsidRPr="00DB078D">
              <w:rPr>
                <w:rFonts w:ascii="News Gothic GDB" w:hAnsi="News Gothic GDB"/>
                <w:b/>
                <w:sz w:val="20"/>
              </w:rPr>
              <w:t>TP1</w:t>
            </w:r>
          </w:p>
        </w:tc>
        <w:tc>
          <w:tcPr>
            <w:tcW w:w="8999" w:type="dxa"/>
          </w:tcPr>
          <w:p w14:paraId="7AC32FA1" w14:textId="44AD30F4" w:rsidR="00A53843" w:rsidRDefault="00A10ADE" w:rsidP="004442D6">
            <w:pPr>
              <w:spacing w:before="0" w:after="0"/>
              <w:ind w:left="0"/>
              <w:jc w:val="both"/>
              <w:rPr>
                <w:rFonts w:ascii="News Gothic GDB" w:hAnsi="News Gothic GDB"/>
                <w:sz w:val="20"/>
              </w:rPr>
            </w:pPr>
            <w:r w:rsidRPr="00DB078D">
              <w:rPr>
                <w:rFonts w:ascii="News Gothic GDB" w:hAnsi="News Gothic GDB"/>
                <w:sz w:val="20"/>
              </w:rPr>
              <w:t>IA had a meeting on 1</w:t>
            </w:r>
            <w:r w:rsidR="00B81E1F">
              <w:rPr>
                <w:rFonts w:ascii="News Gothic GDB" w:hAnsi="News Gothic GDB"/>
                <w:sz w:val="20"/>
              </w:rPr>
              <w:t>1</w:t>
            </w:r>
            <w:r w:rsidRPr="00DB078D">
              <w:rPr>
                <w:rFonts w:ascii="News Gothic GDB" w:hAnsi="News Gothic GDB"/>
                <w:sz w:val="20"/>
              </w:rPr>
              <w:t xml:space="preserve"> February 2025 with </w:t>
            </w:r>
            <w:r w:rsidR="00B81E1F">
              <w:rPr>
                <w:rFonts w:ascii="News Gothic GDB" w:hAnsi="News Gothic GDB"/>
                <w:sz w:val="20"/>
              </w:rPr>
              <w:t xml:space="preserve">DBAG IT Governance Boris Link supported by Bartosz B. and Sean </w:t>
            </w:r>
            <w:r w:rsidR="00825E35">
              <w:rPr>
                <w:rFonts w:ascii="News Gothic GDB" w:hAnsi="News Gothic GDB"/>
                <w:sz w:val="20"/>
              </w:rPr>
              <w:t>McTaggart</w:t>
            </w:r>
            <w:r w:rsidR="00303B67">
              <w:rPr>
                <w:rFonts w:ascii="News Gothic GDB" w:hAnsi="News Gothic GDB"/>
                <w:sz w:val="20"/>
              </w:rPr>
              <w:t xml:space="preserve"> to discuss the test point.</w:t>
            </w:r>
            <w:r w:rsidR="004442D6">
              <w:rPr>
                <w:rFonts w:ascii="News Gothic GDB" w:hAnsi="News Gothic GDB"/>
                <w:sz w:val="20"/>
              </w:rPr>
              <w:t xml:space="preserve"> </w:t>
            </w:r>
            <w:r w:rsidR="00A53843" w:rsidRPr="00A53843">
              <w:rPr>
                <w:rFonts w:ascii="News Gothic GDB" w:hAnsi="News Gothic GDB"/>
                <w:sz w:val="20"/>
              </w:rPr>
              <w:t xml:space="preserve">The IT Governance Policy is in place since 24 May 2024 and covered in section “2.7. IT Governance Roles &amp; Responsibilities” </w:t>
            </w:r>
            <w:r w:rsidR="00D529B8" w:rsidRPr="00D529B8">
              <w:rPr>
                <w:rFonts w:ascii="News Gothic GDB" w:hAnsi="News Gothic GDB"/>
                <w:sz w:val="20"/>
              </w:rPr>
              <w:t>all elements of IT Governance</w:t>
            </w:r>
            <w:r w:rsidR="00D529B8">
              <w:rPr>
                <w:rFonts w:ascii="News Gothic GDB" w:hAnsi="News Gothic GDB"/>
                <w:sz w:val="20"/>
              </w:rPr>
              <w:t>.</w:t>
            </w:r>
          </w:p>
          <w:p w14:paraId="50BDFE32" w14:textId="77777777" w:rsidR="00D529B8" w:rsidRDefault="00D529B8" w:rsidP="00AD5C0A">
            <w:pPr>
              <w:spacing w:before="0" w:after="0"/>
              <w:ind w:left="0"/>
              <w:jc w:val="both"/>
              <w:rPr>
                <w:rFonts w:ascii="News Gothic GDB" w:hAnsi="News Gothic GDB"/>
                <w:sz w:val="20"/>
              </w:rPr>
            </w:pPr>
          </w:p>
          <w:p w14:paraId="28B3AF44" w14:textId="74ACBE47" w:rsidR="00E566F5" w:rsidRDefault="00E566F5" w:rsidP="00AD5C0A">
            <w:pPr>
              <w:spacing w:before="0" w:after="0"/>
              <w:ind w:left="0"/>
              <w:jc w:val="both"/>
              <w:rPr>
                <w:rFonts w:ascii="News Gothic GDB" w:hAnsi="News Gothic GDB"/>
                <w:sz w:val="20"/>
              </w:rPr>
            </w:pPr>
            <w:r>
              <w:rPr>
                <w:rFonts w:ascii="News Gothic GDB" w:hAnsi="News Gothic GDB"/>
                <w:sz w:val="20"/>
              </w:rPr>
              <w:t>DBAG IT Governance</w:t>
            </w:r>
            <w:r w:rsidR="00957B01">
              <w:rPr>
                <w:rFonts w:ascii="News Gothic GDB" w:hAnsi="News Gothic GDB"/>
                <w:sz w:val="20"/>
              </w:rPr>
              <w:t xml:space="preserve"> serves the CIO and CTO of LEs </w:t>
            </w:r>
            <w:r w:rsidR="008E3074">
              <w:rPr>
                <w:rFonts w:ascii="News Gothic GDB" w:hAnsi="News Gothic GDB"/>
                <w:sz w:val="20"/>
              </w:rPr>
              <w:t xml:space="preserve">(except Clearstream) </w:t>
            </w:r>
            <w:r w:rsidR="00957B01">
              <w:rPr>
                <w:rFonts w:ascii="News Gothic GDB" w:hAnsi="News Gothic GDB"/>
                <w:sz w:val="20"/>
              </w:rPr>
              <w:t>that have outsourced IT services to DBAG</w:t>
            </w:r>
            <w:r w:rsidR="008E3074">
              <w:rPr>
                <w:rFonts w:ascii="News Gothic GDB" w:hAnsi="News Gothic GDB"/>
                <w:sz w:val="20"/>
              </w:rPr>
              <w:t>.</w:t>
            </w:r>
            <w:r w:rsidR="00D17DFB">
              <w:rPr>
                <w:rFonts w:ascii="News Gothic GDB" w:hAnsi="News Gothic GDB"/>
                <w:sz w:val="20"/>
              </w:rPr>
              <w:t xml:space="preserve"> The </w:t>
            </w:r>
            <w:r w:rsidR="004F6F36">
              <w:rPr>
                <w:rFonts w:ascii="News Gothic GDB" w:hAnsi="News Gothic GDB"/>
                <w:sz w:val="20"/>
              </w:rPr>
              <w:t xml:space="preserve">monthly </w:t>
            </w:r>
            <w:r w:rsidR="00D17DFB">
              <w:rPr>
                <w:rFonts w:ascii="News Gothic GDB" w:hAnsi="News Gothic GDB"/>
                <w:sz w:val="20"/>
              </w:rPr>
              <w:t xml:space="preserve">reporting is to DBG CIO/COO. </w:t>
            </w:r>
            <w:r w:rsidR="00B3151F" w:rsidRPr="00B3151F">
              <w:rPr>
                <w:rFonts w:ascii="News Gothic GDB" w:hAnsi="News Gothic GDB"/>
                <w:sz w:val="20"/>
              </w:rPr>
              <w:t xml:space="preserve">IA discussed with Boris Link (HoD, IT Governance) the IT related KPIs on group level and was informed there is an IT Governance Committee that presents an aggregated report on decentralised IT product reporting IT Governance Committee since September 2023 </w:t>
            </w:r>
            <w:proofErr w:type="gramStart"/>
            <w:r w:rsidR="00B3151F" w:rsidRPr="00B3151F">
              <w:rPr>
                <w:rFonts w:ascii="News Gothic GDB" w:hAnsi="News Gothic GDB"/>
                <w:sz w:val="20"/>
              </w:rPr>
              <w:t>on a monthly basis</w:t>
            </w:r>
            <w:proofErr w:type="gramEnd"/>
            <w:r w:rsidR="00B3151F" w:rsidRPr="00B3151F">
              <w:rPr>
                <w:rFonts w:ascii="News Gothic GDB" w:hAnsi="News Gothic GDB"/>
                <w:sz w:val="20"/>
              </w:rPr>
              <w:t xml:space="preserve"> and minutes of the meeting w</w:t>
            </w:r>
            <w:r w:rsidR="00B3151F">
              <w:rPr>
                <w:rFonts w:ascii="News Gothic GDB" w:hAnsi="News Gothic GDB"/>
                <w:sz w:val="20"/>
              </w:rPr>
              <w:t>ere</w:t>
            </w:r>
            <w:r w:rsidR="00B3151F" w:rsidRPr="00B3151F">
              <w:rPr>
                <w:rFonts w:ascii="News Gothic GDB" w:hAnsi="News Gothic GDB"/>
                <w:sz w:val="20"/>
              </w:rPr>
              <w:t xml:space="preserve"> prepared for takeaways and next actions.</w:t>
            </w:r>
          </w:p>
          <w:p w14:paraId="1989F3EA" w14:textId="77777777" w:rsidR="004442D6" w:rsidRDefault="004442D6" w:rsidP="004442D6">
            <w:pPr>
              <w:spacing w:before="0" w:after="0"/>
              <w:ind w:left="0"/>
              <w:jc w:val="both"/>
              <w:rPr>
                <w:rFonts w:ascii="News Gothic GDB" w:hAnsi="News Gothic GDB"/>
                <w:sz w:val="20"/>
              </w:rPr>
            </w:pPr>
          </w:p>
          <w:p w14:paraId="0196FCE0" w14:textId="4476B852" w:rsidR="004442D6" w:rsidRDefault="004442D6" w:rsidP="004442D6">
            <w:pPr>
              <w:spacing w:before="0" w:after="0"/>
              <w:ind w:left="0"/>
              <w:jc w:val="both"/>
              <w:rPr>
                <w:rFonts w:ascii="News Gothic GDB" w:hAnsi="News Gothic GDB"/>
                <w:sz w:val="20"/>
              </w:rPr>
            </w:pPr>
            <w:r>
              <w:rPr>
                <w:rFonts w:ascii="News Gothic GDB" w:hAnsi="News Gothic GDB"/>
                <w:sz w:val="20"/>
              </w:rPr>
              <w:t>Evidence: IT Governance Committee slides (</w:t>
            </w:r>
            <w:hyperlink r:id="rId11" w:history="1">
              <w:r w:rsidRPr="008957CB">
                <w:rPr>
                  <w:rStyle w:val="Hyperlink"/>
                  <w:rFonts w:ascii="News Gothic GDB" w:hAnsi="News Gothic GDB"/>
                  <w:sz w:val="20"/>
                </w:rPr>
                <w:t>link</w:t>
              </w:r>
            </w:hyperlink>
            <w:r>
              <w:rPr>
                <w:rFonts w:ascii="News Gothic GDB" w:hAnsi="News Gothic GDB"/>
                <w:sz w:val="20"/>
              </w:rPr>
              <w:t>)</w:t>
            </w:r>
          </w:p>
          <w:p w14:paraId="0E369815" w14:textId="77777777" w:rsidR="00E566F5" w:rsidRDefault="00E566F5" w:rsidP="00AD5C0A">
            <w:pPr>
              <w:spacing w:before="0" w:after="0"/>
              <w:ind w:left="0"/>
              <w:jc w:val="both"/>
              <w:rPr>
                <w:rFonts w:ascii="News Gothic GDB" w:hAnsi="News Gothic GDB"/>
                <w:sz w:val="20"/>
              </w:rPr>
            </w:pPr>
          </w:p>
          <w:p w14:paraId="75DD0871" w14:textId="6186EA7C" w:rsidR="007F1D91" w:rsidRPr="007F1D91" w:rsidRDefault="00A10ADE" w:rsidP="00DE47A2">
            <w:pPr>
              <w:spacing w:before="0" w:after="0"/>
              <w:ind w:left="0"/>
              <w:jc w:val="both"/>
              <w:rPr>
                <w:rFonts w:ascii="News Gothic GDB" w:hAnsi="News Gothic GDB"/>
                <w:sz w:val="20"/>
              </w:rPr>
            </w:pPr>
            <w:r w:rsidRPr="00DB078D">
              <w:rPr>
                <w:rFonts w:ascii="News Gothic GDB" w:hAnsi="News Gothic GDB"/>
                <w:sz w:val="20"/>
              </w:rPr>
              <w:t xml:space="preserve">IA had a meeting on </w:t>
            </w:r>
            <w:r w:rsidR="004C16B5">
              <w:rPr>
                <w:rFonts w:ascii="News Gothic GDB" w:hAnsi="News Gothic GDB"/>
                <w:sz w:val="20"/>
              </w:rPr>
              <w:t>2</w:t>
            </w:r>
            <w:r w:rsidRPr="00DB078D">
              <w:rPr>
                <w:rFonts w:ascii="News Gothic GDB" w:hAnsi="News Gothic GDB"/>
                <w:sz w:val="20"/>
              </w:rPr>
              <w:t xml:space="preserve">1 February 2025 with </w:t>
            </w:r>
            <w:r w:rsidR="004C16B5">
              <w:rPr>
                <w:rFonts w:ascii="News Gothic GDB" w:hAnsi="News Gothic GDB"/>
                <w:sz w:val="20"/>
              </w:rPr>
              <w:t xml:space="preserve">Clearstream IT Governance </w:t>
            </w:r>
            <w:r w:rsidR="007F1D91">
              <w:rPr>
                <w:rFonts w:ascii="News Gothic GDB" w:hAnsi="News Gothic GDB"/>
                <w:sz w:val="20"/>
              </w:rPr>
              <w:t xml:space="preserve">- </w:t>
            </w:r>
            <w:r w:rsidR="004C16B5">
              <w:rPr>
                <w:rFonts w:ascii="News Gothic GDB" w:hAnsi="News Gothic GDB"/>
                <w:sz w:val="20"/>
              </w:rPr>
              <w:t xml:space="preserve">Volker Henke and </w:t>
            </w:r>
            <w:r w:rsidR="004C16B5" w:rsidRPr="004C16B5">
              <w:rPr>
                <w:rFonts w:ascii="News Gothic GDB" w:hAnsi="News Gothic GDB"/>
                <w:sz w:val="20"/>
              </w:rPr>
              <w:t>Hans-Joachim Fitzke</w:t>
            </w:r>
            <w:r w:rsidR="004C16B5">
              <w:rPr>
                <w:rFonts w:ascii="News Gothic GDB" w:hAnsi="News Gothic GDB"/>
                <w:sz w:val="20"/>
              </w:rPr>
              <w:t xml:space="preserve"> </w:t>
            </w:r>
            <w:r w:rsidR="007F1D91">
              <w:rPr>
                <w:rFonts w:ascii="News Gothic GDB" w:hAnsi="News Gothic GDB"/>
                <w:sz w:val="20"/>
              </w:rPr>
              <w:t xml:space="preserve">to discuss the test point. </w:t>
            </w:r>
            <w:r w:rsidR="00DE47A2">
              <w:rPr>
                <w:rFonts w:ascii="News Gothic GDB" w:hAnsi="News Gothic GDB"/>
                <w:sz w:val="20"/>
              </w:rPr>
              <w:t>P</w:t>
            </w:r>
            <w:r w:rsidR="007F1D91" w:rsidRPr="007F1D91">
              <w:rPr>
                <w:rFonts w:ascii="News Gothic GDB" w:hAnsi="News Gothic GDB"/>
                <w:sz w:val="20"/>
              </w:rPr>
              <w:t xml:space="preserve">lease see comments/updates regarding </w:t>
            </w:r>
            <w:r w:rsidR="00DE47A2">
              <w:rPr>
                <w:rFonts w:ascii="News Gothic GDB" w:hAnsi="News Gothic GDB"/>
                <w:sz w:val="20"/>
              </w:rPr>
              <w:t xml:space="preserve">the </w:t>
            </w:r>
            <w:r w:rsidR="007F1D91" w:rsidRPr="007F1D91">
              <w:rPr>
                <w:rFonts w:ascii="News Gothic GDB" w:hAnsi="News Gothic GDB"/>
                <w:sz w:val="20"/>
              </w:rPr>
              <w:t>notes:</w:t>
            </w:r>
          </w:p>
          <w:p w14:paraId="3B99CB6A" w14:textId="1BB5E7A7" w:rsidR="007F1D91" w:rsidRPr="007F1D91" w:rsidRDefault="007F1D91" w:rsidP="005F6879">
            <w:pPr>
              <w:pStyle w:val="ListParagraph"/>
              <w:numPr>
                <w:ilvl w:val="0"/>
                <w:numId w:val="25"/>
              </w:numPr>
              <w:spacing w:before="0" w:after="0"/>
              <w:ind w:hanging="195"/>
              <w:jc w:val="both"/>
              <w:rPr>
                <w:rFonts w:ascii="News Gothic GDB" w:hAnsi="News Gothic GDB"/>
                <w:sz w:val="20"/>
                <w:lang w:val="en-GB"/>
              </w:rPr>
            </w:pPr>
            <w:r w:rsidRPr="007F1D91">
              <w:rPr>
                <w:rFonts w:ascii="News Gothic GDB" w:hAnsi="News Gothic GDB"/>
                <w:sz w:val="20"/>
                <w:lang w:val="en-GB"/>
              </w:rPr>
              <w:lastRenderedPageBreak/>
              <w:t>Post Trade IT (PTIT) Governance (U) is serving the CIO’s and CTO’s of PTIT. Key activities include Audit Management (2Lod – Risk/Compliance, IA. External), Regulatory reporting, ICS, IT Strategy etc.</w:t>
            </w:r>
            <w:r w:rsidR="008D38AB">
              <w:rPr>
                <w:rFonts w:ascii="News Gothic GDB" w:hAnsi="News Gothic GDB"/>
                <w:sz w:val="20"/>
                <w:lang w:val="en-GB"/>
              </w:rPr>
              <w:t xml:space="preserve"> </w:t>
            </w:r>
            <w:r w:rsidR="008E439E">
              <w:rPr>
                <w:rFonts w:ascii="News Gothic GDB" w:hAnsi="News Gothic GDB"/>
                <w:sz w:val="20"/>
                <w:lang w:val="en-GB"/>
              </w:rPr>
              <w:t>(</w:t>
            </w:r>
            <w:hyperlink r:id="rId12" w:history="1">
              <w:r w:rsidR="008E439E" w:rsidRPr="00FC4AE1">
                <w:rPr>
                  <w:rStyle w:val="Hyperlink"/>
                  <w:rFonts w:ascii="News Gothic GDB" w:hAnsi="News Gothic GDB"/>
                  <w:sz w:val="20"/>
                  <w:lang w:val="en-GB"/>
                </w:rPr>
                <w:t>structure</w:t>
              </w:r>
            </w:hyperlink>
            <w:r w:rsidR="008E439E">
              <w:rPr>
                <w:rFonts w:ascii="News Gothic GDB" w:hAnsi="News Gothic GDB"/>
                <w:sz w:val="20"/>
                <w:lang w:val="en-GB"/>
              </w:rPr>
              <w:t>)</w:t>
            </w:r>
          </w:p>
          <w:p w14:paraId="161D7ECC" w14:textId="4DC8A752" w:rsidR="007F1D91" w:rsidRPr="007F1D91" w:rsidRDefault="007F1D91" w:rsidP="005F6879">
            <w:pPr>
              <w:pStyle w:val="ListParagraph"/>
              <w:numPr>
                <w:ilvl w:val="0"/>
                <w:numId w:val="25"/>
              </w:numPr>
              <w:spacing w:before="0" w:after="0"/>
              <w:ind w:hanging="195"/>
              <w:jc w:val="both"/>
              <w:rPr>
                <w:rFonts w:ascii="News Gothic GDB" w:hAnsi="News Gothic GDB"/>
                <w:sz w:val="20"/>
                <w:lang w:val="en-GB"/>
              </w:rPr>
            </w:pPr>
            <w:r w:rsidRPr="007F1D91">
              <w:rPr>
                <w:rFonts w:ascii="News Gothic GDB" w:hAnsi="News Gothic GDB"/>
                <w:sz w:val="20"/>
                <w:lang w:val="en-GB"/>
              </w:rPr>
              <w:t xml:space="preserve">Caters to LEs CBF/CH/CBL/CS/LuxCSD/CFCL. CI is not in scope but sometimes supported in good will as colleague. LuxCSD is not supported directly by the unit, but Stephane Deschamps (CS) is supported who is acting as CTO of LuxCSD via SDS. </w:t>
            </w:r>
          </w:p>
          <w:p w14:paraId="0496110F" w14:textId="002EA70F" w:rsidR="007F1D91" w:rsidRPr="007F1D91" w:rsidRDefault="007F1D91" w:rsidP="005F6879">
            <w:pPr>
              <w:pStyle w:val="ListParagraph"/>
              <w:numPr>
                <w:ilvl w:val="0"/>
                <w:numId w:val="25"/>
              </w:numPr>
              <w:spacing w:before="0" w:after="0"/>
              <w:ind w:hanging="195"/>
              <w:jc w:val="both"/>
              <w:rPr>
                <w:rFonts w:ascii="News Gothic GDB" w:hAnsi="News Gothic GDB"/>
                <w:sz w:val="20"/>
                <w:lang w:val="en-GB"/>
              </w:rPr>
            </w:pPr>
            <w:r w:rsidRPr="007F1D91">
              <w:rPr>
                <w:rFonts w:ascii="News Gothic GDB" w:hAnsi="News Gothic GDB"/>
                <w:sz w:val="20"/>
                <w:lang w:val="en-GB"/>
              </w:rPr>
              <w:t>The monthly IT Board Member Update Meeting formally started in October 2023 and is supported by Minutes of the Meeting (MoM).</w:t>
            </w:r>
          </w:p>
          <w:p w14:paraId="0C1921BA" w14:textId="2283FFCA" w:rsidR="007F1D91" w:rsidRPr="007F1D91" w:rsidRDefault="007F1D91" w:rsidP="005F6879">
            <w:pPr>
              <w:pStyle w:val="ListParagraph"/>
              <w:numPr>
                <w:ilvl w:val="0"/>
                <w:numId w:val="25"/>
              </w:numPr>
              <w:spacing w:before="0" w:after="0"/>
              <w:ind w:hanging="195"/>
              <w:jc w:val="both"/>
              <w:rPr>
                <w:rFonts w:ascii="News Gothic GDB" w:hAnsi="News Gothic GDB"/>
                <w:sz w:val="20"/>
                <w:lang w:val="en-GB"/>
              </w:rPr>
            </w:pPr>
            <w:r w:rsidRPr="007F1D91">
              <w:rPr>
                <w:rFonts w:ascii="News Gothic GDB" w:hAnsi="News Gothic GDB"/>
                <w:sz w:val="20"/>
                <w:lang w:val="en-GB"/>
              </w:rPr>
              <w:t xml:space="preserve">KPI reporting was performed. Basis IA findings from 2023, a new IT Strategy was prepared for LEs (CBF/CBL/LuxCSD/CFCL) and approved end of 2024. Accordingly, IT Strategy implementation is ongoing in Q1. KPI Report from Q1 regarding new IT Strategy will be prepared/published in Q2. </w:t>
            </w:r>
          </w:p>
          <w:p w14:paraId="3B2F95AB" w14:textId="7F789FA5" w:rsidR="007F1D91" w:rsidRPr="007F1D91" w:rsidRDefault="007F1D91" w:rsidP="005F6879">
            <w:pPr>
              <w:pStyle w:val="ListParagraph"/>
              <w:numPr>
                <w:ilvl w:val="0"/>
                <w:numId w:val="25"/>
              </w:numPr>
              <w:spacing w:before="0" w:after="0"/>
              <w:ind w:hanging="195"/>
              <w:jc w:val="both"/>
              <w:rPr>
                <w:rFonts w:ascii="News Gothic GDB" w:hAnsi="News Gothic GDB"/>
                <w:sz w:val="20"/>
                <w:lang w:val="en-GB"/>
              </w:rPr>
            </w:pPr>
            <w:r w:rsidRPr="007F1D91">
              <w:rPr>
                <w:rFonts w:ascii="News Gothic GDB" w:hAnsi="News Gothic GDB"/>
                <w:sz w:val="20"/>
                <w:lang w:val="en-GB"/>
              </w:rPr>
              <w:t>DORA topics to be discussed with DORA@Clearstream Project Managers – Dirk Hofmann, Karsten Schulze. Meeting to be planned in the coming week. Also, include discussion topic - DORA Incident Classification and Regulatory Reporting.</w:t>
            </w:r>
            <w:r w:rsidR="005535D0">
              <w:rPr>
                <w:rFonts w:ascii="News Gothic GDB" w:hAnsi="News Gothic GDB"/>
                <w:sz w:val="20"/>
                <w:lang w:val="en-GB"/>
              </w:rPr>
              <w:t xml:space="preserve"> More details in TP2.</w:t>
            </w:r>
          </w:p>
          <w:p w14:paraId="1934B530" w14:textId="77777777" w:rsidR="007F1D91" w:rsidRDefault="007F1D91" w:rsidP="007F1D91">
            <w:pPr>
              <w:spacing w:before="0" w:after="0"/>
              <w:ind w:left="0"/>
              <w:jc w:val="both"/>
              <w:rPr>
                <w:rFonts w:ascii="News Gothic GDB" w:hAnsi="News Gothic GDB"/>
                <w:sz w:val="20"/>
                <w:lang w:val="en-GB"/>
              </w:rPr>
            </w:pPr>
          </w:p>
          <w:p w14:paraId="79D34F98" w14:textId="5155D70F" w:rsidR="001C68EE" w:rsidRDefault="001C68EE" w:rsidP="005D0624">
            <w:pPr>
              <w:spacing w:before="0" w:after="0"/>
              <w:ind w:left="0"/>
              <w:jc w:val="both"/>
              <w:rPr>
                <w:rFonts w:ascii="News Gothic GDB" w:hAnsi="News Gothic GDB"/>
                <w:sz w:val="20"/>
                <w:lang w:val="en-GB"/>
              </w:rPr>
            </w:pPr>
            <w:r>
              <w:rPr>
                <w:rFonts w:ascii="News Gothic GDB" w:hAnsi="News Gothic GDB"/>
                <w:sz w:val="20"/>
                <w:lang w:val="en-GB"/>
              </w:rPr>
              <w:t>Evidence:</w:t>
            </w:r>
          </w:p>
          <w:p w14:paraId="58246F15" w14:textId="381E7F96" w:rsidR="001C68EE" w:rsidRPr="001C68EE" w:rsidRDefault="001C68EE" w:rsidP="005D0624">
            <w:pPr>
              <w:pStyle w:val="ListParagraph"/>
              <w:numPr>
                <w:ilvl w:val="0"/>
                <w:numId w:val="25"/>
              </w:numPr>
              <w:spacing w:before="0" w:after="0"/>
              <w:ind w:hanging="195"/>
              <w:jc w:val="both"/>
              <w:rPr>
                <w:rFonts w:ascii="News Gothic GDB" w:hAnsi="News Gothic GDB"/>
                <w:sz w:val="20"/>
                <w:lang w:val="en-GB"/>
              </w:rPr>
            </w:pPr>
            <w:r w:rsidRPr="001C68EE">
              <w:rPr>
                <w:rFonts w:ascii="News Gothic GDB" w:hAnsi="News Gothic GDB"/>
                <w:sz w:val="20"/>
                <w:lang w:val="en-GB"/>
              </w:rPr>
              <w:t>Monthly IT Governance – IT Board Member update meetings from July, September, November 2024 and for January 2025. Also, share respective MoM.</w:t>
            </w:r>
            <w:r w:rsidR="0001071D">
              <w:rPr>
                <w:rFonts w:ascii="News Gothic GDB" w:hAnsi="News Gothic GDB"/>
                <w:sz w:val="20"/>
                <w:lang w:val="en-GB"/>
              </w:rPr>
              <w:t xml:space="preserve"> (</w:t>
            </w:r>
            <w:hyperlink r:id="rId13" w:history="1">
              <w:r w:rsidR="0001071D" w:rsidRPr="005A7FCE">
                <w:rPr>
                  <w:rStyle w:val="Hyperlink"/>
                  <w:rFonts w:ascii="News Gothic GDB" w:hAnsi="News Gothic GDB"/>
                  <w:sz w:val="20"/>
                  <w:lang w:val="en-GB"/>
                </w:rPr>
                <w:t>link</w:t>
              </w:r>
            </w:hyperlink>
            <w:r w:rsidR="0001071D">
              <w:rPr>
                <w:rFonts w:ascii="News Gothic GDB" w:hAnsi="News Gothic GDB"/>
                <w:sz w:val="20"/>
                <w:lang w:val="en-GB"/>
              </w:rPr>
              <w:t>)</w:t>
            </w:r>
          </w:p>
          <w:p w14:paraId="5A9CD05D" w14:textId="77777777" w:rsidR="00B97496" w:rsidRDefault="001C68EE" w:rsidP="00B97496">
            <w:pPr>
              <w:pStyle w:val="ListParagraph"/>
              <w:numPr>
                <w:ilvl w:val="0"/>
                <w:numId w:val="25"/>
              </w:numPr>
              <w:spacing w:before="0" w:after="0"/>
              <w:ind w:hanging="195"/>
              <w:jc w:val="both"/>
              <w:rPr>
                <w:rFonts w:ascii="News Gothic GDB" w:hAnsi="News Gothic GDB"/>
                <w:sz w:val="20"/>
                <w:lang w:val="en-GB"/>
              </w:rPr>
            </w:pPr>
            <w:r w:rsidRPr="001C68EE">
              <w:rPr>
                <w:rFonts w:ascii="News Gothic GDB" w:hAnsi="News Gothic GDB"/>
                <w:sz w:val="20"/>
                <w:lang w:val="en-GB"/>
              </w:rPr>
              <w:t>New IT Strategy (2024) for CBF and CFCL – and approvals.</w:t>
            </w:r>
            <w:r w:rsidR="0001071D">
              <w:rPr>
                <w:rFonts w:ascii="News Gothic GDB" w:hAnsi="News Gothic GDB"/>
                <w:sz w:val="20"/>
                <w:lang w:val="en-GB"/>
              </w:rPr>
              <w:t xml:space="preserve"> (</w:t>
            </w:r>
            <w:hyperlink r:id="rId14" w:history="1">
              <w:r w:rsidR="0001071D" w:rsidRPr="005A7FCE">
                <w:rPr>
                  <w:rStyle w:val="Hyperlink"/>
                  <w:rFonts w:ascii="News Gothic GDB" w:hAnsi="News Gothic GDB"/>
                  <w:sz w:val="20"/>
                  <w:lang w:val="en-GB"/>
                </w:rPr>
                <w:t>link</w:t>
              </w:r>
            </w:hyperlink>
            <w:r w:rsidR="0001071D">
              <w:rPr>
                <w:rFonts w:ascii="News Gothic GDB" w:hAnsi="News Gothic GDB"/>
                <w:sz w:val="20"/>
                <w:lang w:val="en-GB"/>
              </w:rPr>
              <w:t>)</w:t>
            </w:r>
          </w:p>
          <w:p w14:paraId="47D0BA65" w14:textId="011B1D27" w:rsidR="009B50E2" w:rsidRPr="00B97496" w:rsidRDefault="00C001FD" w:rsidP="00B97496">
            <w:pPr>
              <w:pStyle w:val="ListParagraph"/>
              <w:numPr>
                <w:ilvl w:val="0"/>
                <w:numId w:val="25"/>
              </w:numPr>
              <w:spacing w:before="0" w:after="0"/>
              <w:ind w:hanging="195"/>
              <w:jc w:val="both"/>
              <w:rPr>
                <w:rFonts w:ascii="News Gothic GDB" w:hAnsi="News Gothic GDB"/>
                <w:sz w:val="20"/>
                <w:lang w:val="en-GB"/>
              </w:rPr>
            </w:pPr>
            <w:r>
              <w:rPr>
                <w:rFonts w:ascii="News Gothic GDB" w:hAnsi="News Gothic GDB"/>
                <w:sz w:val="20"/>
                <w:lang w:val="en-GB"/>
              </w:rPr>
              <w:t xml:space="preserve">Structure: </w:t>
            </w:r>
            <w:r w:rsidR="00B97496" w:rsidRPr="00B97496">
              <w:rPr>
                <w:rFonts w:ascii="News Gothic GDB" w:hAnsi="News Gothic GDB"/>
                <w:sz w:val="20"/>
                <w:lang w:val="en-GB"/>
              </w:rPr>
              <w:t xml:space="preserve">Post Trade IT Governance 2024.pptx </w:t>
            </w:r>
            <w:r w:rsidR="009B50E2" w:rsidRPr="00B97496">
              <w:rPr>
                <w:rFonts w:ascii="News Gothic GDB" w:hAnsi="News Gothic GDB"/>
                <w:sz w:val="20"/>
                <w:lang w:val="en-GB"/>
              </w:rPr>
              <w:t>(</w:t>
            </w:r>
            <w:hyperlink r:id="rId15" w:history="1">
              <w:r w:rsidR="009B50E2" w:rsidRPr="00B97496">
                <w:rPr>
                  <w:rStyle w:val="Hyperlink"/>
                  <w:rFonts w:ascii="News Gothic GDB" w:hAnsi="News Gothic GDB"/>
                  <w:sz w:val="20"/>
                  <w:lang w:val="en-GB"/>
                </w:rPr>
                <w:t>link</w:t>
              </w:r>
            </w:hyperlink>
            <w:r w:rsidR="009B50E2" w:rsidRPr="00B97496">
              <w:rPr>
                <w:rFonts w:ascii="News Gothic GDB" w:hAnsi="News Gothic GDB"/>
                <w:sz w:val="20"/>
                <w:lang w:val="en-GB"/>
              </w:rPr>
              <w:t>)</w:t>
            </w:r>
          </w:p>
          <w:p w14:paraId="552B0CDE" w14:textId="53595174" w:rsidR="001C68EE" w:rsidRPr="007F1D91" w:rsidRDefault="001C68EE" w:rsidP="005D0624">
            <w:pPr>
              <w:spacing w:before="0" w:after="0"/>
              <w:ind w:left="0"/>
              <w:jc w:val="both"/>
              <w:rPr>
                <w:rFonts w:ascii="News Gothic GDB" w:hAnsi="News Gothic GDB"/>
                <w:sz w:val="20"/>
                <w:lang w:val="en-GB"/>
              </w:rPr>
            </w:pPr>
            <w:r w:rsidRPr="00DB078D">
              <w:rPr>
                <w:rFonts w:ascii="News Gothic GDB" w:hAnsi="News Gothic GDB"/>
                <w:sz w:val="20"/>
                <w:highlight w:val="green"/>
              </w:rPr>
              <w:t>=&gt; OK</w:t>
            </w:r>
          </w:p>
          <w:p w14:paraId="37C01EC4" w14:textId="77777777" w:rsidR="00A10ADE" w:rsidRDefault="00A10ADE" w:rsidP="005D0624">
            <w:pPr>
              <w:spacing w:before="0" w:after="0"/>
              <w:ind w:left="0"/>
              <w:jc w:val="both"/>
              <w:rPr>
                <w:rFonts w:ascii="News Gothic GDB" w:hAnsi="News Gothic GDB"/>
                <w:sz w:val="20"/>
              </w:rPr>
            </w:pPr>
          </w:p>
          <w:p w14:paraId="233057BA" w14:textId="18A26972" w:rsidR="008D38AB" w:rsidRDefault="00577849" w:rsidP="005D0624">
            <w:pPr>
              <w:spacing w:before="0" w:after="0"/>
              <w:ind w:left="0"/>
              <w:jc w:val="both"/>
              <w:rPr>
                <w:rFonts w:ascii="News Gothic GDB" w:hAnsi="News Gothic GDB"/>
                <w:sz w:val="20"/>
              </w:rPr>
            </w:pPr>
            <w:r>
              <w:rPr>
                <w:rFonts w:ascii="News Gothic GDB" w:hAnsi="News Gothic GDB"/>
                <w:sz w:val="20"/>
              </w:rPr>
              <w:t>I</w:t>
            </w:r>
            <w:r w:rsidR="00126936" w:rsidRPr="00DB078D">
              <w:rPr>
                <w:rFonts w:ascii="News Gothic GDB" w:hAnsi="News Gothic GDB"/>
                <w:sz w:val="20"/>
              </w:rPr>
              <w:t>n the context of monitoring and reporting regarding IT Operations</w:t>
            </w:r>
            <w:r w:rsidR="00126936">
              <w:rPr>
                <w:rFonts w:ascii="News Gothic GDB" w:hAnsi="News Gothic GDB"/>
                <w:sz w:val="20"/>
              </w:rPr>
              <w:t xml:space="preserve">, the </w:t>
            </w:r>
            <w:r w:rsidR="00C7229B">
              <w:rPr>
                <w:rFonts w:ascii="News Gothic GDB" w:hAnsi="News Gothic GDB"/>
                <w:sz w:val="20"/>
              </w:rPr>
              <w:t>DBAG</w:t>
            </w:r>
            <w:r w:rsidR="00CB6802">
              <w:rPr>
                <w:rFonts w:ascii="News Gothic GDB" w:hAnsi="News Gothic GDB"/>
                <w:sz w:val="20"/>
              </w:rPr>
              <w:t xml:space="preserve"> and </w:t>
            </w:r>
            <w:r w:rsidR="00C7229B">
              <w:rPr>
                <w:rFonts w:ascii="News Gothic GDB" w:hAnsi="News Gothic GDB"/>
                <w:sz w:val="20"/>
              </w:rPr>
              <w:t xml:space="preserve">Clearstream </w:t>
            </w:r>
            <w:r w:rsidR="00CB6802">
              <w:rPr>
                <w:rFonts w:ascii="News Gothic GDB" w:hAnsi="News Gothic GDB"/>
                <w:sz w:val="20"/>
              </w:rPr>
              <w:t>Governance</w:t>
            </w:r>
            <w:r w:rsidR="00126936">
              <w:rPr>
                <w:rFonts w:ascii="News Gothic GDB" w:hAnsi="News Gothic GDB"/>
                <w:sz w:val="20"/>
              </w:rPr>
              <w:t xml:space="preserve"> bodies infor</w:t>
            </w:r>
            <w:r>
              <w:rPr>
                <w:rFonts w:ascii="News Gothic GDB" w:hAnsi="News Gothic GDB"/>
                <w:sz w:val="20"/>
              </w:rPr>
              <w:t>m</w:t>
            </w:r>
            <w:r w:rsidR="00126936">
              <w:rPr>
                <w:rFonts w:ascii="News Gothic GDB" w:hAnsi="News Gothic GDB"/>
                <w:sz w:val="20"/>
              </w:rPr>
              <w:t xml:space="preserve"> the DBG CIO</w:t>
            </w:r>
            <w:r w:rsidR="00393D9E">
              <w:rPr>
                <w:rFonts w:ascii="News Gothic GDB" w:hAnsi="News Gothic GDB"/>
                <w:sz w:val="20"/>
              </w:rPr>
              <w:t>/COO</w:t>
            </w:r>
            <w:r w:rsidR="00126936">
              <w:rPr>
                <w:rFonts w:ascii="News Gothic GDB" w:hAnsi="News Gothic GDB"/>
                <w:sz w:val="20"/>
              </w:rPr>
              <w:t xml:space="preserve"> </w:t>
            </w:r>
            <w:r w:rsidR="00393D9E">
              <w:rPr>
                <w:rFonts w:ascii="News Gothic GDB" w:hAnsi="News Gothic GDB"/>
                <w:sz w:val="20"/>
              </w:rPr>
              <w:t>with</w:t>
            </w:r>
            <w:r>
              <w:rPr>
                <w:rFonts w:ascii="News Gothic GDB" w:hAnsi="News Gothic GDB"/>
                <w:sz w:val="20"/>
              </w:rPr>
              <w:t xml:space="preserve"> group</w:t>
            </w:r>
            <w:r w:rsidR="00393D9E">
              <w:rPr>
                <w:rFonts w:ascii="News Gothic GDB" w:hAnsi="News Gothic GDB"/>
                <w:sz w:val="20"/>
              </w:rPr>
              <w:t>-wide status.</w:t>
            </w:r>
            <w:r w:rsidR="00E97C7E">
              <w:rPr>
                <w:rFonts w:ascii="News Gothic GDB" w:hAnsi="News Gothic GDB"/>
                <w:sz w:val="20"/>
              </w:rPr>
              <w:t xml:space="preserve"> The information is mainly </w:t>
            </w:r>
            <w:r w:rsidR="00715EDE">
              <w:rPr>
                <w:rFonts w:ascii="News Gothic GDB" w:hAnsi="News Gothic GDB"/>
                <w:sz w:val="20"/>
              </w:rPr>
              <w:t xml:space="preserve">received from Boris Link for DBAG and its outsourced entities and from Volker Riebesell for </w:t>
            </w:r>
            <w:r w:rsidR="00F95EA8">
              <w:rPr>
                <w:rFonts w:ascii="News Gothic GDB" w:hAnsi="News Gothic GDB"/>
                <w:sz w:val="20"/>
              </w:rPr>
              <w:t xml:space="preserve">all </w:t>
            </w:r>
            <w:r w:rsidR="00715EDE">
              <w:rPr>
                <w:rFonts w:ascii="News Gothic GDB" w:hAnsi="News Gothic GDB"/>
                <w:sz w:val="20"/>
              </w:rPr>
              <w:t>Clearstream entities</w:t>
            </w:r>
            <w:r w:rsidR="00642293">
              <w:rPr>
                <w:rFonts w:ascii="News Gothic GDB" w:hAnsi="News Gothic GDB"/>
                <w:sz w:val="20"/>
              </w:rPr>
              <w:t xml:space="preserve"> (incl. CFCL)</w:t>
            </w:r>
            <w:r w:rsidR="00F95EA8">
              <w:rPr>
                <w:rFonts w:ascii="News Gothic GDB" w:hAnsi="News Gothic GDB"/>
                <w:sz w:val="20"/>
              </w:rPr>
              <w:t>.</w:t>
            </w:r>
          </w:p>
          <w:p w14:paraId="399F2A97" w14:textId="77777777" w:rsidR="008D38AB" w:rsidRDefault="008D38AB" w:rsidP="005D0624">
            <w:pPr>
              <w:spacing w:before="0" w:after="0"/>
              <w:ind w:left="0"/>
              <w:jc w:val="both"/>
              <w:rPr>
                <w:rFonts w:ascii="News Gothic GDB" w:hAnsi="News Gothic GDB"/>
                <w:sz w:val="20"/>
              </w:rPr>
            </w:pPr>
          </w:p>
          <w:p w14:paraId="01263D30" w14:textId="32B43CCB" w:rsidR="00FA4390" w:rsidRPr="00FA4390" w:rsidRDefault="00FA4390" w:rsidP="005D0624">
            <w:pPr>
              <w:spacing w:before="0" w:after="0"/>
              <w:ind w:left="0"/>
              <w:jc w:val="both"/>
              <w:rPr>
                <w:rFonts w:ascii="News Gothic GDB" w:hAnsi="News Gothic GDB"/>
                <w:sz w:val="20"/>
                <w:lang w:val="en-GB"/>
              </w:rPr>
            </w:pPr>
            <w:r w:rsidRPr="00FA4390">
              <w:rPr>
                <w:rFonts w:ascii="News Gothic GDB" w:hAnsi="News Gothic GDB"/>
                <w:sz w:val="20"/>
                <w:lang w:val="en-GB"/>
              </w:rPr>
              <w:t xml:space="preserve">IT Strategy </w:t>
            </w:r>
            <w:r w:rsidR="00833BD5">
              <w:rPr>
                <w:rFonts w:ascii="News Gothic GDB" w:hAnsi="News Gothic GDB"/>
                <w:sz w:val="20"/>
                <w:lang w:val="en-GB"/>
              </w:rPr>
              <w:t xml:space="preserve">(S) </w:t>
            </w:r>
            <w:r w:rsidRPr="00FA4390">
              <w:rPr>
                <w:rFonts w:ascii="News Gothic GDB" w:hAnsi="News Gothic GDB"/>
                <w:sz w:val="20"/>
                <w:lang w:val="en-GB"/>
              </w:rPr>
              <w:t>was not in direct scope of th</w:t>
            </w:r>
            <w:r>
              <w:rPr>
                <w:rFonts w:ascii="News Gothic GDB" w:hAnsi="News Gothic GDB"/>
                <w:sz w:val="20"/>
                <w:lang w:val="en-GB"/>
              </w:rPr>
              <w:t>is audit</w:t>
            </w:r>
            <w:r w:rsidRPr="00FA4390">
              <w:rPr>
                <w:rFonts w:ascii="News Gothic GDB" w:hAnsi="News Gothic GDB"/>
                <w:sz w:val="20"/>
                <w:lang w:val="en-GB"/>
              </w:rPr>
              <w:t>. In IT Operations – related to ‘Governance’ fieldwork, we assessed the need to include IT Strategy as quarterly IT reporting</w:t>
            </w:r>
            <w:r w:rsidR="008010BF">
              <w:rPr>
                <w:rFonts w:ascii="News Gothic GDB" w:hAnsi="News Gothic GDB"/>
                <w:sz w:val="20"/>
                <w:lang w:val="en-GB"/>
              </w:rPr>
              <w:t xml:space="preserve"> (Business update Technology)</w:t>
            </w:r>
            <w:r w:rsidRPr="00FA4390">
              <w:rPr>
                <w:rFonts w:ascii="News Gothic GDB" w:hAnsi="News Gothic GDB"/>
                <w:sz w:val="20"/>
                <w:lang w:val="en-GB"/>
              </w:rPr>
              <w:t xml:space="preserve"> is performed at DBG level by Christoph B. </w:t>
            </w:r>
            <w:r w:rsidR="00393D9E">
              <w:rPr>
                <w:rFonts w:ascii="News Gothic GDB" w:hAnsi="News Gothic GDB"/>
                <w:sz w:val="20"/>
                <w:lang w:val="en-GB"/>
              </w:rPr>
              <w:t xml:space="preserve">(CIO/COO) </w:t>
            </w:r>
            <w:r w:rsidRPr="00FA4390">
              <w:rPr>
                <w:rFonts w:ascii="News Gothic GDB" w:hAnsi="News Gothic GDB"/>
                <w:sz w:val="20"/>
                <w:lang w:val="en-GB"/>
              </w:rPr>
              <w:t xml:space="preserve">to the </w:t>
            </w:r>
            <w:r w:rsidR="008010BF" w:rsidRPr="008010BF">
              <w:rPr>
                <w:rFonts w:ascii="News Gothic GDB" w:hAnsi="News Gothic GDB"/>
                <w:sz w:val="20"/>
                <w:lang w:val="en-GB"/>
              </w:rPr>
              <w:t>Technology Committee of the Supervisory Board</w:t>
            </w:r>
            <w:r w:rsidRPr="00FA4390">
              <w:rPr>
                <w:rFonts w:ascii="News Gothic GDB" w:hAnsi="News Gothic GDB"/>
                <w:sz w:val="20"/>
                <w:lang w:val="en-GB"/>
              </w:rPr>
              <w:t>.</w:t>
            </w:r>
          </w:p>
          <w:p w14:paraId="60C25521" w14:textId="51CC6CE4" w:rsidR="00A10ADE" w:rsidRDefault="00FA4390" w:rsidP="00E566F5">
            <w:pPr>
              <w:spacing w:before="0" w:after="0"/>
              <w:ind w:left="0"/>
              <w:jc w:val="both"/>
              <w:rPr>
                <w:rFonts w:ascii="News Gothic GDB" w:hAnsi="News Gothic GDB"/>
                <w:sz w:val="20"/>
                <w:lang w:val="en-GB"/>
              </w:rPr>
            </w:pPr>
            <w:r w:rsidRPr="00FA4390">
              <w:rPr>
                <w:rFonts w:ascii="News Gothic GDB" w:hAnsi="News Gothic GDB"/>
                <w:sz w:val="20"/>
                <w:lang w:val="en-GB"/>
              </w:rPr>
              <w:t>As discussed</w:t>
            </w:r>
            <w:r>
              <w:rPr>
                <w:rFonts w:ascii="News Gothic GDB" w:hAnsi="News Gothic GDB"/>
                <w:sz w:val="20"/>
                <w:lang w:val="en-GB"/>
              </w:rPr>
              <w:t xml:space="preserve"> with Alexander </w:t>
            </w:r>
            <w:r w:rsidR="00FD609A" w:rsidRPr="00FD609A">
              <w:rPr>
                <w:rFonts w:ascii="News Gothic GDB" w:hAnsi="News Gothic GDB"/>
                <w:sz w:val="20"/>
              </w:rPr>
              <w:t>Kuebler</w:t>
            </w:r>
            <w:r w:rsidRPr="00FA4390">
              <w:rPr>
                <w:rFonts w:ascii="News Gothic GDB" w:hAnsi="News Gothic GDB"/>
                <w:sz w:val="20"/>
                <w:lang w:val="en-GB"/>
              </w:rPr>
              <w:t>,</w:t>
            </w:r>
            <w:r w:rsidR="00FD609A">
              <w:rPr>
                <w:rFonts w:ascii="News Gothic GDB" w:hAnsi="News Gothic GDB"/>
                <w:sz w:val="20"/>
                <w:lang w:val="en-GB"/>
              </w:rPr>
              <w:t xml:space="preserve"> </w:t>
            </w:r>
            <w:r w:rsidR="00FD609A" w:rsidRPr="00FD609A">
              <w:rPr>
                <w:rFonts w:ascii="News Gothic GDB" w:hAnsi="News Gothic GDB"/>
                <w:sz w:val="20"/>
              </w:rPr>
              <w:t>IT Strategy, Culture and PMI (S)</w:t>
            </w:r>
            <w:r w:rsidR="0096511C">
              <w:rPr>
                <w:rFonts w:ascii="News Gothic GDB" w:hAnsi="News Gothic GDB"/>
                <w:sz w:val="20"/>
                <w:lang w:val="en-GB"/>
              </w:rPr>
              <w:t>,</w:t>
            </w:r>
            <w:r w:rsidRPr="00FA4390">
              <w:rPr>
                <w:rFonts w:ascii="News Gothic GDB" w:hAnsi="News Gothic GDB"/>
                <w:sz w:val="20"/>
                <w:lang w:val="en-GB"/>
              </w:rPr>
              <w:t xml:space="preserve"> IA request</w:t>
            </w:r>
            <w:r w:rsidR="0096511C">
              <w:rPr>
                <w:rFonts w:ascii="News Gothic GDB" w:hAnsi="News Gothic GDB"/>
                <w:sz w:val="20"/>
                <w:lang w:val="en-GB"/>
              </w:rPr>
              <w:t>ed</w:t>
            </w:r>
            <w:r w:rsidRPr="00FA4390">
              <w:rPr>
                <w:rFonts w:ascii="News Gothic GDB" w:hAnsi="News Gothic GDB"/>
                <w:sz w:val="20"/>
                <w:lang w:val="en-GB"/>
              </w:rPr>
              <w:t xml:space="preserve"> from 2024, the 4 Quarterly reports (incl. business updates</w:t>
            </w:r>
            <w:r w:rsidR="00435C7F">
              <w:rPr>
                <w:rFonts w:ascii="News Gothic GDB" w:hAnsi="News Gothic GDB"/>
                <w:sz w:val="20"/>
                <w:lang w:val="en-GB"/>
              </w:rPr>
              <w:t xml:space="preserve"> Technology</w:t>
            </w:r>
            <w:r w:rsidRPr="00FA4390">
              <w:rPr>
                <w:rFonts w:ascii="News Gothic GDB" w:hAnsi="News Gothic GDB"/>
                <w:sz w:val="20"/>
                <w:lang w:val="en-GB"/>
              </w:rPr>
              <w:t xml:space="preserve"> and supported by the subset - deep dive presentations on various IT programs/projects.</w:t>
            </w:r>
            <w:r w:rsidR="00E566F5">
              <w:rPr>
                <w:rFonts w:ascii="News Gothic GDB" w:hAnsi="News Gothic GDB"/>
                <w:sz w:val="20"/>
                <w:lang w:val="en-GB"/>
              </w:rPr>
              <w:t xml:space="preserve"> </w:t>
            </w:r>
            <w:r w:rsidR="0066197B">
              <w:rPr>
                <w:rFonts w:ascii="News Gothic GDB" w:hAnsi="News Gothic GDB"/>
                <w:sz w:val="20"/>
                <w:lang w:val="en-GB"/>
              </w:rPr>
              <w:t>Note: t</w:t>
            </w:r>
            <w:r w:rsidRPr="00FA4390">
              <w:rPr>
                <w:rFonts w:ascii="News Gothic GDB" w:hAnsi="News Gothic GDB"/>
                <w:sz w:val="20"/>
                <w:lang w:val="en-GB"/>
              </w:rPr>
              <w:t>he documents are labelled ‘confidential’</w:t>
            </w:r>
            <w:r w:rsidR="0066197B">
              <w:rPr>
                <w:rFonts w:ascii="News Gothic GDB" w:hAnsi="News Gothic GDB"/>
                <w:sz w:val="20"/>
                <w:lang w:val="en-GB"/>
              </w:rPr>
              <w:t>(</w:t>
            </w:r>
            <w:hyperlink r:id="rId16" w:history="1">
              <w:r w:rsidR="0066197B" w:rsidRPr="005D0624">
                <w:rPr>
                  <w:rStyle w:val="Hyperlink"/>
                  <w:rFonts w:ascii="News Gothic GDB" w:hAnsi="News Gothic GDB"/>
                  <w:sz w:val="20"/>
                  <w:lang w:val="en-GB"/>
                </w:rPr>
                <w:t>link</w:t>
              </w:r>
            </w:hyperlink>
            <w:r w:rsidR="0066197B">
              <w:rPr>
                <w:rFonts w:ascii="News Gothic GDB" w:hAnsi="News Gothic GDB"/>
                <w:sz w:val="20"/>
                <w:lang w:val="en-GB"/>
              </w:rPr>
              <w:t>)</w:t>
            </w:r>
            <w:r w:rsidR="0096511C">
              <w:rPr>
                <w:rFonts w:ascii="News Gothic GDB" w:hAnsi="News Gothic GDB"/>
                <w:sz w:val="20"/>
                <w:lang w:val="en-GB"/>
              </w:rPr>
              <w:t>.</w:t>
            </w:r>
          </w:p>
          <w:p w14:paraId="420246E8" w14:textId="2383C0D6" w:rsidR="00C01688" w:rsidRDefault="00C01688" w:rsidP="00E566F5">
            <w:pPr>
              <w:spacing w:before="0" w:after="0"/>
              <w:ind w:left="0"/>
              <w:jc w:val="both"/>
              <w:rPr>
                <w:rFonts w:ascii="News Gothic GDB" w:hAnsi="News Gothic GDB"/>
                <w:sz w:val="20"/>
                <w:lang w:val="en-GB"/>
              </w:rPr>
            </w:pPr>
            <w:r>
              <w:rPr>
                <w:rFonts w:ascii="News Gothic GDB" w:hAnsi="News Gothic GDB"/>
                <w:sz w:val="20"/>
                <w:lang w:val="en-GB"/>
              </w:rPr>
              <w:t>No exceptions were noted</w:t>
            </w:r>
            <w:r w:rsidR="0090733A">
              <w:rPr>
                <w:rFonts w:ascii="News Gothic GDB" w:hAnsi="News Gothic GDB"/>
                <w:sz w:val="20"/>
                <w:lang w:val="en-GB"/>
              </w:rPr>
              <w:t xml:space="preserve"> for 2024.</w:t>
            </w:r>
          </w:p>
          <w:p w14:paraId="1C4D56A6" w14:textId="77777777" w:rsidR="00EC6D50" w:rsidRPr="00DB078D" w:rsidRDefault="00EC6D50" w:rsidP="00EC6D50">
            <w:pPr>
              <w:spacing w:before="0" w:after="0"/>
              <w:ind w:left="0"/>
              <w:jc w:val="both"/>
              <w:rPr>
                <w:rFonts w:ascii="News Gothic GDB" w:hAnsi="News Gothic GDB"/>
                <w:sz w:val="20"/>
              </w:rPr>
            </w:pPr>
            <w:r w:rsidRPr="00DB078D">
              <w:rPr>
                <w:rFonts w:ascii="News Gothic GDB" w:hAnsi="News Gothic GDB"/>
                <w:sz w:val="20"/>
                <w:highlight w:val="green"/>
              </w:rPr>
              <w:t>=&gt; OK</w:t>
            </w:r>
          </w:p>
          <w:p w14:paraId="1BE412BC" w14:textId="77777777" w:rsidR="00FB2DE9" w:rsidRDefault="00FB2DE9" w:rsidP="00E566F5">
            <w:pPr>
              <w:spacing w:before="0" w:after="0"/>
              <w:ind w:left="0"/>
              <w:jc w:val="both"/>
              <w:rPr>
                <w:rFonts w:ascii="News Gothic GDB" w:hAnsi="News Gothic GDB"/>
                <w:sz w:val="20"/>
                <w:lang w:val="en-GB"/>
              </w:rPr>
            </w:pPr>
          </w:p>
          <w:p w14:paraId="43DAB02A" w14:textId="6CCB84B5" w:rsidR="00FB2DE9" w:rsidRDefault="00FB2DE9" w:rsidP="00E566F5">
            <w:pPr>
              <w:spacing w:before="0" w:after="0"/>
              <w:ind w:left="0"/>
              <w:jc w:val="both"/>
              <w:rPr>
                <w:rFonts w:ascii="News Gothic GDB" w:hAnsi="News Gothic GDB"/>
                <w:sz w:val="20"/>
                <w:lang w:val="en-GB"/>
              </w:rPr>
            </w:pPr>
            <w:r>
              <w:rPr>
                <w:rFonts w:ascii="News Gothic GDB" w:hAnsi="News Gothic GDB"/>
                <w:sz w:val="20"/>
                <w:lang w:val="en-GB"/>
              </w:rPr>
              <w:t xml:space="preserve">Following items are for management attention from </w:t>
            </w:r>
            <w:r w:rsidR="0055047F">
              <w:rPr>
                <w:rFonts w:ascii="News Gothic GDB" w:hAnsi="News Gothic GDB"/>
                <w:sz w:val="20"/>
                <w:lang w:val="en-GB"/>
              </w:rPr>
              <w:t xml:space="preserve">January 2025 </w:t>
            </w:r>
            <w:hyperlink r:id="rId17" w:history="1">
              <w:r w:rsidR="0055047F" w:rsidRPr="0055047F">
                <w:rPr>
                  <w:rStyle w:val="Hyperlink"/>
                  <w:rFonts w:ascii="News Gothic GDB" w:hAnsi="News Gothic GDB"/>
                  <w:sz w:val="20"/>
                  <w:lang w:val="en-GB"/>
                </w:rPr>
                <w:t>slides</w:t>
              </w:r>
            </w:hyperlink>
          </w:p>
          <w:p w14:paraId="72C9D415" w14:textId="77777777" w:rsidR="00FB2DE9" w:rsidRDefault="00FB2DE9" w:rsidP="00E566F5">
            <w:pPr>
              <w:spacing w:before="0" w:after="0"/>
              <w:ind w:left="0"/>
              <w:jc w:val="both"/>
              <w:rPr>
                <w:rFonts w:ascii="News Gothic GDB" w:hAnsi="News Gothic GDB"/>
                <w:sz w:val="20"/>
                <w:lang w:val="en-GB"/>
              </w:rPr>
            </w:pPr>
          </w:p>
          <w:p w14:paraId="1FEEAB4F" w14:textId="427E6E06" w:rsidR="00FB2DE9" w:rsidRDefault="00FB2DE9" w:rsidP="00E566F5">
            <w:pPr>
              <w:spacing w:before="0" w:after="0"/>
              <w:ind w:left="0"/>
              <w:jc w:val="both"/>
              <w:rPr>
                <w:rFonts w:ascii="News Gothic GDB" w:hAnsi="News Gothic GDB"/>
                <w:sz w:val="20"/>
                <w:lang w:val="en-GB"/>
              </w:rPr>
            </w:pPr>
            <w:r w:rsidRPr="00FB2DE9">
              <w:rPr>
                <w:rFonts w:ascii="News Gothic GDB" w:hAnsi="News Gothic GDB"/>
                <w:noProof/>
                <w:sz w:val="20"/>
                <w:lang w:val="en-GB"/>
              </w:rPr>
              <w:lastRenderedPageBreak/>
              <w:drawing>
                <wp:inline distT="0" distB="0" distL="0" distR="0" wp14:anchorId="074FB93F" wp14:editId="02C818A7">
                  <wp:extent cx="5577205" cy="2804795"/>
                  <wp:effectExtent l="19050" t="19050" r="23495" b="14605"/>
                  <wp:docPr id="64509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6226" name=""/>
                          <pic:cNvPicPr/>
                        </pic:nvPicPr>
                        <pic:blipFill>
                          <a:blip r:embed="rId18"/>
                          <a:stretch>
                            <a:fillRect/>
                          </a:stretch>
                        </pic:blipFill>
                        <pic:spPr>
                          <a:xfrm>
                            <a:off x="0" y="0"/>
                            <a:ext cx="5577205" cy="2804795"/>
                          </a:xfrm>
                          <a:prstGeom prst="rect">
                            <a:avLst/>
                          </a:prstGeom>
                          <a:ln>
                            <a:solidFill>
                              <a:schemeClr val="accent1"/>
                            </a:solidFill>
                          </a:ln>
                        </pic:spPr>
                      </pic:pic>
                    </a:graphicData>
                  </a:graphic>
                </wp:inline>
              </w:drawing>
            </w:r>
          </w:p>
          <w:p w14:paraId="7A56D3C1" w14:textId="088547AD" w:rsidR="00FE0DFC" w:rsidRPr="00EC6D50" w:rsidRDefault="00EC6D50" w:rsidP="00EC6D50">
            <w:pPr>
              <w:spacing w:before="0" w:after="0"/>
              <w:ind w:left="0"/>
              <w:jc w:val="both"/>
              <w:rPr>
                <w:rFonts w:ascii="News Gothic GDB" w:hAnsi="News Gothic GDB"/>
                <w:sz w:val="20"/>
              </w:rPr>
            </w:pPr>
            <w:r w:rsidRPr="00DB078D">
              <w:rPr>
                <w:rFonts w:ascii="News Gothic GDB" w:hAnsi="News Gothic GDB"/>
                <w:sz w:val="20"/>
                <w:highlight w:val="green"/>
              </w:rPr>
              <w:t>=&gt; OK</w:t>
            </w:r>
          </w:p>
        </w:tc>
        <w:tc>
          <w:tcPr>
            <w:tcW w:w="1166" w:type="dxa"/>
          </w:tcPr>
          <w:p w14:paraId="11C58AE9" w14:textId="77777777" w:rsidR="00386EF1" w:rsidRPr="00DB078D" w:rsidRDefault="00386EF1" w:rsidP="00386EF1">
            <w:pPr>
              <w:spacing w:before="0" w:after="0"/>
              <w:ind w:left="0"/>
              <w:jc w:val="both"/>
              <w:rPr>
                <w:rFonts w:ascii="News Gothic GDB" w:hAnsi="News Gothic GDB"/>
                <w:color w:val="00B050"/>
                <w:sz w:val="20"/>
              </w:rPr>
            </w:pPr>
            <w:r w:rsidRPr="00DB078D">
              <w:rPr>
                <w:rFonts w:ascii="News Gothic GDB" w:hAnsi="News Gothic GDB"/>
                <w:color w:val="00B050"/>
                <w:sz w:val="20"/>
              </w:rPr>
              <w:lastRenderedPageBreak/>
              <w:t xml:space="preserve">Ok, no exception identified </w:t>
            </w:r>
          </w:p>
          <w:p w14:paraId="70067E1C" w14:textId="77777777" w:rsidR="0052443E" w:rsidRPr="00DB078D" w:rsidRDefault="0052443E" w:rsidP="00AD5C0A">
            <w:pPr>
              <w:spacing w:before="0" w:after="0"/>
              <w:ind w:left="0"/>
              <w:jc w:val="both"/>
              <w:rPr>
                <w:rFonts w:ascii="News Gothic GDB" w:hAnsi="News Gothic GDB"/>
                <w:sz w:val="20"/>
              </w:rPr>
            </w:pPr>
          </w:p>
        </w:tc>
      </w:tr>
      <w:tr w:rsidR="0052443E" w:rsidRPr="00DB078D" w14:paraId="5305AB7C" w14:textId="77777777" w:rsidTr="6D637FED">
        <w:trPr>
          <w:trHeight w:val="539"/>
        </w:trPr>
        <w:tc>
          <w:tcPr>
            <w:tcW w:w="715" w:type="dxa"/>
          </w:tcPr>
          <w:p w14:paraId="7511E15C" w14:textId="7896DAE0" w:rsidR="0052443E" w:rsidRPr="00DB078D" w:rsidRDefault="0052443E" w:rsidP="00AD5C0A">
            <w:pPr>
              <w:spacing w:before="0" w:after="0"/>
              <w:ind w:left="0"/>
              <w:jc w:val="both"/>
              <w:rPr>
                <w:rFonts w:ascii="News Gothic GDB" w:hAnsi="News Gothic GDB"/>
                <w:b/>
                <w:sz w:val="20"/>
              </w:rPr>
            </w:pPr>
            <w:r w:rsidRPr="00DB078D">
              <w:rPr>
                <w:rFonts w:ascii="News Gothic GDB" w:hAnsi="News Gothic GDB"/>
                <w:b/>
                <w:sz w:val="20"/>
              </w:rPr>
              <w:lastRenderedPageBreak/>
              <w:t>TP2</w:t>
            </w:r>
          </w:p>
        </w:tc>
        <w:tc>
          <w:tcPr>
            <w:tcW w:w="8999" w:type="dxa"/>
          </w:tcPr>
          <w:p w14:paraId="4EC32A99" w14:textId="0D94D2B6" w:rsidR="00085A6B" w:rsidRPr="00085A6B" w:rsidRDefault="00F719A8" w:rsidP="00085A6B">
            <w:pPr>
              <w:spacing w:before="0" w:after="0"/>
              <w:ind w:left="0"/>
              <w:jc w:val="both"/>
              <w:rPr>
                <w:rFonts w:ascii="News Gothic GDB" w:hAnsi="News Gothic GDB"/>
                <w:sz w:val="20"/>
              </w:rPr>
            </w:pPr>
            <w:r w:rsidRPr="001D1FB2">
              <w:rPr>
                <w:rFonts w:ascii="News Gothic GDB" w:hAnsi="News Gothic GDB"/>
                <w:sz w:val="20"/>
              </w:rPr>
              <w:t>From Boris</w:t>
            </w:r>
            <w:r w:rsidR="00E66D27">
              <w:rPr>
                <w:rFonts w:ascii="News Gothic GDB" w:hAnsi="News Gothic GDB"/>
                <w:sz w:val="20"/>
              </w:rPr>
              <w:t xml:space="preserve"> L.</w:t>
            </w:r>
            <w:r w:rsidRPr="001D1FB2">
              <w:rPr>
                <w:rFonts w:ascii="News Gothic GDB" w:hAnsi="News Gothic GDB"/>
                <w:sz w:val="20"/>
              </w:rPr>
              <w:t>:</w:t>
            </w:r>
            <w:r w:rsidR="00DC7358">
              <w:rPr>
                <w:rFonts w:ascii="News Gothic GDB" w:hAnsi="News Gothic GDB"/>
                <w:sz w:val="20"/>
              </w:rPr>
              <w:t xml:space="preserve"> </w:t>
            </w:r>
            <w:r w:rsidR="00085A6B" w:rsidRPr="00085A6B">
              <w:rPr>
                <w:rFonts w:ascii="News Gothic GDB" w:hAnsi="News Gothic GDB"/>
                <w:sz w:val="20"/>
              </w:rPr>
              <w:t xml:space="preserve">A massive source of basic info is of course </w:t>
            </w:r>
            <w:r w:rsidR="00085A6B">
              <w:rPr>
                <w:rFonts w:ascii="News Gothic GDB" w:hAnsi="News Gothic GDB"/>
                <w:sz w:val="20"/>
              </w:rPr>
              <w:t>DBG</w:t>
            </w:r>
            <w:r w:rsidR="00085A6B" w:rsidRPr="00085A6B">
              <w:rPr>
                <w:rFonts w:ascii="News Gothic GDB" w:hAnsi="News Gothic GDB"/>
                <w:sz w:val="20"/>
              </w:rPr>
              <w:t xml:space="preserve"> intranet announcement and microsite</w:t>
            </w:r>
            <w:r w:rsidR="00085A6B">
              <w:rPr>
                <w:rFonts w:ascii="News Gothic GDB" w:hAnsi="News Gothic GDB"/>
                <w:sz w:val="20"/>
              </w:rPr>
              <w:t>:</w:t>
            </w:r>
          </w:p>
          <w:p w14:paraId="30461A95" w14:textId="77777777" w:rsidR="00085A6B" w:rsidRPr="00085A6B" w:rsidRDefault="00085A6B" w:rsidP="00085A6B">
            <w:pPr>
              <w:spacing w:before="0" w:after="0"/>
              <w:ind w:left="0"/>
              <w:jc w:val="both"/>
              <w:rPr>
                <w:rFonts w:ascii="News Gothic GDB" w:hAnsi="News Gothic GDB"/>
                <w:sz w:val="20"/>
              </w:rPr>
            </w:pPr>
          </w:p>
          <w:p w14:paraId="0C76884B" w14:textId="77777777" w:rsidR="00085A6B" w:rsidRPr="00085A6B" w:rsidRDefault="00085A6B" w:rsidP="00085A6B">
            <w:pPr>
              <w:spacing w:before="0" w:after="0"/>
              <w:ind w:left="0"/>
              <w:jc w:val="both"/>
              <w:rPr>
                <w:rFonts w:ascii="News Gothic GDB" w:hAnsi="News Gothic GDB"/>
                <w:sz w:val="20"/>
              </w:rPr>
            </w:pPr>
            <w:hyperlink r:id="rId19" w:history="1">
              <w:r w:rsidRPr="00085A6B">
                <w:rPr>
                  <w:rStyle w:val="Hyperlink"/>
                  <w:rFonts w:ascii="News Gothic GDB" w:hAnsi="News Gothic GDB"/>
                  <w:sz w:val="20"/>
                </w:rPr>
                <w:t>https://deutscheboerse.sharepoint.com/SitePages/DORA--the-Digital-Operational-Resilience-Act-applies.aspx</w:t>
              </w:r>
            </w:hyperlink>
          </w:p>
          <w:p w14:paraId="3A5767A2" w14:textId="77777777" w:rsidR="00085A6B" w:rsidRPr="00085A6B" w:rsidRDefault="00085A6B" w:rsidP="00085A6B">
            <w:pPr>
              <w:spacing w:before="0" w:after="0"/>
              <w:ind w:left="0"/>
              <w:jc w:val="both"/>
              <w:rPr>
                <w:rFonts w:ascii="News Gothic GDB" w:hAnsi="News Gothic GDB"/>
                <w:sz w:val="20"/>
              </w:rPr>
            </w:pPr>
          </w:p>
          <w:p w14:paraId="462F8925" w14:textId="77777777" w:rsidR="00085A6B" w:rsidRPr="00085A6B" w:rsidRDefault="00085A6B" w:rsidP="00085A6B">
            <w:pPr>
              <w:spacing w:before="0" w:after="0"/>
              <w:ind w:left="0"/>
              <w:jc w:val="both"/>
              <w:rPr>
                <w:rFonts w:ascii="News Gothic GDB" w:hAnsi="News Gothic GDB"/>
                <w:sz w:val="20"/>
              </w:rPr>
            </w:pPr>
            <w:hyperlink r:id="rId20" w:history="1">
              <w:r w:rsidRPr="00085A6B">
                <w:rPr>
                  <w:rStyle w:val="Hyperlink"/>
                  <w:rFonts w:ascii="News Gothic GDB" w:hAnsi="News Gothic GDB"/>
                  <w:sz w:val="20"/>
                </w:rPr>
                <w:t>https://deutscheboerse.sharepoint.com/sites/IN-ChiefRiskOfficer/SitePages/DORA.aspx</w:t>
              </w:r>
            </w:hyperlink>
          </w:p>
          <w:p w14:paraId="75EAECAA" w14:textId="77777777" w:rsidR="00085A6B" w:rsidRDefault="00085A6B" w:rsidP="00DC7358">
            <w:pPr>
              <w:spacing w:before="0" w:after="0"/>
              <w:ind w:left="0"/>
              <w:jc w:val="both"/>
              <w:rPr>
                <w:rFonts w:ascii="News Gothic GDB" w:hAnsi="News Gothic GDB"/>
                <w:sz w:val="20"/>
              </w:rPr>
            </w:pPr>
          </w:p>
          <w:p w14:paraId="2699F50B" w14:textId="5086276C" w:rsidR="00A76387" w:rsidRPr="001D1FB2" w:rsidRDefault="00DC7358" w:rsidP="00DC7358">
            <w:pPr>
              <w:spacing w:before="0" w:after="0"/>
              <w:ind w:left="0"/>
              <w:jc w:val="both"/>
              <w:rPr>
                <w:rFonts w:ascii="News Gothic GDB" w:hAnsi="News Gothic GDB"/>
                <w:sz w:val="20"/>
              </w:rPr>
            </w:pPr>
            <w:r>
              <w:rPr>
                <w:rFonts w:ascii="News Gothic GDB" w:hAnsi="News Gothic GDB"/>
                <w:sz w:val="20"/>
              </w:rPr>
              <w:t>Regarding</w:t>
            </w:r>
            <w:r w:rsidR="00A76387" w:rsidRPr="001D1FB2">
              <w:rPr>
                <w:rFonts w:ascii="News Gothic GDB" w:hAnsi="News Gothic GDB"/>
                <w:sz w:val="20"/>
              </w:rPr>
              <w:t xml:space="preserve"> Definition of Operations, see breakdown of our DORA/procedure roll-out in the ICT finding CAP</w:t>
            </w:r>
            <w:r w:rsidR="00522B1D">
              <w:rPr>
                <w:rFonts w:ascii="News Gothic GDB" w:hAnsi="News Gothic GDB"/>
                <w:sz w:val="20"/>
              </w:rPr>
              <w:t xml:space="preserve"> (2024-063_F01)</w:t>
            </w:r>
            <w:r w:rsidR="00A76387" w:rsidRPr="001D1FB2">
              <w:rPr>
                <w:rFonts w:ascii="News Gothic GDB" w:hAnsi="News Gothic GDB"/>
                <w:sz w:val="20"/>
              </w:rPr>
              <w:t>. Procedure roll-out includes governance arrangements, hence the long timelines</w:t>
            </w:r>
            <w:r w:rsidR="00501085">
              <w:rPr>
                <w:rFonts w:ascii="News Gothic GDB" w:hAnsi="News Gothic GDB"/>
                <w:sz w:val="20"/>
              </w:rPr>
              <w:t>.</w:t>
            </w:r>
          </w:p>
          <w:p w14:paraId="76E42FED" w14:textId="42469A26" w:rsidR="00F719A8" w:rsidRDefault="00F719A8" w:rsidP="00795EB7">
            <w:pPr>
              <w:spacing w:before="0" w:after="0"/>
              <w:ind w:left="0"/>
              <w:jc w:val="both"/>
              <w:rPr>
                <w:rFonts w:ascii="News Gothic GDB" w:hAnsi="News Gothic GDB"/>
                <w:sz w:val="20"/>
              </w:rPr>
            </w:pPr>
            <w:r w:rsidRPr="001D1FB2">
              <w:rPr>
                <w:rFonts w:ascii="News Gothic GDB" w:hAnsi="News Gothic GDB"/>
                <w:sz w:val="20"/>
              </w:rPr>
              <w:t>DORA has done new guidelines and CIF identification in dedicated workstreams, but outside of GRT.</w:t>
            </w:r>
            <w:r w:rsidR="00795EB7" w:rsidRPr="001D1FB2">
              <w:rPr>
                <w:rFonts w:ascii="News Gothic GDB" w:hAnsi="News Gothic GDB"/>
                <w:sz w:val="20"/>
              </w:rPr>
              <w:t xml:space="preserve"> </w:t>
            </w:r>
            <w:r w:rsidRPr="001D1FB2">
              <w:rPr>
                <w:rFonts w:ascii="News Gothic GDB" w:hAnsi="News Gothic GDB"/>
                <w:sz w:val="20"/>
              </w:rPr>
              <w:t>Certain parts of IT Operations (as defined by the Guideline) 1st Line “Governance Arrangements” is only planned for 2026.</w:t>
            </w:r>
          </w:p>
          <w:p w14:paraId="33910CA7" w14:textId="77777777" w:rsidR="00FF45FC" w:rsidRDefault="00FF45FC" w:rsidP="00795EB7">
            <w:pPr>
              <w:spacing w:before="0" w:after="0"/>
              <w:ind w:left="0"/>
              <w:jc w:val="both"/>
              <w:rPr>
                <w:rFonts w:ascii="News Gothic GDB" w:hAnsi="News Gothic GDB"/>
                <w:sz w:val="20"/>
              </w:rPr>
            </w:pPr>
          </w:p>
          <w:p w14:paraId="1FB54DFE" w14:textId="20373D67" w:rsidR="00D31C23" w:rsidRPr="00D31C23" w:rsidRDefault="00D31C23" w:rsidP="00D31C23">
            <w:pPr>
              <w:spacing w:before="0" w:after="0"/>
              <w:ind w:left="0"/>
              <w:jc w:val="both"/>
              <w:rPr>
                <w:rFonts w:ascii="News Gothic GDB" w:hAnsi="News Gothic GDB"/>
                <w:sz w:val="20"/>
                <w:szCs w:val="18"/>
              </w:rPr>
            </w:pPr>
            <w:r w:rsidRPr="00D31C23">
              <w:rPr>
                <w:rFonts w:ascii="News Gothic GDB" w:hAnsi="News Gothic GDB"/>
                <w:sz w:val="20"/>
                <w:szCs w:val="18"/>
              </w:rPr>
              <w:t xml:space="preserve">With DORA </w:t>
            </w:r>
            <w:r>
              <w:rPr>
                <w:rFonts w:ascii="News Gothic GDB" w:hAnsi="News Gothic GDB"/>
                <w:sz w:val="20"/>
                <w:szCs w:val="18"/>
              </w:rPr>
              <w:t>effective January 2025</w:t>
            </w:r>
            <w:r w:rsidRPr="00D31C23">
              <w:rPr>
                <w:rFonts w:ascii="News Gothic GDB" w:hAnsi="News Gothic GDB"/>
                <w:sz w:val="20"/>
                <w:szCs w:val="18"/>
              </w:rPr>
              <w:t xml:space="preserve">, IT GRT are </w:t>
            </w:r>
            <w:r>
              <w:rPr>
                <w:rFonts w:ascii="News Gothic GDB" w:hAnsi="News Gothic GDB"/>
                <w:sz w:val="20"/>
                <w:szCs w:val="18"/>
              </w:rPr>
              <w:t xml:space="preserve">already </w:t>
            </w:r>
            <w:r w:rsidRPr="00D31C23">
              <w:rPr>
                <w:rFonts w:ascii="News Gothic GDB" w:hAnsi="News Gothic GDB"/>
                <w:sz w:val="20"/>
                <w:szCs w:val="18"/>
              </w:rPr>
              <w:t>changing/expanding the central governance remit of IT GRT in 2025 as follows:</w:t>
            </w:r>
          </w:p>
          <w:p w14:paraId="097DC0E0" w14:textId="3CAC3C17" w:rsidR="00D31C23" w:rsidRPr="00D31C23" w:rsidRDefault="00D31C23" w:rsidP="00D31C23">
            <w:pPr>
              <w:pStyle w:val="ListParagraph"/>
              <w:numPr>
                <w:ilvl w:val="0"/>
                <w:numId w:val="25"/>
              </w:numPr>
              <w:spacing w:before="0" w:after="0"/>
              <w:ind w:hanging="195"/>
              <w:jc w:val="both"/>
              <w:rPr>
                <w:rFonts w:ascii="News Gothic GDB" w:hAnsi="News Gothic GDB"/>
                <w:sz w:val="20"/>
                <w:szCs w:val="18"/>
              </w:rPr>
            </w:pPr>
            <w:r w:rsidRPr="00D31C23">
              <w:rPr>
                <w:rFonts w:ascii="News Gothic GDB" w:hAnsi="News Gothic GDB"/>
                <w:sz w:val="20"/>
                <w:szCs w:val="18"/>
              </w:rPr>
              <w:t>Establishing Cloud Governance: A dedicated team will be established through the respective Hyperion workstream and join IT GRT for BAU</w:t>
            </w:r>
          </w:p>
          <w:p w14:paraId="385CFC4F" w14:textId="6795354C" w:rsidR="00D31C23" w:rsidRPr="00D31C23" w:rsidRDefault="00D31C23" w:rsidP="00D31C23">
            <w:pPr>
              <w:pStyle w:val="ListParagraph"/>
              <w:numPr>
                <w:ilvl w:val="0"/>
                <w:numId w:val="25"/>
              </w:numPr>
              <w:spacing w:before="0" w:after="0"/>
              <w:ind w:hanging="195"/>
              <w:jc w:val="both"/>
              <w:rPr>
                <w:rFonts w:ascii="News Gothic GDB" w:hAnsi="News Gothic GDB"/>
                <w:sz w:val="20"/>
                <w:szCs w:val="18"/>
              </w:rPr>
            </w:pPr>
            <w:r w:rsidRPr="00D31C23">
              <w:rPr>
                <w:rFonts w:ascii="News Gothic GDB" w:hAnsi="News Gothic GDB"/>
                <w:sz w:val="20"/>
                <w:szCs w:val="18"/>
              </w:rPr>
              <w:t>Establishing DOR</w:t>
            </w:r>
            <w:r w:rsidR="003C41D9">
              <w:rPr>
                <w:rFonts w:ascii="News Gothic GDB" w:hAnsi="News Gothic GDB"/>
                <w:sz w:val="20"/>
                <w:szCs w:val="18"/>
              </w:rPr>
              <w:t>A</w:t>
            </w:r>
            <w:r w:rsidRPr="00D31C23">
              <w:rPr>
                <w:rFonts w:ascii="News Gothic GDB" w:hAnsi="News Gothic GDB"/>
                <w:sz w:val="20"/>
                <w:szCs w:val="18"/>
              </w:rPr>
              <w:t xml:space="preserve"> Governance: As part of the TOM definition for digital operational resilience a dedicated team will take care of resilience and incident aspects (details in definition)</w:t>
            </w:r>
          </w:p>
          <w:p w14:paraId="62483F9C" w14:textId="5C773B5D" w:rsidR="00D31C23" w:rsidRPr="00D31C23" w:rsidRDefault="00D31C23" w:rsidP="00D31C23">
            <w:pPr>
              <w:pStyle w:val="ListParagraph"/>
              <w:numPr>
                <w:ilvl w:val="0"/>
                <w:numId w:val="25"/>
              </w:numPr>
              <w:spacing w:before="0" w:after="0"/>
              <w:ind w:hanging="195"/>
              <w:jc w:val="both"/>
              <w:rPr>
                <w:rFonts w:ascii="News Gothic GDB" w:hAnsi="News Gothic GDB"/>
                <w:sz w:val="20"/>
                <w:szCs w:val="18"/>
              </w:rPr>
            </w:pPr>
            <w:r w:rsidRPr="00D31C23">
              <w:rPr>
                <w:rFonts w:ascii="News Gothic GDB" w:hAnsi="News Gothic GDB"/>
                <w:sz w:val="20"/>
                <w:szCs w:val="18"/>
              </w:rPr>
              <w:t>Expanding the core process governance to other IT operations aspects, piloting with patch management (extension of finding 2023-027-F01-A02)</w:t>
            </w:r>
          </w:p>
          <w:p w14:paraId="08BD2682" w14:textId="6C830C02" w:rsidR="00D31C23" w:rsidRPr="00D31C23" w:rsidRDefault="00D31C23" w:rsidP="00D31C23">
            <w:pPr>
              <w:pStyle w:val="ListParagraph"/>
              <w:numPr>
                <w:ilvl w:val="0"/>
                <w:numId w:val="25"/>
              </w:numPr>
              <w:spacing w:before="0" w:after="0"/>
              <w:ind w:hanging="195"/>
              <w:jc w:val="both"/>
              <w:rPr>
                <w:rFonts w:ascii="News Gothic GDB" w:hAnsi="News Gothic GDB"/>
                <w:sz w:val="20"/>
                <w:szCs w:val="18"/>
              </w:rPr>
            </w:pPr>
            <w:r w:rsidRPr="00D31C23">
              <w:rPr>
                <w:rFonts w:ascii="News Gothic GDB" w:hAnsi="News Gothic GDB"/>
                <w:sz w:val="20"/>
                <w:lang w:val="en-GB"/>
              </w:rPr>
              <w:t>the</w:t>
            </w:r>
            <w:r w:rsidRPr="00D31C23">
              <w:rPr>
                <w:rFonts w:ascii="News Gothic GDB" w:hAnsi="News Gothic GDB"/>
                <w:sz w:val="20"/>
                <w:szCs w:val="18"/>
              </w:rPr>
              <w:t xml:space="preserve"> three items above, respective 1st line procedures are planned to be created </w:t>
            </w:r>
            <w:r w:rsidR="00A87723">
              <w:rPr>
                <w:rFonts w:ascii="News Gothic GDB" w:hAnsi="News Gothic GDB"/>
                <w:sz w:val="20"/>
                <w:szCs w:val="18"/>
              </w:rPr>
              <w:t xml:space="preserve">(through 2025 – S3 CAP 2024-063_F01) </w:t>
            </w:r>
            <w:r w:rsidRPr="00D31C23">
              <w:rPr>
                <w:rFonts w:ascii="News Gothic GDB" w:hAnsi="News Gothic GDB"/>
                <w:sz w:val="20"/>
                <w:szCs w:val="18"/>
              </w:rPr>
              <w:t>valid across IT teams, and required controls/topics will be governed and reported accordingly (through existing ITGC structure/approach)</w:t>
            </w:r>
          </w:p>
          <w:p w14:paraId="36195379" w14:textId="77777777" w:rsidR="00D31C23" w:rsidRDefault="00D31C23" w:rsidP="00795EB7">
            <w:pPr>
              <w:spacing w:before="0" w:after="0"/>
              <w:ind w:left="0"/>
              <w:jc w:val="both"/>
              <w:rPr>
                <w:rFonts w:ascii="News Gothic GDB" w:hAnsi="News Gothic GDB"/>
                <w:sz w:val="20"/>
              </w:rPr>
            </w:pPr>
          </w:p>
          <w:p w14:paraId="5D2649ED" w14:textId="77777777" w:rsidR="000C7BAD" w:rsidRDefault="000C7BAD" w:rsidP="000C7BAD">
            <w:pPr>
              <w:spacing w:before="0" w:after="0"/>
              <w:ind w:left="0"/>
              <w:jc w:val="both"/>
              <w:rPr>
                <w:rFonts w:ascii="News Gothic GDB" w:hAnsi="News Gothic GDB"/>
                <w:sz w:val="20"/>
              </w:rPr>
            </w:pPr>
            <w:r>
              <w:rPr>
                <w:rFonts w:ascii="News Gothic GDB" w:hAnsi="News Gothic GDB"/>
                <w:sz w:val="20"/>
              </w:rPr>
              <w:t>Evidence:</w:t>
            </w:r>
          </w:p>
          <w:p w14:paraId="20EEE855" w14:textId="726EEE53" w:rsidR="000C7BAD" w:rsidRDefault="000C7BAD" w:rsidP="000C7BAD">
            <w:pPr>
              <w:spacing w:before="0" w:after="0"/>
              <w:ind w:left="0"/>
              <w:jc w:val="both"/>
              <w:rPr>
                <w:rFonts w:ascii="News Gothic GDB" w:hAnsi="News Gothic GDB"/>
                <w:sz w:val="20"/>
              </w:rPr>
            </w:pPr>
            <w:r>
              <w:rPr>
                <w:rFonts w:ascii="News Gothic GDB" w:hAnsi="News Gothic GDB"/>
                <w:sz w:val="20"/>
              </w:rPr>
              <w:t>L</w:t>
            </w:r>
            <w:r w:rsidRPr="00E760EC">
              <w:rPr>
                <w:rFonts w:ascii="News Gothic GDB" w:hAnsi="News Gothic GDB"/>
                <w:sz w:val="20"/>
              </w:rPr>
              <w:t>ast 3 DORA Program Monthly deck</w:t>
            </w:r>
            <w:r w:rsidR="00385656">
              <w:rPr>
                <w:rFonts w:ascii="News Gothic GDB" w:hAnsi="News Gothic GDB"/>
                <w:sz w:val="20"/>
              </w:rPr>
              <w:t>s (2024: Nov, Dec. 2025: Jan)</w:t>
            </w:r>
            <w:r>
              <w:rPr>
                <w:rFonts w:ascii="News Gothic GDB" w:hAnsi="News Gothic GDB"/>
                <w:sz w:val="20"/>
              </w:rPr>
              <w:t xml:space="preserve"> (</w:t>
            </w:r>
            <w:hyperlink r:id="rId21" w:history="1">
              <w:r w:rsidRPr="00E760EC">
                <w:rPr>
                  <w:rStyle w:val="Hyperlink"/>
                  <w:rFonts w:ascii="News Gothic GDB" w:hAnsi="News Gothic GDB"/>
                  <w:sz w:val="20"/>
                </w:rPr>
                <w:t>link</w:t>
              </w:r>
            </w:hyperlink>
            <w:r>
              <w:rPr>
                <w:rFonts w:ascii="News Gothic GDB" w:hAnsi="News Gothic GDB"/>
                <w:sz w:val="20"/>
              </w:rPr>
              <w:t>)</w:t>
            </w:r>
          </w:p>
          <w:p w14:paraId="1D933A42" w14:textId="50318257" w:rsidR="00A538A4" w:rsidRPr="00A538A4" w:rsidRDefault="00A538A4" w:rsidP="00A538A4">
            <w:pPr>
              <w:spacing w:before="0" w:after="0"/>
              <w:ind w:left="0"/>
              <w:jc w:val="both"/>
              <w:rPr>
                <w:rFonts w:ascii="News Gothic GDB" w:hAnsi="News Gothic GDB"/>
                <w:sz w:val="20"/>
                <w:lang w:val="en-GB"/>
              </w:rPr>
            </w:pPr>
            <w:r w:rsidRPr="00A538A4">
              <w:rPr>
                <w:rFonts w:ascii="News Gothic GDB" w:hAnsi="News Gothic GDB"/>
                <w:sz w:val="20"/>
              </w:rPr>
              <w:t>Mandatory DORA training rolled out</w:t>
            </w:r>
            <w:r>
              <w:rPr>
                <w:rFonts w:ascii="News Gothic GDB" w:hAnsi="News Gothic GDB"/>
                <w:sz w:val="20"/>
                <w:lang w:val="en-GB"/>
              </w:rPr>
              <w:t xml:space="preserve"> to all Executives – status completed.</w:t>
            </w:r>
          </w:p>
          <w:p w14:paraId="7C1B6699" w14:textId="77777777" w:rsidR="00EC6D50" w:rsidRPr="00DB078D" w:rsidRDefault="00EC6D50" w:rsidP="00EC6D50">
            <w:pPr>
              <w:spacing w:before="0" w:after="0"/>
              <w:ind w:left="0"/>
              <w:jc w:val="both"/>
              <w:rPr>
                <w:rFonts w:ascii="News Gothic GDB" w:hAnsi="News Gothic GDB"/>
                <w:sz w:val="20"/>
              </w:rPr>
            </w:pPr>
            <w:r w:rsidRPr="00DB078D">
              <w:rPr>
                <w:rFonts w:ascii="News Gothic GDB" w:hAnsi="News Gothic GDB"/>
                <w:sz w:val="20"/>
                <w:highlight w:val="green"/>
              </w:rPr>
              <w:t>=&gt; OK</w:t>
            </w:r>
          </w:p>
          <w:p w14:paraId="5FF175E4" w14:textId="77777777" w:rsidR="004C13B5" w:rsidRDefault="004C13B5" w:rsidP="000C7BAD">
            <w:pPr>
              <w:spacing w:before="0" w:after="0"/>
              <w:ind w:left="0"/>
              <w:jc w:val="both"/>
              <w:rPr>
                <w:rFonts w:ascii="News Gothic GDB" w:hAnsi="News Gothic GDB"/>
                <w:sz w:val="20"/>
              </w:rPr>
            </w:pPr>
          </w:p>
          <w:p w14:paraId="09608F77" w14:textId="2A04AC52" w:rsidR="007F0C83" w:rsidRDefault="007F0C83" w:rsidP="000C7BAD">
            <w:pPr>
              <w:spacing w:before="0" w:after="0"/>
              <w:ind w:left="0"/>
              <w:jc w:val="both"/>
              <w:rPr>
                <w:rFonts w:ascii="News Gothic GDB" w:hAnsi="News Gothic GDB"/>
                <w:sz w:val="20"/>
              </w:rPr>
            </w:pPr>
            <w:r>
              <w:rPr>
                <w:rFonts w:ascii="News Gothic GDB" w:hAnsi="News Gothic GDB"/>
                <w:sz w:val="20"/>
              </w:rPr>
              <w:t>Current progress status:</w:t>
            </w:r>
          </w:p>
          <w:p w14:paraId="70A7519C" w14:textId="6F9566D9" w:rsidR="007F0C83" w:rsidRDefault="007F0C83" w:rsidP="000C7BAD">
            <w:pPr>
              <w:spacing w:before="0" w:after="0"/>
              <w:ind w:left="0"/>
              <w:jc w:val="both"/>
              <w:rPr>
                <w:rFonts w:ascii="News Gothic GDB" w:hAnsi="News Gothic GDB"/>
                <w:sz w:val="20"/>
              </w:rPr>
            </w:pPr>
            <w:r w:rsidRPr="007F0C83">
              <w:rPr>
                <w:rFonts w:ascii="News Gothic GDB" w:hAnsi="News Gothic GDB"/>
                <w:noProof/>
                <w:sz w:val="20"/>
              </w:rPr>
              <w:lastRenderedPageBreak/>
              <w:drawing>
                <wp:inline distT="0" distB="0" distL="0" distR="0" wp14:anchorId="51977B5B" wp14:editId="56E12462">
                  <wp:extent cx="5577205" cy="3107055"/>
                  <wp:effectExtent l="19050" t="19050" r="23495" b="17145"/>
                  <wp:docPr id="107533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3195" name=""/>
                          <pic:cNvPicPr/>
                        </pic:nvPicPr>
                        <pic:blipFill>
                          <a:blip r:embed="rId22"/>
                          <a:stretch>
                            <a:fillRect/>
                          </a:stretch>
                        </pic:blipFill>
                        <pic:spPr>
                          <a:xfrm>
                            <a:off x="0" y="0"/>
                            <a:ext cx="5577205" cy="3107055"/>
                          </a:xfrm>
                          <a:prstGeom prst="rect">
                            <a:avLst/>
                          </a:prstGeom>
                          <a:ln>
                            <a:solidFill>
                              <a:schemeClr val="accent1"/>
                            </a:solidFill>
                          </a:ln>
                        </pic:spPr>
                      </pic:pic>
                    </a:graphicData>
                  </a:graphic>
                </wp:inline>
              </w:drawing>
            </w:r>
          </w:p>
          <w:p w14:paraId="6DBEF8ED" w14:textId="4B38B157" w:rsidR="003C332A" w:rsidRDefault="003C332A" w:rsidP="000C7BAD">
            <w:pPr>
              <w:spacing w:before="0" w:after="0"/>
              <w:ind w:left="0"/>
              <w:jc w:val="both"/>
              <w:rPr>
                <w:rFonts w:ascii="News Gothic GDB" w:hAnsi="News Gothic GDB"/>
                <w:sz w:val="20"/>
              </w:rPr>
            </w:pPr>
            <w:r>
              <w:rPr>
                <w:rFonts w:ascii="News Gothic GDB" w:hAnsi="News Gothic GDB"/>
                <w:sz w:val="20"/>
              </w:rPr>
              <w:t xml:space="preserve">Individual statuses for DBAG (green), </w:t>
            </w:r>
            <w:r w:rsidR="00D31838">
              <w:rPr>
                <w:rFonts w:ascii="News Gothic GDB" w:hAnsi="News Gothic GDB"/>
                <w:sz w:val="20"/>
              </w:rPr>
              <w:t xml:space="preserve">T&amp;C (amber) and Post Trade (amber) – </w:t>
            </w:r>
            <w:hyperlink r:id="rId23" w:history="1">
              <w:r w:rsidR="00D31838" w:rsidRPr="009343AB">
                <w:rPr>
                  <w:rStyle w:val="Hyperlink"/>
                  <w:rFonts w:ascii="News Gothic GDB" w:hAnsi="News Gothic GDB"/>
                  <w:sz w:val="20"/>
                </w:rPr>
                <w:t xml:space="preserve">Refer slides </w:t>
              </w:r>
              <w:r w:rsidR="0059651C" w:rsidRPr="009343AB">
                <w:rPr>
                  <w:rStyle w:val="Hyperlink"/>
                  <w:rFonts w:ascii="News Gothic GDB" w:hAnsi="News Gothic GDB"/>
                  <w:sz w:val="20"/>
                </w:rPr>
                <w:t>18-20</w:t>
              </w:r>
            </w:hyperlink>
          </w:p>
          <w:p w14:paraId="2376BC1B" w14:textId="77777777" w:rsidR="00EC6D50" w:rsidRPr="00DB078D" w:rsidRDefault="00EC6D50" w:rsidP="00EC6D50">
            <w:pPr>
              <w:spacing w:before="0" w:after="0"/>
              <w:ind w:left="0"/>
              <w:jc w:val="both"/>
              <w:rPr>
                <w:rFonts w:ascii="News Gothic GDB" w:hAnsi="News Gothic GDB"/>
                <w:sz w:val="20"/>
              </w:rPr>
            </w:pPr>
            <w:r w:rsidRPr="00DB078D">
              <w:rPr>
                <w:rFonts w:ascii="News Gothic GDB" w:hAnsi="News Gothic GDB"/>
                <w:sz w:val="20"/>
                <w:highlight w:val="green"/>
              </w:rPr>
              <w:t>=&gt; OK</w:t>
            </w:r>
          </w:p>
          <w:p w14:paraId="5E7BB1C0" w14:textId="77777777" w:rsidR="003C332A" w:rsidRDefault="003C332A" w:rsidP="000C7BAD">
            <w:pPr>
              <w:spacing w:before="0" w:after="0"/>
              <w:ind w:left="0"/>
              <w:jc w:val="both"/>
              <w:rPr>
                <w:rFonts w:ascii="News Gothic GDB" w:hAnsi="News Gothic GDB"/>
                <w:sz w:val="20"/>
              </w:rPr>
            </w:pPr>
          </w:p>
          <w:p w14:paraId="5BDC5F5B" w14:textId="5E19C86A" w:rsidR="004C13B5" w:rsidRDefault="00A33E0F" w:rsidP="000C7BAD">
            <w:pPr>
              <w:spacing w:before="0" w:after="0"/>
              <w:ind w:left="0"/>
              <w:jc w:val="both"/>
              <w:rPr>
                <w:rFonts w:ascii="News Gothic GDB" w:hAnsi="News Gothic GDB"/>
                <w:sz w:val="20"/>
              </w:rPr>
            </w:pPr>
            <w:r>
              <w:rPr>
                <w:rFonts w:ascii="News Gothic GDB" w:hAnsi="News Gothic GDB"/>
                <w:sz w:val="20"/>
              </w:rPr>
              <w:t>From January 2025 – following are key achievements from high priority deliverables</w:t>
            </w:r>
          </w:p>
          <w:p w14:paraId="080F0DEF" w14:textId="73E6EFF3" w:rsidR="00A33E0F" w:rsidRDefault="00A33E0F" w:rsidP="000C7BAD">
            <w:pPr>
              <w:spacing w:before="0" w:after="0"/>
              <w:ind w:left="0"/>
              <w:jc w:val="both"/>
              <w:rPr>
                <w:rFonts w:ascii="News Gothic GDB" w:hAnsi="News Gothic GDB"/>
                <w:sz w:val="20"/>
              </w:rPr>
            </w:pPr>
            <w:r w:rsidRPr="00A33E0F">
              <w:rPr>
                <w:rFonts w:ascii="News Gothic GDB" w:hAnsi="News Gothic GDB"/>
                <w:noProof/>
                <w:sz w:val="20"/>
              </w:rPr>
              <w:drawing>
                <wp:inline distT="0" distB="0" distL="0" distR="0" wp14:anchorId="7D903CE0" wp14:editId="3E4E4F24">
                  <wp:extent cx="5577205" cy="2308860"/>
                  <wp:effectExtent l="19050" t="19050" r="23495" b="15240"/>
                  <wp:docPr id="155556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0022" name=""/>
                          <pic:cNvPicPr/>
                        </pic:nvPicPr>
                        <pic:blipFill>
                          <a:blip r:embed="rId24"/>
                          <a:stretch>
                            <a:fillRect/>
                          </a:stretch>
                        </pic:blipFill>
                        <pic:spPr>
                          <a:xfrm>
                            <a:off x="0" y="0"/>
                            <a:ext cx="5577205" cy="2308860"/>
                          </a:xfrm>
                          <a:prstGeom prst="rect">
                            <a:avLst/>
                          </a:prstGeom>
                          <a:ln>
                            <a:solidFill>
                              <a:schemeClr val="accent1"/>
                            </a:solidFill>
                          </a:ln>
                        </pic:spPr>
                      </pic:pic>
                    </a:graphicData>
                  </a:graphic>
                </wp:inline>
              </w:drawing>
            </w:r>
          </w:p>
          <w:p w14:paraId="345880FE" w14:textId="77777777" w:rsidR="00EC6D50" w:rsidRPr="00DB078D" w:rsidRDefault="00EC6D50" w:rsidP="00EC6D50">
            <w:pPr>
              <w:spacing w:before="0" w:after="0"/>
              <w:ind w:left="0"/>
              <w:jc w:val="both"/>
              <w:rPr>
                <w:rFonts w:ascii="News Gothic GDB" w:hAnsi="News Gothic GDB"/>
                <w:sz w:val="20"/>
              </w:rPr>
            </w:pPr>
            <w:r w:rsidRPr="00DB078D">
              <w:rPr>
                <w:rFonts w:ascii="News Gothic GDB" w:hAnsi="News Gothic GDB"/>
                <w:sz w:val="20"/>
                <w:highlight w:val="green"/>
              </w:rPr>
              <w:t>=&gt; OK</w:t>
            </w:r>
          </w:p>
          <w:p w14:paraId="3A189C05" w14:textId="77777777" w:rsidR="000C7BAD" w:rsidRDefault="000C7BAD" w:rsidP="00795EB7">
            <w:pPr>
              <w:spacing w:before="0" w:after="0"/>
              <w:ind w:left="0"/>
              <w:jc w:val="both"/>
              <w:rPr>
                <w:rFonts w:ascii="News Gothic GDB" w:hAnsi="News Gothic GDB"/>
                <w:sz w:val="20"/>
              </w:rPr>
            </w:pPr>
          </w:p>
          <w:p w14:paraId="1D430004" w14:textId="2B664B73" w:rsidR="00FF45FC" w:rsidRDefault="008A7DE6" w:rsidP="00795EB7">
            <w:pPr>
              <w:spacing w:before="0" w:after="0"/>
              <w:ind w:left="0"/>
              <w:jc w:val="both"/>
              <w:rPr>
                <w:rFonts w:ascii="News Gothic GDB" w:hAnsi="News Gothic GDB"/>
                <w:sz w:val="20"/>
              </w:rPr>
            </w:pPr>
            <w:r>
              <w:rPr>
                <w:rFonts w:ascii="News Gothic GDB" w:hAnsi="News Gothic GDB"/>
                <w:sz w:val="20"/>
              </w:rPr>
              <w:t xml:space="preserve">From December2024: </w:t>
            </w:r>
          </w:p>
          <w:p w14:paraId="5F600F81" w14:textId="46B2EB98" w:rsidR="008F58B4" w:rsidRPr="008F58B4" w:rsidRDefault="008F58B4" w:rsidP="008F58B4">
            <w:pPr>
              <w:spacing w:before="0" w:after="0"/>
              <w:ind w:left="0"/>
              <w:jc w:val="both"/>
              <w:rPr>
                <w:rFonts w:ascii="News Gothic GDB" w:hAnsi="News Gothic GDB"/>
                <w:sz w:val="20"/>
                <w:lang w:val="en-GB"/>
              </w:rPr>
            </w:pPr>
            <w:r w:rsidRPr="008F58B4">
              <w:rPr>
                <w:rFonts w:ascii="News Gothic GDB" w:hAnsi="News Gothic GDB"/>
                <w:sz w:val="20"/>
              </w:rPr>
              <w:t>DORA meetings with BaFin held on 13 December. Productive exchange on</w:t>
            </w:r>
            <w:r>
              <w:rPr>
                <w:rFonts w:ascii="News Gothic GDB" w:hAnsi="News Gothic GDB"/>
                <w:sz w:val="20"/>
                <w:lang w:val="en-GB"/>
              </w:rPr>
              <w:t xml:space="preserve"> </w:t>
            </w:r>
            <w:r w:rsidRPr="008F58B4">
              <w:rPr>
                <w:rFonts w:ascii="News Gothic GDB" w:hAnsi="News Gothic GDB"/>
                <w:sz w:val="20"/>
              </w:rPr>
              <w:t>ICT risk management and third-party risk management</w:t>
            </w:r>
            <w:r>
              <w:rPr>
                <w:rFonts w:ascii="News Gothic GDB" w:hAnsi="News Gothic GDB"/>
                <w:sz w:val="20"/>
                <w:lang w:val="en-GB"/>
              </w:rPr>
              <w:t>.</w:t>
            </w:r>
          </w:p>
          <w:p w14:paraId="404CECF6" w14:textId="77777777" w:rsidR="008F58B4" w:rsidRPr="008F58B4" w:rsidRDefault="008F58B4" w:rsidP="00795EB7">
            <w:pPr>
              <w:spacing w:before="0" w:after="0"/>
              <w:ind w:left="0"/>
              <w:jc w:val="both"/>
              <w:rPr>
                <w:rFonts w:ascii="News Gothic GDB" w:hAnsi="News Gothic GDB"/>
                <w:sz w:val="20"/>
                <w:lang w:val="en-GB"/>
              </w:rPr>
            </w:pPr>
          </w:p>
          <w:p w14:paraId="7B0AE303" w14:textId="77777777" w:rsidR="008A7DE6" w:rsidRPr="008A7DE6" w:rsidRDefault="008A7DE6" w:rsidP="008A7DE6">
            <w:pPr>
              <w:spacing w:before="0" w:after="0"/>
              <w:ind w:left="0"/>
              <w:rPr>
                <w:rFonts w:ascii="News Gothic GDB" w:hAnsi="News Gothic GDB"/>
                <w:sz w:val="20"/>
              </w:rPr>
            </w:pPr>
            <w:r w:rsidRPr="008A7DE6">
              <w:rPr>
                <w:rFonts w:ascii="News Gothic GDB" w:hAnsi="News Gothic GDB"/>
                <w:sz w:val="20"/>
              </w:rPr>
              <w:t>DORA @CIO – Project focus:</w:t>
            </w:r>
          </w:p>
          <w:p w14:paraId="6BB3EABD" w14:textId="77777777" w:rsidR="008A7DE6" w:rsidRPr="008A7DE6" w:rsidRDefault="008A7DE6" w:rsidP="008A7DE6">
            <w:pPr>
              <w:spacing w:before="0" w:after="0"/>
              <w:ind w:left="0"/>
              <w:rPr>
                <w:rFonts w:ascii="News Gothic GDB" w:hAnsi="News Gothic GDB"/>
                <w:sz w:val="20"/>
              </w:rPr>
            </w:pPr>
            <w:r w:rsidRPr="008A7DE6">
              <w:rPr>
                <w:rFonts w:ascii="News Gothic GDB" w:hAnsi="News Gothic GDB"/>
                <w:sz w:val="20"/>
              </w:rPr>
              <w:t>Module 4 – Digital Resilience Coordination &amp; Testing</w:t>
            </w:r>
          </w:p>
          <w:p w14:paraId="14AF3C0E" w14:textId="07EBDB1A" w:rsidR="008A7DE6" w:rsidRPr="008A7DE6" w:rsidRDefault="008A7DE6" w:rsidP="00FC5571">
            <w:pPr>
              <w:pStyle w:val="ListParagraph"/>
              <w:numPr>
                <w:ilvl w:val="0"/>
                <w:numId w:val="25"/>
              </w:numPr>
              <w:spacing w:before="0" w:after="0"/>
              <w:ind w:hanging="195"/>
              <w:jc w:val="both"/>
              <w:rPr>
                <w:rFonts w:ascii="News Gothic GDB" w:hAnsi="News Gothic GDB"/>
                <w:sz w:val="20"/>
              </w:rPr>
            </w:pPr>
            <w:r w:rsidRPr="008A7DE6">
              <w:rPr>
                <w:rFonts w:ascii="News Gothic GDB" w:hAnsi="News Gothic GDB"/>
                <w:sz w:val="20"/>
              </w:rPr>
              <w:t>Digital Resilience comparison current posture vs. DORA requirements</w:t>
            </w:r>
            <w:r w:rsidR="00FC44D6">
              <w:rPr>
                <w:rFonts w:ascii="News Gothic GDB" w:hAnsi="News Gothic GDB"/>
                <w:sz w:val="20"/>
                <w:lang w:val="en-GB"/>
              </w:rPr>
              <w:t xml:space="preserve"> </w:t>
            </w:r>
            <w:r w:rsidRPr="008A7DE6">
              <w:rPr>
                <w:rFonts w:ascii="News Gothic GDB" w:hAnsi="News Gothic GDB"/>
                <w:sz w:val="20"/>
              </w:rPr>
              <w:t>completed. Overall ~65% ready</w:t>
            </w:r>
          </w:p>
          <w:p w14:paraId="52277525" w14:textId="710E53A8" w:rsidR="0052443E" w:rsidRDefault="008A7DE6" w:rsidP="00FC5571">
            <w:pPr>
              <w:pStyle w:val="ListParagraph"/>
              <w:numPr>
                <w:ilvl w:val="0"/>
                <w:numId w:val="25"/>
              </w:numPr>
              <w:spacing w:before="0" w:after="0"/>
              <w:ind w:hanging="195"/>
              <w:jc w:val="both"/>
              <w:rPr>
                <w:rFonts w:ascii="News Gothic GDB" w:hAnsi="News Gothic GDB"/>
                <w:sz w:val="20"/>
                <w:lang w:val="en-GB"/>
              </w:rPr>
            </w:pPr>
            <w:r w:rsidRPr="008A7DE6">
              <w:rPr>
                <w:rFonts w:ascii="News Gothic GDB" w:hAnsi="News Gothic GDB"/>
                <w:sz w:val="20"/>
              </w:rPr>
              <w:t>Focus topics identified and planning for 2025 has started, esp. creation</w:t>
            </w:r>
            <w:r w:rsidR="00FC44D6">
              <w:rPr>
                <w:rFonts w:ascii="News Gothic GDB" w:hAnsi="News Gothic GDB"/>
                <w:sz w:val="20"/>
                <w:lang w:val="en-GB"/>
              </w:rPr>
              <w:t xml:space="preserve"> </w:t>
            </w:r>
            <w:r w:rsidRPr="008A7DE6">
              <w:rPr>
                <w:rFonts w:ascii="News Gothic GDB" w:hAnsi="News Gothic GDB"/>
                <w:sz w:val="20"/>
              </w:rPr>
              <w:t xml:space="preserve">of supporting docs and support by new IT Resilience Governance Team </w:t>
            </w:r>
          </w:p>
          <w:p w14:paraId="1AA9F81D" w14:textId="77777777" w:rsidR="008A7DE6" w:rsidRDefault="008A7DE6" w:rsidP="008A7DE6">
            <w:pPr>
              <w:spacing w:before="0" w:after="0"/>
              <w:ind w:left="0"/>
              <w:jc w:val="both"/>
              <w:rPr>
                <w:rFonts w:ascii="News Gothic GDB" w:hAnsi="News Gothic GDB"/>
                <w:sz w:val="20"/>
                <w:lang w:val="en-GB"/>
              </w:rPr>
            </w:pPr>
          </w:p>
          <w:p w14:paraId="3D600380" w14:textId="222835B0" w:rsidR="00FC44D6" w:rsidRPr="00FC44D6" w:rsidRDefault="00FC44D6" w:rsidP="00FC44D6">
            <w:pPr>
              <w:spacing w:before="0" w:after="0"/>
              <w:ind w:left="0"/>
              <w:jc w:val="both"/>
              <w:rPr>
                <w:rFonts w:ascii="News Gothic GDB" w:hAnsi="News Gothic GDB"/>
                <w:sz w:val="20"/>
                <w:lang w:val="en-GB"/>
              </w:rPr>
            </w:pPr>
            <w:r w:rsidRPr="00FC44D6">
              <w:rPr>
                <w:rFonts w:ascii="News Gothic GDB" w:hAnsi="News Gothic GDB"/>
                <w:sz w:val="20"/>
              </w:rPr>
              <w:t>Module 5 – ICT Incident Mgmt. &amp; Reporting (High priority Topic 2024)</w:t>
            </w:r>
            <w:r>
              <w:rPr>
                <w:rFonts w:ascii="News Gothic GDB" w:hAnsi="News Gothic GDB"/>
                <w:sz w:val="20"/>
                <w:lang w:val="en-GB"/>
              </w:rPr>
              <w:t xml:space="preserve"> </w:t>
            </w:r>
          </w:p>
          <w:p w14:paraId="143C52CF" w14:textId="77777777" w:rsidR="00FC5571" w:rsidRDefault="00FC44D6" w:rsidP="00FC5571">
            <w:pPr>
              <w:pStyle w:val="ListParagraph"/>
              <w:numPr>
                <w:ilvl w:val="0"/>
                <w:numId w:val="25"/>
              </w:numPr>
              <w:spacing w:before="0" w:after="0"/>
              <w:ind w:hanging="195"/>
              <w:jc w:val="both"/>
              <w:rPr>
                <w:rFonts w:ascii="News Gothic GDB" w:hAnsi="News Gothic GDB"/>
                <w:sz w:val="20"/>
                <w:lang w:val="en-GB"/>
              </w:rPr>
            </w:pPr>
            <w:r w:rsidRPr="00FC44D6">
              <w:rPr>
                <w:rFonts w:ascii="News Gothic GDB" w:hAnsi="News Gothic GDB"/>
                <w:sz w:val="20"/>
                <w:lang w:val="en-GB"/>
              </w:rPr>
              <w:t>ICT</w:t>
            </w:r>
            <w:r w:rsidRPr="00FC44D6">
              <w:rPr>
                <w:rFonts w:ascii="News Gothic GDB" w:hAnsi="News Gothic GDB"/>
                <w:sz w:val="20"/>
              </w:rPr>
              <w:t xml:space="preserve"> Incident Management has been designed according to the DORA</w:t>
            </w:r>
            <w:r w:rsidR="00F81D90">
              <w:rPr>
                <w:rFonts w:ascii="News Gothic GDB" w:hAnsi="News Gothic GDB"/>
                <w:sz w:val="20"/>
                <w:lang w:val="en-GB"/>
              </w:rPr>
              <w:t xml:space="preserve"> </w:t>
            </w:r>
            <w:r w:rsidRPr="00FC44D6">
              <w:rPr>
                <w:rFonts w:ascii="News Gothic GDB" w:hAnsi="News Gothic GDB"/>
                <w:sz w:val="20"/>
              </w:rPr>
              <w:t>requirements and codified in a new procedure</w:t>
            </w:r>
            <w:r w:rsidR="00F81D90">
              <w:rPr>
                <w:rFonts w:ascii="News Gothic GDB" w:hAnsi="News Gothic GDB"/>
                <w:sz w:val="20"/>
                <w:lang w:val="en-GB"/>
              </w:rPr>
              <w:t xml:space="preserve"> </w:t>
            </w:r>
          </w:p>
          <w:p w14:paraId="05DCE640" w14:textId="1928E28F" w:rsidR="00FC44D6" w:rsidRDefault="00FC44D6" w:rsidP="00FC5571">
            <w:pPr>
              <w:pStyle w:val="ListParagraph"/>
              <w:numPr>
                <w:ilvl w:val="0"/>
                <w:numId w:val="25"/>
              </w:numPr>
              <w:spacing w:before="0" w:after="0"/>
              <w:ind w:hanging="195"/>
              <w:jc w:val="both"/>
              <w:rPr>
                <w:rFonts w:ascii="News Gothic GDB" w:hAnsi="News Gothic GDB"/>
                <w:sz w:val="20"/>
                <w:lang w:val="en-GB"/>
              </w:rPr>
            </w:pPr>
            <w:r w:rsidRPr="00FC44D6">
              <w:rPr>
                <w:rFonts w:ascii="News Gothic GDB" w:hAnsi="News Gothic GDB"/>
                <w:sz w:val="20"/>
              </w:rPr>
              <w:t>The underlying ICT incident processes will be operationally ready by</w:t>
            </w:r>
            <w:r w:rsidR="00F81D90">
              <w:rPr>
                <w:rFonts w:ascii="News Gothic GDB" w:hAnsi="News Gothic GDB"/>
                <w:sz w:val="20"/>
                <w:lang w:val="en-GB"/>
              </w:rPr>
              <w:t xml:space="preserve"> </w:t>
            </w:r>
            <w:r w:rsidRPr="00FC44D6">
              <w:rPr>
                <w:rFonts w:ascii="News Gothic GDB" w:hAnsi="News Gothic GDB"/>
                <w:sz w:val="20"/>
              </w:rPr>
              <w:t>January 17th, 2025. Tabletop exercises will be performed to provide</w:t>
            </w:r>
            <w:r w:rsidR="00F81D90">
              <w:rPr>
                <w:rFonts w:ascii="News Gothic GDB" w:hAnsi="News Gothic GDB"/>
                <w:sz w:val="20"/>
                <w:lang w:val="en-GB"/>
              </w:rPr>
              <w:t xml:space="preserve"> </w:t>
            </w:r>
            <w:r w:rsidRPr="00FC44D6">
              <w:rPr>
                <w:rFonts w:ascii="News Gothic GDB" w:hAnsi="News Gothic GDB"/>
                <w:sz w:val="20"/>
              </w:rPr>
              <w:t>awareness and training end-to-end. The preparation and execution of</w:t>
            </w:r>
            <w:r w:rsidR="00F81D90">
              <w:rPr>
                <w:rFonts w:ascii="News Gothic GDB" w:hAnsi="News Gothic GDB"/>
                <w:sz w:val="20"/>
                <w:lang w:val="en-GB"/>
              </w:rPr>
              <w:t xml:space="preserve"> </w:t>
            </w:r>
            <w:r w:rsidRPr="00FC44D6">
              <w:rPr>
                <w:rFonts w:ascii="News Gothic GDB" w:hAnsi="News Gothic GDB"/>
                <w:sz w:val="20"/>
              </w:rPr>
              <w:t xml:space="preserve">test exercises with LE, IT and Business </w:t>
            </w:r>
            <w:r w:rsidR="005B4149">
              <w:rPr>
                <w:rFonts w:ascii="News Gothic GDB" w:hAnsi="News Gothic GDB"/>
                <w:sz w:val="20"/>
              </w:rPr>
              <w:t>(SPOCS)</w:t>
            </w:r>
            <w:r w:rsidRPr="00FC44D6">
              <w:rPr>
                <w:rFonts w:ascii="News Gothic GDB" w:hAnsi="News Gothic GDB"/>
                <w:sz w:val="20"/>
              </w:rPr>
              <w:t xml:space="preserve"> is in progress.</w:t>
            </w:r>
          </w:p>
          <w:p w14:paraId="385ADDC9" w14:textId="77777777" w:rsidR="00FC44D6" w:rsidRPr="00FC44D6" w:rsidRDefault="00FC44D6" w:rsidP="00FC44D6">
            <w:pPr>
              <w:spacing w:before="0" w:after="0"/>
              <w:ind w:left="0"/>
              <w:jc w:val="both"/>
              <w:rPr>
                <w:rFonts w:ascii="News Gothic GDB" w:hAnsi="News Gothic GDB"/>
                <w:sz w:val="20"/>
                <w:lang w:val="en-GB"/>
              </w:rPr>
            </w:pPr>
          </w:p>
          <w:p w14:paraId="4C5800A0" w14:textId="77777777" w:rsidR="00FC44D6" w:rsidRDefault="00FC44D6" w:rsidP="00F81D90">
            <w:pPr>
              <w:spacing w:before="0" w:after="0"/>
              <w:ind w:left="0"/>
              <w:jc w:val="both"/>
              <w:rPr>
                <w:rFonts w:ascii="News Gothic GDB" w:hAnsi="News Gothic GDB"/>
                <w:sz w:val="20"/>
              </w:rPr>
            </w:pPr>
            <w:r w:rsidRPr="00FC44D6">
              <w:rPr>
                <w:rFonts w:ascii="News Gothic GDB" w:hAnsi="News Gothic GDB"/>
                <w:sz w:val="20"/>
              </w:rPr>
              <w:lastRenderedPageBreak/>
              <w:t>Both procedures for IT Incident &amp; Resilience completed and going through final Alfresco approvals.</w:t>
            </w:r>
          </w:p>
          <w:p w14:paraId="76EA7E83" w14:textId="77777777" w:rsidR="00EC6D50" w:rsidRPr="00DB078D" w:rsidRDefault="00EC6D50" w:rsidP="00EC6D50">
            <w:pPr>
              <w:spacing w:before="0" w:after="0"/>
              <w:ind w:left="0"/>
              <w:jc w:val="both"/>
              <w:rPr>
                <w:rFonts w:ascii="News Gothic GDB" w:hAnsi="News Gothic GDB"/>
                <w:sz w:val="20"/>
              </w:rPr>
            </w:pPr>
            <w:r w:rsidRPr="00DB078D">
              <w:rPr>
                <w:rFonts w:ascii="News Gothic GDB" w:hAnsi="News Gothic GDB"/>
                <w:sz w:val="20"/>
                <w:highlight w:val="green"/>
              </w:rPr>
              <w:t>=&gt; OK</w:t>
            </w:r>
          </w:p>
          <w:p w14:paraId="772E36E4" w14:textId="77777777" w:rsidR="00957961" w:rsidRDefault="00957961" w:rsidP="00957961">
            <w:pPr>
              <w:spacing w:before="0" w:after="0"/>
              <w:ind w:left="0"/>
              <w:jc w:val="both"/>
              <w:rPr>
                <w:rFonts w:ascii="News Gothic GDB" w:hAnsi="News Gothic GDB"/>
                <w:sz w:val="20"/>
              </w:rPr>
            </w:pPr>
          </w:p>
          <w:p w14:paraId="3606B03B" w14:textId="0E475FF8" w:rsidR="000B0FEC" w:rsidRPr="007F1D91" w:rsidRDefault="000B0FEC" w:rsidP="000B0FEC">
            <w:pPr>
              <w:spacing w:before="0" w:after="0"/>
              <w:ind w:left="0"/>
              <w:jc w:val="both"/>
              <w:rPr>
                <w:rFonts w:ascii="News Gothic GDB" w:hAnsi="News Gothic GDB"/>
                <w:sz w:val="20"/>
              </w:rPr>
            </w:pPr>
            <w:r w:rsidRPr="00DB078D">
              <w:rPr>
                <w:rFonts w:ascii="News Gothic GDB" w:hAnsi="News Gothic GDB"/>
                <w:sz w:val="20"/>
              </w:rPr>
              <w:t xml:space="preserve">IA had a meeting on </w:t>
            </w:r>
            <w:r>
              <w:rPr>
                <w:rFonts w:ascii="News Gothic GDB" w:hAnsi="News Gothic GDB"/>
                <w:sz w:val="20"/>
              </w:rPr>
              <w:t>26</w:t>
            </w:r>
            <w:r w:rsidRPr="00DB078D">
              <w:rPr>
                <w:rFonts w:ascii="News Gothic GDB" w:hAnsi="News Gothic GDB"/>
                <w:sz w:val="20"/>
              </w:rPr>
              <w:t xml:space="preserve"> February 2025 with </w:t>
            </w:r>
            <w:r>
              <w:rPr>
                <w:rFonts w:ascii="News Gothic GDB" w:hAnsi="News Gothic GDB"/>
                <w:sz w:val="20"/>
              </w:rPr>
              <w:t xml:space="preserve">Clearstream IT Governance - Volker Henke and </w:t>
            </w:r>
            <w:r w:rsidRPr="004C16B5">
              <w:rPr>
                <w:rFonts w:ascii="News Gothic GDB" w:hAnsi="News Gothic GDB"/>
                <w:sz w:val="20"/>
              </w:rPr>
              <w:t>Hans-Joachim Fitzke</w:t>
            </w:r>
            <w:r>
              <w:rPr>
                <w:rFonts w:ascii="News Gothic GDB" w:hAnsi="News Gothic GDB"/>
                <w:sz w:val="20"/>
              </w:rPr>
              <w:t xml:space="preserve"> and Clearstream DORA Project Managers </w:t>
            </w:r>
            <w:r w:rsidRPr="00CB7675">
              <w:rPr>
                <w:rFonts w:ascii="News Gothic GDB" w:hAnsi="News Gothic GDB"/>
                <w:sz w:val="20"/>
                <w:szCs w:val="18"/>
              </w:rPr>
              <w:t>Dirk Hoffman and Karsten Schulze</w:t>
            </w:r>
            <w:r>
              <w:rPr>
                <w:rFonts w:ascii="News Gothic GDB" w:hAnsi="News Gothic GDB"/>
                <w:sz w:val="20"/>
              </w:rPr>
              <w:t xml:space="preserve"> to discuss the test point. P</w:t>
            </w:r>
            <w:r w:rsidRPr="007F1D91">
              <w:rPr>
                <w:rFonts w:ascii="News Gothic GDB" w:hAnsi="News Gothic GDB"/>
                <w:sz w:val="20"/>
              </w:rPr>
              <w:t xml:space="preserve">lease see comments/updates regarding </w:t>
            </w:r>
            <w:r>
              <w:rPr>
                <w:rFonts w:ascii="News Gothic GDB" w:hAnsi="News Gothic GDB"/>
                <w:sz w:val="20"/>
              </w:rPr>
              <w:t xml:space="preserve">the </w:t>
            </w:r>
            <w:r w:rsidRPr="007F1D91">
              <w:rPr>
                <w:rFonts w:ascii="News Gothic GDB" w:hAnsi="News Gothic GDB"/>
                <w:sz w:val="20"/>
              </w:rPr>
              <w:t>notes</w:t>
            </w:r>
            <w:r>
              <w:rPr>
                <w:rFonts w:ascii="News Gothic GDB" w:hAnsi="News Gothic GDB"/>
                <w:sz w:val="20"/>
              </w:rPr>
              <w:t xml:space="preserve"> taken during the meeting</w:t>
            </w:r>
            <w:r w:rsidR="007E437A">
              <w:rPr>
                <w:rFonts w:ascii="News Gothic GDB" w:hAnsi="News Gothic GDB"/>
                <w:sz w:val="20"/>
              </w:rPr>
              <w:t>.</w:t>
            </w:r>
          </w:p>
          <w:p w14:paraId="787CC62F" w14:textId="77777777" w:rsidR="000B0FEC" w:rsidRDefault="000B0FEC" w:rsidP="00957961">
            <w:pPr>
              <w:spacing w:before="0" w:after="0"/>
              <w:ind w:left="0"/>
              <w:jc w:val="both"/>
              <w:rPr>
                <w:rFonts w:ascii="News Gothic GDB" w:hAnsi="News Gothic GDB"/>
                <w:sz w:val="20"/>
              </w:rPr>
            </w:pPr>
          </w:p>
          <w:p w14:paraId="5BCFBC62" w14:textId="683C9DC0" w:rsidR="000B0FEC" w:rsidRDefault="000B0FEC" w:rsidP="00957961">
            <w:pPr>
              <w:spacing w:before="0" w:after="0"/>
              <w:ind w:left="0"/>
              <w:jc w:val="both"/>
              <w:rPr>
                <w:rFonts w:ascii="News Gothic GDB" w:hAnsi="News Gothic GDB"/>
                <w:sz w:val="20"/>
              </w:rPr>
            </w:pPr>
            <w:r>
              <w:rPr>
                <w:rFonts w:ascii="News Gothic GDB" w:hAnsi="News Gothic GDB"/>
                <w:sz w:val="20"/>
              </w:rPr>
              <w:t>Evidence:</w:t>
            </w:r>
          </w:p>
          <w:p w14:paraId="57C79325" w14:textId="6B481F27" w:rsidR="000B0FEC" w:rsidRDefault="000B0FEC" w:rsidP="00373220">
            <w:pPr>
              <w:pStyle w:val="ListParagraph"/>
              <w:numPr>
                <w:ilvl w:val="0"/>
                <w:numId w:val="25"/>
              </w:numPr>
              <w:spacing w:before="0" w:after="0"/>
              <w:ind w:hanging="195"/>
              <w:jc w:val="both"/>
              <w:rPr>
                <w:rFonts w:ascii="News Gothic GDB" w:hAnsi="News Gothic GDB"/>
                <w:sz w:val="20"/>
              </w:rPr>
            </w:pPr>
            <w:r w:rsidRPr="000B0FEC">
              <w:rPr>
                <w:rFonts w:ascii="News Gothic GDB" w:hAnsi="News Gothic GDB"/>
                <w:sz w:val="20"/>
              </w:rPr>
              <w:t>20250221_DORA@Clearstream SteerCo</w:t>
            </w:r>
            <w:r>
              <w:rPr>
                <w:rFonts w:ascii="News Gothic GDB" w:hAnsi="News Gothic GDB"/>
                <w:sz w:val="20"/>
              </w:rPr>
              <w:t xml:space="preserve"> </w:t>
            </w:r>
            <w:hyperlink r:id="rId25" w:history="1">
              <w:r w:rsidRPr="007E437A">
                <w:rPr>
                  <w:rStyle w:val="Hyperlink"/>
                  <w:rFonts w:ascii="News Gothic GDB" w:hAnsi="News Gothic GDB"/>
                  <w:sz w:val="20"/>
                </w:rPr>
                <w:t>slides</w:t>
              </w:r>
            </w:hyperlink>
          </w:p>
          <w:p w14:paraId="53AFF4EC" w14:textId="0D71721E" w:rsidR="007E437A" w:rsidRDefault="00853028" w:rsidP="00373220">
            <w:pPr>
              <w:pStyle w:val="ListParagraph"/>
              <w:numPr>
                <w:ilvl w:val="0"/>
                <w:numId w:val="25"/>
              </w:numPr>
              <w:spacing w:before="0" w:after="0"/>
              <w:ind w:hanging="195"/>
              <w:jc w:val="both"/>
              <w:rPr>
                <w:rFonts w:ascii="News Gothic GDB" w:hAnsi="News Gothic GDB"/>
                <w:sz w:val="20"/>
              </w:rPr>
            </w:pPr>
            <w:r w:rsidRPr="00853028">
              <w:rPr>
                <w:rFonts w:ascii="News Gothic GDB" w:hAnsi="News Gothic GDB"/>
                <w:sz w:val="20"/>
              </w:rPr>
              <w:t>Clearstream CIFs and CIF relevant applications</w:t>
            </w:r>
            <w:r>
              <w:rPr>
                <w:rFonts w:ascii="News Gothic GDB" w:hAnsi="News Gothic GDB"/>
                <w:sz w:val="20"/>
              </w:rPr>
              <w:t xml:space="preserve"> (</w:t>
            </w:r>
            <w:hyperlink r:id="rId26" w:history="1">
              <w:r w:rsidRPr="00853028">
                <w:rPr>
                  <w:rStyle w:val="Hyperlink"/>
                  <w:rFonts w:ascii="News Gothic GDB" w:hAnsi="News Gothic GDB"/>
                  <w:sz w:val="20"/>
                </w:rPr>
                <w:t>link</w:t>
              </w:r>
            </w:hyperlink>
            <w:r>
              <w:rPr>
                <w:rFonts w:ascii="News Gothic GDB" w:hAnsi="News Gothic GDB"/>
                <w:sz w:val="20"/>
              </w:rPr>
              <w:t>)</w:t>
            </w:r>
            <w:r w:rsidR="00421085">
              <w:rPr>
                <w:rFonts w:ascii="News Gothic GDB" w:hAnsi="News Gothic GDB"/>
                <w:sz w:val="20"/>
              </w:rPr>
              <w:t xml:space="preserve"> for CBF, CBL, LuxCS</w:t>
            </w:r>
            <w:r w:rsidR="003A7067">
              <w:rPr>
                <w:rFonts w:ascii="News Gothic GDB" w:hAnsi="News Gothic GDB"/>
                <w:sz w:val="20"/>
              </w:rPr>
              <w:t>D</w:t>
            </w:r>
            <w:r w:rsidR="00421085">
              <w:rPr>
                <w:rFonts w:ascii="News Gothic GDB" w:hAnsi="News Gothic GDB"/>
                <w:sz w:val="20"/>
              </w:rPr>
              <w:t xml:space="preserve"> and CFCL.</w:t>
            </w:r>
          </w:p>
          <w:p w14:paraId="05D5D1A9" w14:textId="240B496E" w:rsidR="00853028" w:rsidRDefault="00853028" w:rsidP="00373220">
            <w:pPr>
              <w:pStyle w:val="ListParagraph"/>
              <w:numPr>
                <w:ilvl w:val="0"/>
                <w:numId w:val="25"/>
              </w:numPr>
              <w:spacing w:before="0" w:after="0"/>
              <w:ind w:hanging="195"/>
              <w:jc w:val="both"/>
              <w:rPr>
                <w:rFonts w:ascii="News Gothic GDB" w:hAnsi="News Gothic GDB"/>
                <w:sz w:val="20"/>
              </w:rPr>
            </w:pPr>
            <w:r>
              <w:rPr>
                <w:rFonts w:ascii="News Gothic GDB" w:hAnsi="News Gothic GDB"/>
                <w:sz w:val="20"/>
              </w:rPr>
              <w:t>Completion of Mandatory DORA training for Executives (</w:t>
            </w:r>
            <w:hyperlink r:id="rId27" w:history="1">
              <w:r w:rsidRPr="00373220">
                <w:rPr>
                  <w:rStyle w:val="Hyperlink"/>
                  <w:rFonts w:ascii="News Gothic GDB" w:hAnsi="News Gothic GDB"/>
                  <w:sz w:val="20"/>
                </w:rPr>
                <w:t>email</w:t>
              </w:r>
            </w:hyperlink>
            <w:r>
              <w:rPr>
                <w:rFonts w:ascii="News Gothic GDB" w:hAnsi="News Gothic GDB"/>
                <w:sz w:val="20"/>
              </w:rPr>
              <w:t>)</w:t>
            </w:r>
          </w:p>
          <w:p w14:paraId="4EE69188" w14:textId="33E7C625" w:rsidR="000B0FEC" w:rsidRDefault="00373220" w:rsidP="00373220">
            <w:pPr>
              <w:pStyle w:val="ListParagraph"/>
              <w:numPr>
                <w:ilvl w:val="0"/>
                <w:numId w:val="25"/>
              </w:numPr>
              <w:spacing w:before="0" w:after="0"/>
              <w:ind w:hanging="195"/>
              <w:jc w:val="both"/>
              <w:rPr>
                <w:rFonts w:ascii="News Gothic GDB" w:hAnsi="News Gothic GDB"/>
                <w:sz w:val="20"/>
              </w:rPr>
            </w:pPr>
            <w:r>
              <w:rPr>
                <w:rFonts w:ascii="News Gothic GDB" w:hAnsi="News Gothic GDB"/>
                <w:sz w:val="20"/>
              </w:rPr>
              <w:t>Meeting with CSSF on DORA progress held on 23 January 2025 (</w:t>
            </w:r>
            <w:hyperlink r:id="rId28" w:history="1">
              <w:r w:rsidRPr="00373220">
                <w:rPr>
                  <w:rStyle w:val="Hyperlink"/>
                  <w:rFonts w:ascii="News Gothic GDB" w:hAnsi="News Gothic GDB"/>
                  <w:sz w:val="20"/>
                </w:rPr>
                <w:t>link</w:t>
              </w:r>
            </w:hyperlink>
            <w:r>
              <w:rPr>
                <w:rFonts w:ascii="News Gothic GDB" w:hAnsi="News Gothic GDB"/>
                <w:sz w:val="20"/>
              </w:rPr>
              <w:t>)</w:t>
            </w:r>
          </w:p>
          <w:p w14:paraId="5DE31500" w14:textId="77777777" w:rsidR="00373220" w:rsidRPr="00DB078D" w:rsidRDefault="00373220" w:rsidP="00373220">
            <w:pPr>
              <w:spacing w:before="0" w:after="0"/>
              <w:ind w:left="0"/>
              <w:jc w:val="both"/>
              <w:rPr>
                <w:rFonts w:ascii="News Gothic GDB" w:hAnsi="News Gothic GDB"/>
                <w:sz w:val="20"/>
              </w:rPr>
            </w:pPr>
            <w:r w:rsidRPr="00DB078D">
              <w:rPr>
                <w:rFonts w:ascii="News Gothic GDB" w:hAnsi="News Gothic GDB"/>
                <w:sz w:val="20"/>
                <w:highlight w:val="green"/>
              </w:rPr>
              <w:t>=&gt; OK</w:t>
            </w:r>
          </w:p>
          <w:p w14:paraId="430A8783" w14:textId="77777777" w:rsidR="000B0FEC" w:rsidRPr="00957961" w:rsidRDefault="000B0FEC" w:rsidP="00957961">
            <w:pPr>
              <w:spacing w:before="0" w:after="0"/>
              <w:ind w:left="0"/>
              <w:jc w:val="both"/>
              <w:rPr>
                <w:rFonts w:ascii="News Gothic GDB" w:hAnsi="News Gothic GDB"/>
                <w:sz w:val="20"/>
              </w:rPr>
            </w:pPr>
          </w:p>
          <w:p w14:paraId="42FCCA61" w14:textId="0CCAB6A0" w:rsidR="00957961" w:rsidRDefault="00957961" w:rsidP="00957961">
            <w:pPr>
              <w:spacing w:before="0" w:after="0"/>
              <w:ind w:left="0"/>
              <w:jc w:val="both"/>
              <w:rPr>
                <w:rFonts w:ascii="News Gothic GDB" w:hAnsi="News Gothic GDB"/>
                <w:sz w:val="20"/>
                <w:lang w:val="en-GB"/>
              </w:rPr>
            </w:pPr>
            <w:r w:rsidRPr="00957961">
              <w:rPr>
                <w:rFonts w:ascii="News Gothic GDB" w:hAnsi="News Gothic GDB"/>
                <w:sz w:val="20"/>
              </w:rPr>
              <w:t xml:space="preserve">On January 23, 2025, a CBL&amp;LuxCSD DORA workshop was held with CSSF&amp;BCL. The workshop presented the DORA readiness status and the plan for the remaining activities in 2025, receiving positive feedback. CSSF&amp;BCL expressed interest in key work products. Following the European Commission's publication, CSSF supported </w:t>
            </w:r>
            <w:r w:rsidR="00BB7797" w:rsidRPr="00957961">
              <w:rPr>
                <w:rFonts w:ascii="News Gothic GDB" w:hAnsi="News Gothic GDB"/>
                <w:sz w:val="20"/>
              </w:rPr>
              <w:t xml:space="preserve">CBL&amp;LuxCSD </w:t>
            </w:r>
            <w:r w:rsidRPr="00957961">
              <w:rPr>
                <w:rFonts w:ascii="News Gothic GDB" w:hAnsi="News Gothic GDB"/>
                <w:sz w:val="20"/>
              </w:rPr>
              <w:t>view that regulated financial services are not considered ICT services.</w:t>
            </w:r>
            <w:r>
              <w:rPr>
                <w:rFonts w:ascii="News Gothic GDB" w:hAnsi="News Gothic GDB"/>
                <w:sz w:val="20"/>
                <w:lang w:val="en-GB"/>
              </w:rPr>
              <w:t xml:space="preserve"> (</w:t>
            </w:r>
            <w:hyperlink r:id="rId29" w:history="1">
              <w:r w:rsidRPr="00957961">
                <w:rPr>
                  <w:rStyle w:val="Hyperlink"/>
                  <w:rFonts w:ascii="News Gothic GDB" w:hAnsi="News Gothic GDB"/>
                  <w:sz w:val="20"/>
                  <w:lang w:val="en-GB"/>
                </w:rPr>
                <w:t>source</w:t>
              </w:r>
            </w:hyperlink>
            <w:r>
              <w:rPr>
                <w:rFonts w:ascii="News Gothic GDB" w:hAnsi="News Gothic GDB"/>
                <w:sz w:val="20"/>
                <w:lang w:val="en-GB"/>
              </w:rPr>
              <w:t>)</w:t>
            </w:r>
          </w:p>
          <w:p w14:paraId="7AFF85BA" w14:textId="273BDBBD" w:rsidR="00B45168" w:rsidRDefault="00BF6986" w:rsidP="00B36392">
            <w:pPr>
              <w:spacing w:before="0" w:after="0"/>
              <w:ind w:left="0"/>
              <w:jc w:val="both"/>
              <w:rPr>
                <w:rFonts w:ascii="News Gothic GDB" w:hAnsi="News Gothic GDB"/>
                <w:sz w:val="20"/>
                <w:lang w:val="en-GB"/>
              </w:rPr>
            </w:pPr>
            <w:r>
              <w:rPr>
                <w:rFonts w:ascii="News Gothic GDB" w:hAnsi="News Gothic GDB"/>
                <w:sz w:val="20"/>
                <w:lang w:val="en-GB"/>
              </w:rPr>
              <w:t xml:space="preserve">For </w:t>
            </w:r>
            <w:r w:rsidRPr="00BF6986">
              <w:rPr>
                <w:rFonts w:ascii="News Gothic GDB" w:hAnsi="News Gothic GDB"/>
                <w:sz w:val="20"/>
                <w:lang w:val="en-GB"/>
              </w:rPr>
              <w:t>CC3 3 ICT Risk Methodology &amp; Framework and CC6 6 Information Register on Third Parties</w:t>
            </w:r>
            <w:r w:rsidR="00844469">
              <w:rPr>
                <w:rFonts w:ascii="News Gothic GDB" w:hAnsi="News Gothic GDB"/>
                <w:sz w:val="20"/>
                <w:lang w:val="en-GB"/>
              </w:rPr>
              <w:t xml:space="preserve">, </w:t>
            </w:r>
            <w:r w:rsidR="00844469" w:rsidRPr="00844469">
              <w:rPr>
                <w:rFonts w:ascii="News Gothic GDB" w:hAnsi="News Gothic GDB"/>
                <w:sz w:val="20"/>
                <w:lang w:val="en-GB"/>
              </w:rPr>
              <w:t>the group program status meets the anticipated ambition level with two minor deviations</w:t>
            </w:r>
            <w:r w:rsidR="00844469">
              <w:rPr>
                <w:rFonts w:ascii="News Gothic GDB" w:hAnsi="News Gothic GDB"/>
                <w:sz w:val="20"/>
                <w:lang w:val="en-GB"/>
              </w:rPr>
              <w:t xml:space="preserve">. This was informed to CSSF and </w:t>
            </w:r>
            <w:r w:rsidR="00B36392" w:rsidRPr="00B36392">
              <w:rPr>
                <w:rFonts w:ascii="News Gothic GDB" w:hAnsi="News Gothic GDB"/>
                <w:sz w:val="20"/>
                <w:lang w:val="en-GB"/>
              </w:rPr>
              <w:t>scheduled for completion by latest end of March.</w:t>
            </w:r>
            <w:r w:rsidR="008148F3">
              <w:rPr>
                <w:rFonts w:ascii="News Gothic GDB" w:hAnsi="News Gothic GDB"/>
                <w:sz w:val="20"/>
                <w:lang w:val="en-GB"/>
              </w:rPr>
              <w:t xml:space="preserve"> This would be verified by CSSF in its tentative schedule meeting on 11 April 2025.</w:t>
            </w:r>
          </w:p>
          <w:p w14:paraId="666EDDCB" w14:textId="77777777" w:rsidR="00AB1226" w:rsidRPr="00DB078D" w:rsidRDefault="00AB1226" w:rsidP="00AB1226">
            <w:pPr>
              <w:spacing w:before="0" w:after="0"/>
              <w:ind w:left="0"/>
              <w:jc w:val="both"/>
              <w:rPr>
                <w:rFonts w:ascii="News Gothic GDB" w:hAnsi="News Gothic GDB"/>
                <w:sz w:val="20"/>
              </w:rPr>
            </w:pPr>
            <w:r w:rsidRPr="00DB078D">
              <w:rPr>
                <w:rFonts w:ascii="News Gothic GDB" w:hAnsi="News Gothic GDB"/>
                <w:sz w:val="20"/>
                <w:highlight w:val="green"/>
              </w:rPr>
              <w:t>=&gt; OK</w:t>
            </w:r>
          </w:p>
          <w:p w14:paraId="3E842E6C" w14:textId="77777777" w:rsidR="003970DA" w:rsidRDefault="003970DA" w:rsidP="00F81D90">
            <w:pPr>
              <w:spacing w:before="0" w:after="0"/>
              <w:ind w:left="0"/>
              <w:jc w:val="both"/>
              <w:rPr>
                <w:rFonts w:ascii="News Gothic GDB" w:hAnsi="News Gothic GDB"/>
                <w:sz w:val="20"/>
              </w:rPr>
            </w:pPr>
          </w:p>
          <w:p w14:paraId="04A3D7E0" w14:textId="6456A883" w:rsidR="0067130A" w:rsidRPr="00CB7675" w:rsidRDefault="0067130A" w:rsidP="0067130A">
            <w:pPr>
              <w:spacing w:before="0" w:after="0"/>
              <w:ind w:left="0"/>
              <w:jc w:val="both"/>
              <w:rPr>
                <w:rFonts w:ascii="News Gothic GDB" w:hAnsi="News Gothic GDB"/>
                <w:sz w:val="20"/>
                <w:szCs w:val="18"/>
              </w:rPr>
            </w:pPr>
            <w:r w:rsidRPr="00CB7675">
              <w:rPr>
                <w:rFonts w:ascii="News Gothic GDB" w:hAnsi="News Gothic GDB"/>
                <w:sz w:val="20"/>
                <w:szCs w:val="18"/>
              </w:rPr>
              <w:t xml:space="preserve">IA reviewed all documentation provided and discussed with </w:t>
            </w:r>
            <w:r w:rsidR="00E110BE" w:rsidRPr="00CB7675">
              <w:rPr>
                <w:rFonts w:ascii="News Gothic GDB" w:hAnsi="News Gothic GDB"/>
                <w:sz w:val="20"/>
                <w:szCs w:val="18"/>
              </w:rPr>
              <w:t xml:space="preserve">Dirk Hoffman and </w:t>
            </w:r>
            <w:r w:rsidRPr="00CB7675">
              <w:rPr>
                <w:rFonts w:ascii="News Gothic GDB" w:hAnsi="News Gothic GDB"/>
                <w:sz w:val="20"/>
                <w:szCs w:val="18"/>
              </w:rPr>
              <w:t>Karsten Schulze (Post-Trade - CSS DORA project main contact</w:t>
            </w:r>
            <w:r w:rsidR="00E110BE" w:rsidRPr="00CB7675">
              <w:rPr>
                <w:rFonts w:ascii="News Gothic GDB" w:hAnsi="News Gothic GDB"/>
                <w:sz w:val="20"/>
                <w:szCs w:val="18"/>
              </w:rPr>
              <w:t>s</w:t>
            </w:r>
            <w:r w:rsidRPr="00CB7675">
              <w:rPr>
                <w:rFonts w:ascii="News Gothic GDB" w:hAnsi="News Gothic GDB"/>
                <w:sz w:val="20"/>
                <w:szCs w:val="18"/>
              </w:rPr>
              <w:t xml:space="preserve">), and </w:t>
            </w:r>
            <w:r w:rsidR="00EC6D50">
              <w:rPr>
                <w:rFonts w:ascii="News Gothic GDB" w:hAnsi="News Gothic GDB"/>
                <w:sz w:val="20"/>
                <w:szCs w:val="18"/>
              </w:rPr>
              <w:t xml:space="preserve">DBAG DORA </w:t>
            </w:r>
            <w:r w:rsidR="001C24A5">
              <w:rPr>
                <w:rFonts w:ascii="News Gothic GDB" w:hAnsi="News Gothic GDB"/>
                <w:sz w:val="20"/>
                <w:szCs w:val="18"/>
              </w:rPr>
              <w:t xml:space="preserve">slides from </w:t>
            </w:r>
            <w:r w:rsidRPr="00CB7675">
              <w:rPr>
                <w:rFonts w:ascii="News Gothic GDB" w:hAnsi="News Gothic GDB"/>
                <w:sz w:val="20"/>
                <w:szCs w:val="18"/>
              </w:rPr>
              <w:t>Boris Link/</w:t>
            </w:r>
            <w:r w:rsidRPr="00CB7675">
              <w:rPr>
                <w:sz w:val="20"/>
                <w:szCs w:val="18"/>
              </w:rPr>
              <w:t xml:space="preserve"> </w:t>
            </w:r>
            <w:r w:rsidRPr="00CB7675">
              <w:rPr>
                <w:rFonts w:ascii="News Gothic GDB" w:hAnsi="News Gothic GDB"/>
                <w:sz w:val="20"/>
                <w:szCs w:val="18"/>
              </w:rPr>
              <w:t>Andreas Reilich (DORA Program Manager</w:t>
            </w:r>
            <w:r w:rsidR="00EC6D50">
              <w:rPr>
                <w:rFonts w:ascii="News Gothic GDB" w:hAnsi="News Gothic GDB"/>
                <w:sz w:val="20"/>
                <w:szCs w:val="18"/>
              </w:rPr>
              <w:t>s</w:t>
            </w:r>
            <w:r w:rsidRPr="00CB7675">
              <w:rPr>
                <w:rFonts w:ascii="News Gothic GDB" w:hAnsi="News Gothic GDB"/>
                <w:sz w:val="20"/>
                <w:szCs w:val="18"/>
              </w:rPr>
              <w:t>), and reached to the below understanding/conclusion:</w:t>
            </w:r>
          </w:p>
          <w:p w14:paraId="1C9D5C42" w14:textId="77777777" w:rsidR="0067130A" w:rsidRDefault="0067130A" w:rsidP="0067130A">
            <w:pPr>
              <w:spacing w:before="0" w:after="0"/>
              <w:ind w:left="0"/>
              <w:jc w:val="both"/>
              <w:rPr>
                <w:rFonts w:ascii="News Gothic GDB" w:hAnsi="News Gothic GDB"/>
                <w:b/>
                <w:bCs/>
              </w:rPr>
            </w:pPr>
          </w:p>
          <w:p w14:paraId="5BE90613" w14:textId="77777777" w:rsidR="0067130A" w:rsidRPr="008A4985" w:rsidRDefault="0067130A" w:rsidP="0067130A">
            <w:pPr>
              <w:spacing w:before="0" w:after="0"/>
              <w:ind w:left="0"/>
              <w:jc w:val="both"/>
              <w:rPr>
                <w:rFonts w:ascii="News Gothic GDB" w:hAnsi="News Gothic GDB"/>
                <w:sz w:val="20"/>
                <w:szCs w:val="18"/>
                <w:u w:val="single"/>
              </w:rPr>
            </w:pPr>
            <w:r w:rsidRPr="008A4985">
              <w:rPr>
                <w:rFonts w:ascii="News Gothic GDB" w:hAnsi="News Gothic GDB"/>
                <w:sz w:val="20"/>
                <w:szCs w:val="18"/>
                <w:u w:val="single"/>
              </w:rPr>
              <w:t>DBG DORA Activities Timeline</w:t>
            </w:r>
          </w:p>
          <w:p w14:paraId="159AE64A" w14:textId="77777777" w:rsidR="0067130A" w:rsidRPr="00480C20" w:rsidRDefault="0067130A" w:rsidP="0067130A">
            <w:pPr>
              <w:spacing w:before="0" w:after="0"/>
              <w:ind w:left="0"/>
              <w:jc w:val="both"/>
              <w:rPr>
                <w:rFonts w:ascii="News Gothic GDB" w:hAnsi="News Gothic GDB"/>
                <w:u w:val="single"/>
              </w:rPr>
            </w:pPr>
            <w:r>
              <w:rPr>
                <w:noProof/>
              </w:rPr>
              <w:drawing>
                <wp:inline distT="0" distB="0" distL="0" distR="0" wp14:anchorId="0E9C30C5" wp14:editId="414A3507">
                  <wp:extent cx="5583977" cy="2379215"/>
                  <wp:effectExtent l="19050" t="19050" r="1714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6907" cy="2388985"/>
                          </a:xfrm>
                          <a:prstGeom prst="rect">
                            <a:avLst/>
                          </a:prstGeom>
                          <a:ln>
                            <a:solidFill>
                              <a:schemeClr val="accent1"/>
                            </a:solidFill>
                          </a:ln>
                        </pic:spPr>
                      </pic:pic>
                    </a:graphicData>
                  </a:graphic>
                </wp:inline>
              </w:drawing>
            </w:r>
          </w:p>
          <w:p w14:paraId="438EF4BB" w14:textId="77777777" w:rsidR="0067130A" w:rsidRPr="00EF762A" w:rsidRDefault="0067130A" w:rsidP="0067130A">
            <w:pPr>
              <w:spacing w:before="0" w:after="0"/>
              <w:ind w:left="1418"/>
              <w:jc w:val="both"/>
              <w:rPr>
                <w:rFonts w:ascii="News Gothic GDB" w:hAnsi="News Gothic GDB"/>
              </w:rPr>
            </w:pPr>
          </w:p>
          <w:p w14:paraId="7281611F" w14:textId="03934371" w:rsidR="0067130A" w:rsidRPr="00EF762A" w:rsidRDefault="0067130A" w:rsidP="0067130A">
            <w:pPr>
              <w:spacing w:before="0" w:after="0"/>
              <w:ind w:left="0"/>
              <w:jc w:val="both"/>
              <w:rPr>
                <w:rFonts w:ascii="News Gothic GDB" w:hAnsi="News Gothic GDB"/>
              </w:rPr>
            </w:pPr>
            <w:r w:rsidRPr="00EF762A">
              <w:rPr>
                <w:rFonts w:ascii="News Gothic GDB" w:hAnsi="News Gothic GDB"/>
              </w:rPr>
              <w:t>CSS Specific:</w:t>
            </w:r>
          </w:p>
          <w:p w14:paraId="6877E3F6" w14:textId="77777777" w:rsidR="0067130A" w:rsidRDefault="0067130A" w:rsidP="0067130A">
            <w:pPr>
              <w:spacing w:before="0" w:after="0"/>
              <w:ind w:left="0"/>
              <w:jc w:val="both"/>
              <w:rPr>
                <w:rFonts w:ascii="News Gothic GDB" w:hAnsi="News Gothic GDB"/>
                <w:b/>
                <w:bCs/>
              </w:rPr>
            </w:pPr>
            <w:r>
              <w:rPr>
                <w:noProof/>
              </w:rPr>
              <w:lastRenderedPageBreak/>
              <w:drawing>
                <wp:inline distT="0" distB="0" distL="0" distR="0" wp14:anchorId="56E9D149" wp14:editId="6A87DF9F">
                  <wp:extent cx="5425321" cy="2636935"/>
                  <wp:effectExtent l="19050" t="19050" r="2349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504" cy="2638968"/>
                          </a:xfrm>
                          <a:prstGeom prst="rect">
                            <a:avLst/>
                          </a:prstGeom>
                          <a:ln>
                            <a:solidFill>
                              <a:schemeClr val="accent1"/>
                            </a:solidFill>
                          </a:ln>
                        </pic:spPr>
                      </pic:pic>
                    </a:graphicData>
                  </a:graphic>
                </wp:inline>
              </w:drawing>
            </w:r>
          </w:p>
          <w:p w14:paraId="5A713E64" w14:textId="77777777" w:rsidR="0067130A" w:rsidRDefault="0067130A" w:rsidP="0067130A">
            <w:pPr>
              <w:spacing w:before="0" w:after="0"/>
              <w:ind w:left="0"/>
              <w:jc w:val="both"/>
              <w:rPr>
                <w:rFonts w:ascii="News Gothic GDB" w:hAnsi="News Gothic GDB"/>
                <w:b/>
                <w:bCs/>
              </w:rPr>
            </w:pPr>
          </w:p>
          <w:p w14:paraId="45735CFE" w14:textId="77777777" w:rsidR="0067130A" w:rsidRPr="00076710" w:rsidRDefault="0067130A" w:rsidP="0067130A">
            <w:pPr>
              <w:spacing w:before="0" w:after="0"/>
              <w:ind w:left="0"/>
              <w:jc w:val="both"/>
              <w:rPr>
                <w:rFonts w:ascii="News Gothic GDB" w:hAnsi="News Gothic GDB"/>
                <w:sz w:val="20"/>
                <w:szCs w:val="18"/>
                <w:u w:val="single"/>
              </w:rPr>
            </w:pPr>
            <w:r w:rsidRPr="00076710">
              <w:rPr>
                <w:rFonts w:ascii="News Gothic GDB" w:hAnsi="News Gothic GDB"/>
                <w:sz w:val="20"/>
                <w:szCs w:val="18"/>
                <w:u w:val="single"/>
              </w:rPr>
              <w:t>Organization</w:t>
            </w:r>
          </w:p>
          <w:p w14:paraId="75C34DDE" w14:textId="77777777" w:rsidR="0067130A" w:rsidRPr="00076710" w:rsidRDefault="0067130A" w:rsidP="0067130A">
            <w:pPr>
              <w:spacing w:before="0" w:after="0"/>
              <w:ind w:left="0"/>
              <w:jc w:val="both"/>
              <w:rPr>
                <w:rFonts w:ascii="News Gothic GDB" w:hAnsi="News Gothic GDB"/>
                <w:sz w:val="20"/>
                <w:szCs w:val="18"/>
              </w:rPr>
            </w:pPr>
          </w:p>
          <w:p w14:paraId="608F366E" w14:textId="77777777" w:rsidR="0067130A" w:rsidRPr="00076710" w:rsidRDefault="0067130A" w:rsidP="00CB7675">
            <w:pPr>
              <w:spacing w:before="0" w:after="0"/>
              <w:ind w:left="0"/>
              <w:jc w:val="both"/>
              <w:rPr>
                <w:rFonts w:ascii="News Gothic GDB" w:hAnsi="News Gothic GDB"/>
                <w:sz w:val="20"/>
                <w:szCs w:val="18"/>
                <w:u w:val="single"/>
              </w:rPr>
            </w:pPr>
            <w:r w:rsidRPr="00076710">
              <w:rPr>
                <w:rFonts w:ascii="News Gothic GDB" w:hAnsi="News Gothic GDB"/>
                <w:sz w:val="20"/>
                <w:szCs w:val="18"/>
                <w:u w:val="single"/>
              </w:rPr>
              <w:t>DBG Program Structure</w:t>
            </w:r>
          </w:p>
          <w:p w14:paraId="712812AB" w14:textId="77777777" w:rsidR="0067130A" w:rsidRDefault="0067130A" w:rsidP="0067130A">
            <w:pPr>
              <w:spacing w:before="0" w:after="0"/>
              <w:ind w:left="0"/>
              <w:jc w:val="both"/>
              <w:rPr>
                <w:rFonts w:ascii="News Gothic GDB" w:hAnsi="News Gothic GDB"/>
              </w:rPr>
            </w:pPr>
          </w:p>
          <w:p w14:paraId="29611BDD" w14:textId="77777777" w:rsidR="0067130A" w:rsidRDefault="0067130A" w:rsidP="0067130A">
            <w:pPr>
              <w:spacing w:before="0" w:after="0"/>
              <w:ind w:left="0"/>
              <w:jc w:val="both"/>
              <w:rPr>
                <w:rFonts w:ascii="News Gothic GDB" w:hAnsi="News Gothic GDB"/>
              </w:rPr>
            </w:pPr>
            <w:r>
              <w:rPr>
                <w:noProof/>
              </w:rPr>
              <w:drawing>
                <wp:inline distT="0" distB="0" distL="0" distR="0" wp14:anchorId="49B0B2A8" wp14:editId="3BA5186D">
                  <wp:extent cx="5624588" cy="2632555"/>
                  <wp:effectExtent l="19050" t="19050" r="1460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4720" cy="2641978"/>
                          </a:xfrm>
                          <a:prstGeom prst="rect">
                            <a:avLst/>
                          </a:prstGeom>
                          <a:ln>
                            <a:solidFill>
                              <a:schemeClr val="accent1"/>
                            </a:solidFill>
                          </a:ln>
                        </pic:spPr>
                      </pic:pic>
                    </a:graphicData>
                  </a:graphic>
                </wp:inline>
              </w:drawing>
            </w:r>
          </w:p>
          <w:p w14:paraId="0D76BCF0" w14:textId="77777777" w:rsidR="0067130A" w:rsidRDefault="0067130A" w:rsidP="0067130A">
            <w:pPr>
              <w:spacing w:before="0" w:after="0"/>
              <w:ind w:left="0"/>
              <w:jc w:val="both"/>
              <w:rPr>
                <w:rFonts w:ascii="News Gothic GDB" w:hAnsi="News Gothic GDB"/>
              </w:rPr>
            </w:pPr>
          </w:p>
          <w:p w14:paraId="1F3AF9E3" w14:textId="77777777" w:rsidR="0067130A" w:rsidRDefault="0067130A" w:rsidP="0067130A">
            <w:pPr>
              <w:spacing w:before="0" w:after="0"/>
              <w:ind w:left="0"/>
              <w:jc w:val="both"/>
              <w:rPr>
                <w:rFonts w:ascii="News Gothic GDB" w:hAnsi="News Gothic GDB"/>
              </w:rPr>
            </w:pPr>
          </w:p>
          <w:p w14:paraId="349143DF" w14:textId="77777777" w:rsidR="0067130A" w:rsidRPr="00076710" w:rsidRDefault="0067130A" w:rsidP="00076710">
            <w:pPr>
              <w:spacing w:before="0" w:after="0"/>
              <w:ind w:left="0"/>
              <w:jc w:val="both"/>
              <w:rPr>
                <w:rFonts w:ascii="News Gothic GDB" w:hAnsi="News Gothic GDB"/>
                <w:sz w:val="20"/>
                <w:szCs w:val="18"/>
                <w:u w:val="single"/>
              </w:rPr>
            </w:pPr>
            <w:r w:rsidRPr="00076710">
              <w:rPr>
                <w:rFonts w:ascii="News Gothic GDB" w:hAnsi="News Gothic GDB"/>
                <w:sz w:val="20"/>
                <w:szCs w:val="18"/>
                <w:u w:val="single"/>
              </w:rPr>
              <w:t>Specific LEs Projects Structure</w:t>
            </w:r>
          </w:p>
          <w:p w14:paraId="43E583A6" w14:textId="77777777" w:rsidR="0067130A" w:rsidRPr="00076710" w:rsidRDefault="0067130A" w:rsidP="00076710">
            <w:pPr>
              <w:spacing w:before="0" w:after="0"/>
              <w:ind w:left="0"/>
              <w:jc w:val="both"/>
              <w:rPr>
                <w:rFonts w:ascii="News Gothic GDB" w:hAnsi="News Gothic GDB"/>
                <w:sz w:val="20"/>
                <w:szCs w:val="18"/>
                <w:u w:val="single"/>
              </w:rPr>
            </w:pPr>
            <w:r w:rsidRPr="00076710">
              <w:rPr>
                <w:rFonts w:ascii="News Gothic GDB" w:hAnsi="News Gothic GDB"/>
                <w:sz w:val="20"/>
                <w:szCs w:val="18"/>
                <w:u w:val="single"/>
              </w:rPr>
              <w:t>DBG</w:t>
            </w:r>
          </w:p>
          <w:p w14:paraId="56F855A3" w14:textId="77777777" w:rsidR="0067130A" w:rsidRPr="00076710" w:rsidRDefault="0067130A" w:rsidP="0067130A">
            <w:pPr>
              <w:pStyle w:val="ListParagraph"/>
              <w:spacing w:before="0" w:after="0"/>
              <w:ind w:left="0"/>
              <w:jc w:val="both"/>
              <w:rPr>
                <w:rFonts w:ascii="News Gothic GDB" w:hAnsi="News Gothic GDB"/>
                <w:sz w:val="20"/>
                <w:szCs w:val="18"/>
                <w:u w:val="single"/>
              </w:rPr>
            </w:pPr>
            <w:r w:rsidRPr="00076710">
              <w:rPr>
                <w:noProof/>
                <w:sz w:val="20"/>
                <w:szCs w:val="18"/>
              </w:rPr>
              <w:drawing>
                <wp:inline distT="0" distB="0" distL="0" distR="0" wp14:anchorId="3D3887F5" wp14:editId="745F25B9">
                  <wp:extent cx="5624195" cy="1850975"/>
                  <wp:effectExtent l="19050" t="19050" r="1460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7596" cy="1858676"/>
                          </a:xfrm>
                          <a:prstGeom prst="rect">
                            <a:avLst/>
                          </a:prstGeom>
                          <a:ln>
                            <a:solidFill>
                              <a:schemeClr val="accent1"/>
                            </a:solidFill>
                          </a:ln>
                        </pic:spPr>
                      </pic:pic>
                    </a:graphicData>
                  </a:graphic>
                </wp:inline>
              </w:drawing>
            </w:r>
          </w:p>
          <w:p w14:paraId="0FFA425B" w14:textId="77777777" w:rsidR="0067130A" w:rsidRPr="00076710" w:rsidRDefault="0067130A" w:rsidP="00076710">
            <w:pPr>
              <w:spacing w:before="0" w:after="0"/>
              <w:ind w:left="0"/>
              <w:jc w:val="both"/>
              <w:rPr>
                <w:rFonts w:ascii="News Gothic GDB" w:hAnsi="News Gothic GDB"/>
                <w:sz w:val="20"/>
                <w:szCs w:val="18"/>
                <w:u w:val="single"/>
              </w:rPr>
            </w:pPr>
            <w:r w:rsidRPr="00076710">
              <w:rPr>
                <w:rFonts w:ascii="News Gothic GDB" w:hAnsi="News Gothic GDB"/>
                <w:sz w:val="20"/>
                <w:szCs w:val="18"/>
                <w:u w:val="single"/>
              </w:rPr>
              <w:t>Post-Trade – CSS</w:t>
            </w:r>
          </w:p>
          <w:p w14:paraId="0ED0655E" w14:textId="77777777" w:rsidR="0067130A" w:rsidRDefault="0067130A" w:rsidP="0067130A">
            <w:pPr>
              <w:spacing w:before="0" w:after="0"/>
              <w:ind w:left="0"/>
              <w:jc w:val="both"/>
              <w:rPr>
                <w:rFonts w:ascii="News Gothic GDB" w:hAnsi="News Gothic GDB"/>
              </w:rPr>
            </w:pPr>
            <w:r>
              <w:rPr>
                <w:noProof/>
              </w:rPr>
              <w:lastRenderedPageBreak/>
              <w:drawing>
                <wp:inline distT="0" distB="0" distL="0" distR="0" wp14:anchorId="5A9EE18A" wp14:editId="2B2B6525">
                  <wp:extent cx="5566299" cy="1662734"/>
                  <wp:effectExtent l="19050" t="19050" r="1587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5983" cy="1674588"/>
                          </a:xfrm>
                          <a:prstGeom prst="rect">
                            <a:avLst/>
                          </a:prstGeom>
                          <a:ln>
                            <a:solidFill>
                              <a:schemeClr val="accent1"/>
                            </a:solidFill>
                          </a:ln>
                        </pic:spPr>
                      </pic:pic>
                    </a:graphicData>
                  </a:graphic>
                </wp:inline>
              </w:drawing>
            </w:r>
          </w:p>
          <w:p w14:paraId="6BCD857D" w14:textId="4C68E342" w:rsidR="0067130A" w:rsidRPr="00C64FF9" w:rsidRDefault="0067130A" w:rsidP="0067130A">
            <w:pPr>
              <w:spacing w:before="0" w:after="0"/>
              <w:ind w:left="0"/>
              <w:jc w:val="both"/>
              <w:rPr>
                <w:rFonts w:ascii="News Gothic GDB" w:hAnsi="News Gothic GDB"/>
                <w:sz w:val="16"/>
                <w:szCs w:val="16"/>
              </w:rPr>
            </w:pPr>
            <w:r w:rsidRPr="00C64FF9">
              <w:rPr>
                <w:rFonts w:ascii="News Gothic GDB" w:hAnsi="News Gothic GDB"/>
                <w:sz w:val="16"/>
                <w:szCs w:val="16"/>
              </w:rPr>
              <w:tab/>
            </w:r>
          </w:p>
          <w:p w14:paraId="4686EB0B" w14:textId="77777777" w:rsidR="0067130A" w:rsidRPr="00076710" w:rsidRDefault="0067130A" w:rsidP="00076710">
            <w:pPr>
              <w:spacing w:before="0" w:after="0"/>
              <w:ind w:left="0"/>
              <w:jc w:val="both"/>
              <w:rPr>
                <w:rFonts w:ascii="News Gothic GDB" w:hAnsi="News Gothic GDB"/>
                <w:sz w:val="20"/>
                <w:szCs w:val="18"/>
                <w:u w:val="single"/>
              </w:rPr>
            </w:pPr>
            <w:r w:rsidRPr="00076710">
              <w:rPr>
                <w:rFonts w:ascii="News Gothic GDB" w:hAnsi="News Gothic GDB"/>
                <w:sz w:val="20"/>
                <w:szCs w:val="18"/>
                <w:u w:val="single"/>
              </w:rPr>
              <w:t>T&amp;C</w:t>
            </w:r>
          </w:p>
          <w:p w14:paraId="40F3EEB8" w14:textId="77777777" w:rsidR="0067130A" w:rsidRDefault="0067130A" w:rsidP="0067130A">
            <w:pPr>
              <w:spacing w:before="0" w:after="0"/>
              <w:ind w:left="0"/>
              <w:jc w:val="both"/>
              <w:rPr>
                <w:rFonts w:ascii="News Gothic GDB" w:hAnsi="News Gothic GDB"/>
              </w:rPr>
            </w:pPr>
            <w:r>
              <w:rPr>
                <w:noProof/>
              </w:rPr>
              <w:drawing>
                <wp:inline distT="0" distB="0" distL="0" distR="0" wp14:anchorId="4581B0E2" wp14:editId="3723287A">
                  <wp:extent cx="5565775" cy="2007563"/>
                  <wp:effectExtent l="19050" t="19050" r="15875" b="12065"/>
                  <wp:docPr id="86105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52951" name=""/>
                          <pic:cNvPicPr/>
                        </pic:nvPicPr>
                        <pic:blipFill>
                          <a:blip r:embed="rId35"/>
                          <a:stretch>
                            <a:fillRect/>
                          </a:stretch>
                        </pic:blipFill>
                        <pic:spPr>
                          <a:xfrm>
                            <a:off x="0" y="0"/>
                            <a:ext cx="5625430" cy="2029081"/>
                          </a:xfrm>
                          <a:prstGeom prst="rect">
                            <a:avLst/>
                          </a:prstGeom>
                          <a:ln>
                            <a:solidFill>
                              <a:schemeClr val="accent1"/>
                            </a:solidFill>
                          </a:ln>
                        </pic:spPr>
                      </pic:pic>
                    </a:graphicData>
                  </a:graphic>
                </wp:inline>
              </w:drawing>
            </w:r>
          </w:p>
          <w:p w14:paraId="6919EDFF" w14:textId="77777777" w:rsidR="0067130A" w:rsidRDefault="0067130A" w:rsidP="0067130A">
            <w:pPr>
              <w:spacing w:before="0" w:after="0"/>
              <w:ind w:left="0"/>
              <w:jc w:val="both"/>
              <w:rPr>
                <w:rFonts w:ascii="News Gothic GDB" w:hAnsi="News Gothic GDB"/>
              </w:rPr>
            </w:pPr>
          </w:p>
          <w:p w14:paraId="22CC31B8" w14:textId="12BF3535" w:rsidR="0067130A" w:rsidRPr="00076710" w:rsidRDefault="0067130A" w:rsidP="0067130A">
            <w:pPr>
              <w:spacing w:before="0" w:after="0"/>
              <w:ind w:left="0"/>
              <w:jc w:val="both"/>
              <w:rPr>
                <w:rFonts w:ascii="News Gothic GDB" w:hAnsi="News Gothic GDB"/>
                <w:sz w:val="20"/>
                <w:szCs w:val="18"/>
              </w:rPr>
            </w:pPr>
            <w:r w:rsidRPr="00076710">
              <w:rPr>
                <w:rFonts w:ascii="News Gothic GDB" w:hAnsi="News Gothic GDB"/>
                <w:sz w:val="20"/>
                <w:szCs w:val="18"/>
              </w:rPr>
              <w:t>In addition, an alignment project within the Trading &amp; Clearing division and Clearstream was set up in 2024 to ensure compliance by the legal entities.</w:t>
            </w:r>
          </w:p>
          <w:p w14:paraId="37C8B088" w14:textId="77777777" w:rsidR="00DD3B64" w:rsidRDefault="00DD3B64" w:rsidP="00F81D90">
            <w:pPr>
              <w:spacing w:before="0" w:after="0"/>
              <w:ind w:left="0"/>
              <w:jc w:val="both"/>
              <w:rPr>
                <w:rFonts w:ascii="News Gothic GDB" w:hAnsi="News Gothic GDB"/>
                <w:sz w:val="20"/>
              </w:rPr>
            </w:pPr>
          </w:p>
          <w:p w14:paraId="3BECA11B" w14:textId="77777777" w:rsidR="00E36CC1" w:rsidRPr="003D36C6" w:rsidRDefault="00E36CC1" w:rsidP="00E36CC1">
            <w:pPr>
              <w:spacing w:before="0" w:after="0"/>
              <w:ind w:left="0"/>
              <w:jc w:val="center"/>
              <w:rPr>
                <w:rFonts w:ascii="News Gothic GDB" w:hAnsi="News Gothic GDB"/>
              </w:rPr>
            </w:pPr>
            <w:r>
              <w:rPr>
                <w:noProof/>
              </w:rPr>
              <w:drawing>
                <wp:inline distT="0" distB="0" distL="0" distR="0" wp14:anchorId="6F065A87" wp14:editId="04D55EC6">
                  <wp:extent cx="5476974" cy="2370338"/>
                  <wp:effectExtent l="19050" t="19050" r="952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1354" cy="2376561"/>
                          </a:xfrm>
                          <a:prstGeom prst="rect">
                            <a:avLst/>
                          </a:prstGeom>
                          <a:ln>
                            <a:solidFill>
                              <a:schemeClr val="accent1"/>
                            </a:solidFill>
                          </a:ln>
                        </pic:spPr>
                      </pic:pic>
                    </a:graphicData>
                  </a:graphic>
                </wp:inline>
              </w:drawing>
            </w:r>
          </w:p>
          <w:p w14:paraId="14C2E351" w14:textId="77777777" w:rsidR="00AB1226" w:rsidRPr="00DB078D" w:rsidRDefault="00AB1226" w:rsidP="00AB1226">
            <w:pPr>
              <w:spacing w:before="0" w:after="0"/>
              <w:ind w:left="0"/>
              <w:jc w:val="both"/>
              <w:rPr>
                <w:rFonts w:ascii="News Gothic GDB" w:hAnsi="News Gothic GDB"/>
                <w:sz w:val="20"/>
              </w:rPr>
            </w:pPr>
            <w:r w:rsidRPr="00DB078D">
              <w:rPr>
                <w:rFonts w:ascii="News Gothic GDB" w:hAnsi="News Gothic GDB"/>
                <w:sz w:val="20"/>
                <w:highlight w:val="green"/>
              </w:rPr>
              <w:t>=&gt; OK</w:t>
            </w:r>
          </w:p>
          <w:p w14:paraId="7FED5C20" w14:textId="77777777" w:rsidR="00E36CC1" w:rsidRDefault="00E36CC1" w:rsidP="00E36CC1">
            <w:pPr>
              <w:spacing w:before="0" w:after="0"/>
              <w:ind w:left="0"/>
              <w:jc w:val="both"/>
              <w:rPr>
                <w:rFonts w:ascii="News Gothic GDB" w:hAnsi="News Gothic GDB"/>
                <w:b/>
                <w:bCs/>
              </w:rPr>
            </w:pPr>
          </w:p>
          <w:p w14:paraId="4FF4373A" w14:textId="77777777" w:rsidR="00E36CC1" w:rsidRPr="00076710" w:rsidRDefault="00E36CC1" w:rsidP="00E36CC1">
            <w:pPr>
              <w:spacing w:before="0" w:after="0"/>
              <w:ind w:left="0"/>
              <w:jc w:val="both"/>
              <w:rPr>
                <w:rFonts w:ascii="News Gothic GDB" w:hAnsi="News Gothic GDB"/>
                <w:sz w:val="20"/>
                <w:szCs w:val="18"/>
                <w:u w:val="single"/>
              </w:rPr>
            </w:pPr>
            <w:r w:rsidRPr="00076710">
              <w:rPr>
                <w:rFonts w:ascii="News Gothic GDB" w:hAnsi="News Gothic GDB"/>
                <w:sz w:val="20"/>
                <w:szCs w:val="18"/>
                <w:u w:val="single"/>
              </w:rPr>
              <w:t>DORA Program/Projects Progress</w:t>
            </w:r>
          </w:p>
          <w:p w14:paraId="66F792CC" w14:textId="77777777" w:rsidR="00E36CC1" w:rsidRPr="00076710" w:rsidRDefault="00E36CC1" w:rsidP="00E36CC1">
            <w:pPr>
              <w:spacing w:before="0" w:after="0"/>
              <w:ind w:left="0"/>
              <w:jc w:val="both"/>
              <w:rPr>
                <w:rFonts w:ascii="News Gothic GDB" w:hAnsi="News Gothic GDB"/>
                <w:sz w:val="20"/>
                <w:szCs w:val="18"/>
                <w:u w:val="single"/>
              </w:rPr>
            </w:pPr>
          </w:p>
          <w:p w14:paraId="42C77713" w14:textId="77777777" w:rsidR="00E36CC1" w:rsidRPr="00076710" w:rsidRDefault="00E36CC1" w:rsidP="00E36CC1">
            <w:pPr>
              <w:spacing w:before="0" w:after="0"/>
              <w:ind w:left="0"/>
              <w:jc w:val="both"/>
              <w:rPr>
                <w:rFonts w:ascii="News Gothic GDB" w:hAnsi="News Gothic GDB"/>
                <w:sz w:val="20"/>
                <w:szCs w:val="18"/>
              </w:rPr>
            </w:pPr>
            <w:r w:rsidRPr="00076710">
              <w:rPr>
                <w:rFonts w:ascii="News Gothic GDB" w:hAnsi="News Gothic GDB"/>
                <w:sz w:val="20"/>
                <w:szCs w:val="18"/>
              </w:rPr>
              <w:t>22 entities across DBG are in scope of DORA:</w:t>
            </w:r>
          </w:p>
          <w:p w14:paraId="792FDB02" w14:textId="77777777" w:rsidR="00E36CC1" w:rsidRDefault="00E36CC1" w:rsidP="00E36CC1">
            <w:pPr>
              <w:spacing w:before="0" w:after="0"/>
              <w:ind w:left="0"/>
              <w:jc w:val="center"/>
              <w:rPr>
                <w:rFonts w:ascii="News Gothic GDB" w:hAnsi="News Gothic GDB"/>
              </w:rPr>
            </w:pPr>
            <w:r>
              <w:rPr>
                <w:noProof/>
              </w:rPr>
              <w:lastRenderedPageBreak/>
              <w:drawing>
                <wp:inline distT="0" distB="0" distL="0" distR="0" wp14:anchorId="67ACB7CE" wp14:editId="3BCEA0A9">
                  <wp:extent cx="2835679" cy="3736828"/>
                  <wp:effectExtent l="19050" t="19050" r="222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538" cy="3740596"/>
                          </a:xfrm>
                          <a:prstGeom prst="rect">
                            <a:avLst/>
                          </a:prstGeom>
                          <a:ln>
                            <a:solidFill>
                              <a:schemeClr val="accent1"/>
                            </a:solidFill>
                          </a:ln>
                        </pic:spPr>
                      </pic:pic>
                    </a:graphicData>
                  </a:graphic>
                </wp:inline>
              </w:drawing>
            </w:r>
          </w:p>
          <w:p w14:paraId="3BF1C407" w14:textId="77777777" w:rsidR="00E36CC1" w:rsidRDefault="00E36CC1" w:rsidP="00E36CC1">
            <w:pPr>
              <w:spacing w:before="0" w:after="0"/>
              <w:ind w:left="0"/>
              <w:jc w:val="both"/>
              <w:rPr>
                <w:rFonts w:ascii="News Gothic GDB" w:hAnsi="News Gothic GDB"/>
                <w:b/>
                <w:bCs/>
              </w:rPr>
            </w:pPr>
          </w:p>
          <w:p w14:paraId="44FA1463" w14:textId="6BFA13B0" w:rsidR="00E36CC1" w:rsidRPr="00076710" w:rsidRDefault="00E36CC1" w:rsidP="00E36CC1">
            <w:pPr>
              <w:spacing w:before="0" w:after="0"/>
              <w:ind w:left="0"/>
              <w:jc w:val="both"/>
              <w:rPr>
                <w:rFonts w:ascii="News Gothic GDB" w:hAnsi="News Gothic GDB"/>
                <w:sz w:val="20"/>
                <w:szCs w:val="18"/>
              </w:rPr>
            </w:pPr>
            <w:r w:rsidRPr="00076710">
              <w:rPr>
                <w:rFonts w:ascii="News Gothic GDB" w:hAnsi="News Gothic GDB"/>
                <w:sz w:val="20"/>
                <w:szCs w:val="18"/>
              </w:rPr>
              <w:t>In 2023 a DORA analysis project was finalized that end up with the identification/definition of 17 areas of development clusters (</w:t>
            </w:r>
            <w:proofErr w:type="spellStart"/>
            <w:r w:rsidRPr="00076710">
              <w:rPr>
                <w:rFonts w:ascii="News Gothic GDB" w:hAnsi="News Gothic GDB"/>
                <w:sz w:val="20"/>
                <w:szCs w:val="18"/>
              </w:rPr>
              <w:t>AoD</w:t>
            </w:r>
            <w:proofErr w:type="spellEnd"/>
            <w:r w:rsidRPr="00076710">
              <w:rPr>
                <w:rFonts w:ascii="News Gothic GDB" w:hAnsi="News Gothic GDB"/>
                <w:sz w:val="20"/>
                <w:szCs w:val="18"/>
              </w:rPr>
              <w:t>) to drive solution-oriented implementation planning (</w:t>
            </w:r>
            <w:r w:rsidRPr="00076710">
              <w:rPr>
                <w:rFonts w:ascii="News Gothic GDB" w:hAnsi="News Gothic GDB"/>
                <w:i/>
                <w:iCs/>
                <w:sz w:val="20"/>
                <w:szCs w:val="18"/>
              </w:rPr>
              <w:t xml:space="preserve">note: </w:t>
            </w:r>
            <w:proofErr w:type="spellStart"/>
            <w:r w:rsidRPr="00076710">
              <w:rPr>
                <w:rFonts w:ascii="News Gothic GDB" w:hAnsi="News Gothic GDB"/>
                <w:i/>
                <w:iCs/>
                <w:sz w:val="20"/>
                <w:szCs w:val="18"/>
              </w:rPr>
              <w:t>AoD</w:t>
            </w:r>
            <w:proofErr w:type="spellEnd"/>
            <w:r w:rsidRPr="00076710">
              <w:rPr>
                <w:rFonts w:ascii="News Gothic GDB" w:hAnsi="News Gothic GDB"/>
                <w:i/>
                <w:iCs/>
                <w:sz w:val="20"/>
                <w:szCs w:val="18"/>
              </w:rPr>
              <w:t xml:space="preserve"> were updated and prioritization in 2024 as you can see below</w:t>
            </w:r>
            <w:r w:rsidRPr="00076710">
              <w:rPr>
                <w:rFonts w:ascii="News Gothic GDB" w:hAnsi="News Gothic GDB"/>
                <w:sz w:val="20"/>
                <w:szCs w:val="18"/>
              </w:rPr>
              <w:t>):</w:t>
            </w:r>
          </w:p>
          <w:p w14:paraId="48ECFD9F" w14:textId="77777777" w:rsidR="00E36CC1" w:rsidRPr="00076710" w:rsidRDefault="00E36CC1" w:rsidP="00E36CC1">
            <w:pPr>
              <w:pStyle w:val="ListParagraph"/>
              <w:numPr>
                <w:ilvl w:val="1"/>
                <w:numId w:val="25"/>
              </w:numPr>
              <w:spacing w:before="0" w:after="0"/>
              <w:jc w:val="both"/>
              <w:rPr>
                <w:rFonts w:ascii="News Gothic GDB" w:hAnsi="News Gothic GDB"/>
                <w:sz w:val="20"/>
                <w:szCs w:val="18"/>
              </w:rPr>
            </w:pPr>
            <w:r w:rsidRPr="00076710">
              <w:rPr>
                <w:rFonts w:ascii="News Gothic GDB" w:hAnsi="News Gothic GDB"/>
                <w:sz w:val="20"/>
                <w:szCs w:val="18"/>
              </w:rPr>
              <w:t>2023:</w:t>
            </w:r>
          </w:p>
          <w:p w14:paraId="46CA8691" w14:textId="77777777" w:rsidR="00E36CC1" w:rsidRDefault="00E36CC1" w:rsidP="00E36CC1">
            <w:pPr>
              <w:spacing w:before="0" w:after="0"/>
              <w:ind w:left="0"/>
              <w:jc w:val="both"/>
              <w:rPr>
                <w:rFonts w:ascii="News Gothic GDB" w:hAnsi="News Gothic GDB"/>
              </w:rPr>
            </w:pPr>
            <w:r>
              <w:rPr>
                <w:noProof/>
              </w:rPr>
              <w:drawing>
                <wp:inline distT="0" distB="0" distL="0" distR="0" wp14:anchorId="6F142BB5" wp14:editId="684BBE3B">
                  <wp:extent cx="5433534" cy="2442346"/>
                  <wp:effectExtent l="19050" t="19050" r="1524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9504" cy="2449525"/>
                          </a:xfrm>
                          <a:prstGeom prst="rect">
                            <a:avLst/>
                          </a:prstGeom>
                          <a:ln>
                            <a:solidFill>
                              <a:schemeClr val="accent1"/>
                            </a:solidFill>
                          </a:ln>
                        </pic:spPr>
                      </pic:pic>
                    </a:graphicData>
                  </a:graphic>
                </wp:inline>
              </w:drawing>
            </w:r>
          </w:p>
          <w:p w14:paraId="49EE86C7" w14:textId="77777777" w:rsidR="00076710" w:rsidRDefault="00076710" w:rsidP="00076710">
            <w:pPr>
              <w:spacing w:before="0" w:after="0"/>
              <w:ind w:left="0"/>
              <w:jc w:val="both"/>
              <w:rPr>
                <w:rFonts w:ascii="News Gothic GDB" w:hAnsi="News Gothic GDB"/>
                <w:sz w:val="20"/>
                <w:szCs w:val="18"/>
              </w:rPr>
            </w:pPr>
          </w:p>
          <w:p w14:paraId="62993F4B" w14:textId="0C71A805" w:rsidR="00E36CC1" w:rsidRPr="00076710" w:rsidRDefault="00076710" w:rsidP="00076710">
            <w:pPr>
              <w:spacing w:before="0" w:after="0"/>
              <w:ind w:left="0"/>
              <w:jc w:val="both"/>
              <w:rPr>
                <w:rFonts w:ascii="News Gothic GDB" w:hAnsi="News Gothic GDB"/>
                <w:sz w:val="20"/>
                <w:szCs w:val="18"/>
              </w:rPr>
            </w:pPr>
            <w:r w:rsidRPr="00076710">
              <w:rPr>
                <w:rFonts w:ascii="News Gothic GDB" w:hAnsi="News Gothic GDB"/>
                <w:sz w:val="20"/>
                <w:szCs w:val="18"/>
              </w:rPr>
              <w:t>Also,</w:t>
            </w:r>
            <w:r w:rsidR="00E36CC1" w:rsidRPr="00076710">
              <w:rPr>
                <w:rFonts w:ascii="News Gothic GDB" w:hAnsi="News Gothic GDB"/>
                <w:sz w:val="20"/>
                <w:szCs w:val="18"/>
              </w:rPr>
              <w:t xml:space="preserve"> solution leads per area of development were identified to coordinate implementation planning:</w:t>
            </w:r>
          </w:p>
          <w:p w14:paraId="2C1DF930" w14:textId="77777777" w:rsidR="00E36CC1" w:rsidRDefault="00E36CC1" w:rsidP="00E36CC1">
            <w:pPr>
              <w:spacing w:before="0" w:after="0"/>
              <w:ind w:left="0"/>
              <w:jc w:val="both"/>
              <w:rPr>
                <w:rFonts w:ascii="News Gothic GDB" w:hAnsi="News Gothic GDB"/>
              </w:rPr>
            </w:pPr>
            <w:r>
              <w:rPr>
                <w:noProof/>
              </w:rPr>
              <w:drawing>
                <wp:inline distT="0" distB="0" distL="0" distR="0" wp14:anchorId="1CC8709E" wp14:editId="013EA9A8">
                  <wp:extent cx="5673046" cy="2057716"/>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6119" cy="2062458"/>
                          </a:xfrm>
                          <a:prstGeom prst="rect">
                            <a:avLst/>
                          </a:prstGeom>
                          <a:ln>
                            <a:solidFill>
                              <a:schemeClr val="accent1"/>
                            </a:solidFill>
                          </a:ln>
                        </pic:spPr>
                      </pic:pic>
                    </a:graphicData>
                  </a:graphic>
                </wp:inline>
              </w:drawing>
            </w:r>
          </w:p>
          <w:p w14:paraId="14ED7138" w14:textId="77777777" w:rsidR="00E36CC1" w:rsidRDefault="00E36CC1" w:rsidP="00E36CC1">
            <w:pPr>
              <w:pStyle w:val="ListParagraph"/>
              <w:numPr>
                <w:ilvl w:val="1"/>
                <w:numId w:val="25"/>
              </w:numPr>
              <w:spacing w:before="0" w:after="0"/>
              <w:jc w:val="both"/>
              <w:rPr>
                <w:rFonts w:ascii="News Gothic GDB" w:hAnsi="News Gothic GDB"/>
              </w:rPr>
            </w:pPr>
            <w:r>
              <w:rPr>
                <w:rFonts w:ascii="News Gothic GDB" w:hAnsi="News Gothic GDB"/>
              </w:rPr>
              <w:t>2024:</w:t>
            </w:r>
          </w:p>
          <w:p w14:paraId="741D2F75" w14:textId="77777777" w:rsidR="00E36CC1" w:rsidRDefault="00E36CC1" w:rsidP="00285E2E">
            <w:pPr>
              <w:pStyle w:val="ListParagraph"/>
              <w:spacing w:before="0" w:after="0"/>
              <w:ind w:left="990"/>
              <w:jc w:val="center"/>
              <w:rPr>
                <w:rFonts w:ascii="News Gothic GDB" w:hAnsi="News Gothic GDB"/>
              </w:rPr>
            </w:pPr>
            <w:r>
              <w:rPr>
                <w:noProof/>
              </w:rPr>
              <w:lastRenderedPageBreak/>
              <w:drawing>
                <wp:inline distT="0" distB="0" distL="0" distR="0" wp14:anchorId="052A8B38" wp14:editId="1EAD92AC">
                  <wp:extent cx="2320356" cy="2611310"/>
                  <wp:effectExtent l="19050" t="19050" r="2286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4692" cy="2616189"/>
                          </a:xfrm>
                          <a:prstGeom prst="rect">
                            <a:avLst/>
                          </a:prstGeom>
                          <a:ln>
                            <a:solidFill>
                              <a:schemeClr val="accent1"/>
                            </a:solidFill>
                          </a:ln>
                        </pic:spPr>
                      </pic:pic>
                    </a:graphicData>
                  </a:graphic>
                </wp:inline>
              </w:drawing>
            </w:r>
          </w:p>
          <w:p w14:paraId="1EB28B99" w14:textId="753D734F" w:rsidR="00E36CC1" w:rsidRPr="003D6FC4" w:rsidRDefault="00E36CC1" w:rsidP="00285E2E">
            <w:pPr>
              <w:pStyle w:val="ListParagraph"/>
              <w:spacing w:before="0" w:after="0"/>
              <w:ind w:left="1418"/>
              <w:jc w:val="center"/>
              <w:rPr>
                <w:rFonts w:ascii="News Gothic GDB" w:hAnsi="News Gothic GDB"/>
                <w:sz w:val="16"/>
                <w:szCs w:val="16"/>
              </w:rPr>
            </w:pPr>
            <w:r w:rsidRPr="00076710">
              <w:rPr>
                <w:rFonts w:ascii="News Gothic GDB" w:hAnsi="News Gothic GDB"/>
                <w:sz w:val="16"/>
                <w:szCs w:val="16"/>
              </w:rPr>
              <w:t>DBAG DORA Program Sponsor Meeting</w:t>
            </w:r>
          </w:p>
          <w:p w14:paraId="42A23C3B" w14:textId="77777777" w:rsidR="00E36CC1" w:rsidRDefault="00E36CC1" w:rsidP="00E36CC1">
            <w:pPr>
              <w:spacing w:before="0" w:after="0"/>
              <w:ind w:left="0"/>
              <w:jc w:val="both"/>
              <w:rPr>
                <w:rFonts w:ascii="News Gothic GDB" w:hAnsi="News Gothic GDB"/>
              </w:rPr>
            </w:pPr>
          </w:p>
          <w:p w14:paraId="64ED807E" w14:textId="2BE01F73" w:rsidR="00E36CC1" w:rsidRPr="00076710" w:rsidRDefault="00E36CC1" w:rsidP="00E36CC1">
            <w:pPr>
              <w:spacing w:before="0" w:after="0"/>
              <w:ind w:left="0"/>
              <w:jc w:val="both"/>
              <w:rPr>
                <w:rFonts w:ascii="News Gothic GDB" w:hAnsi="News Gothic GDB"/>
                <w:sz w:val="20"/>
                <w:szCs w:val="18"/>
              </w:rPr>
            </w:pPr>
            <w:r w:rsidRPr="00076710">
              <w:rPr>
                <w:rFonts w:ascii="News Gothic GDB" w:hAnsi="News Gothic GDB"/>
                <w:sz w:val="20"/>
                <w:szCs w:val="18"/>
              </w:rPr>
              <w:t>A DORA deep dive gap analysis on ECAG, ECC, and CBF was conducted between February and March 2024 by Severn. Other Legal Entities were invited to participate in the workshops as listeners. Colleagues from DBAG were involved when necessary:</w:t>
            </w:r>
          </w:p>
          <w:p w14:paraId="0667528B" w14:textId="77777777" w:rsidR="00E36CC1" w:rsidRDefault="00E36CC1" w:rsidP="00285E2E">
            <w:pPr>
              <w:spacing w:before="0" w:after="0"/>
              <w:ind w:left="0"/>
              <w:jc w:val="center"/>
              <w:rPr>
                <w:rFonts w:ascii="News Gothic GDB" w:hAnsi="News Gothic GDB"/>
              </w:rPr>
            </w:pPr>
            <w:r>
              <w:rPr>
                <w:noProof/>
              </w:rPr>
              <w:drawing>
                <wp:inline distT="0" distB="0" distL="0" distR="0" wp14:anchorId="3EB60E6D" wp14:editId="0C076893">
                  <wp:extent cx="2427833" cy="3177140"/>
                  <wp:effectExtent l="19050" t="19050" r="1079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1432" cy="3194936"/>
                          </a:xfrm>
                          <a:prstGeom prst="rect">
                            <a:avLst/>
                          </a:prstGeom>
                          <a:ln>
                            <a:solidFill>
                              <a:schemeClr val="accent1"/>
                            </a:solidFill>
                          </a:ln>
                        </pic:spPr>
                      </pic:pic>
                    </a:graphicData>
                  </a:graphic>
                </wp:inline>
              </w:drawing>
            </w:r>
          </w:p>
          <w:p w14:paraId="44D66022" w14:textId="58F2086A" w:rsidR="00E36CC1" w:rsidRDefault="00E36CC1" w:rsidP="00E36CC1">
            <w:pPr>
              <w:spacing w:before="0" w:after="0"/>
              <w:ind w:left="0"/>
              <w:jc w:val="both"/>
              <w:rPr>
                <w:rFonts w:ascii="News Gothic GDB" w:hAnsi="News Gothic GDB"/>
                <w:sz w:val="20"/>
                <w:szCs w:val="18"/>
              </w:rPr>
            </w:pPr>
            <w:r w:rsidRPr="00076710">
              <w:rPr>
                <w:rFonts w:ascii="News Gothic GDB" w:hAnsi="News Gothic GDB"/>
                <w:sz w:val="20"/>
                <w:szCs w:val="18"/>
              </w:rPr>
              <w:t>More than 360 gaps were identified (on different levels of granularity). They were aggregated in 163 deliverables, mapped to 18 capability clusters and 7 overarching modules developed by the DBAG project:</w:t>
            </w:r>
          </w:p>
          <w:p w14:paraId="4FAEEE7D" w14:textId="77777777" w:rsidR="00AB1226" w:rsidRPr="00076710" w:rsidRDefault="00AB1226" w:rsidP="00E36CC1">
            <w:pPr>
              <w:spacing w:before="0" w:after="0"/>
              <w:ind w:left="0"/>
              <w:jc w:val="both"/>
              <w:rPr>
                <w:rFonts w:ascii="News Gothic GDB" w:hAnsi="News Gothic GDB"/>
                <w:sz w:val="20"/>
                <w:szCs w:val="18"/>
              </w:rPr>
            </w:pPr>
          </w:p>
          <w:p w14:paraId="6F32D6AF" w14:textId="77777777" w:rsidR="00E36CC1" w:rsidRDefault="00E36CC1" w:rsidP="00E36CC1">
            <w:pPr>
              <w:spacing w:before="0" w:after="0"/>
              <w:ind w:left="0"/>
              <w:jc w:val="center"/>
              <w:rPr>
                <w:rFonts w:ascii="News Gothic GDB" w:hAnsi="News Gothic GDB"/>
              </w:rPr>
            </w:pPr>
            <w:r>
              <w:rPr>
                <w:noProof/>
              </w:rPr>
              <w:lastRenderedPageBreak/>
              <w:drawing>
                <wp:inline distT="0" distB="0" distL="0" distR="0" wp14:anchorId="63099390" wp14:editId="35096139">
                  <wp:extent cx="2817236" cy="3862897"/>
                  <wp:effectExtent l="19050" t="19050" r="2159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6737" cy="3875925"/>
                          </a:xfrm>
                          <a:prstGeom prst="rect">
                            <a:avLst/>
                          </a:prstGeom>
                          <a:ln>
                            <a:solidFill>
                              <a:schemeClr val="accent1"/>
                            </a:solidFill>
                          </a:ln>
                        </pic:spPr>
                      </pic:pic>
                    </a:graphicData>
                  </a:graphic>
                </wp:inline>
              </w:drawing>
            </w:r>
          </w:p>
          <w:p w14:paraId="0C62EBB7" w14:textId="77777777" w:rsidR="00E36CC1" w:rsidRPr="009B3BAD" w:rsidRDefault="00E36CC1" w:rsidP="00E36CC1">
            <w:pPr>
              <w:spacing w:before="0" w:after="0"/>
              <w:ind w:left="0"/>
              <w:jc w:val="both"/>
              <w:rPr>
                <w:rFonts w:ascii="News Gothic GDB" w:hAnsi="News Gothic GDB"/>
              </w:rPr>
            </w:pPr>
          </w:p>
          <w:p w14:paraId="49F993F0" w14:textId="3631DE34" w:rsidR="00E36CC1" w:rsidRPr="00076710" w:rsidRDefault="00E36CC1" w:rsidP="00E36CC1">
            <w:pPr>
              <w:spacing w:before="0" w:after="0"/>
              <w:ind w:left="0"/>
              <w:jc w:val="both"/>
              <w:rPr>
                <w:rFonts w:ascii="News Gothic GDB" w:hAnsi="News Gothic GDB"/>
                <w:sz w:val="20"/>
                <w:szCs w:val="18"/>
              </w:rPr>
            </w:pPr>
            <w:r w:rsidRPr="00076710">
              <w:rPr>
                <w:rFonts w:ascii="News Gothic GDB" w:hAnsi="News Gothic GDB"/>
                <w:sz w:val="20"/>
                <w:szCs w:val="18"/>
              </w:rPr>
              <w:t>In addition, a Gap analysis at CBL/CFCL was also performed by Deloitte to consider Luxembourg specifics in July 2024.</w:t>
            </w:r>
          </w:p>
          <w:p w14:paraId="06AD2A78" w14:textId="77777777" w:rsidR="00E36CC1" w:rsidRPr="00076710" w:rsidRDefault="00E36CC1" w:rsidP="00E36CC1">
            <w:pPr>
              <w:spacing w:before="0" w:after="0"/>
              <w:ind w:left="0"/>
              <w:jc w:val="both"/>
              <w:rPr>
                <w:rFonts w:ascii="News Gothic GDB" w:hAnsi="News Gothic GDB"/>
                <w:sz w:val="20"/>
                <w:szCs w:val="18"/>
                <w:highlight w:val="cyan"/>
              </w:rPr>
            </w:pPr>
          </w:p>
          <w:p w14:paraId="3C42EDA0" w14:textId="4E9323AC" w:rsidR="00E36CC1" w:rsidRPr="00076710" w:rsidRDefault="00E36CC1" w:rsidP="00E36CC1">
            <w:pPr>
              <w:spacing w:before="0" w:after="0"/>
              <w:ind w:left="0"/>
              <w:jc w:val="both"/>
              <w:rPr>
                <w:rFonts w:ascii="News Gothic GDB" w:hAnsi="News Gothic GDB"/>
                <w:sz w:val="20"/>
                <w:szCs w:val="18"/>
              </w:rPr>
            </w:pPr>
            <w:r w:rsidRPr="00076710">
              <w:rPr>
                <w:rFonts w:ascii="News Gothic GDB" w:hAnsi="News Gothic GDB"/>
                <w:sz w:val="20"/>
                <w:szCs w:val="18"/>
              </w:rPr>
              <w:t xml:space="preserve">Priority clusters were defined, and, currently, working groups are addressing the respective gaps, responsibilities </w:t>
            </w:r>
            <w:r w:rsidR="00170871" w:rsidRPr="00076710">
              <w:rPr>
                <w:rFonts w:ascii="News Gothic GDB" w:hAnsi="News Gothic GDB"/>
                <w:sz w:val="20"/>
                <w:szCs w:val="18"/>
              </w:rPr>
              <w:t>were</w:t>
            </w:r>
            <w:r w:rsidRPr="00076710">
              <w:rPr>
                <w:rFonts w:ascii="News Gothic GDB" w:hAnsi="News Gothic GDB"/>
                <w:sz w:val="20"/>
                <w:szCs w:val="18"/>
              </w:rPr>
              <w:t xml:space="preserve"> </w:t>
            </w:r>
            <w:r w:rsidR="00170871" w:rsidRPr="00076710">
              <w:rPr>
                <w:rFonts w:ascii="News Gothic GDB" w:hAnsi="News Gothic GDB"/>
                <w:sz w:val="20"/>
                <w:szCs w:val="18"/>
              </w:rPr>
              <w:t>assigned,</w:t>
            </w:r>
            <w:r w:rsidRPr="00076710">
              <w:rPr>
                <w:rFonts w:ascii="News Gothic GDB" w:hAnsi="News Gothic GDB"/>
                <w:sz w:val="20"/>
                <w:szCs w:val="18"/>
              </w:rPr>
              <w:t xml:space="preserve"> and solutions aligned between the legal entities.</w:t>
            </w:r>
          </w:p>
          <w:p w14:paraId="6EA2D728" w14:textId="77777777" w:rsidR="00E36CC1" w:rsidRDefault="00E36CC1" w:rsidP="00E36CC1">
            <w:pPr>
              <w:spacing w:before="0" w:after="0"/>
              <w:ind w:left="0"/>
              <w:jc w:val="center"/>
              <w:rPr>
                <w:rFonts w:ascii="News Gothic GDB" w:hAnsi="News Gothic GDB"/>
              </w:rPr>
            </w:pPr>
            <w:r>
              <w:rPr>
                <w:noProof/>
              </w:rPr>
              <w:drawing>
                <wp:inline distT="0" distB="0" distL="0" distR="0" wp14:anchorId="153BBC19" wp14:editId="5AB671CE">
                  <wp:extent cx="3076907" cy="3409179"/>
                  <wp:effectExtent l="19050" t="19050" r="952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4555" cy="3417653"/>
                          </a:xfrm>
                          <a:prstGeom prst="rect">
                            <a:avLst/>
                          </a:prstGeom>
                          <a:ln>
                            <a:solidFill>
                              <a:schemeClr val="accent1"/>
                            </a:solidFill>
                          </a:ln>
                        </pic:spPr>
                      </pic:pic>
                    </a:graphicData>
                  </a:graphic>
                </wp:inline>
              </w:drawing>
            </w:r>
          </w:p>
          <w:p w14:paraId="78251708" w14:textId="77777777" w:rsidR="00E36CC1" w:rsidRPr="00F35312" w:rsidRDefault="00E36CC1" w:rsidP="00E36CC1">
            <w:pPr>
              <w:spacing w:before="0" w:after="0"/>
              <w:ind w:left="0"/>
              <w:jc w:val="both"/>
              <w:rPr>
                <w:rFonts w:ascii="News Gothic GDB" w:hAnsi="News Gothic GDB"/>
              </w:rPr>
            </w:pPr>
          </w:p>
          <w:p w14:paraId="41F197B3" w14:textId="77777777" w:rsidR="00E36CC1" w:rsidRPr="00F66CF0" w:rsidRDefault="00E36CC1" w:rsidP="00E36CC1">
            <w:pPr>
              <w:spacing w:before="0" w:after="0"/>
              <w:ind w:left="0"/>
              <w:jc w:val="both"/>
              <w:rPr>
                <w:rFonts w:ascii="News Gothic GDB" w:hAnsi="News Gothic GDB"/>
                <w:i/>
                <w:iCs/>
                <w:lang w:val="en-GB"/>
              </w:rPr>
            </w:pPr>
            <w:r w:rsidRPr="00C851AD">
              <w:rPr>
                <w:rFonts w:ascii="News Gothic GDB" w:hAnsi="News Gothic GDB"/>
                <w:u w:val="single"/>
              </w:rPr>
              <w:t xml:space="preserve">PwC raised the following concern on 09/08 </w:t>
            </w:r>
            <w:r w:rsidRPr="0090053D">
              <w:rPr>
                <w:rFonts w:ascii="News Gothic GDB" w:hAnsi="News Gothic GDB"/>
                <w:u w:val="single"/>
              </w:rPr>
              <w:t xml:space="preserve">Regular Meeting PwC / Group IT Audit: </w:t>
            </w:r>
            <w:r w:rsidRPr="0090053D">
              <w:rPr>
                <w:rFonts w:ascii="News Gothic GDB" w:hAnsi="News Gothic GDB"/>
              </w:rPr>
              <w:t>“</w:t>
            </w:r>
            <w:r w:rsidRPr="0090053D">
              <w:rPr>
                <w:rFonts w:ascii="News Gothic GDB" w:hAnsi="News Gothic GDB"/>
                <w:i/>
                <w:iCs/>
                <w:lang w:val="en-GB"/>
              </w:rPr>
              <w:t xml:space="preserve">Meetings have taken place with project leads from LEs/clusters, key output (the work product matrix) has now been received but still raises a lot of questions: not filled out correctly, missing LE view. An issue is that they expect DBAG to define CIF, but LE had to start doing this on their own as DBAG is taking so long. Their concern is late due dates for most items in the plan, and inconsistencies in dependencies.” </w:t>
            </w:r>
          </w:p>
          <w:p w14:paraId="6C55895D" w14:textId="753AEBA9" w:rsidR="00E36CC1" w:rsidRDefault="00E36CC1" w:rsidP="00E36CC1">
            <w:pPr>
              <w:spacing w:before="0" w:after="0"/>
              <w:ind w:left="0"/>
              <w:jc w:val="both"/>
              <w:rPr>
                <w:rFonts w:ascii="News Gothic GDB" w:hAnsi="News Gothic GDB"/>
              </w:rPr>
            </w:pPr>
            <w:r w:rsidRPr="00966DE5">
              <w:rPr>
                <w:rFonts w:ascii="News Gothic GDB" w:hAnsi="News Gothic GDB"/>
              </w:rPr>
              <w:lastRenderedPageBreak/>
              <w:t>How</w:t>
            </w:r>
            <w:r>
              <w:rPr>
                <w:rFonts w:ascii="News Gothic GDB" w:hAnsi="News Gothic GDB"/>
              </w:rPr>
              <w:t xml:space="preserve">ever, IA after reviewing the below deliverables (work product matrix, steercos decks) do not share the same view. For example, column Q – W in the </w:t>
            </w:r>
            <w:r w:rsidRPr="00076710">
              <w:rPr>
                <w:rFonts w:ascii="News Gothic GDB" w:hAnsi="News Gothic GDB"/>
              </w:rPr>
              <w:t>work product matrix</w:t>
            </w:r>
            <w:r>
              <w:rPr>
                <w:rFonts w:ascii="News Gothic GDB" w:hAnsi="News Gothic GDB"/>
              </w:rPr>
              <w:t xml:space="preserve"> define the lead for the different work products to be created.</w:t>
            </w:r>
          </w:p>
          <w:p w14:paraId="28839EBC" w14:textId="77777777" w:rsidR="00E36CC1" w:rsidRPr="00966DE5" w:rsidRDefault="00E36CC1" w:rsidP="00E36CC1">
            <w:pPr>
              <w:spacing w:before="0" w:after="0"/>
              <w:ind w:left="0"/>
              <w:jc w:val="both"/>
              <w:rPr>
                <w:rFonts w:ascii="News Gothic GDB" w:hAnsi="News Gothic GDB"/>
              </w:rPr>
            </w:pPr>
          </w:p>
          <w:p w14:paraId="5C6D6624" w14:textId="20F89D15" w:rsidR="00E36CC1" w:rsidRDefault="00E36CC1" w:rsidP="00E36CC1">
            <w:pPr>
              <w:spacing w:before="0" w:after="0"/>
              <w:ind w:left="0"/>
              <w:jc w:val="both"/>
              <w:rPr>
                <w:rFonts w:ascii="News Gothic GDB" w:hAnsi="News Gothic GDB"/>
              </w:rPr>
            </w:pPr>
            <w:r w:rsidRPr="00B02A96">
              <w:rPr>
                <w:rFonts w:ascii="News Gothic GDB" w:hAnsi="News Gothic GDB"/>
              </w:rPr>
              <w:t>In April the different projects were organized</w:t>
            </w:r>
            <w:r>
              <w:rPr>
                <w:rFonts w:ascii="News Gothic GDB" w:hAnsi="News Gothic GDB"/>
              </w:rPr>
              <w:t xml:space="preserve"> by segments (DBAG, T&amp;C, Post Trade)</w:t>
            </w:r>
            <w:r w:rsidRPr="00B02A96">
              <w:rPr>
                <w:rFonts w:ascii="News Gothic GDB" w:hAnsi="News Gothic GDB"/>
              </w:rPr>
              <w:t xml:space="preserve">, and in June assignment of activities/responsibilities started: </w:t>
            </w:r>
            <w:r w:rsidRPr="00076710">
              <w:rPr>
                <w:rFonts w:ascii="News Gothic GDB" w:hAnsi="News Gothic GDB"/>
              </w:rPr>
              <w:t>work product matrix</w:t>
            </w:r>
            <w:r w:rsidR="00340582">
              <w:rPr>
                <w:rFonts w:ascii="News Gothic GDB" w:hAnsi="News Gothic GDB"/>
              </w:rPr>
              <w:t xml:space="preserve"> (define the lead for the different work products)</w:t>
            </w:r>
          </w:p>
          <w:p w14:paraId="6BF456BB" w14:textId="77777777" w:rsidR="00E36CC1" w:rsidRDefault="00E36CC1" w:rsidP="00E36CC1">
            <w:pPr>
              <w:spacing w:before="0" w:after="0"/>
              <w:ind w:left="0"/>
              <w:jc w:val="both"/>
              <w:rPr>
                <w:rFonts w:ascii="News Gothic GDB" w:hAnsi="News Gothic GDB"/>
                <w:b/>
                <w:bCs/>
              </w:rPr>
            </w:pPr>
          </w:p>
          <w:p w14:paraId="17B0341B" w14:textId="79185680" w:rsidR="00E36CC1" w:rsidRDefault="00E36CC1" w:rsidP="00E36CC1">
            <w:pPr>
              <w:spacing w:before="0" w:after="0"/>
              <w:ind w:left="0"/>
              <w:jc w:val="both"/>
              <w:rPr>
                <w:rFonts w:ascii="News Gothic GDB" w:hAnsi="News Gothic GDB"/>
              </w:rPr>
            </w:pPr>
            <w:r>
              <w:rPr>
                <w:rFonts w:ascii="News Gothic GDB" w:hAnsi="News Gothic GDB"/>
              </w:rPr>
              <w:t xml:space="preserve">DBAG have been monitoring the progress via steerco (e.g. </w:t>
            </w:r>
            <w:r w:rsidRPr="00076710">
              <w:rPr>
                <w:rFonts w:ascii="News Gothic GDB" w:hAnsi="News Gothic GDB"/>
              </w:rPr>
              <w:t>21.08</w:t>
            </w:r>
            <w:r>
              <w:rPr>
                <w:rFonts w:ascii="News Gothic GDB" w:hAnsi="News Gothic GDB"/>
              </w:rPr>
              <w:t xml:space="preserve">, </w:t>
            </w:r>
            <w:r w:rsidRPr="00076710">
              <w:rPr>
                <w:rFonts w:ascii="News Gothic GDB" w:hAnsi="News Gothic GDB"/>
              </w:rPr>
              <w:t>19.07</w:t>
            </w:r>
            <w:r>
              <w:rPr>
                <w:rFonts w:ascii="News Gothic GDB" w:hAnsi="News Gothic GDB"/>
              </w:rPr>
              <w:t>) including all the different segments (DBAG, T&amp;C, Post Trade).</w:t>
            </w:r>
          </w:p>
          <w:p w14:paraId="5DCBA023" w14:textId="77777777" w:rsidR="00E36CC1" w:rsidRPr="00ED2717" w:rsidRDefault="00E36CC1" w:rsidP="00E36CC1">
            <w:pPr>
              <w:spacing w:before="0" w:after="0"/>
              <w:ind w:left="0"/>
              <w:jc w:val="both"/>
              <w:rPr>
                <w:rFonts w:ascii="News Gothic GDB" w:hAnsi="News Gothic GDB"/>
              </w:rPr>
            </w:pPr>
          </w:p>
          <w:p w14:paraId="20DCB1A1" w14:textId="77777777" w:rsidR="00DD3B64" w:rsidRDefault="00E36CC1" w:rsidP="003E6F61">
            <w:pPr>
              <w:spacing w:before="0" w:after="0"/>
              <w:ind w:left="0"/>
              <w:jc w:val="both"/>
              <w:rPr>
                <w:rFonts w:ascii="News Gothic GDB" w:hAnsi="News Gothic GDB"/>
              </w:rPr>
            </w:pPr>
            <w:r w:rsidRPr="006D03C5">
              <w:rPr>
                <w:rFonts w:ascii="News Gothic GDB" w:hAnsi="News Gothic GDB"/>
              </w:rPr>
              <w:t>Post-Trade</w:t>
            </w:r>
            <w:r>
              <w:rPr>
                <w:rFonts w:ascii="News Gothic GDB" w:hAnsi="News Gothic GDB"/>
              </w:rPr>
              <w:t xml:space="preserve"> - </w:t>
            </w:r>
            <w:r w:rsidRPr="00ED2717">
              <w:rPr>
                <w:rFonts w:ascii="News Gothic GDB" w:hAnsi="News Gothic GDB"/>
              </w:rPr>
              <w:t>CSS</w:t>
            </w:r>
            <w:r>
              <w:rPr>
                <w:rFonts w:ascii="News Gothic GDB" w:hAnsi="News Gothic GDB"/>
              </w:rPr>
              <w:t xml:space="preserve"> also have been monitoring their own segment progress via steerco (e.g. </w:t>
            </w:r>
            <w:r w:rsidRPr="00076710">
              <w:rPr>
                <w:rFonts w:ascii="News Gothic GDB" w:hAnsi="News Gothic GDB"/>
              </w:rPr>
              <w:t>20/08</w:t>
            </w:r>
            <w:r>
              <w:rPr>
                <w:rFonts w:ascii="News Gothic GDB" w:hAnsi="News Gothic GDB"/>
              </w:rPr>
              <w:t xml:space="preserve"> -&gt; slide 6-10 show the detail progress for the 18 clusters and the overall overview in slide 2)</w:t>
            </w:r>
            <w:r w:rsidR="003E6F61">
              <w:rPr>
                <w:rFonts w:ascii="News Gothic GDB" w:hAnsi="News Gothic GDB"/>
              </w:rPr>
              <w:t>.</w:t>
            </w:r>
          </w:p>
          <w:p w14:paraId="4D9741A2" w14:textId="77777777" w:rsidR="00AB1226" w:rsidRPr="00DB078D" w:rsidRDefault="00AB1226" w:rsidP="00AB1226">
            <w:pPr>
              <w:spacing w:before="0" w:after="0"/>
              <w:ind w:left="0"/>
              <w:jc w:val="both"/>
              <w:rPr>
                <w:rFonts w:ascii="News Gothic GDB" w:hAnsi="News Gothic GDB"/>
                <w:sz w:val="20"/>
              </w:rPr>
            </w:pPr>
            <w:r w:rsidRPr="00DB078D">
              <w:rPr>
                <w:rFonts w:ascii="News Gothic GDB" w:hAnsi="News Gothic GDB"/>
                <w:sz w:val="20"/>
                <w:highlight w:val="green"/>
              </w:rPr>
              <w:t>=&gt; OK</w:t>
            </w:r>
          </w:p>
          <w:p w14:paraId="49FF740B" w14:textId="523A7D4D" w:rsidR="00AB1226" w:rsidRPr="003E6F61" w:rsidRDefault="00AB1226" w:rsidP="003E6F61">
            <w:pPr>
              <w:spacing w:before="0" w:after="0"/>
              <w:ind w:left="0"/>
              <w:jc w:val="both"/>
              <w:rPr>
                <w:rFonts w:ascii="News Gothic GDB" w:hAnsi="News Gothic GDB"/>
              </w:rPr>
            </w:pPr>
          </w:p>
        </w:tc>
        <w:tc>
          <w:tcPr>
            <w:tcW w:w="1166" w:type="dxa"/>
          </w:tcPr>
          <w:p w14:paraId="1123DBCE" w14:textId="77777777" w:rsidR="00075ABF" w:rsidRPr="00DB078D" w:rsidRDefault="00075ABF" w:rsidP="00075ABF">
            <w:pPr>
              <w:spacing w:before="0" w:after="0"/>
              <w:ind w:left="0"/>
              <w:jc w:val="both"/>
              <w:rPr>
                <w:rFonts w:ascii="News Gothic GDB" w:hAnsi="News Gothic GDB"/>
                <w:color w:val="00B050"/>
                <w:sz w:val="20"/>
              </w:rPr>
            </w:pPr>
            <w:r w:rsidRPr="00DB078D">
              <w:rPr>
                <w:rFonts w:ascii="News Gothic GDB" w:hAnsi="News Gothic GDB"/>
                <w:color w:val="00B050"/>
                <w:sz w:val="20"/>
              </w:rPr>
              <w:lastRenderedPageBreak/>
              <w:t xml:space="preserve">Ok, no exception identified </w:t>
            </w:r>
          </w:p>
          <w:p w14:paraId="681399F1" w14:textId="77777777" w:rsidR="0052443E" w:rsidRPr="00DB078D" w:rsidRDefault="0052443E" w:rsidP="00AD5C0A">
            <w:pPr>
              <w:spacing w:before="0" w:after="0"/>
              <w:ind w:left="0"/>
              <w:jc w:val="both"/>
              <w:rPr>
                <w:rFonts w:ascii="News Gothic GDB" w:hAnsi="News Gothic GDB"/>
                <w:sz w:val="20"/>
              </w:rPr>
            </w:pPr>
          </w:p>
        </w:tc>
      </w:tr>
      <w:tr w:rsidR="004865A1" w:rsidRPr="00DB078D" w14:paraId="7BB4C2DC" w14:textId="77777777" w:rsidTr="6D637FED">
        <w:trPr>
          <w:trHeight w:val="539"/>
        </w:trPr>
        <w:tc>
          <w:tcPr>
            <w:tcW w:w="715" w:type="dxa"/>
          </w:tcPr>
          <w:p w14:paraId="23EF1E19" w14:textId="38B7B88E" w:rsidR="004865A1" w:rsidRPr="00DB078D" w:rsidRDefault="004865A1" w:rsidP="004865A1">
            <w:pPr>
              <w:spacing w:before="0" w:after="0"/>
              <w:ind w:left="0"/>
              <w:jc w:val="both"/>
              <w:rPr>
                <w:rFonts w:ascii="News Gothic GDB" w:hAnsi="News Gothic GDB"/>
                <w:b/>
                <w:sz w:val="20"/>
              </w:rPr>
            </w:pPr>
            <w:r w:rsidRPr="00DB078D">
              <w:rPr>
                <w:rFonts w:ascii="News Gothic GDB" w:hAnsi="News Gothic GDB"/>
                <w:b/>
                <w:sz w:val="20"/>
              </w:rPr>
              <w:lastRenderedPageBreak/>
              <w:t>TP3</w:t>
            </w:r>
          </w:p>
        </w:tc>
        <w:tc>
          <w:tcPr>
            <w:tcW w:w="8999" w:type="dxa"/>
          </w:tcPr>
          <w:p w14:paraId="13C797D7" w14:textId="77777777" w:rsidR="004865A1" w:rsidRDefault="005A1318" w:rsidP="005A1318">
            <w:pPr>
              <w:pStyle w:val="paragraph1"/>
              <w:ind w:left="0"/>
              <w:rPr>
                <w:rFonts w:ascii="News Gothic GDB" w:hAnsi="News Gothic GDB" w:cs="Arial"/>
                <w:sz w:val="20"/>
              </w:rPr>
            </w:pPr>
            <w:r w:rsidRPr="00DB078D">
              <w:rPr>
                <w:rFonts w:ascii="News Gothic GDB" w:hAnsi="News Gothic GDB" w:cs="Arial"/>
                <w:sz w:val="20"/>
              </w:rPr>
              <w:t>None identified for this L2</w:t>
            </w:r>
          </w:p>
          <w:p w14:paraId="6B18C4C8" w14:textId="77777777" w:rsidR="006F2B02" w:rsidRPr="00DB078D" w:rsidRDefault="006F2B02" w:rsidP="006F2B02">
            <w:pPr>
              <w:spacing w:before="0" w:after="0"/>
              <w:ind w:left="0"/>
              <w:jc w:val="both"/>
              <w:rPr>
                <w:rFonts w:ascii="News Gothic GDB" w:hAnsi="News Gothic GDB"/>
                <w:sz w:val="20"/>
              </w:rPr>
            </w:pPr>
            <w:r w:rsidRPr="00DB078D">
              <w:rPr>
                <w:rFonts w:ascii="News Gothic GDB" w:hAnsi="News Gothic GDB"/>
                <w:sz w:val="20"/>
                <w:highlight w:val="green"/>
              </w:rPr>
              <w:t>=&gt; OK</w:t>
            </w:r>
          </w:p>
          <w:p w14:paraId="27626885" w14:textId="360227F2" w:rsidR="006F2B02" w:rsidRPr="00DB078D" w:rsidRDefault="006F2B02" w:rsidP="005A1318">
            <w:pPr>
              <w:pStyle w:val="paragraph1"/>
              <w:ind w:left="0"/>
              <w:rPr>
                <w:rFonts w:ascii="News Gothic GDB" w:hAnsi="News Gothic GDB" w:cs="Arial"/>
                <w:sz w:val="20"/>
              </w:rPr>
            </w:pPr>
          </w:p>
        </w:tc>
        <w:tc>
          <w:tcPr>
            <w:tcW w:w="1166" w:type="dxa"/>
          </w:tcPr>
          <w:p w14:paraId="05507C14" w14:textId="2406A6A9" w:rsidR="004865A1" w:rsidRPr="00DB078D" w:rsidRDefault="005A1318" w:rsidP="005A1318">
            <w:pPr>
              <w:spacing w:before="0" w:after="0"/>
              <w:ind w:left="0"/>
              <w:jc w:val="both"/>
              <w:rPr>
                <w:rFonts w:ascii="News Gothic GDB" w:hAnsi="News Gothic GDB"/>
                <w:color w:val="00B050"/>
                <w:sz w:val="20"/>
              </w:rPr>
            </w:pPr>
            <w:r w:rsidRPr="00DB078D">
              <w:rPr>
                <w:rFonts w:ascii="News Gothic GDB" w:hAnsi="News Gothic GDB"/>
                <w:color w:val="00B050"/>
                <w:sz w:val="20"/>
              </w:rPr>
              <w:t xml:space="preserve">Ok, no exception identified </w:t>
            </w:r>
          </w:p>
        </w:tc>
      </w:tr>
      <w:tr w:rsidR="004865A1" w:rsidRPr="00DB078D" w14:paraId="39372900" w14:textId="77777777" w:rsidTr="6D637FED">
        <w:trPr>
          <w:trHeight w:val="539"/>
        </w:trPr>
        <w:tc>
          <w:tcPr>
            <w:tcW w:w="715" w:type="dxa"/>
          </w:tcPr>
          <w:p w14:paraId="60A46995" w14:textId="79194C6F" w:rsidR="004865A1" w:rsidRPr="00DB078D" w:rsidRDefault="004865A1" w:rsidP="004865A1">
            <w:pPr>
              <w:spacing w:before="0" w:after="0"/>
              <w:ind w:left="0"/>
              <w:jc w:val="both"/>
              <w:rPr>
                <w:rFonts w:ascii="News Gothic GDB" w:hAnsi="News Gothic GDB"/>
                <w:b/>
                <w:sz w:val="20"/>
              </w:rPr>
            </w:pPr>
            <w:r w:rsidRPr="00DB078D">
              <w:rPr>
                <w:rFonts w:ascii="News Gothic GDB" w:hAnsi="News Gothic GDB"/>
                <w:b/>
                <w:sz w:val="20"/>
              </w:rPr>
              <w:t>TP4</w:t>
            </w:r>
          </w:p>
        </w:tc>
        <w:tc>
          <w:tcPr>
            <w:tcW w:w="8999" w:type="dxa"/>
          </w:tcPr>
          <w:p w14:paraId="7E7C2079" w14:textId="24CC9F15" w:rsidR="004865A1" w:rsidRDefault="009F0BFD" w:rsidP="004865A1">
            <w:pPr>
              <w:spacing w:before="0" w:after="0"/>
              <w:ind w:left="0"/>
              <w:jc w:val="both"/>
              <w:rPr>
                <w:rFonts w:ascii="News Gothic GDB" w:hAnsi="News Gothic GDB"/>
                <w:sz w:val="20"/>
              </w:rPr>
            </w:pPr>
            <w:r w:rsidRPr="00F40F2B">
              <w:rPr>
                <w:rFonts w:ascii="News Gothic GDB" w:hAnsi="News Gothic GDB"/>
                <w:sz w:val="20"/>
              </w:rPr>
              <w:t>From Boris</w:t>
            </w:r>
            <w:r w:rsidR="000066B2" w:rsidRPr="00F40F2B">
              <w:rPr>
                <w:rFonts w:ascii="News Gothic GDB" w:hAnsi="News Gothic GDB"/>
                <w:sz w:val="20"/>
              </w:rPr>
              <w:t>,</w:t>
            </w:r>
            <w:r w:rsidRPr="00F40F2B">
              <w:rPr>
                <w:rFonts w:ascii="News Gothic GDB" w:hAnsi="News Gothic GDB"/>
                <w:sz w:val="20"/>
              </w:rPr>
              <w:t xml:space="preserve"> Current KPI-reporting is based on SDS with LEs. Additional data is shown in ITGC, </w:t>
            </w:r>
            <w:r w:rsidR="00206930" w:rsidRPr="00F40F2B">
              <w:rPr>
                <w:rFonts w:ascii="News Gothic GDB" w:hAnsi="News Gothic GDB"/>
                <w:sz w:val="20"/>
              </w:rPr>
              <w:t>and</w:t>
            </w:r>
            <w:r w:rsidRPr="00F40F2B">
              <w:rPr>
                <w:rFonts w:ascii="News Gothic GDB" w:hAnsi="News Gothic GDB"/>
                <w:sz w:val="20"/>
              </w:rPr>
              <w:t xml:space="preserve"> further development</w:t>
            </w:r>
            <w:r w:rsidR="00206930" w:rsidRPr="00F40F2B">
              <w:rPr>
                <w:rFonts w:ascii="News Gothic GDB" w:hAnsi="News Gothic GDB"/>
                <w:sz w:val="20"/>
              </w:rPr>
              <w:t>s</w:t>
            </w:r>
            <w:r w:rsidRPr="00F40F2B">
              <w:rPr>
                <w:rFonts w:ascii="News Gothic GDB" w:hAnsi="News Gothic GDB"/>
                <w:sz w:val="20"/>
              </w:rPr>
              <w:t xml:space="preserve"> w</w:t>
            </w:r>
            <w:r w:rsidR="00206930" w:rsidRPr="00F40F2B">
              <w:rPr>
                <w:rFonts w:ascii="News Gothic GDB" w:hAnsi="News Gothic GDB"/>
                <w:sz w:val="20"/>
              </w:rPr>
              <w:t>ere</w:t>
            </w:r>
            <w:r w:rsidRPr="00F40F2B">
              <w:rPr>
                <w:rFonts w:ascii="News Gothic GDB" w:hAnsi="News Gothic GDB"/>
                <w:sz w:val="20"/>
              </w:rPr>
              <w:t xml:space="preserve"> p</w:t>
            </w:r>
            <w:r w:rsidR="00206930" w:rsidRPr="00F40F2B">
              <w:rPr>
                <w:rFonts w:ascii="News Gothic GDB" w:hAnsi="News Gothic GDB"/>
                <w:sz w:val="20"/>
              </w:rPr>
              <w:t>lanned</w:t>
            </w:r>
            <w:r w:rsidRPr="00F40F2B">
              <w:rPr>
                <w:rFonts w:ascii="News Gothic GDB" w:hAnsi="News Gothic GDB"/>
                <w:sz w:val="20"/>
              </w:rPr>
              <w:t xml:space="preserve"> in 202</w:t>
            </w:r>
            <w:r w:rsidR="00206930" w:rsidRPr="00F40F2B">
              <w:rPr>
                <w:rFonts w:ascii="News Gothic GDB" w:hAnsi="News Gothic GDB"/>
                <w:sz w:val="20"/>
              </w:rPr>
              <w:t>5</w:t>
            </w:r>
            <w:r w:rsidRPr="00F40F2B">
              <w:rPr>
                <w:rFonts w:ascii="News Gothic GDB" w:hAnsi="News Gothic GDB"/>
                <w:sz w:val="20"/>
              </w:rPr>
              <w:t xml:space="preserve"> due to DORA priorities, including LE views. Current split is based on product groups aligned to LEs.</w:t>
            </w:r>
          </w:p>
          <w:p w14:paraId="671075D0" w14:textId="77777777" w:rsidR="0005433F" w:rsidRDefault="0005433F" w:rsidP="004865A1">
            <w:pPr>
              <w:spacing w:before="0" w:after="0"/>
              <w:ind w:left="0"/>
              <w:jc w:val="both"/>
              <w:rPr>
                <w:rFonts w:ascii="News Gothic GDB" w:hAnsi="News Gothic GDB"/>
                <w:sz w:val="20"/>
              </w:rPr>
            </w:pPr>
          </w:p>
          <w:p w14:paraId="5C86E94A" w14:textId="42358B0A" w:rsidR="0057779E" w:rsidRPr="00B0049B" w:rsidRDefault="0057779E" w:rsidP="0057779E">
            <w:pPr>
              <w:spacing w:before="0" w:after="0"/>
              <w:ind w:left="0"/>
              <w:jc w:val="both"/>
              <w:rPr>
                <w:rFonts w:ascii="News Gothic GDB" w:hAnsi="News Gothic GDB"/>
                <w:sz w:val="20"/>
                <w:szCs w:val="18"/>
              </w:rPr>
            </w:pPr>
            <w:r w:rsidRPr="00B0049B">
              <w:rPr>
                <w:rFonts w:ascii="News Gothic GDB" w:hAnsi="News Gothic GDB"/>
                <w:sz w:val="20"/>
                <w:szCs w:val="18"/>
              </w:rPr>
              <w:t>IT Governance metrics (KPIs) follow the rules described in the IT Governance Policy section 2.4, and are defined and reported in the IT Governance Committee:</w:t>
            </w:r>
          </w:p>
          <w:p w14:paraId="3EB098F2" w14:textId="77777777" w:rsidR="0057779E" w:rsidRDefault="0057779E" w:rsidP="0057779E">
            <w:pPr>
              <w:pStyle w:val="ListParagraph"/>
              <w:spacing w:before="0" w:after="0"/>
              <w:ind w:left="0"/>
              <w:jc w:val="both"/>
              <w:rPr>
                <w:rFonts w:ascii="News Gothic GDB" w:hAnsi="News Gothic GDB"/>
                <w:highlight w:val="yellow"/>
              </w:rPr>
            </w:pPr>
            <w:r>
              <w:rPr>
                <w:noProof/>
              </w:rPr>
              <w:drawing>
                <wp:inline distT="0" distB="0" distL="0" distR="0" wp14:anchorId="17E84652" wp14:editId="73ED9807">
                  <wp:extent cx="5578194" cy="3027285"/>
                  <wp:effectExtent l="19050" t="19050" r="22860" b="20955"/>
                  <wp:docPr id="174063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31901" name=""/>
                          <pic:cNvPicPr/>
                        </pic:nvPicPr>
                        <pic:blipFill>
                          <a:blip r:embed="rId44"/>
                          <a:stretch>
                            <a:fillRect/>
                          </a:stretch>
                        </pic:blipFill>
                        <pic:spPr>
                          <a:xfrm>
                            <a:off x="0" y="0"/>
                            <a:ext cx="5586975" cy="3032050"/>
                          </a:xfrm>
                          <a:prstGeom prst="rect">
                            <a:avLst/>
                          </a:prstGeom>
                          <a:ln>
                            <a:solidFill>
                              <a:schemeClr val="accent1"/>
                            </a:solidFill>
                          </a:ln>
                        </pic:spPr>
                      </pic:pic>
                    </a:graphicData>
                  </a:graphic>
                </wp:inline>
              </w:drawing>
            </w:r>
          </w:p>
          <w:p w14:paraId="59029DC8" w14:textId="420090E4" w:rsidR="00962F15" w:rsidRPr="00B0049B" w:rsidRDefault="00962F15" w:rsidP="00962F15">
            <w:pPr>
              <w:spacing w:before="0" w:after="0"/>
              <w:ind w:left="0"/>
              <w:jc w:val="both"/>
              <w:rPr>
                <w:rFonts w:ascii="News Gothic GDB" w:hAnsi="News Gothic GDB"/>
                <w:sz w:val="20"/>
                <w:szCs w:val="18"/>
              </w:rPr>
            </w:pPr>
            <w:r w:rsidRPr="00B0049B">
              <w:rPr>
                <w:rFonts w:ascii="News Gothic GDB" w:hAnsi="News Gothic GDB"/>
                <w:sz w:val="20"/>
                <w:szCs w:val="18"/>
              </w:rPr>
              <w:t xml:space="preserve">The data sourcing and tool-based management reporting of IT Governance metrics (KPIs) was deprioritised for the moment; </w:t>
            </w:r>
            <w:r w:rsidR="00F40F2B" w:rsidRPr="00B0049B">
              <w:rPr>
                <w:rFonts w:ascii="News Gothic GDB" w:hAnsi="News Gothic GDB"/>
                <w:sz w:val="20"/>
                <w:szCs w:val="18"/>
              </w:rPr>
              <w:t>however,</w:t>
            </w:r>
            <w:r w:rsidRPr="00B0049B">
              <w:rPr>
                <w:rFonts w:ascii="News Gothic GDB" w:hAnsi="News Gothic GDB"/>
                <w:sz w:val="20"/>
                <w:szCs w:val="18"/>
              </w:rPr>
              <w:t xml:space="preserve"> this is not a mandatory aspect:</w:t>
            </w:r>
          </w:p>
          <w:p w14:paraId="47211DF4" w14:textId="76676808" w:rsidR="0057779E" w:rsidRDefault="00647E9C" w:rsidP="004865A1">
            <w:pPr>
              <w:spacing w:before="0" w:after="0"/>
              <w:ind w:left="0"/>
              <w:jc w:val="both"/>
              <w:rPr>
                <w:rFonts w:ascii="News Gothic GDB" w:hAnsi="News Gothic GDB"/>
                <w:sz w:val="20"/>
              </w:rPr>
            </w:pPr>
            <w:r>
              <w:rPr>
                <w:noProof/>
              </w:rPr>
              <w:lastRenderedPageBreak/>
              <w:drawing>
                <wp:inline distT="0" distB="0" distL="0" distR="0" wp14:anchorId="780EE394" wp14:editId="5FF617C5">
                  <wp:extent cx="5577840" cy="3044507"/>
                  <wp:effectExtent l="19050" t="19050" r="22860" b="22860"/>
                  <wp:docPr id="154259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94857" name=""/>
                          <pic:cNvPicPr/>
                        </pic:nvPicPr>
                        <pic:blipFill>
                          <a:blip r:embed="rId45"/>
                          <a:stretch>
                            <a:fillRect/>
                          </a:stretch>
                        </pic:blipFill>
                        <pic:spPr>
                          <a:xfrm>
                            <a:off x="0" y="0"/>
                            <a:ext cx="5597222" cy="3055086"/>
                          </a:xfrm>
                          <a:prstGeom prst="rect">
                            <a:avLst/>
                          </a:prstGeom>
                          <a:ln>
                            <a:solidFill>
                              <a:schemeClr val="accent1"/>
                            </a:solidFill>
                          </a:ln>
                        </pic:spPr>
                      </pic:pic>
                    </a:graphicData>
                  </a:graphic>
                </wp:inline>
              </w:drawing>
            </w:r>
          </w:p>
          <w:p w14:paraId="62D6D00D" w14:textId="77777777" w:rsidR="0005433F" w:rsidRDefault="0005433F" w:rsidP="004865A1">
            <w:pPr>
              <w:spacing w:before="0" w:after="0"/>
              <w:ind w:left="0"/>
              <w:jc w:val="both"/>
              <w:rPr>
                <w:rFonts w:ascii="News Gothic GDB" w:hAnsi="News Gothic GDB"/>
                <w:sz w:val="20"/>
              </w:rPr>
            </w:pPr>
          </w:p>
          <w:p w14:paraId="24AA9DBE" w14:textId="77777777" w:rsidR="0005433F" w:rsidRDefault="0005433F" w:rsidP="0005433F">
            <w:pPr>
              <w:spacing w:before="0" w:after="0"/>
              <w:ind w:left="0"/>
              <w:jc w:val="both"/>
              <w:rPr>
                <w:rFonts w:ascii="News Gothic GDB" w:hAnsi="News Gothic GDB"/>
                <w:sz w:val="20"/>
              </w:rPr>
            </w:pPr>
            <w:r>
              <w:rPr>
                <w:rFonts w:ascii="News Gothic GDB" w:hAnsi="News Gothic GDB"/>
                <w:sz w:val="20"/>
              </w:rPr>
              <w:t xml:space="preserve">As reported by 2 LoD over IT and IS metrics, </w:t>
            </w:r>
            <w:r w:rsidRPr="0005433F">
              <w:rPr>
                <w:rFonts w:ascii="News Gothic GDB" w:hAnsi="News Gothic GDB"/>
                <w:sz w:val="20"/>
              </w:rPr>
              <w:t>all metrics are green, safely above the breach</w:t>
            </w:r>
            <w:r>
              <w:rPr>
                <w:rFonts w:ascii="News Gothic GDB" w:hAnsi="News Gothic GDB"/>
                <w:sz w:val="20"/>
              </w:rPr>
              <w:t xml:space="preserve"> </w:t>
            </w:r>
            <w:r w:rsidRPr="0005433F">
              <w:rPr>
                <w:rFonts w:ascii="News Gothic GDB" w:hAnsi="News Gothic GDB"/>
                <w:sz w:val="20"/>
              </w:rPr>
              <w:t>thresholds.</w:t>
            </w:r>
          </w:p>
          <w:p w14:paraId="54B09BF7" w14:textId="77777777" w:rsidR="00F40F2B" w:rsidRPr="00DB078D" w:rsidRDefault="00F40F2B" w:rsidP="00F40F2B">
            <w:pPr>
              <w:spacing w:before="0" w:after="0"/>
              <w:ind w:left="0"/>
              <w:jc w:val="both"/>
              <w:rPr>
                <w:rFonts w:ascii="News Gothic GDB" w:hAnsi="News Gothic GDB"/>
                <w:sz w:val="20"/>
              </w:rPr>
            </w:pPr>
            <w:r w:rsidRPr="00DB078D">
              <w:rPr>
                <w:rFonts w:ascii="News Gothic GDB" w:hAnsi="News Gothic GDB"/>
                <w:sz w:val="20"/>
                <w:highlight w:val="green"/>
              </w:rPr>
              <w:t>=&gt; OK</w:t>
            </w:r>
            <w:r w:rsidRPr="00DB078D">
              <w:rPr>
                <w:rFonts w:ascii="News Gothic GDB" w:hAnsi="News Gothic GDB"/>
                <w:sz w:val="20"/>
              </w:rPr>
              <w:t xml:space="preserve"> </w:t>
            </w:r>
          </w:p>
          <w:p w14:paraId="7886C0A7" w14:textId="77777777" w:rsidR="00F40F2B" w:rsidRDefault="00F40F2B" w:rsidP="0005433F">
            <w:pPr>
              <w:spacing w:before="0" w:after="0"/>
              <w:ind w:left="0"/>
              <w:jc w:val="both"/>
              <w:rPr>
                <w:rFonts w:ascii="News Gothic GDB" w:hAnsi="News Gothic GDB"/>
                <w:sz w:val="20"/>
              </w:rPr>
            </w:pPr>
          </w:p>
          <w:p w14:paraId="30D3A447" w14:textId="77777777" w:rsidR="00E17DFF" w:rsidRDefault="004D0D00" w:rsidP="00E17DFF">
            <w:pPr>
              <w:spacing w:before="0" w:after="0"/>
              <w:ind w:left="0"/>
              <w:jc w:val="both"/>
              <w:rPr>
                <w:rFonts w:ascii="News Gothic GDB" w:hAnsi="News Gothic GDB"/>
                <w:sz w:val="20"/>
                <w:lang w:val="en-GB"/>
              </w:rPr>
            </w:pPr>
            <w:r>
              <w:rPr>
                <w:rFonts w:ascii="News Gothic GDB" w:hAnsi="News Gothic GDB"/>
                <w:sz w:val="20"/>
                <w:lang w:val="en-GB"/>
              </w:rPr>
              <w:t xml:space="preserve">IA also </w:t>
            </w:r>
            <w:r w:rsidR="003726F2">
              <w:rPr>
                <w:rFonts w:ascii="News Gothic GDB" w:hAnsi="News Gothic GDB"/>
                <w:sz w:val="20"/>
                <w:lang w:val="en-GB"/>
              </w:rPr>
              <w:t xml:space="preserve">covered </w:t>
            </w:r>
            <w:r w:rsidRPr="004D0D00">
              <w:rPr>
                <w:rFonts w:ascii="News Gothic GDB" w:hAnsi="News Gothic GDB"/>
                <w:sz w:val="20"/>
              </w:rPr>
              <w:t xml:space="preserve">certain aspects of Incident Management-related process documentation (non-cyber related) to validate whether it is in line with the DORA requirements (including timeliness and criticality). </w:t>
            </w:r>
          </w:p>
          <w:p w14:paraId="2AD36FF1" w14:textId="0DD538BD" w:rsidR="0000347F" w:rsidRDefault="004D0D00" w:rsidP="00E17DFF">
            <w:pPr>
              <w:spacing w:before="0" w:after="0"/>
              <w:ind w:left="0"/>
              <w:jc w:val="both"/>
              <w:rPr>
                <w:rFonts w:ascii="News Gothic GDB" w:hAnsi="News Gothic GDB"/>
                <w:sz w:val="20"/>
                <w:lang w:val="en-GB"/>
              </w:rPr>
            </w:pPr>
            <w:r w:rsidRPr="004D0D00">
              <w:rPr>
                <w:rFonts w:ascii="News Gothic GDB" w:hAnsi="News Gothic GDB"/>
                <w:sz w:val="20"/>
              </w:rPr>
              <w:t>In this context</w:t>
            </w:r>
            <w:r w:rsidR="00B50E61">
              <w:rPr>
                <w:rFonts w:ascii="News Gothic GDB" w:hAnsi="News Gothic GDB"/>
                <w:sz w:val="20"/>
                <w:lang w:val="en-GB"/>
              </w:rPr>
              <w:t xml:space="preserve">, IA </w:t>
            </w:r>
            <w:r w:rsidR="00393910">
              <w:rPr>
                <w:rFonts w:ascii="News Gothic GDB" w:hAnsi="News Gothic GDB"/>
                <w:sz w:val="20"/>
                <w:lang w:val="en-GB"/>
              </w:rPr>
              <w:t>discussed with Sean McTaggart (</w:t>
            </w:r>
            <w:r w:rsidR="00FA2CF1">
              <w:rPr>
                <w:rFonts w:ascii="News Gothic GDB" w:hAnsi="News Gothic GDB"/>
                <w:sz w:val="20"/>
                <w:lang w:val="en-GB"/>
              </w:rPr>
              <w:t xml:space="preserve">evidence </w:t>
            </w:r>
            <w:r w:rsidR="00393910">
              <w:rPr>
                <w:rFonts w:ascii="News Gothic GDB" w:hAnsi="News Gothic GDB"/>
                <w:sz w:val="20"/>
                <w:lang w:val="en-GB"/>
              </w:rPr>
              <w:t xml:space="preserve">received via </w:t>
            </w:r>
            <w:hyperlink r:id="rId46" w:history="1">
              <w:r w:rsidR="00393910" w:rsidRPr="00393910">
                <w:rPr>
                  <w:rStyle w:val="Hyperlink"/>
                  <w:rFonts w:ascii="News Gothic GDB" w:hAnsi="News Gothic GDB"/>
                  <w:sz w:val="20"/>
                  <w:lang w:val="en-GB"/>
                </w:rPr>
                <w:t>email</w:t>
              </w:r>
            </w:hyperlink>
            <w:r w:rsidR="00393910">
              <w:rPr>
                <w:rFonts w:ascii="News Gothic GDB" w:hAnsi="News Gothic GDB"/>
                <w:sz w:val="20"/>
                <w:lang w:val="en-GB"/>
              </w:rPr>
              <w:t xml:space="preserve">) </w:t>
            </w:r>
            <w:r w:rsidR="003342CE">
              <w:rPr>
                <w:rFonts w:ascii="News Gothic GDB" w:hAnsi="News Gothic GDB"/>
                <w:sz w:val="20"/>
                <w:lang w:val="en-GB"/>
              </w:rPr>
              <w:t>-</w:t>
            </w:r>
          </w:p>
          <w:p w14:paraId="4873C7CC" w14:textId="6D867E25" w:rsidR="0000347F" w:rsidRDefault="002108BC" w:rsidP="00E17DFF">
            <w:pPr>
              <w:spacing w:before="0" w:after="0"/>
              <w:ind w:left="0"/>
              <w:jc w:val="both"/>
              <w:rPr>
                <w:rFonts w:ascii="News Gothic GDB" w:hAnsi="News Gothic GDB"/>
                <w:sz w:val="20"/>
                <w:lang w:val="en-GB"/>
              </w:rPr>
            </w:pPr>
            <w:r>
              <w:rPr>
                <w:rFonts w:ascii="News Gothic GDB" w:hAnsi="News Gothic GDB"/>
                <w:sz w:val="20"/>
                <w:lang w:val="en-GB"/>
              </w:rPr>
              <w:t xml:space="preserve">(1) </w:t>
            </w:r>
            <w:r w:rsidR="003342CE">
              <w:rPr>
                <w:rFonts w:ascii="News Gothic GDB" w:hAnsi="News Gothic GDB"/>
                <w:sz w:val="20"/>
                <w:lang w:val="en-GB"/>
              </w:rPr>
              <w:t xml:space="preserve">to </w:t>
            </w:r>
            <w:r w:rsidR="00B50E61">
              <w:rPr>
                <w:rFonts w:ascii="News Gothic GDB" w:hAnsi="News Gothic GDB"/>
                <w:sz w:val="20"/>
                <w:lang w:val="en-GB"/>
              </w:rPr>
              <w:t>check</w:t>
            </w:r>
            <w:r w:rsidR="003342CE">
              <w:rPr>
                <w:rFonts w:ascii="News Gothic GDB" w:hAnsi="News Gothic GDB"/>
                <w:sz w:val="20"/>
                <w:lang w:val="en-GB"/>
              </w:rPr>
              <w:t xml:space="preserve"> and </w:t>
            </w:r>
            <w:r w:rsidR="004D0D00" w:rsidRPr="004D0D00">
              <w:rPr>
                <w:rFonts w:ascii="News Gothic GDB" w:hAnsi="News Gothic GDB"/>
                <w:sz w:val="20"/>
              </w:rPr>
              <w:t>confirm if the DORA related requirements have already been embedded into the process documentation</w:t>
            </w:r>
            <w:r w:rsidR="00B50E61">
              <w:rPr>
                <w:rFonts w:ascii="News Gothic GDB" w:hAnsi="News Gothic GDB"/>
                <w:sz w:val="20"/>
                <w:lang w:val="en-GB"/>
              </w:rPr>
              <w:t xml:space="preserve"> </w:t>
            </w:r>
          </w:p>
          <w:p w14:paraId="40412A3F" w14:textId="77777777" w:rsidR="0000347F" w:rsidRDefault="002108BC" w:rsidP="00E17DFF">
            <w:pPr>
              <w:spacing w:before="0" w:after="0"/>
              <w:ind w:left="0"/>
              <w:jc w:val="both"/>
              <w:rPr>
                <w:rFonts w:ascii="News Gothic GDB" w:hAnsi="News Gothic GDB"/>
                <w:sz w:val="20"/>
                <w:lang w:val="en-GB"/>
              </w:rPr>
            </w:pPr>
            <w:r>
              <w:rPr>
                <w:rFonts w:ascii="News Gothic GDB" w:hAnsi="News Gothic GDB"/>
                <w:sz w:val="20"/>
                <w:lang w:val="en-GB"/>
              </w:rPr>
              <w:t>(2)</w:t>
            </w:r>
            <w:r w:rsidR="00B50E61">
              <w:rPr>
                <w:rFonts w:ascii="News Gothic GDB" w:hAnsi="News Gothic GDB"/>
                <w:sz w:val="20"/>
                <w:lang w:val="en-GB"/>
              </w:rPr>
              <w:t xml:space="preserve"> </w:t>
            </w:r>
            <w:r w:rsidR="004D0D00" w:rsidRPr="004D0D00">
              <w:rPr>
                <w:rFonts w:ascii="News Gothic GDB" w:hAnsi="News Gothic GDB"/>
                <w:sz w:val="20"/>
              </w:rPr>
              <w:t>that the ICT Incident management framework has been updated to reflect requirements from DORA</w:t>
            </w:r>
            <w:r w:rsidR="00E17DFF">
              <w:rPr>
                <w:rFonts w:ascii="News Gothic GDB" w:hAnsi="News Gothic GDB"/>
                <w:sz w:val="20"/>
                <w:lang w:val="en-GB"/>
              </w:rPr>
              <w:t xml:space="preserve">. </w:t>
            </w:r>
          </w:p>
          <w:p w14:paraId="6173219B" w14:textId="6BB6C283" w:rsidR="004D0D00" w:rsidRDefault="0000347F" w:rsidP="00E17DFF">
            <w:pPr>
              <w:spacing w:before="0" w:after="0"/>
              <w:ind w:left="0"/>
              <w:jc w:val="both"/>
              <w:rPr>
                <w:rFonts w:ascii="News Gothic GDB" w:hAnsi="News Gothic GDB"/>
                <w:sz w:val="20"/>
                <w:lang w:val="en-GB"/>
              </w:rPr>
            </w:pPr>
            <w:r>
              <w:rPr>
                <w:rFonts w:ascii="News Gothic GDB" w:hAnsi="News Gothic GDB"/>
                <w:sz w:val="20"/>
                <w:lang w:val="en-GB"/>
              </w:rPr>
              <w:t>(3) I</w:t>
            </w:r>
            <w:r w:rsidR="004D0D00" w:rsidRPr="004D0D00">
              <w:rPr>
                <w:rFonts w:ascii="News Gothic GDB" w:hAnsi="News Gothic GDB"/>
                <w:sz w:val="20"/>
              </w:rPr>
              <w:t>f yes, are th</w:t>
            </w:r>
            <w:r>
              <w:rPr>
                <w:rFonts w:ascii="News Gothic GDB" w:hAnsi="News Gothic GDB"/>
                <w:sz w:val="20"/>
                <w:lang w:val="en-GB"/>
              </w:rPr>
              <w:t>o</w:t>
            </w:r>
            <w:r w:rsidR="004D0D00" w:rsidRPr="004D0D00">
              <w:rPr>
                <w:rFonts w:ascii="News Gothic GDB" w:hAnsi="News Gothic GDB"/>
                <w:sz w:val="20"/>
              </w:rPr>
              <w:t>se applicable centrally to all IT product teams across DBG</w:t>
            </w:r>
            <w:r w:rsidR="00E17DFF">
              <w:rPr>
                <w:rFonts w:ascii="News Gothic GDB" w:hAnsi="News Gothic GDB"/>
                <w:sz w:val="20"/>
                <w:lang w:val="en-GB"/>
              </w:rPr>
              <w:t xml:space="preserve"> </w:t>
            </w:r>
            <w:r w:rsidR="006E320E">
              <w:rPr>
                <w:rFonts w:ascii="News Gothic GDB" w:hAnsi="News Gothic GDB"/>
                <w:sz w:val="20"/>
                <w:lang w:val="en-GB"/>
              </w:rPr>
              <w:t xml:space="preserve">and is </w:t>
            </w:r>
            <w:r w:rsidR="006E320E" w:rsidRPr="004D0D00">
              <w:rPr>
                <w:rFonts w:ascii="News Gothic GDB" w:hAnsi="News Gothic GDB"/>
                <w:sz w:val="20"/>
              </w:rPr>
              <w:t>documentation available within the IT Written Rules repository</w:t>
            </w:r>
            <w:r w:rsidR="006E320E">
              <w:rPr>
                <w:rFonts w:ascii="News Gothic GDB" w:hAnsi="News Gothic GDB"/>
                <w:sz w:val="20"/>
                <w:lang w:val="en-GB"/>
              </w:rPr>
              <w:t>.</w:t>
            </w:r>
          </w:p>
          <w:p w14:paraId="3F87AE50" w14:textId="77777777" w:rsidR="00254ACB" w:rsidRDefault="00254ACB" w:rsidP="004D0D00">
            <w:pPr>
              <w:spacing w:before="0" w:after="0"/>
              <w:ind w:left="0"/>
              <w:jc w:val="both"/>
              <w:rPr>
                <w:rFonts w:ascii="News Gothic GDB" w:hAnsi="News Gothic GDB"/>
                <w:sz w:val="20"/>
                <w:lang w:val="en-GB"/>
              </w:rPr>
            </w:pPr>
          </w:p>
          <w:p w14:paraId="01F10BDA" w14:textId="77777777" w:rsidR="00254ACB" w:rsidRDefault="004D0D00" w:rsidP="004D0D00">
            <w:pPr>
              <w:spacing w:before="0" w:after="0"/>
              <w:ind w:left="0"/>
              <w:jc w:val="both"/>
              <w:rPr>
                <w:rFonts w:ascii="News Gothic GDB" w:hAnsi="News Gothic GDB"/>
                <w:sz w:val="20"/>
                <w:lang w:val="en-GB"/>
              </w:rPr>
            </w:pPr>
            <w:r w:rsidRPr="004D0D00">
              <w:rPr>
                <w:rFonts w:ascii="News Gothic GDB" w:hAnsi="News Gothic GDB"/>
                <w:sz w:val="20"/>
              </w:rPr>
              <w:t xml:space="preserve">The procedure is published in the </w:t>
            </w:r>
            <w:hyperlink r:id="rId47" w:history="1">
              <w:r w:rsidRPr="004D0D00">
                <w:rPr>
                  <w:rStyle w:val="Hyperlink"/>
                  <w:rFonts w:ascii="News Gothic GDB" w:hAnsi="News Gothic GDB"/>
                  <w:sz w:val="20"/>
                </w:rPr>
                <w:t>Written Rules repository</w:t>
              </w:r>
            </w:hyperlink>
            <w:r w:rsidRPr="004D0D00">
              <w:rPr>
                <w:rFonts w:ascii="News Gothic GDB" w:hAnsi="News Gothic GDB"/>
                <w:sz w:val="20"/>
              </w:rPr>
              <w:t xml:space="preserve">. </w:t>
            </w:r>
          </w:p>
          <w:p w14:paraId="765B53F4" w14:textId="5FC9A9EA" w:rsidR="004D0D00" w:rsidRPr="004D0D00" w:rsidRDefault="004D0D00" w:rsidP="004D0D00">
            <w:pPr>
              <w:spacing w:before="0" w:after="0"/>
              <w:ind w:left="0"/>
              <w:jc w:val="both"/>
              <w:rPr>
                <w:rFonts w:ascii="News Gothic GDB" w:hAnsi="News Gothic GDB"/>
                <w:sz w:val="20"/>
              </w:rPr>
            </w:pPr>
            <w:r w:rsidRPr="004D0D00">
              <w:rPr>
                <w:rFonts w:ascii="News Gothic GDB" w:hAnsi="News Gothic GDB"/>
                <w:sz w:val="20"/>
              </w:rPr>
              <w:t xml:space="preserve">Direct link to the procedure </w:t>
            </w:r>
            <w:hyperlink r:id="rId48" w:history="1">
              <w:r w:rsidRPr="004D0D00">
                <w:rPr>
                  <w:rStyle w:val="Hyperlink"/>
                  <w:rFonts w:ascii="News Gothic GDB" w:hAnsi="News Gothic GDB"/>
                  <w:sz w:val="20"/>
                </w:rPr>
                <w:t>ICT Incident Management Procedure.pdf</w:t>
              </w:r>
            </w:hyperlink>
          </w:p>
          <w:p w14:paraId="28B0B3A6" w14:textId="1880CC3F" w:rsidR="004D0D00" w:rsidRPr="004D0D00" w:rsidRDefault="004D0D00" w:rsidP="004D0D00">
            <w:pPr>
              <w:spacing w:before="0" w:after="0"/>
              <w:ind w:left="0"/>
              <w:jc w:val="both"/>
              <w:rPr>
                <w:rFonts w:ascii="News Gothic GDB" w:hAnsi="News Gothic GDB"/>
                <w:sz w:val="20"/>
              </w:rPr>
            </w:pPr>
            <w:r w:rsidRPr="004D0D00">
              <w:rPr>
                <w:rFonts w:ascii="News Gothic GDB" w:hAnsi="News Gothic GDB"/>
                <w:sz w:val="20"/>
              </w:rPr>
              <w:t xml:space="preserve">Updated </w:t>
            </w:r>
            <w:hyperlink r:id="rId49" w:history="1">
              <w:r w:rsidRPr="004D0D00">
                <w:rPr>
                  <w:rStyle w:val="Hyperlink"/>
                  <w:rFonts w:ascii="News Gothic GDB" w:hAnsi="News Gothic GDB"/>
                  <w:sz w:val="20"/>
                </w:rPr>
                <w:t>ICT Incident Emergency Procedure_v 2.9_DORA-published.pdf</w:t>
              </w:r>
            </w:hyperlink>
          </w:p>
          <w:p w14:paraId="1DE8B276" w14:textId="2CEBC074" w:rsidR="004D0D00" w:rsidRPr="004D0D00" w:rsidRDefault="004D0D00" w:rsidP="004D0D00">
            <w:pPr>
              <w:spacing w:before="0" w:after="0"/>
              <w:ind w:left="0"/>
              <w:jc w:val="both"/>
              <w:rPr>
                <w:rFonts w:ascii="News Gothic GDB" w:hAnsi="News Gothic GDB"/>
                <w:sz w:val="20"/>
              </w:rPr>
            </w:pPr>
            <w:r w:rsidRPr="004D0D00">
              <w:rPr>
                <w:rFonts w:ascii="News Gothic GDB" w:hAnsi="News Gothic GDB"/>
                <w:sz w:val="20"/>
              </w:rPr>
              <w:t xml:space="preserve">Updated Template </w:t>
            </w:r>
            <w:hyperlink r:id="rId50" w:history="1">
              <w:r w:rsidRPr="004D0D00">
                <w:rPr>
                  <w:rStyle w:val="Hyperlink"/>
                  <w:rFonts w:ascii="News Gothic GDB" w:hAnsi="News Gothic GDB"/>
                  <w:sz w:val="20"/>
                </w:rPr>
                <w:t>Incident Statement v1.9 after DORA RTS JULY 24 adjusted.docx</w:t>
              </w:r>
            </w:hyperlink>
          </w:p>
          <w:p w14:paraId="608E8ACB" w14:textId="3E79F57D" w:rsidR="004C0885" w:rsidRPr="004C0885" w:rsidRDefault="005537F4" w:rsidP="004C0885">
            <w:pPr>
              <w:spacing w:before="0" w:after="0"/>
              <w:ind w:left="0"/>
              <w:jc w:val="both"/>
              <w:rPr>
                <w:rFonts w:ascii="News Gothic GDB" w:hAnsi="News Gothic GDB"/>
                <w:sz w:val="20"/>
              </w:rPr>
            </w:pPr>
            <w:r>
              <w:rPr>
                <w:rFonts w:ascii="News Gothic GDB" w:hAnsi="News Gothic GDB"/>
                <w:sz w:val="20"/>
                <w:lang w:val="en-GB"/>
              </w:rPr>
              <w:t>For more details</w:t>
            </w:r>
            <w:r w:rsidR="00D524E7">
              <w:rPr>
                <w:rFonts w:ascii="News Gothic GDB" w:hAnsi="News Gothic GDB"/>
                <w:sz w:val="20"/>
                <w:lang w:val="en-GB"/>
              </w:rPr>
              <w:t>, r</w:t>
            </w:r>
            <w:r w:rsidR="004549C1">
              <w:rPr>
                <w:rFonts w:ascii="News Gothic GDB" w:hAnsi="News Gothic GDB"/>
                <w:sz w:val="20"/>
                <w:lang w:val="en-GB"/>
              </w:rPr>
              <w:t xml:space="preserve">efer the working papers of </w:t>
            </w:r>
            <w:hyperlink r:id="rId51" w:history="1">
              <w:r w:rsidR="004C0885" w:rsidRPr="004C0885">
                <w:rPr>
                  <w:rStyle w:val="Hyperlink"/>
                  <w:rFonts w:ascii="News Gothic GDB" w:hAnsi="News Gothic GDB"/>
                  <w:sz w:val="20"/>
                </w:rPr>
                <w:t>WP - IT Operations Management.docx</w:t>
              </w:r>
            </w:hyperlink>
            <w:r w:rsidR="004C0885">
              <w:rPr>
                <w:rFonts w:ascii="News Gothic GDB" w:hAnsi="News Gothic GDB"/>
                <w:sz w:val="20"/>
                <w:lang w:val="en-GB"/>
              </w:rPr>
              <w:t xml:space="preserve"> and </w:t>
            </w:r>
            <w:hyperlink r:id="rId52" w:history="1">
              <w:r w:rsidR="004C0885" w:rsidRPr="004C0885">
                <w:rPr>
                  <w:rStyle w:val="Hyperlink"/>
                  <w:rFonts w:ascii="News Gothic GDB" w:hAnsi="News Gothic GDB"/>
                  <w:sz w:val="20"/>
                </w:rPr>
                <w:t>WP - Cloud operations.docx</w:t>
              </w:r>
            </w:hyperlink>
            <w:r w:rsidR="00D524E7">
              <w:rPr>
                <w:rFonts w:ascii="News Gothic GDB" w:hAnsi="News Gothic GDB"/>
                <w:sz w:val="20"/>
                <w:lang w:val="en-GB"/>
              </w:rPr>
              <w:t xml:space="preserve"> regarding this point.</w:t>
            </w:r>
          </w:p>
          <w:p w14:paraId="64B6E1FA" w14:textId="77777777" w:rsidR="005537F4" w:rsidRPr="004D0D00" w:rsidRDefault="005537F4" w:rsidP="004D0D00">
            <w:pPr>
              <w:spacing w:before="0" w:after="0"/>
              <w:ind w:left="0"/>
              <w:jc w:val="both"/>
              <w:rPr>
                <w:rFonts w:ascii="News Gothic GDB" w:hAnsi="News Gothic GDB"/>
                <w:sz w:val="20"/>
                <w:lang w:val="en-GB"/>
              </w:rPr>
            </w:pPr>
          </w:p>
          <w:p w14:paraId="6C4A6D46" w14:textId="32575BC4" w:rsidR="00CF0370" w:rsidRDefault="00743554" w:rsidP="00CB2D21">
            <w:pPr>
              <w:spacing w:before="0" w:after="0"/>
              <w:ind w:left="0"/>
              <w:jc w:val="both"/>
              <w:rPr>
                <w:rFonts w:ascii="News Gothic GDB" w:hAnsi="News Gothic GDB"/>
                <w:sz w:val="20"/>
                <w:lang w:val="en-GB"/>
              </w:rPr>
            </w:pPr>
            <w:r>
              <w:rPr>
                <w:rFonts w:ascii="News Gothic GDB" w:hAnsi="News Gothic GDB"/>
                <w:sz w:val="20"/>
                <w:lang w:val="en-GB"/>
              </w:rPr>
              <w:t xml:space="preserve">Further, </w:t>
            </w:r>
            <w:r w:rsidR="000B0220">
              <w:rPr>
                <w:rFonts w:ascii="News Gothic GDB" w:hAnsi="News Gothic GDB"/>
                <w:sz w:val="20"/>
                <w:lang w:val="en-GB"/>
              </w:rPr>
              <w:t>IA</w:t>
            </w:r>
            <w:r>
              <w:rPr>
                <w:rFonts w:ascii="News Gothic GDB" w:hAnsi="News Gothic GDB"/>
                <w:sz w:val="20"/>
                <w:lang w:val="en-GB"/>
              </w:rPr>
              <w:t xml:space="preserve"> discussed </w:t>
            </w:r>
            <w:r w:rsidR="00D678B6">
              <w:rPr>
                <w:rFonts w:ascii="News Gothic GDB" w:hAnsi="News Gothic GDB"/>
                <w:sz w:val="20"/>
                <w:lang w:val="en-GB"/>
              </w:rPr>
              <w:t xml:space="preserve">how DBG </w:t>
            </w:r>
            <w:r w:rsidR="00D678B6" w:rsidRPr="00D678B6">
              <w:rPr>
                <w:rFonts w:ascii="News Gothic GDB" w:hAnsi="News Gothic GDB"/>
                <w:sz w:val="20"/>
                <w:lang w:val="en-GB"/>
              </w:rPr>
              <w:t xml:space="preserve">Incident Classification alert-levels </w:t>
            </w:r>
            <w:r w:rsidR="00D678B6">
              <w:rPr>
                <w:rFonts w:ascii="News Gothic GDB" w:hAnsi="News Gothic GDB"/>
                <w:sz w:val="20"/>
                <w:lang w:val="en-GB"/>
              </w:rPr>
              <w:t xml:space="preserve">are </w:t>
            </w:r>
            <w:r w:rsidR="00D678B6" w:rsidRPr="00D678B6">
              <w:rPr>
                <w:rFonts w:ascii="News Gothic GDB" w:hAnsi="News Gothic GDB"/>
                <w:sz w:val="20"/>
                <w:lang w:val="en-GB"/>
              </w:rPr>
              <w:t xml:space="preserve">mapped to the </w:t>
            </w:r>
            <w:r w:rsidRPr="00743554">
              <w:rPr>
                <w:rFonts w:ascii="News Gothic GDB" w:hAnsi="News Gothic GDB"/>
                <w:sz w:val="20"/>
                <w:lang w:val="en-GB"/>
              </w:rPr>
              <w:t>DORA Incident Classification and Regulatory Reporting with Boris L./Sean M.</w:t>
            </w:r>
            <w:r w:rsidR="00CB2D21">
              <w:rPr>
                <w:rFonts w:ascii="News Gothic GDB" w:hAnsi="News Gothic GDB"/>
                <w:sz w:val="20"/>
                <w:lang w:val="en-GB"/>
              </w:rPr>
              <w:t xml:space="preserve"> </w:t>
            </w:r>
            <w:r w:rsidR="00CF0370">
              <w:rPr>
                <w:rFonts w:ascii="News Gothic GDB" w:hAnsi="News Gothic GDB"/>
                <w:sz w:val="20"/>
                <w:lang w:val="en-GB"/>
              </w:rPr>
              <w:t xml:space="preserve">As per definition, </w:t>
            </w:r>
            <w:r w:rsidR="00710E1F" w:rsidRPr="00710E1F">
              <w:rPr>
                <w:rFonts w:ascii="News Gothic GDB" w:hAnsi="News Gothic GDB"/>
                <w:sz w:val="20"/>
                <w:lang w:val="en-GB"/>
              </w:rPr>
              <w:t>DBG Incident Management classification based on colour-schema is as shown i</w:t>
            </w:r>
            <w:r w:rsidR="00710E1F">
              <w:rPr>
                <w:rFonts w:ascii="News Gothic GDB" w:hAnsi="News Gothic GDB"/>
                <w:sz w:val="20"/>
                <w:lang w:val="en-GB"/>
              </w:rPr>
              <w:t>n</w:t>
            </w:r>
            <w:r w:rsidR="00710E1F" w:rsidRPr="00710E1F">
              <w:rPr>
                <w:rFonts w:ascii="News Gothic GDB" w:hAnsi="News Gothic GDB"/>
                <w:sz w:val="20"/>
                <w:lang w:val="en-GB"/>
              </w:rPr>
              <w:t xml:space="preserve"> snapshot below</w:t>
            </w:r>
            <w:r w:rsidR="00710E1F">
              <w:rPr>
                <w:rFonts w:ascii="News Gothic GDB" w:hAnsi="News Gothic GDB"/>
                <w:sz w:val="20"/>
                <w:lang w:val="en-GB"/>
              </w:rPr>
              <w:t xml:space="preserve"> -</w:t>
            </w:r>
          </w:p>
          <w:p w14:paraId="4CD84FCD" w14:textId="77777777" w:rsidR="000C7426" w:rsidRDefault="000C7426" w:rsidP="0005433F">
            <w:pPr>
              <w:spacing w:before="0" w:after="0"/>
              <w:ind w:left="0"/>
              <w:jc w:val="both"/>
              <w:rPr>
                <w:rFonts w:ascii="News Gothic GDB" w:hAnsi="News Gothic GDB"/>
                <w:sz w:val="20"/>
                <w:lang w:val="en-GB"/>
              </w:rPr>
            </w:pPr>
          </w:p>
          <w:p w14:paraId="6C79ABF2" w14:textId="0AF66DBB" w:rsidR="000C7426" w:rsidRPr="000B0220" w:rsidRDefault="001131FD" w:rsidP="001131FD">
            <w:pPr>
              <w:spacing w:before="0" w:after="0"/>
              <w:ind w:left="0"/>
              <w:jc w:val="both"/>
              <w:rPr>
                <w:rFonts w:ascii="News Gothic GDB" w:hAnsi="News Gothic GDB"/>
                <w:sz w:val="20"/>
                <w:lang w:val="en-GB"/>
              </w:rPr>
            </w:pPr>
            <w:r w:rsidRPr="00F325B8">
              <w:rPr>
                <w:noProof/>
                <w:sz w:val="14"/>
                <w:szCs w:val="14"/>
              </w:rPr>
              <w:lastRenderedPageBreak/>
              <w:drawing>
                <wp:inline distT="0" distB="0" distL="0" distR="0" wp14:anchorId="2ADC5050" wp14:editId="29BC1997">
                  <wp:extent cx="5594823" cy="3470564"/>
                  <wp:effectExtent l="19050" t="19050" r="25400"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4179" cy="3476368"/>
                          </a:xfrm>
                          <a:prstGeom prst="rect">
                            <a:avLst/>
                          </a:prstGeom>
                          <a:noFill/>
                          <a:ln>
                            <a:solidFill>
                              <a:schemeClr val="accent1"/>
                            </a:solidFill>
                          </a:ln>
                        </pic:spPr>
                      </pic:pic>
                    </a:graphicData>
                  </a:graphic>
                </wp:inline>
              </w:drawing>
            </w:r>
          </w:p>
          <w:p w14:paraId="77E587FC" w14:textId="77777777" w:rsidR="00F40F2B" w:rsidRDefault="00F40F2B" w:rsidP="0005433F">
            <w:pPr>
              <w:spacing w:before="0" w:after="0"/>
              <w:ind w:left="0"/>
              <w:jc w:val="both"/>
              <w:rPr>
                <w:rFonts w:ascii="News Gothic GDB" w:hAnsi="News Gothic GDB"/>
                <w:sz w:val="20"/>
              </w:rPr>
            </w:pPr>
          </w:p>
          <w:p w14:paraId="23EC0A59" w14:textId="0ACBB0EF" w:rsidR="00CB2D21" w:rsidRDefault="00C6132D" w:rsidP="0005433F">
            <w:pPr>
              <w:spacing w:before="0" w:after="0"/>
              <w:ind w:left="0"/>
              <w:jc w:val="both"/>
              <w:rPr>
                <w:rFonts w:ascii="News Gothic GDB" w:hAnsi="News Gothic GDB"/>
                <w:sz w:val="20"/>
              </w:rPr>
            </w:pPr>
            <w:r>
              <w:rPr>
                <w:rFonts w:ascii="News Gothic GDB" w:hAnsi="News Gothic GDB"/>
                <w:sz w:val="20"/>
              </w:rPr>
              <w:t xml:space="preserve">The Incident Management template holds the </w:t>
            </w:r>
            <w:r w:rsidRPr="00C6132D">
              <w:rPr>
                <w:rFonts w:ascii="News Gothic GDB" w:hAnsi="News Gothic GDB"/>
                <w:sz w:val="20"/>
              </w:rPr>
              <w:t>DORA Criteria &amp; Thresholds:</w:t>
            </w:r>
          </w:p>
          <w:p w14:paraId="368A4F71" w14:textId="790829C2" w:rsidR="00C6132D" w:rsidRDefault="00C6132D" w:rsidP="0005433F">
            <w:pPr>
              <w:spacing w:before="0" w:after="0"/>
              <w:ind w:left="0"/>
              <w:jc w:val="both"/>
              <w:rPr>
                <w:rFonts w:ascii="News Gothic GDB" w:hAnsi="News Gothic GDB"/>
                <w:sz w:val="20"/>
              </w:rPr>
            </w:pPr>
            <w:r>
              <w:rPr>
                <w:rFonts w:ascii="News Gothic GDB" w:hAnsi="News Gothic GDB"/>
                <w:sz w:val="20"/>
              </w:rPr>
              <w:t xml:space="preserve">Every Incident is </w:t>
            </w:r>
            <w:r w:rsidR="005D2790">
              <w:rPr>
                <w:rFonts w:ascii="News Gothic GDB" w:hAnsi="News Gothic GDB"/>
                <w:sz w:val="20"/>
              </w:rPr>
              <w:t xml:space="preserve">quantitatively </w:t>
            </w:r>
            <w:r>
              <w:rPr>
                <w:rFonts w:ascii="News Gothic GDB" w:hAnsi="News Gothic GDB"/>
                <w:sz w:val="20"/>
              </w:rPr>
              <w:t>validated across the criteria to be sure if it must be reported in line with DORA requirements.</w:t>
            </w:r>
          </w:p>
          <w:p w14:paraId="0CDCE9F4" w14:textId="77777777" w:rsidR="00C6132D" w:rsidRDefault="00C6132D" w:rsidP="0005433F">
            <w:pPr>
              <w:spacing w:before="0" w:after="0"/>
              <w:ind w:left="0"/>
              <w:jc w:val="both"/>
              <w:rPr>
                <w:rFonts w:ascii="News Gothic GDB" w:hAnsi="News Gothic GDB"/>
                <w:sz w:val="20"/>
              </w:rPr>
            </w:pPr>
          </w:p>
          <w:p w14:paraId="52F487AD" w14:textId="1D6BFB4B" w:rsidR="00C6132D" w:rsidRDefault="008349B2" w:rsidP="008349B2">
            <w:pPr>
              <w:spacing w:before="0" w:after="0"/>
              <w:ind w:left="0"/>
              <w:jc w:val="both"/>
              <w:rPr>
                <w:rFonts w:ascii="News Gothic GDB" w:hAnsi="News Gothic GDB"/>
                <w:sz w:val="20"/>
              </w:rPr>
            </w:pPr>
            <w:r>
              <w:rPr>
                <w:noProof/>
              </w:rPr>
              <w:drawing>
                <wp:inline distT="0" distB="0" distL="0" distR="0" wp14:anchorId="529434C7" wp14:editId="638B5C96">
                  <wp:extent cx="5577205" cy="2886988"/>
                  <wp:effectExtent l="19050" t="19050" r="23495" b="27940"/>
                  <wp:docPr id="892400897" name="Picture 9" descr="Ein Bild, das Text, Screenshot, Zahl, Schrift enthält.&#10;&#10;Automatisch generierte Beschreibung">
                    <a:extLst xmlns:a="http://schemas.openxmlformats.org/drawingml/2006/main">
                      <a:ext uri="{FF2B5EF4-FFF2-40B4-BE49-F238E27FC236}">
                        <a16:creationId xmlns:a16="http://schemas.microsoft.com/office/drawing/2014/main" id="{D6DEE929-F863-3440-D183-C59381A54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Ein Bild, das Text, Screenshot, Zahl, Schrift enthält.&#10;&#10;Automatisch generierte Beschreibung">
                            <a:extLst>
                              <a:ext uri="{FF2B5EF4-FFF2-40B4-BE49-F238E27FC236}">
                                <a16:creationId xmlns:a16="http://schemas.microsoft.com/office/drawing/2014/main" id="{D6DEE929-F863-3440-D183-C59381A5437B}"/>
                              </a:ext>
                            </a:extLst>
                          </pic:cNvPr>
                          <pic:cNvPicPr>
                            <a:picLocks noChangeAspect="1"/>
                          </pic:cNvPicPr>
                        </pic:nvPicPr>
                        <pic:blipFill>
                          <a:blip r:embed="rId54"/>
                          <a:stretch>
                            <a:fillRect/>
                          </a:stretch>
                        </pic:blipFill>
                        <pic:spPr>
                          <a:xfrm>
                            <a:off x="0" y="0"/>
                            <a:ext cx="5587565" cy="2892351"/>
                          </a:xfrm>
                          <a:prstGeom prst="rect">
                            <a:avLst/>
                          </a:prstGeom>
                          <a:ln>
                            <a:solidFill>
                              <a:schemeClr val="accent1"/>
                            </a:solidFill>
                          </a:ln>
                        </pic:spPr>
                      </pic:pic>
                    </a:graphicData>
                  </a:graphic>
                </wp:inline>
              </w:drawing>
            </w:r>
          </w:p>
          <w:p w14:paraId="1E053DF5" w14:textId="77777777" w:rsidR="0081331D" w:rsidRDefault="0081331D" w:rsidP="008B49CD">
            <w:pPr>
              <w:spacing w:before="0" w:after="0"/>
              <w:ind w:left="0"/>
              <w:jc w:val="both"/>
              <w:rPr>
                <w:rFonts w:ascii="News Gothic GDB" w:hAnsi="News Gothic GDB"/>
                <w:sz w:val="20"/>
                <w:highlight w:val="green"/>
              </w:rPr>
            </w:pPr>
          </w:p>
          <w:p w14:paraId="69ED8BC4" w14:textId="2883C986" w:rsidR="00CC7FC5" w:rsidRDefault="00CC7FC5" w:rsidP="008B49CD">
            <w:pPr>
              <w:spacing w:before="0" w:after="0"/>
              <w:ind w:left="0"/>
              <w:jc w:val="both"/>
              <w:rPr>
                <w:rFonts w:ascii="News Gothic GDB" w:hAnsi="News Gothic GDB"/>
                <w:sz w:val="20"/>
                <w:highlight w:val="green"/>
              </w:rPr>
            </w:pPr>
            <w:r w:rsidRPr="00CC7FC5">
              <w:rPr>
                <w:rFonts w:ascii="News Gothic GDB" w:hAnsi="News Gothic GDB"/>
                <w:noProof/>
                <w:sz w:val="20"/>
              </w:rPr>
              <w:lastRenderedPageBreak/>
              <w:drawing>
                <wp:inline distT="0" distB="0" distL="0" distR="0" wp14:anchorId="62D6DF70" wp14:editId="315AEEDC">
                  <wp:extent cx="5577205" cy="2798445"/>
                  <wp:effectExtent l="19050" t="19050" r="23495" b="20955"/>
                  <wp:docPr id="178467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5231" name=""/>
                          <pic:cNvPicPr/>
                        </pic:nvPicPr>
                        <pic:blipFill>
                          <a:blip r:embed="rId55"/>
                          <a:stretch>
                            <a:fillRect/>
                          </a:stretch>
                        </pic:blipFill>
                        <pic:spPr>
                          <a:xfrm>
                            <a:off x="0" y="0"/>
                            <a:ext cx="5577205" cy="2798445"/>
                          </a:xfrm>
                          <a:prstGeom prst="rect">
                            <a:avLst/>
                          </a:prstGeom>
                          <a:ln>
                            <a:solidFill>
                              <a:schemeClr val="accent1"/>
                            </a:solidFill>
                          </a:ln>
                        </pic:spPr>
                      </pic:pic>
                    </a:graphicData>
                  </a:graphic>
                </wp:inline>
              </w:drawing>
            </w:r>
          </w:p>
          <w:p w14:paraId="7F88FDD1" w14:textId="10EAFC32" w:rsidR="00CC7FC5" w:rsidRDefault="00EB3B19" w:rsidP="003224E4">
            <w:pPr>
              <w:spacing w:before="0" w:after="0"/>
              <w:ind w:left="0"/>
              <w:jc w:val="center"/>
            </w:pPr>
            <w:hyperlink r:id="rId56" w:history="1">
              <w:r w:rsidRPr="00EB3B19">
                <w:rPr>
                  <w:rStyle w:val="Hyperlink"/>
                  <w:rFonts w:ascii="News Gothic GDB" w:hAnsi="News Gothic GDB"/>
                  <w:sz w:val="10"/>
                  <w:szCs w:val="10"/>
                </w:rPr>
                <w:t>ICT Incident Management Procedure.pdf</w:t>
              </w:r>
            </w:hyperlink>
          </w:p>
          <w:p w14:paraId="391390D6" w14:textId="77777777" w:rsidR="00EB3B19" w:rsidRDefault="00EB3B19" w:rsidP="008B49CD">
            <w:pPr>
              <w:spacing w:before="0" w:after="0"/>
              <w:ind w:left="0"/>
              <w:jc w:val="both"/>
              <w:rPr>
                <w:rFonts w:ascii="News Gothic GDB" w:hAnsi="News Gothic GDB"/>
                <w:sz w:val="20"/>
                <w:highlight w:val="green"/>
              </w:rPr>
            </w:pPr>
          </w:p>
          <w:p w14:paraId="2A66E276" w14:textId="4404FEB1" w:rsidR="0081331D" w:rsidRPr="00B91C20" w:rsidRDefault="0081331D" w:rsidP="008B49CD">
            <w:pPr>
              <w:spacing w:before="0" w:after="0"/>
              <w:ind w:left="0"/>
              <w:jc w:val="both"/>
              <w:rPr>
                <w:rFonts w:ascii="News Gothic GDB" w:hAnsi="News Gothic GDB"/>
                <w:sz w:val="20"/>
              </w:rPr>
            </w:pPr>
            <w:r w:rsidRPr="00B91C20">
              <w:rPr>
                <w:rFonts w:ascii="News Gothic GDB" w:hAnsi="News Gothic GDB"/>
                <w:sz w:val="20"/>
              </w:rPr>
              <w:t xml:space="preserve">IA </w:t>
            </w:r>
            <w:r w:rsidR="00B91C20" w:rsidRPr="00B91C20">
              <w:rPr>
                <w:rFonts w:ascii="News Gothic GDB" w:hAnsi="News Gothic GDB"/>
                <w:sz w:val="20"/>
              </w:rPr>
              <w:t xml:space="preserve">in parallel validated </w:t>
            </w:r>
            <w:r w:rsidR="00CF12B5">
              <w:rPr>
                <w:rFonts w:ascii="News Gothic GDB" w:hAnsi="News Gothic GDB"/>
                <w:sz w:val="20"/>
              </w:rPr>
              <w:t xml:space="preserve">the using and awareness of this Incident Management Classification with Clearstream colleagues Laurent </w:t>
            </w:r>
            <w:r w:rsidR="004F68E2">
              <w:rPr>
                <w:rFonts w:ascii="News Gothic GDB" w:hAnsi="News Gothic GDB"/>
                <w:sz w:val="20"/>
              </w:rPr>
              <w:t xml:space="preserve">K. </w:t>
            </w:r>
            <w:r w:rsidR="00CF12B5">
              <w:rPr>
                <w:rFonts w:ascii="News Gothic GDB" w:hAnsi="News Gothic GDB"/>
                <w:sz w:val="20"/>
              </w:rPr>
              <w:t>and Anna C.</w:t>
            </w:r>
            <w:r w:rsidR="004F68E2">
              <w:rPr>
                <w:rFonts w:ascii="News Gothic GDB" w:hAnsi="News Gothic GDB"/>
                <w:sz w:val="20"/>
              </w:rPr>
              <w:t xml:space="preserve"> A meeting planned on 4 March 2025 indicated that Clearstream entities are aligned and </w:t>
            </w:r>
            <w:r w:rsidR="00AB18CD">
              <w:rPr>
                <w:rFonts w:ascii="News Gothic GDB" w:hAnsi="News Gothic GDB"/>
                <w:sz w:val="20"/>
              </w:rPr>
              <w:t xml:space="preserve">using the new </w:t>
            </w:r>
            <w:hyperlink r:id="rId57" w:history="1">
              <w:r w:rsidR="00DD239B" w:rsidRPr="00560134">
                <w:rPr>
                  <w:rStyle w:val="Hyperlink"/>
                  <w:rFonts w:ascii="News Gothic GDB" w:hAnsi="News Gothic GDB"/>
                  <w:sz w:val="20"/>
                </w:rPr>
                <w:t>template</w:t>
              </w:r>
            </w:hyperlink>
            <w:r w:rsidR="00DD239B">
              <w:rPr>
                <w:rFonts w:ascii="News Gothic GDB" w:hAnsi="News Gothic GDB"/>
                <w:sz w:val="20"/>
              </w:rPr>
              <w:t xml:space="preserve"> to indicate DORA relevance and act.</w:t>
            </w:r>
          </w:p>
          <w:p w14:paraId="7692844F" w14:textId="4A26B01A" w:rsidR="008B49CD" w:rsidRPr="00CC7FC5" w:rsidRDefault="008B49CD" w:rsidP="008B49CD">
            <w:pPr>
              <w:spacing w:before="0" w:after="0"/>
              <w:ind w:left="0"/>
              <w:jc w:val="both"/>
              <w:rPr>
                <w:rFonts w:ascii="News Gothic GDB" w:hAnsi="News Gothic GDB"/>
                <w:sz w:val="20"/>
              </w:rPr>
            </w:pPr>
            <w:r w:rsidRPr="00CC7FC5">
              <w:rPr>
                <w:rFonts w:ascii="News Gothic GDB" w:hAnsi="News Gothic GDB"/>
                <w:sz w:val="20"/>
                <w:highlight w:val="green"/>
              </w:rPr>
              <w:t>=&gt; OK</w:t>
            </w:r>
            <w:r w:rsidRPr="00CC7FC5">
              <w:rPr>
                <w:rFonts w:ascii="News Gothic GDB" w:hAnsi="News Gothic GDB"/>
                <w:sz w:val="20"/>
              </w:rPr>
              <w:t xml:space="preserve"> </w:t>
            </w:r>
          </w:p>
          <w:p w14:paraId="7DCB2624" w14:textId="77777777" w:rsidR="00F40F2B" w:rsidRPr="00CC7FC5" w:rsidRDefault="00F40F2B" w:rsidP="0005433F">
            <w:pPr>
              <w:spacing w:before="0" w:after="0"/>
              <w:ind w:left="0"/>
              <w:jc w:val="both"/>
              <w:rPr>
                <w:rFonts w:ascii="News Gothic GDB" w:hAnsi="News Gothic GDB"/>
                <w:sz w:val="20"/>
              </w:rPr>
            </w:pPr>
          </w:p>
          <w:p w14:paraId="43AC95D7" w14:textId="3605C41C" w:rsidR="00742FF8" w:rsidRPr="00DE010B" w:rsidRDefault="00742FF8" w:rsidP="0005433F">
            <w:pPr>
              <w:spacing w:before="0" w:after="0"/>
              <w:ind w:left="0"/>
              <w:jc w:val="both"/>
              <w:rPr>
                <w:rFonts w:ascii="News Gothic GDB" w:hAnsi="News Gothic GDB"/>
                <w:sz w:val="20"/>
                <w:lang w:val="en-GB"/>
              </w:rPr>
            </w:pPr>
            <w:r>
              <w:rPr>
                <w:rFonts w:ascii="News Gothic GDB" w:hAnsi="News Gothic GDB"/>
                <w:sz w:val="20"/>
              </w:rPr>
              <w:t xml:space="preserve">Regulatory </w:t>
            </w:r>
            <w:r w:rsidR="00DE010B">
              <w:rPr>
                <w:rFonts w:ascii="News Gothic GDB" w:hAnsi="News Gothic GDB"/>
                <w:sz w:val="20"/>
              </w:rPr>
              <w:t xml:space="preserve">reporting: From </w:t>
            </w:r>
            <w:hyperlink r:id="rId58" w:history="1">
              <w:r w:rsidR="00DE010B" w:rsidRPr="004D0D00">
                <w:rPr>
                  <w:rStyle w:val="Hyperlink"/>
                  <w:rFonts w:ascii="News Gothic GDB" w:hAnsi="News Gothic GDB"/>
                  <w:sz w:val="20"/>
                </w:rPr>
                <w:t>ICT Incident Management Procedure.pdf</w:t>
              </w:r>
            </w:hyperlink>
            <w:r w:rsidR="00DE010B">
              <w:rPr>
                <w:rFonts w:ascii="News Gothic GDB" w:hAnsi="News Gothic GDB"/>
                <w:sz w:val="20"/>
                <w:lang w:val="en-GB"/>
              </w:rPr>
              <w:t xml:space="preserve"> page </w:t>
            </w:r>
            <w:r w:rsidR="005D2790">
              <w:rPr>
                <w:rFonts w:ascii="News Gothic GDB" w:hAnsi="News Gothic GDB"/>
                <w:sz w:val="20"/>
                <w:lang w:val="en-GB"/>
              </w:rPr>
              <w:t>25 section 5.5.2</w:t>
            </w:r>
          </w:p>
          <w:p w14:paraId="020A475E" w14:textId="42FBB264" w:rsidR="00DE010B" w:rsidRDefault="00DE010B" w:rsidP="0005433F">
            <w:pPr>
              <w:spacing w:before="0" w:after="0"/>
              <w:ind w:left="0"/>
              <w:jc w:val="both"/>
              <w:rPr>
                <w:rFonts w:ascii="News Gothic GDB" w:hAnsi="News Gothic GDB"/>
                <w:sz w:val="20"/>
              </w:rPr>
            </w:pPr>
            <w:r w:rsidRPr="00DE010B">
              <w:rPr>
                <w:rFonts w:ascii="News Gothic GDB" w:hAnsi="News Gothic GDB"/>
                <w:noProof/>
                <w:sz w:val="20"/>
              </w:rPr>
              <w:drawing>
                <wp:inline distT="0" distB="0" distL="0" distR="0" wp14:anchorId="4CF777B3" wp14:editId="65E5ED86">
                  <wp:extent cx="5577205" cy="3237230"/>
                  <wp:effectExtent l="19050" t="19050" r="23495" b="20320"/>
                  <wp:docPr id="22714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585" name=""/>
                          <pic:cNvPicPr/>
                        </pic:nvPicPr>
                        <pic:blipFill>
                          <a:blip r:embed="rId59"/>
                          <a:stretch>
                            <a:fillRect/>
                          </a:stretch>
                        </pic:blipFill>
                        <pic:spPr>
                          <a:xfrm>
                            <a:off x="0" y="0"/>
                            <a:ext cx="5577205" cy="3237230"/>
                          </a:xfrm>
                          <a:prstGeom prst="rect">
                            <a:avLst/>
                          </a:prstGeom>
                          <a:ln>
                            <a:solidFill>
                              <a:schemeClr val="accent1"/>
                            </a:solidFill>
                          </a:ln>
                        </pic:spPr>
                      </pic:pic>
                    </a:graphicData>
                  </a:graphic>
                </wp:inline>
              </w:drawing>
            </w:r>
          </w:p>
          <w:p w14:paraId="71D60AD7" w14:textId="77777777" w:rsidR="004631D0" w:rsidRPr="00DB078D" w:rsidRDefault="004631D0" w:rsidP="004631D0">
            <w:pPr>
              <w:spacing w:before="0" w:after="0"/>
              <w:ind w:left="0"/>
              <w:jc w:val="both"/>
              <w:rPr>
                <w:rFonts w:ascii="News Gothic GDB" w:hAnsi="News Gothic GDB"/>
                <w:sz w:val="20"/>
              </w:rPr>
            </w:pPr>
            <w:r w:rsidRPr="00DB078D">
              <w:rPr>
                <w:rFonts w:ascii="News Gothic GDB" w:hAnsi="News Gothic GDB"/>
                <w:sz w:val="20"/>
                <w:highlight w:val="green"/>
              </w:rPr>
              <w:t>=&gt; OK</w:t>
            </w:r>
            <w:r w:rsidRPr="00DB078D">
              <w:rPr>
                <w:rFonts w:ascii="News Gothic GDB" w:hAnsi="News Gothic GDB"/>
                <w:sz w:val="20"/>
              </w:rPr>
              <w:t xml:space="preserve"> </w:t>
            </w:r>
          </w:p>
          <w:p w14:paraId="669FA429" w14:textId="77777777" w:rsidR="00742FF8" w:rsidRDefault="00742FF8" w:rsidP="0005433F">
            <w:pPr>
              <w:spacing w:before="0" w:after="0"/>
              <w:ind w:left="0"/>
              <w:jc w:val="both"/>
              <w:rPr>
                <w:rFonts w:ascii="News Gothic GDB" w:hAnsi="News Gothic GDB"/>
                <w:sz w:val="20"/>
              </w:rPr>
            </w:pPr>
          </w:p>
          <w:p w14:paraId="461907C3" w14:textId="7A4404F6" w:rsidR="00F0552F" w:rsidRPr="00231A1C" w:rsidRDefault="00B61FEF" w:rsidP="00B61FEF">
            <w:pPr>
              <w:spacing w:before="0" w:after="0"/>
              <w:ind w:left="0"/>
              <w:jc w:val="both"/>
              <w:rPr>
                <w:rFonts w:ascii="News Gothic GDB" w:hAnsi="News Gothic GDB"/>
                <w:sz w:val="20"/>
                <w:lang w:val="en-GB"/>
              </w:rPr>
            </w:pPr>
            <w:r>
              <w:rPr>
                <w:rFonts w:ascii="News Gothic GDB" w:hAnsi="News Gothic GDB"/>
                <w:sz w:val="20"/>
                <w:lang w:val="en-GB"/>
              </w:rPr>
              <w:t>Upon ask, i</w:t>
            </w:r>
            <w:r w:rsidR="00F0552F">
              <w:rPr>
                <w:rFonts w:ascii="News Gothic GDB" w:hAnsi="News Gothic GDB"/>
                <w:sz w:val="20"/>
                <w:lang w:val="en-GB"/>
              </w:rPr>
              <w:t>t was brought to IA</w:t>
            </w:r>
            <w:r w:rsidR="00F0552F" w:rsidRPr="00F0552F">
              <w:rPr>
                <w:rFonts w:ascii="News Gothic GDB" w:hAnsi="News Gothic GDB"/>
                <w:sz w:val="20"/>
              </w:rPr>
              <w:t xml:space="preserve"> </w:t>
            </w:r>
            <w:r w:rsidR="00231A1C" w:rsidRPr="00F0552F">
              <w:rPr>
                <w:rFonts w:ascii="News Gothic GDB" w:hAnsi="News Gothic GDB"/>
                <w:sz w:val="20"/>
              </w:rPr>
              <w:t>knowledge</w:t>
            </w:r>
            <w:r w:rsidR="00D9721E">
              <w:rPr>
                <w:rFonts w:ascii="News Gothic GDB" w:hAnsi="News Gothic GDB"/>
                <w:sz w:val="20"/>
                <w:lang w:val="en-GB"/>
              </w:rPr>
              <w:t xml:space="preserve"> by Sean McTaggart (see </w:t>
            </w:r>
            <w:hyperlink r:id="rId60" w:history="1">
              <w:r w:rsidR="00D9721E" w:rsidRPr="006E47BA">
                <w:rPr>
                  <w:rStyle w:val="Hyperlink"/>
                  <w:rFonts w:ascii="News Gothic GDB" w:hAnsi="News Gothic GDB"/>
                  <w:sz w:val="20"/>
                  <w:lang w:val="en-GB"/>
                </w:rPr>
                <w:t>email</w:t>
              </w:r>
            </w:hyperlink>
            <w:r w:rsidR="00D9721E">
              <w:rPr>
                <w:rFonts w:ascii="News Gothic GDB" w:hAnsi="News Gothic GDB"/>
                <w:sz w:val="20"/>
                <w:lang w:val="en-GB"/>
              </w:rPr>
              <w:t>)</w:t>
            </w:r>
            <w:r w:rsidR="00231A1C" w:rsidRPr="00F0552F">
              <w:rPr>
                <w:rFonts w:ascii="News Gothic GDB" w:hAnsi="News Gothic GDB"/>
                <w:sz w:val="20"/>
              </w:rPr>
              <w:t>;</w:t>
            </w:r>
            <w:r w:rsidR="00F0552F" w:rsidRPr="00F0552F">
              <w:rPr>
                <w:rFonts w:ascii="News Gothic GDB" w:hAnsi="News Gothic GDB"/>
                <w:sz w:val="20"/>
              </w:rPr>
              <w:t xml:space="preserve"> 1 incident has been report</w:t>
            </w:r>
            <w:r w:rsidR="00F0552F">
              <w:rPr>
                <w:rFonts w:ascii="News Gothic GDB" w:hAnsi="News Gothic GDB"/>
                <w:sz w:val="20"/>
                <w:lang w:val="en-GB"/>
              </w:rPr>
              <w:t>ed</w:t>
            </w:r>
            <w:r w:rsidR="00F0552F" w:rsidRPr="00F0552F">
              <w:rPr>
                <w:rFonts w:ascii="News Gothic GDB" w:hAnsi="News Gothic GDB"/>
                <w:sz w:val="20"/>
              </w:rPr>
              <w:t xml:space="preserve"> relevant in 2025 as part of the ICT Incident Management process. Incident Statement is </w:t>
            </w:r>
            <w:hyperlink r:id="rId61" w:history="1">
              <w:r w:rsidR="00F0552F" w:rsidRPr="00346686">
                <w:rPr>
                  <w:rStyle w:val="Hyperlink"/>
                  <w:rFonts w:ascii="News Gothic GDB" w:hAnsi="News Gothic GDB"/>
                  <w:sz w:val="20"/>
                </w:rPr>
                <w:t>attached</w:t>
              </w:r>
            </w:hyperlink>
            <w:r w:rsidR="00F0552F" w:rsidRPr="00F0552F">
              <w:rPr>
                <w:rFonts w:ascii="News Gothic GDB" w:hAnsi="News Gothic GDB"/>
                <w:sz w:val="20"/>
              </w:rPr>
              <w:t>.</w:t>
            </w:r>
            <w:r w:rsidR="00231A1C">
              <w:rPr>
                <w:rFonts w:ascii="News Gothic GDB" w:hAnsi="News Gothic GDB"/>
                <w:sz w:val="20"/>
                <w:lang w:val="en-GB"/>
              </w:rPr>
              <w:t xml:space="preserve"> Incident was regarding - </w:t>
            </w:r>
            <w:r w:rsidR="00231A1C" w:rsidRPr="00231A1C">
              <w:rPr>
                <w:rFonts w:ascii="News Gothic GDB" w:hAnsi="News Gothic GDB"/>
                <w:sz w:val="20"/>
                <w:lang w:val="en-GB"/>
              </w:rPr>
              <w:t>20250203_Eurex T7 Partition 8 &amp; 10 unavailabilit</w:t>
            </w:r>
            <w:r w:rsidR="00231A1C">
              <w:rPr>
                <w:rFonts w:ascii="News Gothic GDB" w:hAnsi="News Gothic GDB"/>
                <w:sz w:val="20"/>
                <w:lang w:val="en-GB"/>
              </w:rPr>
              <w:t>y.</w:t>
            </w:r>
          </w:p>
          <w:p w14:paraId="66673B33" w14:textId="77777777" w:rsidR="00F0552F" w:rsidRPr="00F0552F" w:rsidRDefault="00F0552F" w:rsidP="00B61FEF">
            <w:pPr>
              <w:spacing w:before="0" w:after="0"/>
              <w:ind w:left="0"/>
              <w:jc w:val="both"/>
              <w:rPr>
                <w:rFonts w:ascii="News Gothic GDB" w:hAnsi="News Gothic GDB"/>
                <w:sz w:val="20"/>
              </w:rPr>
            </w:pPr>
          </w:p>
          <w:p w14:paraId="1FB776FE" w14:textId="59B94644" w:rsidR="00F0552F" w:rsidRPr="00F0552F" w:rsidRDefault="00F0552F" w:rsidP="00B61FEF">
            <w:pPr>
              <w:spacing w:before="0" w:after="0"/>
              <w:ind w:left="0"/>
              <w:jc w:val="both"/>
              <w:rPr>
                <w:rFonts w:ascii="News Gothic GDB" w:hAnsi="News Gothic GDB"/>
                <w:sz w:val="20"/>
              </w:rPr>
            </w:pPr>
            <w:r w:rsidRPr="00F0552F">
              <w:rPr>
                <w:rFonts w:ascii="News Gothic GDB" w:hAnsi="News Gothic GDB"/>
                <w:sz w:val="20"/>
              </w:rPr>
              <w:t>“A single event or a series of linked events unplanned by the financial entity that compromises the security of the network and information systems, and have an adverse impact on the availability, authenticity, integrity or confidentiality of data, or on the services provided by the financial entity”</w:t>
            </w:r>
          </w:p>
          <w:p w14:paraId="5C5CC15E" w14:textId="77777777" w:rsidR="00F0552F" w:rsidRPr="00F0552F" w:rsidRDefault="00F0552F" w:rsidP="00B61FEF">
            <w:pPr>
              <w:spacing w:before="0" w:after="0"/>
              <w:ind w:left="0"/>
              <w:jc w:val="both"/>
              <w:rPr>
                <w:rFonts w:ascii="News Gothic GDB" w:hAnsi="News Gothic GDB"/>
                <w:sz w:val="20"/>
              </w:rPr>
            </w:pPr>
          </w:p>
          <w:p w14:paraId="13310E4B" w14:textId="31A7BEC0" w:rsidR="00385EE9" w:rsidRDefault="00F0552F" w:rsidP="00B61FEF">
            <w:pPr>
              <w:spacing w:before="0" w:after="0"/>
              <w:ind w:left="0"/>
              <w:jc w:val="both"/>
              <w:rPr>
                <w:rFonts w:ascii="News Gothic GDB" w:hAnsi="News Gothic GDB"/>
                <w:sz w:val="20"/>
                <w:lang w:val="en-GB"/>
              </w:rPr>
            </w:pPr>
            <w:r w:rsidRPr="00F0552F">
              <w:rPr>
                <w:rFonts w:ascii="News Gothic GDB" w:hAnsi="News Gothic GDB"/>
                <w:sz w:val="20"/>
              </w:rPr>
              <w:t xml:space="preserve">The same procedure requirements (Page </w:t>
            </w:r>
            <w:r w:rsidR="001C507B">
              <w:rPr>
                <w:rFonts w:ascii="News Gothic GDB" w:hAnsi="News Gothic GDB"/>
                <w:sz w:val="20"/>
                <w:lang w:val="en-GB"/>
              </w:rPr>
              <w:t>17/</w:t>
            </w:r>
            <w:r w:rsidRPr="00F0552F">
              <w:rPr>
                <w:rFonts w:ascii="News Gothic GDB" w:hAnsi="News Gothic GDB"/>
                <w:sz w:val="20"/>
              </w:rPr>
              <w:t xml:space="preserve">18 of </w:t>
            </w:r>
            <w:hyperlink r:id="rId62" w:history="1">
              <w:r w:rsidRPr="001C507B">
                <w:rPr>
                  <w:rStyle w:val="Hyperlink"/>
                  <w:rFonts w:ascii="News Gothic GDB" w:hAnsi="News Gothic GDB"/>
                  <w:sz w:val="20"/>
                </w:rPr>
                <w:t>Procedure</w:t>
              </w:r>
            </w:hyperlink>
            <w:r w:rsidRPr="00F0552F">
              <w:rPr>
                <w:rFonts w:ascii="News Gothic GDB" w:hAnsi="News Gothic GDB"/>
                <w:sz w:val="20"/>
              </w:rPr>
              <w:t>) apply to anything falling into this definition, regardless of hosting.</w:t>
            </w:r>
          </w:p>
          <w:p w14:paraId="3C6368B3" w14:textId="77777777" w:rsidR="001C507B" w:rsidRDefault="001C507B" w:rsidP="00B61FEF">
            <w:pPr>
              <w:spacing w:before="0" w:after="0"/>
              <w:ind w:left="0"/>
              <w:jc w:val="both"/>
              <w:rPr>
                <w:rFonts w:ascii="News Gothic GDB" w:hAnsi="News Gothic GDB"/>
                <w:sz w:val="20"/>
                <w:lang w:val="en-GB"/>
              </w:rPr>
            </w:pPr>
          </w:p>
          <w:p w14:paraId="4397E770" w14:textId="05A09464" w:rsidR="001C507B" w:rsidRDefault="00D40686" w:rsidP="00B61FEF">
            <w:pPr>
              <w:spacing w:before="0" w:after="0"/>
              <w:ind w:left="0"/>
              <w:jc w:val="both"/>
              <w:rPr>
                <w:rFonts w:ascii="News Gothic GDB" w:hAnsi="News Gothic GDB"/>
                <w:sz w:val="20"/>
                <w:lang w:val="en-GB"/>
              </w:rPr>
            </w:pPr>
            <w:r w:rsidRPr="00D40686">
              <w:rPr>
                <w:rFonts w:ascii="News Gothic GDB" w:hAnsi="News Gothic GDB"/>
                <w:noProof/>
                <w:sz w:val="20"/>
                <w:lang w:val="en-GB"/>
              </w:rPr>
              <w:lastRenderedPageBreak/>
              <w:drawing>
                <wp:inline distT="0" distB="0" distL="0" distR="0" wp14:anchorId="7C6965B7" wp14:editId="2E945CB9">
                  <wp:extent cx="5577205" cy="5700395"/>
                  <wp:effectExtent l="19050" t="19050" r="23495" b="14605"/>
                  <wp:docPr id="23374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47790" name=""/>
                          <pic:cNvPicPr/>
                        </pic:nvPicPr>
                        <pic:blipFill>
                          <a:blip r:embed="rId63"/>
                          <a:stretch>
                            <a:fillRect/>
                          </a:stretch>
                        </pic:blipFill>
                        <pic:spPr>
                          <a:xfrm>
                            <a:off x="0" y="0"/>
                            <a:ext cx="5577205" cy="5700395"/>
                          </a:xfrm>
                          <a:prstGeom prst="rect">
                            <a:avLst/>
                          </a:prstGeom>
                          <a:ln>
                            <a:solidFill>
                              <a:schemeClr val="accent1"/>
                            </a:solidFill>
                          </a:ln>
                        </pic:spPr>
                      </pic:pic>
                    </a:graphicData>
                  </a:graphic>
                </wp:inline>
              </w:drawing>
            </w:r>
          </w:p>
          <w:p w14:paraId="3A4BC075" w14:textId="77777777" w:rsidR="00D40686" w:rsidRDefault="00D40686" w:rsidP="00B61FEF">
            <w:pPr>
              <w:spacing w:before="0" w:after="0"/>
              <w:ind w:left="0"/>
              <w:jc w:val="both"/>
              <w:rPr>
                <w:rFonts w:ascii="News Gothic GDB" w:hAnsi="News Gothic GDB"/>
                <w:sz w:val="20"/>
                <w:lang w:val="en-GB"/>
              </w:rPr>
            </w:pPr>
          </w:p>
          <w:p w14:paraId="6A70758F" w14:textId="2C868F42" w:rsidR="00D40686" w:rsidRPr="001C507B" w:rsidRDefault="00014D3C" w:rsidP="00B61FEF">
            <w:pPr>
              <w:spacing w:before="0" w:after="0"/>
              <w:ind w:left="0"/>
              <w:jc w:val="both"/>
              <w:rPr>
                <w:rFonts w:ascii="News Gothic GDB" w:hAnsi="News Gothic GDB"/>
                <w:sz w:val="20"/>
                <w:lang w:val="en-GB"/>
              </w:rPr>
            </w:pPr>
            <w:r w:rsidRPr="00014D3C">
              <w:rPr>
                <w:rFonts w:ascii="News Gothic GDB" w:hAnsi="News Gothic GDB"/>
                <w:noProof/>
                <w:sz w:val="20"/>
                <w:lang w:val="en-GB"/>
              </w:rPr>
              <w:lastRenderedPageBreak/>
              <w:drawing>
                <wp:inline distT="0" distB="0" distL="0" distR="0" wp14:anchorId="4132B337" wp14:editId="281AFE2C">
                  <wp:extent cx="5577205" cy="4957445"/>
                  <wp:effectExtent l="19050" t="19050" r="23495" b="14605"/>
                  <wp:docPr id="95981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9478" name=""/>
                          <pic:cNvPicPr/>
                        </pic:nvPicPr>
                        <pic:blipFill>
                          <a:blip r:embed="rId64"/>
                          <a:stretch>
                            <a:fillRect/>
                          </a:stretch>
                        </pic:blipFill>
                        <pic:spPr>
                          <a:xfrm>
                            <a:off x="0" y="0"/>
                            <a:ext cx="5577205" cy="4957445"/>
                          </a:xfrm>
                          <a:prstGeom prst="rect">
                            <a:avLst/>
                          </a:prstGeom>
                          <a:ln>
                            <a:solidFill>
                              <a:schemeClr val="accent1"/>
                            </a:solidFill>
                          </a:ln>
                        </pic:spPr>
                      </pic:pic>
                    </a:graphicData>
                  </a:graphic>
                </wp:inline>
              </w:drawing>
            </w:r>
          </w:p>
          <w:p w14:paraId="06684CCA" w14:textId="77777777" w:rsidR="00E42A0C" w:rsidRPr="00DB078D" w:rsidRDefault="00E42A0C" w:rsidP="00E42A0C">
            <w:pPr>
              <w:spacing w:before="0" w:after="0"/>
              <w:ind w:left="0"/>
              <w:jc w:val="both"/>
              <w:rPr>
                <w:rFonts w:ascii="News Gothic GDB" w:hAnsi="News Gothic GDB"/>
                <w:sz w:val="20"/>
              </w:rPr>
            </w:pPr>
            <w:r w:rsidRPr="00DB078D">
              <w:rPr>
                <w:rFonts w:ascii="News Gothic GDB" w:hAnsi="News Gothic GDB"/>
                <w:sz w:val="20"/>
                <w:highlight w:val="green"/>
              </w:rPr>
              <w:t>=&gt; OK</w:t>
            </w:r>
            <w:r w:rsidRPr="00DB078D">
              <w:rPr>
                <w:rFonts w:ascii="News Gothic GDB" w:hAnsi="News Gothic GDB"/>
                <w:sz w:val="20"/>
              </w:rPr>
              <w:t xml:space="preserve"> </w:t>
            </w:r>
          </w:p>
          <w:p w14:paraId="442432AB" w14:textId="77777777" w:rsidR="00385EE9" w:rsidRDefault="00385EE9" w:rsidP="0005433F">
            <w:pPr>
              <w:spacing w:before="0" w:after="0"/>
              <w:ind w:left="0"/>
              <w:jc w:val="both"/>
              <w:rPr>
                <w:rFonts w:ascii="News Gothic GDB" w:hAnsi="News Gothic GDB"/>
                <w:sz w:val="20"/>
              </w:rPr>
            </w:pPr>
          </w:p>
          <w:p w14:paraId="4E2F6A3A" w14:textId="5AFB7DA9" w:rsidR="00790E43" w:rsidRPr="00790E43" w:rsidRDefault="00790E43" w:rsidP="0005433F">
            <w:pPr>
              <w:spacing w:before="0" w:after="0"/>
              <w:ind w:left="0"/>
              <w:jc w:val="both"/>
              <w:rPr>
                <w:rFonts w:ascii="News Gothic GDB" w:hAnsi="News Gothic GDB"/>
                <w:b/>
                <w:bCs/>
                <w:sz w:val="20"/>
              </w:rPr>
            </w:pPr>
            <w:r w:rsidRPr="00790E43">
              <w:rPr>
                <w:rFonts w:ascii="News Gothic GDB" w:hAnsi="News Gothic GDB"/>
                <w:b/>
                <w:bCs/>
                <w:sz w:val="20"/>
              </w:rPr>
              <w:t>TS - T2S Incident:</w:t>
            </w:r>
          </w:p>
          <w:p w14:paraId="37626FED" w14:textId="7B0C7B8D" w:rsidR="003E25DC" w:rsidRDefault="003E25DC" w:rsidP="00BC10B3">
            <w:pPr>
              <w:spacing w:before="0" w:after="0"/>
              <w:ind w:left="0"/>
              <w:jc w:val="both"/>
              <w:rPr>
                <w:rFonts w:ascii="News Gothic GDB" w:hAnsi="News Gothic GDB"/>
                <w:sz w:val="20"/>
              </w:rPr>
            </w:pPr>
            <w:r>
              <w:rPr>
                <w:rFonts w:ascii="News Gothic GDB" w:hAnsi="News Gothic GDB"/>
                <w:sz w:val="20"/>
              </w:rPr>
              <w:t xml:space="preserve">On 27 February 2025, </w:t>
            </w:r>
            <w:r w:rsidR="00BC10B3">
              <w:rPr>
                <w:rFonts w:ascii="News Gothic GDB" w:hAnsi="News Gothic GDB"/>
                <w:sz w:val="20"/>
              </w:rPr>
              <w:t xml:space="preserve">IA was </w:t>
            </w:r>
            <w:r w:rsidR="00BC10B3" w:rsidRPr="00BC10B3">
              <w:rPr>
                <w:rFonts w:ascii="News Gothic GDB" w:hAnsi="News Gothic GDB"/>
                <w:sz w:val="20"/>
              </w:rPr>
              <w:t>informed that T2S is currently facing an incident impacting Application-to-Application (A2A) outbound and inbound communication and T2 is facing an incident impacting processing of the Application-to-Application (A2A) transactions and User-to-Application (U2A) access.</w:t>
            </w:r>
            <w:r w:rsidR="00BC10B3">
              <w:rPr>
                <w:rFonts w:ascii="News Gothic GDB" w:hAnsi="News Gothic GDB"/>
                <w:sz w:val="20"/>
              </w:rPr>
              <w:t xml:space="preserve"> </w:t>
            </w:r>
            <w:r w:rsidR="00BC10B3" w:rsidRPr="00BC10B3">
              <w:rPr>
                <w:rFonts w:ascii="News Gothic GDB" w:hAnsi="News Gothic GDB"/>
                <w:sz w:val="20"/>
              </w:rPr>
              <w:t>The incident management has classified the incidents as ‘yellow</w:t>
            </w:r>
            <w:r w:rsidR="00BC10B3">
              <w:rPr>
                <w:rFonts w:ascii="News Gothic GDB" w:hAnsi="News Gothic GDB"/>
                <w:sz w:val="20"/>
              </w:rPr>
              <w:t>.</w:t>
            </w:r>
            <w:r w:rsidR="0012351C">
              <w:rPr>
                <w:rFonts w:ascii="News Gothic GDB" w:hAnsi="News Gothic GDB"/>
                <w:sz w:val="20"/>
              </w:rPr>
              <w:t xml:space="preserve"> Later, </w:t>
            </w:r>
            <w:r w:rsidR="0012351C" w:rsidRPr="0012351C">
              <w:rPr>
                <w:rFonts w:ascii="News Gothic GDB" w:hAnsi="News Gothic GDB"/>
                <w:sz w:val="20"/>
              </w:rPr>
              <w:t xml:space="preserve">IMM summary from BDM IMMs </w:t>
            </w:r>
            <w:r w:rsidR="00D80595">
              <w:rPr>
                <w:rFonts w:ascii="News Gothic GDB" w:hAnsi="News Gothic GDB"/>
                <w:sz w:val="20"/>
              </w:rPr>
              <w:t xml:space="preserve">indicates </w:t>
            </w:r>
            <w:r w:rsidR="0012351C" w:rsidRPr="0012351C">
              <w:rPr>
                <w:rFonts w:ascii="News Gothic GDB" w:hAnsi="News Gothic GDB"/>
                <w:sz w:val="20"/>
              </w:rPr>
              <w:t>downgrade from Yellow</w:t>
            </w:r>
            <w:r w:rsidR="00D80595">
              <w:rPr>
                <w:rFonts w:ascii="News Gothic GDB" w:hAnsi="News Gothic GDB"/>
                <w:sz w:val="20"/>
              </w:rPr>
              <w:t xml:space="preserve"> to </w:t>
            </w:r>
            <w:r w:rsidR="0012351C" w:rsidRPr="0012351C">
              <w:rPr>
                <w:rFonts w:ascii="News Gothic GDB" w:hAnsi="News Gothic GDB"/>
                <w:sz w:val="20"/>
              </w:rPr>
              <w:t>Purple</w:t>
            </w:r>
            <w:r w:rsidR="00D80595">
              <w:rPr>
                <w:rFonts w:ascii="News Gothic GDB" w:hAnsi="News Gothic GDB"/>
                <w:sz w:val="20"/>
              </w:rPr>
              <w:t xml:space="preserve"> to </w:t>
            </w:r>
            <w:r w:rsidR="0012351C" w:rsidRPr="0012351C">
              <w:rPr>
                <w:rFonts w:ascii="News Gothic GDB" w:hAnsi="News Gothic GDB"/>
                <w:sz w:val="20"/>
              </w:rPr>
              <w:t>Blue.</w:t>
            </w:r>
          </w:p>
          <w:p w14:paraId="6140D9B8" w14:textId="77777777" w:rsidR="00BC10B3" w:rsidRDefault="00BC10B3" w:rsidP="00BC10B3">
            <w:pPr>
              <w:spacing w:before="0" w:after="0"/>
              <w:ind w:left="0"/>
              <w:jc w:val="both"/>
              <w:rPr>
                <w:rFonts w:ascii="News Gothic GDB" w:hAnsi="News Gothic GDB"/>
                <w:sz w:val="20"/>
              </w:rPr>
            </w:pPr>
          </w:p>
          <w:p w14:paraId="36F51D3F" w14:textId="5DBCE59D" w:rsidR="001557D1" w:rsidRDefault="00D077E3" w:rsidP="001557D1">
            <w:pPr>
              <w:spacing w:before="0" w:after="0"/>
              <w:ind w:left="0"/>
              <w:jc w:val="both"/>
              <w:rPr>
                <w:rFonts w:ascii="News Gothic GDB" w:hAnsi="News Gothic GDB"/>
                <w:sz w:val="20"/>
                <w:lang w:val="en-GB"/>
              </w:rPr>
            </w:pPr>
            <w:r>
              <w:rPr>
                <w:rFonts w:ascii="News Gothic GDB" w:hAnsi="News Gothic GDB"/>
                <w:sz w:val="20"/>
              </w:rPr>
              <w:t xml:space="preserve">On 5 March, </w:t>
            </w:r>
            <w:r w:rsidR="006C682E">
              <w:rPr>
                <w:rFonts w:ascii="News Gothic GDB" w:hAnsi="News Gothic GDB"/>
                <w:sz w:val="20"/>
              </w:rPr>
              <w:t xml:space="preserve">IA discussed with </w:t>
            </w:r>
            <w:r>
              <w:rPr>
                <w:rFonts w:ascii="News Gothic GDB" w:hAnsi="News Gothic GDB"/>
                <w:sz w:val="20"/>
              </w:rPr>
              <w:t xml:space="preserve">Clearstream colleagues - </w:t>
            </w:r>
            <w:r w:rsidRPr="00D077E3">
              <w:rPr>
                <w:rFonts w:ascii="News Gothic GDB" w:hAnsi="News Gothic GDB"/>
                <w:sz w:val="20"/>
              </w:rPr>
              <w:t>Stephane Deschamps</w:t>
            </w:r>
            <w:r>
              <w:rPr>
                <w:rFonts w:ascii="News Gothic GDB" w:hAnsi="News Gothic GDB"/>
                <w:sz w:val="20"/>
              </w:rPr>
              <w:t>,</w:t>
            </w:r>
            <w:r w:rsidRPr="00D077E3">
              <w:rPr>
                <w:rFonts w:ascii="News Gothic GDB" w:hAnsi="News Gothic GDB"/>
                <w:sz w:val="20"/>
              </w:rPr>
              <w:t xml:space="preserve"> Damian O'Connell</w:t>
            </w:r>
            <w:r>
              <w:rPr>
                <w:rFonts w:ascii="News Gothic GDB" w:hAnsi="News Gothic GDB"/>
                <w:sz w:val="20"/>
              </w:rPr>
              <w:t xml:space="preserve">, </w:t>
            </w:r>
            <w:r w:rsidRPr="00D077E3">
              <w:rPr>
                <w:rFonts w:ascii="News Gothic GDB" w:hAnsi="News Gothic GDB"/>
                <w:sz w:val="20"/>
              </w:rPr>
              <w:t>Laurent Kaiser</w:t>
            </w:r>
            <w:r>
              <w:rPr>
                <w:rFonts w:ascii="News Gothic GDB" w:hAnsi="News Gothic GDB"/>
                <w:sz w:val="20"/>
              </w:rPr>
              <w:t xml:space="preserve">, </w:t>
            </w:r>
            <w:r w:rsidRPr="00D077E3">
              <w:rPr>
                <w:rFonts w:ascii="News Gothic GDB" w:hAnsi="News Gothic GDB"/>
                <w:sz w:val="20"/>
              </w:rPr>
              <w:t>Didier Lenges</w:t>
            </w:r>
            <w:r>
              <w:rPr>
                <w:rFonts w:ascii="News Gothic GDB" w:hAnsi="News Gothic GDB"/>
                <w:sz w:val="20"/>
              </w:rPr>
              <w:t xml:space="preserve">, </w:t>
            </w:r>
            <w:r w:rsidRPr="00D077E3">
              <w:rPr>
                <w:rFonts w:ascii="News Gothic GDB" w:hAnsi="News Gothic GDB"/>
                <w:sz w:val="20"/>
              </w:rPr>
              <w:t>Nathalie Rouilleaux</w:t>
            </w:r>
            <w:r>
              <w:rPr>
                <w:rFonts w:ascii="News Gothic GDB" w:hAnsi="News Gothic GDB"/>
                <w:sz w:val="20"/>
              </w:rPr>
              <w:t xml:space="preserve">, </w:t>
            </w:r>
            <w:r w:rsidRPr="00D077E3">
              <w:rPr>
                <w:rFonts w:ascii="News Gothic GDB" w:hAnsi="News Gothic GDB"/>
                <w:sz w:val="20"/>
              </w:rPr>
              <w:t>Nathalie Adam</w:t>
            </w:r>
            <w:r>
              <w:rPr>
                <w:rFonts w:ascii="News Gothic GDB" w:hAnsi="News Gothic GDB"/>
                <w:sz w:val="20"/>
              </w:rPr>
              <w:t xml:space="preserve">, </w:t>
            </w:r>
            <w:r w:rsidRPr="00D077E3">
              <w:rPr>
                <w:rFonts w:ascii="News Gothic GDB" w:hAnsi="News Gothic GDB"/>
                <w:sz w:val="20"/>
              </w:rPr>
              <w:t>Lisa Holland</w:t>
            </w:r>
            <w:r>
              <w:rPr>
                <w:rFonts w:ascii="News Gothic GDB" w:hAnsi="News Gothic GDB"/>
                <w:sz w:val="20"/>
              </w:rPr>
              <w:t xml:space="preserve"> on </w:t>
            </w:r>
            <w:r w:rsidR="00287642" w:rsidRPr="006544AE">
              <w:rPr>
                <w:rFonts w:ascii="News Gothic GDB" w:hAnsi="News Gothic GDB"/>
                <w:sz w:val="20"/>
                <w:lang w:val="en-GB"/>
              </w:rPr>
              <w:t xml:space="preserve">proper documented risk </w:t>
            </w:r>
            <w:r>
              <w:rPr>
                <w:rFonts w:ascii="News Gothic GDB" w:hAnsi="News Gothic GDB"/>
                <w:sz w:val="20"/>
              </w:rPr>
              <w:t xml:space="preserve">assessment of the </w:t>
            </w:r>
            <w:r w:rsidR="00C12DB7">
              <w:rPr>
                <w:rFonts w:ascii="News Gothic GDB" w:hAnsi="News Gothic GDB"/>
                <w:sz w:val="20"/>
              </w:rPr>
              <w:t>i</w:t>
            </w:r>
            <w:r>
              <w:rPr>
                <w:rFonts w:ascii="News Gothic GDB" w:hAnsi="News Gothic GDB"/>
                <w:sz w:val="20"/>
              </w:rPr>
              <w:t xml:space="preserve">ncident, </w:t>
            </w:r>
            <w:r w:rsidR="00287642" w:rsidRPr="006544AE">
              <w:rPr>
                <w:rFonts w:ascii="News Gothic GDB" w:hAnsi="News Gothic GDB"/>
                <w:sz w:val="20"/>
                <w:lang w:val="en-GB"/>
              </w:rPr>
              <w:t>incident classification levels as this has had adverse international media outlets with Clearstream explicitly named over multiple days</w:t>
            </w:r>
            <w:r w:rsidR="00287642">
              <w:rPr>
                <w:rFonts w:ascii="News Gothic GDB" w:hAnsi="News Gothic GDB"/>
                <w:sz w:val="20"/>
                <w:lang w:val="en-GB"/>
              </w:rPr>
              <w:t>,</w:t>
            </w:r>
            <w:r w:rsidR="00287642">
              <w:rPr>
                <w:rFonts w:ascii="News Gothic GDB" w:hAnsi="News Gothic GDB"/>
                <w:sz w:val="20"/>
              </w:rPr>
              <w:t xml:space="preserve"> </w:t>
            </w:r>
            <w:r>
              <w:rPr>
                <w:rFonts w:ascii="News Gothic GDB" w:hAnsi="News Gothic GDB"/>
                <w:sz w:val="20"/>
              </w:rPr>
              <w:t>Regulatory Communication</w:t>
            </w:r>
            <w:r w:rsidR="00CD5E90">
              <w:rPr>
                <w:rFonts w:ascii="News Gothic GDB" w:hAnsi="News Gothic GDB"/>
                <w:sz w:val="20"/>
              </w:rPr>
              <w:t xml:space="preserve">, </w:t>
            </w:r>
            <w:r w:rsidR="00CD5E90" w:rsidRPr="006544AE">
              <w:rPr>
                <w:rFonts w:ascii="News Gothic GDB" w:hAnsi="News Gothic GDB"/>
                <w:sz w:val="20"/>
                <w:lang w:val="en-GB"/>
              </w:rPr>
              <w:t xml:space="preserve">communication to DBG </w:t>
            </w:r>
            <w:r w:rsidR="00CD5E90">
              <w:rPr>
                <w:rFonts w:ascii="News Gothic GDB" w:hAnsi="News Gothic GDB"/>
                <w:sz w:val="20"/>
                <w:lang w:val="en-GB"/>
              </w:rPr>
              <w:t>B</w:t>
            </w:r>
            <w:r w:rsidR="00CD5E90" w:rsidRPr="006544AE">
              <w:rPr>
                <w:rFonts w:ascii="News Gothic GDB" w:hAnsi="News Gothic GDB"/>
                <w:sz w:val="20"/>
                <w:lang w:val="en-GB"/>
              </w:rPr>
              <w:t>oard level</w:t>
            </w:r>
            <w:r w:rsidR="005E3113">
              <w:rPr>
                <w:rFonts w:ascii="News Gothic GDB" w:hAnsi="News Gothic GDB"/>
                <w:sz w:val="20"/>
              </w:rPr>
              <w:t xml:space="preserve"> and Internal Minutes</w:t>
            </w:r>
            <w:r w:rsidR="001557D1">
              <w:rPr>
                <w:rFonts w:ascii="News Gothic GDB" w:hAnsi="News Gothic GDB"/>
                <w:sz w:val="20"/>
              </w:rPr>
              <w:t xml:space="preserve"> (</w:t>
            </w:r>
            <w:hyperlink r:id="rId65" w:history="1">
              <w:r w:rsidR="001557D1" w:rsidRPr="00EB597A">
                <w:rPr>
                  <w:rStyle w:val="Hyperlink"/>
                  <w:rFonts w:ascii="News Gothic GDB" w:hAnsi="News Gothic GDB"/>
                  <w:sz w:val="20"/>
                </w:rPr>
                <w:t>link</w:t>
              </w:r>
              <w:r w:rsidR="005E02FA" w:rsidRPr="00EB597A">
                <w:rPr>
                  <w:rStyle w:val="Hyperlink"/>
                  <w:rFonts w:ascii="News Gothic GDB" w:hAnsi="News Gothic GDB"/>
                  <w:sz w:val="20"/>
                </w:rPr>
                <w:t xml:space="preserve"> to email comms</w:t>
              </w:r>
            </w:hyperlink>
            <w:r w:rsidR="001557D1">
              <w:rPr>
                <w:rFonts w:ascii="News Gothic GDB" w:hAnsi="News Gothic GDB"/>
                <w:sz w:val="20"/>
              </w:rPr>
              <w:t xml:space="preserve">). At the time of audit fieldwork, it was noted that the incident was handled as per DBG process, Incident remediation measures were ongoing, and the </w:t>
            </w:r>
            <w:r w:rsidR="001557D1" w:rsidRPr="00226F9E">
              <w:rPr>
                <w:rFonts w:ascii="News Gothic GDB" w:hAnsi="News Gothic GDB"/>
                <w:sz w:val="20"/>
                <w:lang w:val="en-GB"/>
              </w:rPr>
              <w:t>Incident Management Statement</w:t>
            </w:r>
            <w:r w:rsidR="001557D1">
              <w:rPr>
                <w:rFonts w:ascii="News Gothic GDB" w:hAnsi="News Gothic GDB"/>
                <w:sz w:val="20"/>
                <w:lang w:val="en-GB"/>
              </w:rPr>
              <w:t xml:space="preserve"> would be published/circulated in next days. Problem Report is linked </w:t>
            </w:r>
            <w:hyperlink r:id="rId66" w:history="1">
              <w:r w:rsidR="001557D1" w:rsidRPr="00411B9B">
                <w:rPr>
                  <w:rStyle w:val="Hyperlink"/>
                  <w:rFonts w:ascii="News Gothic GDB" w:hAnsi="News Gothic GDB"/>
                  <w:sz w:val="20"/>
                  <w:lang w:val="en-GB"/>
                </w:rPr>
                <w:t>here</w:t>
              </w:r>
            </w:hyperlink>
            <w:r w:rsidR="006544AE">
              <w:rPr>
                <w:rFonts w:ascii="News Gothic GDB" w:hAnsi="News Gothic GDB"/>
                <w:sz w:val="20"/>
                <w:lang w:val="en-GB"/>
              </w:rPr>
              <w:t>. Key takeaway from the meeting:</w:t>
            </w:r>
          </w:p>
          <w:p w14:paraId="18189F7C" w14:textId="77777777" w:rsidR="006544AE" w:rsidRPr="006544AE" w:rsidRDefault="006544AE" w:rsidP="006544AE">
            <w:pPr>
              <w:numPr>
                <w:ilvl w:val="0"/>
                <w:numId w:val="46"/>
              </w:numPr>
              <w:spacing w:before="0" w:after="0"/>
              <w:jc w:val="both"/>
              <w:rPr>
                <w:rFonts w:ascii="News Gothic GDB" w:hAnsi="News Gothic GDB"/>
                <w:sz w:val="20"/>
                <w:lang w:val="en-GB"/>
              </w:rPr>
            </w:pPr>
            <w:r w:rsidRPr="006544AE">
              <w:rPr>
                <w:rFonts w:ascii="News Gothic GDB" w:hAnsi="News Gothic GDB"/>
                <w:sz w:val="20"/>
                <w:lang w:val="en-GB"/>
              </w:rPr>
              <w:t>This is not considered an IT incident because it had “only business impact”</w:t>
            </w:r>
          </w:p>
          <w:p w14:paraId="03AB0B74" w14:textId="6BD04CEB" w:rsidR="006544AE" w:rsidRPr="006544AE" w:rsidRDefault="006544AE" w:rsidP="006544AE">
            <w:pPr>
              <w:numPr>
                <w:ilvl w:val="0"/>
                <w:numId w:val="46"/>
              </w:numPr>
              <w:spacing w:before="0" w:after="0"/>
              <w:jc w:val="both"/>
              <w:rPr>
                <w:rFonts w:ascii="News Gothic GDB" w:hAnsi="News Gothic GDB"/>
                <w:sz w:val="20"/>
                <w:lang w:val="en-GB"/>
              </w:rPr>
            </w:pPr>
            <w:r w:rsidRPr="006544AE">
              <w:rPr>
                <w:rFonts w:ascii="News Gothic GDB" w:hAnsi="News Gothic GDB"/>
                <w:sz w:val="20"/>
                <w:lang w:val="en-GB"/>
              </w:rPr>
              <w:t>It was only classified as yellow, therefore not reported to DBG Board (to be involved from orange and above)</w:t>
            </w:r>
          </w:p>
          <w:p w14:paraId="53E3057B" w14:textId="3ECB798D" w:rsidR="006544AE" w:rsidRPr="006544AE" w:rsidRDefault="006544AE" w:rsidP="00CD5E90">
            <w:pPr>
              <w:numPr>
                <w:ilvl w:val="0"/>
                <w:numId w:val="46"/>
              </w:numPr>
              <w:spacing w:before="0" w:after="0"/>
              <w:jc w:val="both"/>
              <w:rPr>
                <w:rFonts w:ascii="News Gothic GDB" w:hAnsi="News Gothic GDB"/>
                <w:sz w:val="20"/>
                <w:lang w:val="en-GB"/>
              </w:rPr>
            </w:pPr>
            <w:r w:rsidRPr="006544AE">
              <w:rPr>
                <w:rFonts w:ascii="News Gothic GDB" w:hAnsi="News Gothic GDB"/>
                <w:sz w:val="20"/>
                <w:lang w:val="en-GB"/>
              </w:rPr>
              <w:t>It was communicated to Compliance and CISOs of the affected LEs</w:t>
            </w:r>
            <w:r w:rsidR="00CD5E90">
              <w:rPr>
                <w:rFonts w:ascii="News Gothic GDB" w:hAnsi="News Gothic GDB"/>
                <w:sz w:val="20"/>
                <w:lang w:val="en-GB"/>
              </w:rPr>
              <w:t>.</w:t>
            </w:r>
          </w:p>
          <w:p w14:paraId="47561D32" w14:textId="5BD76614" w:rsidR="006544AE" w:rsidRPr="006544AE" w:rsidRDefault="006544AE" w:rsidP="00B23562">
            <w:pPr>
              <w:numPr>
                <w:ilvl w:val="0"/>
                <w:numId w:val="46"/>
              </w:numPr>
              <w:spacing w:before="0" w:after="0"/>
              <w:jc w:val="both"/>
              <w:rPr>
                <w:rFonts w:ascii="News Gothic GDB" w:hAnsi="News Gothic GDB"/>
                <w:sz w:val="20"/>
                <w:lang w:val="en-GB"/>
              </w:rPr>
            </w:pPr>
            <w:r w:rsidRPr="006544AE">
              <w:rPr>
                <w:rFonts w:ascii="News Gothic GDB" w:hAnsi="News Gothic GDB"/>
                <w:sz w:val="20"/>
                <w:lang w:val="en-GB"/>
              </w:rPr>
              <w:t>It was not reported under DORA as T2 and T2S were explicitly excluded from DORA</w:t>
            </w:r>
            <w:r w:rsidR="00B23562">
              <w:rPr>
                <w:rFonts w:ascii="News Gothic GDB" w:hAnsi="News Gothic GDB"/>
                <w:sz w:val="20"/>
                <w:lang w:val="en-GB"/>
              </w:rPr>
              <w:t>. IA</w:t>
            </w:r>
            <w:r w:rsidRPr="006544AE">
              <w:rPr>
                <w:rFonts w:ascii="News Gothic GDB" w:hAnsi="News Gothic GDB"/>
                <w:sz w:val="20"/>
                <w:lang w:val="en-GB"/>
              </w:rPr>
              <w:t xml:space="preserve"> check</w:t>
            </w:r>
            <w:r w:rsidR="00B23562">
              <w:rPr>
                <w:rFonts w:ascii="News Gothic GDB" w:hAnsi="News Gothic GDB"/>
                <w:sz w:val="20"/>
                <w:lang w:val="en-GB"/>
              </w:rPr>
              <w:t>ed</w:t>
            </w:r>
            <w:r w:rsidRPr="006544AE">
              <w:rPr>
                <w:rFonts w:ascii="News Gothic GDB" w:hAnsi="News Gothic GDB"/>
                <w:sz w:val="20"/>
                <w:lang w:val="en-GB"/>
              </w:rPr>
              <w:t xml:space="preserve"> the exact exemption</w:t>
            </w:r>
            <w:r w:rsidR="00B23562">
              <w:rPr>
                <w:rFonts w:ascii="News Gothic GDB" w:hAnsi="News Gothic GDB"/>
                <w:sz w:val="20"/>
                <w:lang w:val="en-GB"/>
              </w:rPr>
              <w:t>.</w:t>
            </w:r>
            <w:r w:rsidR="001D64EF">
              <w:rPr>
                <w:rFonts w:ascii="News Gothic GDB" w:hAnsi="News Gothic GDB"/>
                <w:sz w:val="20"/>
                <w:lang w:val="en-GB"/>
              </w:rPr>
              <w:t xml:space="preserve"> Ok.</w:t>
            </w:r>
          </w:p>
          <w:p w14:paraId="4DAAD504" w14:textId="43151ED9" w:rsidR="006544AE" w:rsidRPr="006544AE" w:rsidRDefault="006544AE" w:rsidP="006544AE">
            <w:pPr>
              <w:numPr>
                <w:ilvl w:val="0"/>
                <w:numId w:val="46"/>
              </w:numPr>
              <w:spacing w:before="0" w:after="0"/>
              <w:jc w:val="both"/>
              <w:rPr>
                <w:rFonts w:ascii="News Gothic GDB" w:hAnsi="News Gothic GDB"/>
                <w:sz w:val="20"/>
                <w:lang w:val="en-GB"/>
              </w:rPr>
            </w:pPr>
            <w:r w:rsidRPr="006544AE">
              <w:rPr>
                <w:rFonts w:ascii="News Gothic GDB" w:hAnsi="News Gothic GDB"/>
                <w:sz w:val="20"/>
                <w:lang w:val="en-GB"/>
              </w:rPr>
              <w:t>It was however reported to regulators under the CSDR requirements</w:t>
            </w:r>
            <w:r w:rsidR="001D64EF">
              <w:rPr>
                <w:rFonts w:ascii="News Gothic GDB" w:hAnsi="News Gothic GDB"/>
                <w:sz w:val="20"/>
                <w:lang w:val="en-GB"/>
              </w:rPr>
              <w:t>.</w:t>
            </w:r>
          </w:p>
          <w:p w14:paraId="2DBAC9BB" w14:textId="1C4D4832" w:rsidR="006544AE" w:rsidRPr="006544AE" w:rsidRDefault="006544AE" w:rsidP="006544AE">
            <w:pPr>
              <w:numPr>
                <w:ilvl w:val="0"/>
                <w:numId w:val="46"/>
              </w:numPr>
              <w:spacing w:before="0" w:after="0"/>
              <w:jc w:val="both"/>
              <w:rPr>
                <w:rFonts w:ascii="News Gothic GDB" w:hAnsi="News Gothic GDB"/>
                <w:sz w:val="20"/>
                <w:lang w:val="en-GB"/>
              </w:rPr>
            </w:pPr>
            <w:r w:rsidRPr="006544AE">
              <w:rPr>
                <w:rFonts w:ascii="News Gothic GDB" w:hAnsi="News Gothic GDB"/>
                <w:sz w:val="20"/>
                <w:lang w:val="en-GB"/>
              </w:rPr>
              <w:t>Near miss – actual impact was limited as Clearstream was able to catch up with the backlog overnight and only delayed opening on the next morning by 20 minutes</w:t>
            </w:r>
            <w:r w:rsidR="001D64EF">
              <w:rPr>
                <w:rFonts w:ascii="News Gothic GDB" w:hAnsi="News Gothic GDB"/>
                <w:sz w:val="20"/>
                <w:lang w:val="en-GB"/>
              </w:rPr>
              <w:t>.</w:t>
            </w:r>
          </w:p>
          <w:p w14:paraId="1E22AF8C" w14:textId="746FDD9D" w:rsidR="00BC10B3" w:rsidRDefault="00BC10B3" w:rsidP="00BC10B3">
            <w:pPr>
              <w:spacing w:before="0" w:after="0"/>
              <w:ind w:left="0"/>
              <w:jc w:val="both"/>
              <w:rPr>
                <w:rFonts w:ascii="News Gothic GDB" w:hAnsi="News Gothic GDB"/>
                <w:sz w:val="20"/>
              </w:rPr>
            </w:pPr>
          </w:p>
          <w:p w14:paraId="6F4685C4" w14:textId="77777777" w:rsidR="005E3113" w:rsidRDefault="005E3113" w:rsidP="00BC10B3">
            <w:pPr>
              <w:spacing w:before="0" w:after="0"/>
              <w:ind w:left="0"/>
              <w:jc w:val="both"/>
              <w:rPr>
                <w:rFonts w:ascii="News Gothic GDB" w:hAnsi="News Gothic GDB"/>
                <w:sz w:val="20"/>
              </w:rPr>
            </w:pPr>
          </w:p>
          <w:p w14:paraId="68EEA85B" w14:textId="63252633" w:rsidR="005E3113" w:rsidRDefault="005E3113" w:rsidP="00BC10B3">
            <w:pPr>
              <w:spacing w:before="0" w:after="0"/>
              <w:ind w:left="0"/>
              <w:jc w:val="both"/>
              <w:rPr>
                <w:rFonts w:ascii="News Gothic GDB" w:hAnsi="News Gothic GDB"/>
                <w:sz w:val="20"/>
              </w:rPr>
            </w:pPr>
            <w:r>
              <w:rPr>
                <w:noProof/>
              </w:rPr>
              <w:drawing>
                <wp:inline distT="0" distB="0" distL="0" distR="0" wp14:anchorId="23375090" wp14:editId="59B6FD6A">
                  <wp:extent cx="2543175" cy="2209800"/>
                  <wp:effectExtent l="19050" t="19050" r="28575" b="19050"/>
                  <wp:docPr id="356086040"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age"/>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3175" cy="2209800"/>
                          </a:xfrm>
                          <a:prstGeom prst="rect">
                            <a:avLst/>
                          </a:prstGeom>
                          <a:noFill/>
                          <a:ln>
                            <a:solidFill>
                              <a:schemeClr val="accent1"/>
                            </a:solidFill>
                          </a:ln>
                        </pic:spPr>
                      </pic:pic>
                    </a:graphicData>
                  </a:graphic>
                </wp:inline>
              </w:drawing>
            </w:r>
          </w:p>
          <w:p w14:paraId="6038BD85" w14:textId="77777777" w:rsidR="00F775CF" w:rsidRDefault="00F775CF" w:rsidP="0005433F">
            <w:pPr>
              <w:spacing w:before="0" w:after="0"/>
              <w:ind w:left="0"/>
              <w:jc w:val="both"/>
              <w:rPr>
                <w:rFonts w:ascii="News Gothic GDB" w:hAnsi="News Gothic GDB"/>
                <w:sz w:val="20"/>
              </w:rPr>
            </w:pPr>
          </w:p>
          <w:p w14:paraId="2AED2E65" w14:textId="77777777" w:rsidR="00F775CF" w:rsidRPr="00F775CF" w:rsidRDefault="00F775CF" w:rsidP="00F775CF">
            <w:pPr>
              <w:spacing w:before="0" w:after="0"/>
              <w:ind w:left="0"/>
              <w:jc w:val="both"/>
              <w:rPr>
                <w:rFonts w:ascii="News Gothic GDB" w:hAnsi="News Gothic GDB"/>
                <w:sz w:val="20"/>
                <w:lang w:val="en-GB"/>
              </w:rPr>
            </w:pPr>
            <w:hyperlink r:id="rId68" w:tgtFrame="_blank" w:tooltip="https://www.clearstream.com/clearstream-en/newsroom/ops250227-2-4308678" w:history="1">
              <w:r w:rsidRPr="00F775CF">
                <w:rPr>
                  <w:rStyle w:val="Hyperlink"/>
                  <w:rFonts w:ascii="News Gothic GDB" w:hAnsi="News Gothic GDB"/>
                  <w:sz w:val="20"/>
                  <w:lang w:val="en-GB"/>
                </w:rPr>
                <w:t>T2: Incident and cut-off extension</w:t>
              </w:r>
            </w:hyperlink>
          </w:p>
          <w:p w14:paraId="681997C7" w14:textId="77777777" w:rsidR="00F775CF" w:rsidRPr="00F775CF" w:rsidRDefault="00F775CF" w:rsidP="00F775CF">
            <w:pPr>
              <w:spacing w:before="0" w:after="0"/>
              <w:ind w:left="0"/>
              <w:jc w:val="both"/>
              <w:rPr>
                <w:rFonts w:ascii="News Gothic GDB" w:hAnsi="News Gothic GDB"/>
                <w:sz w:val="20"/>
                <w:lang w:val="en-GB"/>
              </w:rPr>
            </w:pPr>
            <w:hyperlink r:id="rId69" w:tgtFrame="_blank" w:tooltip="https://www.clearstream.com/clearstream-en/newsroom/ops250227-3-4308816" w:history="1">
              <w:r w:rsidRPr="00F775CF">
                <w:rPr>
                  <w:rStyle w:val="Hyperlink"/>
                  <w:rFonts w:ascii="News Gothic GDB" w:hAnsi="News Gothic GDB"/>
                  <w:sz w:val="20"/>
                  <w:lang w:val="en-GB"/>
                </w:rPr>
                <w:t>T2S: Settlement feed interrupted - Update</w:t>
              </w:r>
            </w:hyperlink>
          </w:p>
          <w:p w14:paraId="38E0AB40" w14:textId="77777777" w:rsidR="00F775CF" w:rsidRPr="00F775CF" w:rsidRDefault="00F775CF" w:rsidP="00F775CF">
            <w:pPr>
              <w:spacing w:before="0" w:after="0"/>
              <w:ind w:left="0"/>
              <w:jc w:val="both"/>
              <w:rPr>
                <w:rFonts w:ascii="News Gothic GDB" w:hAnsi="News Gothic GDB"/>
                <w:sz w:val="20"/>
                <w:lang w:val="en-GB"/>
              </w:rPr>
            </w:pPr>
            <w:hyperlink r:id="rId70" w:tgtFrame="_blank" w:tooltip="https://www.clearstream.com/clearstream-en/newsroom/ops250227-4308370" w:history="1">
              <w:r w:rsidRPr="00F775CF">
                <w:rPr>
                  <w:rStyle w:val="Hyperlink"/>
                  <w:rFonts w:ascii="News Gothic GDB" w:hAnsi="News Gothic GDB"/>
                  <w:sz w:val="20"/>
                  <w:lang w:val="en-GB"/>
                </w:rPr>
                <w:t>T2S: Settlement feed interrupted</w:t>
              </w:r>
            </w:hyperlink>
          </w:p>
          <w:p w14:paraId="5E69B61E" w14:textId="77777777" w:rsidR="00F775CF" w:rsidRDefault="00FE1705" w:rsidP="0005433F">
            <w:pPr>
              <w:spacing w:before="0" w:after="0"/>
              <w:ind w:left="0"/>
              <w:jc w:val="both"/>
              <w:rPr>
                <w:rFonts w:ascii="News Gothic GDB" w:hAnsi="News Gothic GDB"/>
                <w:sz w:val="20"/>
                <w:lang w:val="en-GB"/>
              </w:rPr>
            </w:pPr>
            <w:r>
              <w:rPr>
                <w:rFonts w:ascii="News Gothic GDB" w:hAnsi="News Gothic GDB"/>
                <w:sz w:val="20"/>
                <w:lang w:val="en-GB"/>
              </w:rPr>
              <w:t xml:space="preserve">For hint: </w:t>
            </w:r>
            <w:hyperlink r:id="rId71" w:history="1">
              <w:r w:rsidR="000B6CCB" w:rsidRPr="00FE1705">
                <w:rPr>
                  <w:rStyle w:val="Hyperlink"/>
                  <w:rFonts w:ascii="News Gothic GDB" w:hAnsi="News Gothic GDB"/>
                  <w:sz w:val="20"/>
                  <w:lang w:val="en-GB"/>
                </w:rPr>
                <w:t>IA Internal communication</w:t>
              </w:r>
            </w:hyperlink>
          </w:p>
          <w:p w14:paraId="187C8B6C" w14:textId="77777777" w:rsidR="00A83415" w:rsidRPr="00DB078D" w:rsidRDefault="00A83415" w:rsidP="00A83415">
            <w:pPr>
              <w:spacing w:before="0" w:after="0"/>
              <w:ind w:left="0"/>
              <w:jc w:val="both"/>
              <w:rPr>
                <w:rFonts w:ascii="News Gothic GDB" w:hAnsi="News Gothic GDB"/>
                <w:sz w:val="20"/>
              </w:rPr>
            </w:pPr>
            <w:r w:rsidRPr="00DB078D">
              <w:rPr>
                <w:rFonts w:ascii="News Gothic GDB" w:hAnsi="News Gothic GDB"/>
                <w:sz w:val="20"/>
                <w:highlight w:val="green"/>
              </w:rPr>
              <w:t>=&gt; OK</w:t>
            </w:r>
            <w:r w:rsidRPr="00DB078D">
              <w:rPr>
                <w:rFonts w:ascii="News Gothic GDB" w:hAnsi="News Gothic GDB"/>
                <w:sz w:val="20"/>
              </w:rPr>
              <w:t xml:space="preserve"> </w:t>
            </w:r>
          </w:p>
          <w:p w14:paraId="1E73561E" w14:textId="7333A8C7" w:rsidR="00A83415" w:rsidRPr="00F775CF" w:rsidRDefault="00A83415" w:rsidP="0005433F">
            <w:pPr>
              <w:spacing w:before="0" w:after="0"/>
              <w:ind w:left="0"/>
              <w:jc w:val="both"/>
              <w:rPr>
                <w:rFonts w:ascii="News Gothic GDB" w:hAnsi="News Gothic GDB"/>
                <w:sz w:val="20"/>
                <w:lang w:val="en-GB"/>
              </w:rPr>
            </w:pPr>
          </w:p>
        </w:tc>
        <w:tc>
          <w:tcPr>
            <w:tcW w:w="1166" w:type="dxa"/>
          </w:tcPr>
          <w:p w14:paraId="49BB8055" w14:textId="39C1CA60" w:rsidR="004865A1" w:rsidRPr="00DB078D" w:rsidRDefault="00EC684D" w:rsidP="004865A1">
            <w:pPr>
              <w:spacing w:before="0" w:after="0"/>
              <w:ind w:left="0"/>
              <w:jc w:val="both"/>
              <w:rPr>
                <w:rFonts w:ascii="News Gothic GDB" w:hAnsi="News Gothic GDB"/>
                <w:sz w:val="20"/>
              </w:rPr>
            </w:pPr>
            <w:r w:rsidRPr="00DB078D">
              <w:rPr>
                <w:rFonts w:ascii="News Gothic GDB" w:hAnsi="News Gothic GDB"/>
                <w:color w:val="00B050"/>
                <w:sz w:val="20"/>
              </w:rPr>
              <w:lastRenderedPageBreak/>
              <w:t>Ok, no exception identified</w:t>
            </w:r>
          </w:p>
        </w:tc>
      </w:tr>
      <w:tr w:rsidR="004865A1" w:rsidRPr="00DB078D" w14:paraId="58AF0DC7" w14:textId="77777777" w:rsidTr="6D637FED">
        <w:trPr>
          <w:trHeight w:val="539"/>
        </w:trPr>
        <w:tc>
          <w:tcPr>
            <w:tcW w:w="715" w:type="dxa"/>
          </w:tcPr>
          <w:p w14:paraId="44BF28F4" w14:textId="4D90F954" w:rsidR="004865A1" w:rsidRPr="00DB078D" w:rsidRDefault="004865A1" w:rsidP="004865A1">
            <w:pPr>
              <w:spacing w:before="0" w:after="0"/>
              <w:ind w:left="0"/>
              <w:jc w:val="both"/>
              <w:rPr>
                <w:rFonts w:ascii="News Gothic GDB" w:hAnsi="News Gothic GDB"/>
                <w:b/>
                <w:sz w:val="20"/>
              </w:rPr>
            </w:pPr>
            <w:r w:rsidRPr="00DB078D">
              <w:rPr>
                <w:rFonts w:ascii="News Gothic GDB" w:hAnsi="News Gothic GDB"/>
                <w:b/>
                <w:sz w:val="20"/>
              </w:rPr>
              <w:lastRenderedPageBreak/>
              <w:t>TP5</w:t>
            </w:r>
          </w:p>
        </w:tc>
        <w:tc>
          <w:tcPr>
            <w:tcW w:w="8999" w:type="dxa"/>
          </w:tcPr>
          <w:p w14:paraId="1E46602A" w14:textId="7BE0D755" w:rsidR="009D18F5" w:rsidRPr="00A847E9" w:rsidRDefault="009D18F5" w:rsidP="003A0AE6">
            <w:pPr>
              <w:pStyle w:val="paragraph1"/>
              <w:ind w:left="0"/>
              <w:rPr>
                <w:rFonts w:ascii="News Gothic GDB" w:hAnsi="News Gothic GDB" w:cs="Arial"/>
                <w:sz w:val="20"/>
              </w:rPr>
            </w:pPr>
            <w:r w:rsidRPr="00A847E9">
              <w:rPr>
                <w:rFonts w:ascii="News Gothic GDB" w:hAnsi="News Gothic GDB"/>
                <w:sz w:val="20"/>
              </w:rPr>
              <w:t>IA had a meeting on 03 March 2025 with DBAG IT Governance Boris Link supported by Bartosz B. and Sean McTaggart to discuss the test point.</w:t>
            </w:r>
          </w:p>
          <w:p w14:paraId="1CF30353" w14:textId="77777777" w:rsidR="009D18F5" w:rsidRPr="00A847E9" w:rsidRDefault="009D18F5" w:rsidP="003A0AE6">
            <w:pPr>
              <w:pStyle w:val="paragraph1"/>
              <w:ind w:left="0"/>
              <w:rPr>
                <w:rFonts w:ascii="News Gothic GDB" w:hAnsi="News Gothic GDB" w:cs="Arial"/>
                <w:sz w:val="20"/>
              </w:rPr>
            </w:pPr>
          </w:p>
          <w:p w14:paraId="27BA653E" w14:textId="2C076456" w:rsidR="00EB2568" w:rsidRPr="00A847E9" w:rsidRDefault="001652D4" w:rsidP="003A0AE6">
            <w:pPr>
              <w:pStyle w:val="paragraph1"/>
              <w:ind w:left="0"/>
              <w:rPr>
                <w:rFonts w:ascii="News Gothic GDB" w:hAnsi="News Gothic GDB" w:cs="Arial"/>
                <w:sz w:val="20"/>
              </w:rPr>
            </w:pPr>
            <w:r w:rsidRPr="00A847E9">
              <w:rPr>
                <w:rFonts w:ascii="News Gothic GDB" w:hAnsi="News Gothic GDB" w:cs="Arial"/>
                <w:sz w:val="20"/>
                <w:lang w:val="en-US"/>
              </w:rPr>
              <w:t xml:space="preserve">Findings management is agnostic of any specific IT-area or rating. </w:t>
            </w:r>
            <w:r w:rsidR="009D18F5" w:rsidRPr="00A847E9">
              <w:rPr>
                <w:rFonts w:ascii="News Gothic GDB" w:hAnsi="News Gothic GDB" w:cs="Arial"/>
                <w:sz w:val="20"/>
                <w:lang w:val="en-US"/>
              </w:rPr>
              <w:t>The</w:t>
            </w:r>
            <w:r w:rsidRPr="00A847E9">
              <w:rPr>
                <w:rFonts w:ascii="News Gothic GDB" w:hAnsi="News Gothic GDB" w:cs="Arial"/>
                <w:sz w:val="20"/>
                <w:lang w:val="en-US"/>
              </w:rPr>
              <w:t xml:space="preserve"> ITAFM Unit covers the CIO/COO </w:t>
            </w:r>
            <w:r w:rsidR="003A0AE6" w:rsidRPr="00A847E9">
              <w:rPr>
                <w:rFonts w:ascii="News Gothic GDB" w:hAnsi="News Gothic GDB" w:cs="Arial"/>
                <w:sz w:val="20"/>
                <w:lang w:val="en-US"/>
              </w:rPr>
              <w:t>division.</w:t>
            </w:r>
            <w:r w:rsidR="003A0AE6" w:rsidRPr="00A847E9">
              <w:rPr>
                <w:rFonts w:ascii="News Gothic GDB" w:hAnsi="News Gothic GDB" w:cs="Arial"/>
                <w:sz w:val="20"/>
              </w:rPr>
              <w:t xml:space="preserve"> Based</w:t>
            </w:r>
            <w:r w:rsidR="00EB2568" w:rsidRPr="00A847E9">
              <w:rPr>
                <w:rFonts w:ascii="News Gothic GDB" w:hAnsi="News Gothic GDB" w:cs="Arial"/>
                <w:sz w:val="20"/>
              </w:rPr>
              <w:t xml:space="preserve"> on review of findings from External Audits, no findings relevant for this audit and the applicable L2 processes in scope were identified. During the review, IA observed that some of the IT findings are directly mapped to Boris Link who is identified as the ‘FAR Responsible Finding Owner’. IA </w:t>
            </w:r>
            <w:r w:rsidR="00D36A0C" w:rsidRPr="00A847E9">
              <w:rPr>
                <w:rFonts w:ascii="News Gothic GDB" w:hAnsi="News Gothic GDB" w:cs="Arial"/>
                <w:sz w:val="20"/>
              </w:rPr>
              <w:t>asked</w:t>
            </w:r>
            <w:r w:rsidR="00EB2568" w:rsidRPr="00A847E9">
              <w:rPr>
                <w:rFonts w:ascii="News Gothic GDB" w:hAnsi="News Gothic GDB" w:cs="Arial"/>
                <w:sz w:val="20"/>
              </w:rPr>
              <w:t xml:space="preserve"> to understand the IT-related findings management and governance processes of non-severe findings (F1/F2 rated) to evaluate the effectiveness of monitoring of implementation steps and subsequent closure.</w:t>
            </w:r>
          </w:p>
          <w:p w14:paraId="34CABF8F" w14:textId="77777777" w:rsidR="00EB2568" w:rsidRPr="00A847E9" w:rsidRDefault="00EB2568" w:rsidP="00EB2568">
            <w:pPr>
              <w:pStyle w:val="paragraph1"/>
              <w:ind w:left="0"/>
              <w:rPr>
                <w:rFonts w:ascii="News Gothic GDB" w:hAnsi="News Gothic GDB" w:cs="Arial"/>
                <w:sz w:val="20"/>
              </w:rPr>
            </w:pPr>
          </w:p>
          <w:p w14:paraId="4CBBE369" w14:textId="369AE834" w:rsidR="00EB2568" w:rsidRPr="00A847E9" w:rsidRDefault="00EB2568" w:rsidP="00EB2568">
            <w:pPr>
              <w:pStyle w:val="paragraph1"/>
              <w:ind w:left="0"/>
              <w:rPr>
                <w:rFonts w:ascii="News Gothic GDB" w:hAnsi="News Gothic GDB" w:cs="Arial"/>
                <w:sz w:val="20"/>
              </w:rPr>
            </w:pPr>
            <w:r w:rsidRPr="00A847E9">
              <w:rPr>
                <w:rFonts w:ascii="News Gothic GDB" w:hAnsi="News Gothic GDB" w:cs="Arial"/>
                <w:sz w:val="20"/>
              </w:rPr>
              <w:t xml:space="preserve">Internal Audit (IA) performed a walkthrough of the process regarding IT related audit findings management together with Boris Link (Head of IT Governance &amp; Audit Management) and Bartosz Baczynski (Head of IT Audit &amp; Findings Management) to validate a process regarding the management of IT related audit findings </w:t>
            </w:r>
            <w:r w:rsidR="00F700F3" w:rsidRPr="00A847E9">
              <w:rPr>
                <w:rFonts w:ascii="News Gothic GDB" w:hAnsi="News Gothic GDB" w:cs="Arial"/>
                <w:sz w:val="20"/>
              </w:rPr>
              <w:t>[</w:t>
            </w:r>
            <w:r w:rsidRPr="00A847E9">
              <w:rPr>
                <w:rFonts w:ascii="News Gothic GDB" w:hAnsi="News Gothic GDB" w:cs="Arial"/>
                <w:sz w:val="20"/>
              </w:rPr>
              <w:t>internal (if similarly to the external findings) and external IT findings</w:t>
            </w:r>
            <w:r w:rsidR="00F700F3" w:rsidRPr="00A847E9">
              <w:rPr>
                <w:rFonts w:ascii="News Gothic GDB" w:hAnsi="News Gothic GDB" w:cs="Arial"/>
                <w:sz w:val="20"/>
              </w:rPr>
              <w:t>]</w:t>
            </w:r>
            <w:r w:rsidRPr="00A847E9">
              <w:rPr>
                <w:rFonts w:ascii="News Gothic GDB" w:hAnsi="News Gothic GDB" w:cs="Arial"/>
                <w:sz w:val="20"/>
              </w:rPr>
              <w:t xml:space="preserve"> is established and noted that the described process is linked to the FAR Tool process, which is used group-wide, allowing the tracking and follow-up of the findings, with measures / timelines set. IA furthermore inquired about the non-severe findings (rated as F1/F2) which we identified as mapped to Boris Link as ‘FAR Responsible Finding owner’ and were informed the following:</w:t>
            </w:r>
          </w:p>
          <w:p w14:paraId="5F101A3F" w14:textId="77777777" w:rsidR="00EB2568" w:rsidRPr="00A847E9" w:rsidRDefault="00EB2568" w:rsidP="00EB2568">
            <w:pPr>
              <w:pStyle w:val="paragraph1"/>
              <w:ind w:left="0"/>
              <w:rPr>
                <w:rFonts w:ascii="News Gothic GDB" w:hAnsi="News Gothic GDB" w:cs="Arial"/>
                <w:sz w:val="20"/>
              </w:rPr>
            </w:pPr>
          </w:p>
          <w:p w14:paraId="024A8DCB" w14:textId="66D12927" w:rsidR="001E6296" w:rsidRPr="00A847E9" w:rsidRDefault="00EB2568" w:rsidP="001E6296">
            <w:pPr>
              <w:spacing w:before="0" w:after="0"/>
              <w:ind w:left="0"/>
              <w:jc w:val="both"/>
              <w:rPr>
                <w:rFonts w:ascii="News Gothic GDB" w:hAnsi="News Gothic GDB"/>
                <w:sz w:val="20"/>
              </w:rPr>
            </w:pPr>
            <w:r w:rsidRPr="00A847E9">
              <w:rPr>
                <w:rFonts w:ascii="News Gothic GDB" w:hAnsi="News Gothic GDB"/>
                <w:sz w:val="20"/>
                <w:lang w:val="en-GB"/>
              </w:rPr>
              <w:t>Additionally, it was mentioned, that in case there are external findings,</w:t>
            </w:r>
            <w:r w:rsidR="001E6296" w:rsidRPr="00A847E9">
              <w:rPr>
                <w:rFonts w:ascii="News Gothic GDB" w:hAnsi="News Gothic GDB"/>
                <w:sz w:val="20"/>
                <w:lang w:val="en-GB"/>
              </w:rPr>
              <w:t xml:space="preserve"> t</w:t>
            </w:r>
            <w:r w:rsidR="001E6296" w:rsidRPr="00A847E9">
              <w:rPr>
                <w:rFonts w:ascii="News Gothic GDB" w:hAnsi="News Gothic GDB"/>
                <w:sz w:val="20"/>
              </w:rPr>
              <w:t xml:space="preserve">he solution coordination team (SCT) in FAR for IT is ITAFM. </w:t>
            </w:r>
            <w:r w:rsidR="001E6296" w:rsidRPr="001E6296">
              <w:rPr>
                <w:rFonts w:ascii="News Gothic GDB" w:hAnsi="News Gothic GDB"/>
                <w:sz w:val="20"/>
              </w:rPr>
              <w:t>All external IT findings are assigned to that SCT and then distributed/assigned to the finding owners.</w:t>
            </w:r>
          </w:p>
          <w:p w14:paraId="2DBE124D" w14:textId="77777777" w:rsidR="00006DEB" w:rsidRPr="00006DEB" w:rsidRDefault="00006DEB" w:rsidP="00006DEB">
            <w:pPr>
              <w:spacing w:before="0" w:after="0"/>
              <w:ind w:left="0"/>
              <w:jc w:val="both"/>
              <w:rPr>
                <w:rFonts w:ascii="News Gothic GDB" w:hAnsi="News Gothic GDB"/>
                <w:sz w:val="20"/>
                <w:lang w:val="en-GB"/>
              </w:rPr>
            </w:pPr>
            <w:r w:rsidRPr="00006DEB">
              <w:rPr>
                <w:rFonts w:ascii="News Gothic GDB" w:hAnsi="News Gothic GDB"/>
                <w:sz w:val="20"/>
                <w:lang w:val="en-GB"/>
              </w:rPr>
              <w:t>Furthermore, an ongoing feasibility check is undertaken by FPM and PWC together to fine tune the external findings assignment process regarding identification of correct owner from different coordinator groups (LE specific, Functional, etc). This if agreed as working model, will then be incorporated into the procedure through annual revision tentatively planned for Q2 2025 (May/June).</w:t>
            </w:r>
          </w:p>
          <w:p w14:paraId="5EA3E8EB" w14:textId="77777777" w:rsidR="00006DEB" w:rsidRPr="00A847E9" w:rsidRDefault="00006DEB" w:rsidP="001E6296">
            <w:pPr>
              <w:spacing w:before="0" w:after="0"/>
              <w:ind w:left="0"/>
              <w:jc w:val="both"/>
              <w:rPr>
                <w:rFonts w:ascii="News Gothic GDB" w:hAnsi="News Gothic GDB"/>
                <w:sz w:val="20"/>
                <w:lang w:val="en-GB"/>
              </w:rPr>
            </w:pPr>
          </w:p>
          <w:p w14:paraId="2260AE11" w14:textId="0443C561" w:rsidR="001E6296" w:rsidRPr="00A847E9" w:rsidRDefault="004E2B83" w:rsidP="00A847E9">
            <w:pPr>
              <w:spacing w:before="0" w:after="0"/>
              <w:ind w:left="0"/>
              <w:jc w:val="both"/>
              <w:rPr>
                <w:rFonts w:ascii="News Gothic GDB" w:hAnsi="News Gothic GDB"/>
                <w:sz w:val="20"/>
                <w:lang w:val="en-GB"/>
              </w:rPr>
            </w:pPr>
            <w:r w:rsidRPr="00A847E9">
              <w:rPr>
                <w:rFonts w:ascii="News Gothic GDB" w:hAnsi="News Gothic GDB"/>
                <w:sz w:val="20"/>
                <w:lang w:val="en-GB"/>
              </w:rPr>
              <w:t xml:space="preserve">Regarding monitoring controls pertaining to implementation of remediation actions and closure tracking of such findings a monthly meeting is </w:t>
            </w:r>
            <w:r w:rsidR="00A847E9" w:rsidRPr="00A847E9">
              <w:rPr>
                <w:rFonts w:ascii="News Gothic GDB" w:hAnsi="News Gothic GDB"/>
                <w:sz w:val="20"/>
                <w:lang w:val="en-GB"/>
              </w:rPr>
              <w:t>planned with IT Product Lines/ Finding owners a</w:t>
            </w:r>
            <w:r w:rsidR="00AF2778">
              <w:rPr>
                <w:rFonts w:ascii="News Gothic GDB" w:hAnsi="News Gothic GDB"/>
                <w:sz w:val="20"/>
                <w:lang w:val="en-GB"/>
              </w:rPr>
              <w:t>nd</w:t>
            </w:r>
            <w:r w:rsidR="00A847E9" w:rsidRPr="00A847E9">
              <w:rPr>
                <w:rFonts w:ascii="News Gothic GDB" w:hAnsi="News Gothic GDB"/>
                <w:sz w:val="20"/>
                <w:lang w:val="en-GB"/>
              </w:rPr>
              <w:t xml:space="preserve"> statuses</w:t>
            </w:r>
            <w:r w:rsidR="00AF2778">
              <w:rPr>
                <w:rFonts w:ascii="News Gothic GDB" w:hAnsi="News Gothic GDB"/>
                <w:sz w:val="20"/>
                <w:lang w:val="en-GB"/>
              </w:rPr>
              <w:t xml:space="preserve"> are</w:t>
            </w:r>
            <w:r w:rsidR="00A847E9" w:rsidRPr="00A847E9">
              <w:rPr>
                <w:rFonts w:ascii="News Gothic GDB" w:hAnsi="News Gothic GDB"/>
                <w:sz w:val="20"/>
                <w:lang w:val="en-GB"/>
              </w:rPr>
              <w:t xml:space="preserve"> discussed. </w:t>
            </w:r>
            <w:r w:rsidR="00174837" w:rsidRPr="00174837">
              <w:rPr>
                <w:rFonts w:ascii="News Gothic GDB" w:hAnsi="News Gothic GDB"/>
                <w:sz w:val="20"/>
                <w:lang w:val="en-GB"/>
              </w:rPr>
              <w:t xml:space="preserve">Reporting / ITGC forum – </w:t>
            </w:r>
            <w:hyperlink r:id="rId72" w:history="1">
              <w:r w:rsidR="00174837" w:rsidRPr="005C4285">
                <w:rPr>
                  <w:rStyle w:val="Hyperlink"/>
                  <w:rFonts w:ascii="News Gothic GDB" w:hAnsi="News Gothic GDB"/>
                  <w:sz w:val="20"/>
                  <w:lang w:val="en-GB"/>
                </w:rPr>
                <w:t>Dec’24</w:t>
              </w:r>
            </w:hyperlink>
            <w:r w:rsidR="00174837" w:rsidRPr="00174837">
              <w:rPr>
                <w:rFonts w:ascii="News Gothic GDB" w:hAnsi="News Gothic GDB"/>
                <w:sz w:val="20"/>
                <w:lang w:val="en-GB"/>
              </w:rPr>
              <w:t xml:space="preserve">, </w:t>
            </w:r>
            <w:hyperlink r:id="rId73" w:history="1">
              <w:r w:rsidR="00174837" w:rsidRPr="009D639D">
                <w:rPr>
                  <w:rStyle w:val="Hyperlink"/>
                  <w:rFonts w:ascii="News Gothic GDB" w:hAnsi="News Gothic GDB"/>
                  <w:sz w:val="20"/>
                  <w:lang w:val="en-GB"/>
                </w:rPr>
                <w:t>Jan’25</w:t>
              </w:r>
            </w:hyperlink>
            <w:r w:rsidR="00174837" w:rsidRPr="00174837">
              <w:rPr>
                <w:rFonts w:ascii="News Gothic GDB" w:hAnsi="News Gothic GDB"/>
                <w:sz w:val="20"/>
                <w:lang w:val="en-GB"/>
              </w:rPr>
              <w:t xml:space="preserve">, </w:t>
            </w:r>
            <w:hyperlink r:id="rId74" w:history="1">
              <w:r w:rsidR="00174837" w:rsidRPr="009D639D">
                <w:rPr>
                  <w:rStyle w:val="Hyperlink"/>
                  <w:rFonts w:ascii="News Gothic GDB" w:hAnsi="News Gothic GDB"/>
                  <w:sz w:val="20"/>
                  <w:lang w:val="en-GB"/>
                </w:rPr>
                <w:t>Feb’25</w:t>
              </w:r>
            </w:hyperlink>
            <w:r w:rsidR="00174837" w:rsidRPr="00174837">
              <w:rPr>
                <w:rFonts w:ascii="News Gothic GDB" w:hAnsi="News Gothic GDB"/>
                <w:sz w:val="20"/>
                <w:lang w:val="en-GB"/>
              </w:rPr>
              <w:t>.</w:t>
            </w:r>
          </w:p>
          <w:p w14:paraId="1F65F6CB" w14:textId="77777777" w:rsidR="00C01C13" w:rsidRPr="00DB078D" w:rsidRDefault="00C01C13" w:rsidP="00C01C13">
            <w:pPr>
              <w:spacing w:before="0" w:after="0"/>
              <w:ind w:left="0"/>
              <w:jc w:val="both"/>
              <w:rPr>
                <w:rFonts w:ascii="News Gothic GDB" w:hAnsi="News Gothic GDB"/>
                <w:sz w:val="20"/>
              </w:rPr>
            </w:pPr>
            <w:r w:rsidRPr="00DB078D">
              <w:rPr>
                <w:rFonts w:ascii="News Gothic GDB" w:hAnsi="News Gothic GDB"/>
                <w:sz w:val="20"/>
                <w:highlight w:val="green"/>
              </w:rPr>
              <w:t>=&gt; OK</w:t>
            </w:r>
            <w:r w:rsidRPr="00DB078D">
              <w:rPr>
                <w:rFonts w:ascii="News Gothic GDB" w:hAnsi="News Gothic GDB"/>
                <w:sz w:val="20"/>
              </w:rPr>
              <w:t xml:space="preserve"> </w:t>
            </w:r>
          </w:p>
          <w:p w14:paraId="7492E298" w14:textId="77777777" w:rsidR="004865A1" w:rsidRPr="00A847E9" w:rsidRDefault="004865A1" w:rsidP="001E6296">
            <w:pPr>
              <w:spacing w:before="0" w:after="0"/>
              <w:ind w:left="0"/>
              <w:jc w:val="both"/>
              <w:rPr>
                <w:rFonts w:ascii="News Gothic GDB" w:hAnsi="News Gothic GDB"/>
                <w:sz w:val="20"/>
                <w:lang w:val="en-GB"/>
              </w:rPr>
            </w:pPr>
          </w:p>
        </w:tc>
        <w:tc>
          <w:tcPr>
            <w:tcW w:w="1166" w:type="dxa"/>
          </w:tcPr>
          <w:p w14:paraId="2E346D13" w14:textId="77777777" w:rsidR="005A1318" w:rsidRPr="00DB078D" w:rsidRDefault="005A1318" w:rsidP="005A1318">
            <w:pPr>
              <w:spacing w:before="0" w:after="0"/>
              <w:ind w:left="0"/>
              <w:jc w:val="both"/>
              <w:rPr>
                <w:rFonts w:ascii="News Gothic GDB" w:hAnsi="News Gothic GDB"/>
                <w:color w:val="00B050"/>
                <w:sz w:val="20"/>
              </w:rPr>
            </w:pPr>
            <w:r w:rsidRPr="00DB078D">
              <w:rPr>
                <w:rFonts w:ascii="News Gothic GDB" w:hAnsi="News Gothic GDB"/>
                <w:color w:val="00B050"/>
                <w:sz w:val="20"/>
              </w:rPr>
              <w:t xml:space="preserve">Ok, no exception identified </w:t>
            </w:r>
          </w:p>
          <w:p w14:paraId="420BC5C6" w14:textId="77777777" w:rsidR="004865A1" w:rsidRPr="00DB078D" w:rsidRDefault="004865A1" w:rsidP="004865A1">
            <w:pPr>
              <w:spacing w:before="0" w:after="0"/>
              <w:ind w:left="0"/>
              <w:jc w:val="both"/>
              <w:rPr>
                <w:rFonts w:ascii="News Gothic GDB" w:hAnsi="News Gothic GDB"/>
                <w:sz w:val="20"/>
              </w:rPr>
            </w:pPr>
          </w:p>
        </w:tc>
      </w:tr>
      <w:tr w:rsidR="004865A1" w:rsidRPr="00DB078D" w14:paraId="112A3441" w14:textId="77777777" w:rsidTr="6D637FED">
        <w:trPr>
          <w:trHeight w:val="539"/>
        </w:trPr>
        <w:tc>
          <w:tcPr>
            <w:tcW w:w="715" w:type="dxa"/>
          </w:tcPr>
          <w:p w14:paraId="4EB064C2" w14:textId="70ABF9B3" w:rsidR="004865A1" w:rsidRPr="00DB078D" w:rsidRDefault="004865A1" w:rsidP="004865A1">
            <w:pPr>
              <w:spacing w:before="0" w:after="0"/>
              <w:ind w:left="0"/>
              <w:jc w:val="both"/>
              <w:rPr>
                <w:rFonts w:ascii="News Gothic GDB" w:hAnsi="News Gothic GDB"/>
                <w:b/>
                <w:sz w:val="20"/>
              </w:rPr>
            </w:pPr>
            <w:r w:rsidRPr="00DB078D">
              <w:rPr>
                <w:rFonts w:ascii="News Gothic GDB" w:hAnsi="News Gothic GDB"/>
                <w:b/>
                <w:sz w:val="20"/>
              </w:rPr>
              <w:lastRenderedPageBreak/>
              <w:t>TP6</w:t>
            </w:r>
          </w:p>
        </w:tc>
        <w:tc>
          <w:tcPr>
            <w:tcW w:w="8999" w:type="dxa"/>
          </w:tcPr>
          <w:p w14:paraId="623EFC79" w14:textId="77777777" w:rsidR="0076695F" w:rsidRPr="00DB078D" w:rsidRDefault="0076695F" w:rsidP="00DB078D">
            <w:pPr>
              <w:spacing w:before="0" w:after="0"/>
              <w:ind w:left="0"/>
              <w:jc w:val="both"/>
              <w:rPr>
                <w:rFonts w:ascii="News Gothic GDB" w:hAnsi="News Gothic GDB"/>
                <w:sz w:val="20"/>
              </w:rPr>
            </w:pPr>
            <w:r w:rsidRPr="00DB078D">
              <w:rPr>
                <w:rFonts w:ascii="News Gothic GDB" w:hAnsi="News Gothic GDB"/>
                <w:sz w:val="20"/>
              </w:rPr>
              <w:t>IA had a meeting on 19 February 2025 with Petr Strnad Head of ICT Risk Controlling (S) and Sourabh Srivastav, Head of ICT Risk Assurance to check and validate with relevant personnel about the 2nd line Risk responsibilities for assessments / activities in IT Operations area performed in the year under review 1 Jan to 31 Dec 2024:</w:t>
            </w:r>
          </w:p>
          <w:p w14:paraId="256887CC" w14:textId="77777777" w:rsidR="0076695F" w:rsidRPr="00DB078D" w:rsidRDefault="0076695F" w:rsidP="00DB078D">
            <w:pPr>
              <w:pStyle w:val="ListParagraph"/>
              <w:numPr>
                <w:ilvl w:val="0"/>
                <w:numId w:val="25"/>
              </w:numPr>
              <w:spacing w:before="0" w:after="0"/>
              <w:ind w:hanging="195"/>
              <w:jc w:val="both"/>
              <w:rPr>
                <w:rFonts w:ascii="News Gothic GDB" w:hAnsi="News Gothic GDB"/>
                <w:sz w:val="20"/>
              </w:rPr>
            </w:pPr>
            <w:r w:rsidRPr="00DB078D">
              <w:rPr>
                <w:rFonts w:ascii="News Gothic GDB" w:hAnsi="News Gothic GDB"/>
                <w:sz w:val="20"/>
              </w:rPr>
              <w:t>IT operation processes (IT run) such as Incident Management, Problem Management, Software license management, IT Change Management, etc.</w:t>
            </w:r>
          </w:p>
          <w:p w14:paraId="362E6EC8" w14:textId="77777777" w:rsidR="0076695F" w:rsidRPr="00DB078D" w:rsidRDefault="0076695F" w:rsidP="00DB078D">
            <w:pPr>
              <w:pStyle w:val="ListParagraph"/>
              <w:numPr>
                <w:ilvl w:val="0"/>
                <w:numId w:val="25"/>
              </w:numPr>
              <w:spacing w:before="0" w:after="0"/>
              <w:ind w:hanging="195"/>
              <w:jc w:val="both"/>
              <w:rPr>
                <w:rFonts w:ascii="News Gothic GDB" w:hAnsi="News Gothic GDB"/>
                <w:sz w:val="20"/>
              </w:rPr>
            </w:pPr>
            <w:r w:rsidRPr="00DB078D">
              <w:rPr>
                <w:rFonts w:ascii="News Gothic GDB" w:hAnsi="News Gothic GDB"/>
                <w:sz w:val="20"/>
              </w:rPr>
              <w:t>Assessments of IT operation processes (IT run) and how this is part of the ICT framework.</w:t>
            </w:r>
          </w:p>
          <w:p w14:paraId="38CE403F" w14:textId="77777777" w:rsidR="0076695F" w:rsidRPr="00DB078D" w:rsidRDefault="0076695F" w:rsidP="00DB078D">
            <w:pPr>
              <w:spacing w:before="0" w:after="0"/>
              <w:ind w:left="0"/>
              <w:jc w:val="both"/>
              <w:rPr>
                <w:rFonts w:ascii="News Gothic GDB" w:hAnsi="News Gothic GDB"/>
                <w:sz w:val="20"/>
              </w:rPr>
            </w:pPr>
          </w:p>
          <w:p w14:paraId="5B837CDD" w14:textId="77777777" w:rsidR="0076695F" w:rsidRPr="00DB078D" w:rsidRDefault="0076695F" w:rsidP="00DB078D">
            <w:pPr>
              <w:spacing w:before="0" w:after="0"/>
              <w:ind w:left="0"/>
              <w:jc w:val="both"/>
              <w:rPr>
                <w:rFonts w:ascii="News Gothic GDB" w:hAnsi="News Gothic GDB"/>
                <w:sz w:val="20"/>
              </w:rPr>
            </w:pPr>
            <w:r w:rsidRPr="00DB078D">
              <w:rPr>
                <w:rFonts w:ascii="News Gothic GDB" w:hAnsi="News Gothic GDB"/>
                <w:sz w:val="20"/>
              </w:rPr>
              <w:t>IA had a meeting on 20 February 2025 with Marco Popp Head of Group Compliance Strategy, Group Compliance Strategy (U) to check and validate with relevant personnel about the 2nd line Compliance responsibilities for assessments / activities in IT Operations area performed in the year under review 1 Jan to 31 Dec 2024:</w:t>
            </w:r>
          </w:p>
          <w:p w14:paraId="5E5A0B2A" w14:textId="77777777" w:rsidR="0076695F" w:rsidRPr="00DB078D" w:rsidRDefault="0076695F" w:rsidP="00DB078D">
            <w:pPr>
              <w:spacing w:before="0" w:after="0"/>
              <w:ind w:left="0"/>
              <w:jc w:val="both"/>
              <w:rPr>
                <w:rFonts w:ascii="News Gothic GDB" w:hAnsi="News Gothic GDB"/>
                <w:sz w:val="20"/>
              </w:rPr>
            </w:pPr>
          </w:p>
          <w:p w14:paraId="3F6B4524" w14:textId="77777777" w:rsidR="0076695F" w:rsidRPr="00DB078D" w:rsidRDefault="0076695F" w:rsidP="00DB078D">
            <w:pPr>
              <w:pStyle w:val="ListParagraph"/>
              <w:numPr>
                <w:ilvl w:val="0"/>
                <w:numId w:val="25"/>
              </w:numPr>
              <w:spacing w:before="0" w:after="0"/>
              <w:ind w:hanging="195"/>
              <w:jc w:val="both"/>
              <w:rPr>
                <w:rFonts w:ascii="News Gothic GDB" w:hAnsi="News Gothic GDB"/>
                <w:sz w:val="20"/>
              </w:rPr>
            </w:pPr>
            <w:r w:rsidRPr="00DB078D">
              <w:rPr>
                <w:rFonts w:ascii="News Gothic GDB" w:hAnsi="News Gothic GDB"/>
                <w:sz w:val="20"/>
              </w:rPr>
              <w:t>Compliance Control Plan 2024 and results (LEs covered by Group Compliance Strategy)</w:t>
            </w:r>
          </w:p>
          <w:p w14:paraId="11484BB9" w14:textId="641A4AB7" w:rsidR="0076695F" w:rsidRPr="00DB078D" w:rsidRDefault="0076695F" w:rsidP="00DB078D">
            <w:pPr>
              <w:pStyle w:val="ListParagraph"/>
              <w:numPr>
                <w:ilvl w:val="0"/>
                <w:numId w:val="25"/>
              </w:numPr>
              <w:spacing w:before="0" w:after="0"/>
              <w:ind w:hanging="195"/>
              <w:jc w:val="both"/>
              <w:rPr>
                <w:rFonts w:ascii="News Gothic GDB" w:hAnsi="News Gothic GDB"/>
                <w:sz w:val="20"/>
              </w:rPr>
            </w:pPr>
            <w:r w:rsidRPr="00DB078D">
              <w:rPr>
                <w:rFonts w:ascii="News Gothic GDB" w:hAnsi="News Gothic GDB"/>
                <w:sz w:val="20"/>
              </w:rPr>
              <w:t>Compliance Control Plan 2025 (LEs covered by Group Compliance Strategy – any new outsourcing service agreement finalised)</w:t>
            </w:r>
            <w:r w:rsidR="0071603C">
              <w:rPr>
                <w:rFonts w:ascii="News Gothic GDB" w:hAnsi="News Gothic GDB"/>
                <w:sz w:val="20"/>
              </w:rPr>
              <w:t xml:space="preserve"> – S3 finding progress has been </w:t>
            </w:r>
            <w:r w:rsidR="003B3871">
              <w:rPr>
                <w:rFonts w:ascii="News Gothic GDB" w:hAnsi="News Gothic GDB"/>
                <w:sz w:val="20"/>
              </w:rPr>
              <w:t>satisfactory</w:t>
            </w:r>
          </w:p>
          <w:p w14:paraId="1D8DC34A" w14:textId="77777777" w:rsidR="0076695F" w:rsidRDefault="0076695F" w:rsidP="00DB078D">
            <w:pPr>
              <w:spacing w:before="0" w:after="0"/>
              <w:ind w:left="0"/>
              <w:jc w:val="both"/>
              <w:rPr>
                <w:rFonts w:ascii="News Gothic GDB" w:hAnsi="News Gothic GDB"/>
                <w:sz w:val="20"/>
              </w:rPr>
            </w:pPr>
          </w:p>
          <w:p w14:paraId="5A565845" w14:textId="314A99D6" w:rsidR="003B77F0" w:rsidRDefault="003B77F0" w:rsidP="00DB078D">
            <w:pPr>
              <w:spacing w:before="0" w:after="0"/>
              <w:ind w:left="0"/>
              <w:jc w:val="both"/>
              <w:rPr>
                <w:rFonts w:ascii="News Gothic GDB" w:hAnsi="News Gothic GDB"/>
                <w:sz w:val="20"/>
              </w:rPr>
            </w:pPr>
            <w:r>
              <w:rPr>
                <w:rFonts w:ascii="News Gothic GDB" w:hAnsi="News Gothic GDB"/>
                <w:sz w:val="20"/>
              </w:rPr>
              <w:t>Evidence:</w:t>
            </w:r>
          </w:p>
          <w:p w14:paraId="6F92B0E9" w14:textId="135695CC" w:rsidR="003B77F0" w:rsidRPr="003B77F0" w:rsidRDefault="003B77F0" w:rsidP="003B77F0">
            <w:pPr>
              <w:pStyle w:val="ListParagraph"/>
              <w:numPr>
                <w:ilvl w:val="0"/>
                <w:numId w:val="25"/>
              </w:numPr>
              <w:spacing w:before="0" w:after="0"/>
              <w:ind w:hanging="195"/>
              <w:jc w:val="both"/>
              <w:rPr>
                <w:rFonts w:ascii="News Gothic GDB" w:hAnsi="News Gothic GDB"/>
                <w:sz w:val="20"/>
              </w:rPr>
            </w:pPr>
            <w:r w:rsidRPr="003B77F0">
              <w:rPr>
                <w:rFonts w:ascii="News Gothic GDB" w:hAnsi="News Gothic GDB"/>
                <w:sz w:val="20"/>
              </w:rPr>
              <w:t>IT Control Plan 2024 (CBF and ExR)</w:t>
            </w:r>
            <w:r>
              <w:rPr>
                <w:rFonts w:ascii="News Gothic GDB" w:hAnsi="News Gothic GDB"/>
                <w:sz w:val="20"/>
              </w:rPr>
              <w:t xml:space="preserve"> - </w:t>
            </w:r>
            <w:hyperlink r:id="rId75" w:history="1">
              <w:r w:rsidRPr="00396B50">
                <w:rPr>
                  <w:rStyle w:val="Hyperlink"/>
                  <w:rFonts w:ascii="News Gothic GDB" w:hAnsi="News Gothic GDB"/>
                  <w:sz w:val="20"/>
                </w:rPr>
                <w:t>link</w:t>
              </w:r>
            </w:hyperlink>
          </w:p>
          <w:p w14:paraId="6999D453" w14:textId="0BE95980" w:rsidR="003B77F0" w:rsidRPr="003B77F0" w:rsidRDefault="003B77F0" w:rsidP="003B77F0">
            <w:pPr>
              <w:pStyle w:val="ListParagraph"/>
              <w:numPr>
                <w:ilvl w:val="0"/>
                <w:numId w:val="25"/>
              </w:numPr>
              <w:spacing w:before="0" w:after="0"/>
              <w:ind w:hanging="195"/>
              <w:jc w:val="both"/>
              <w:rPr>
                <w:rFonts w:ascii="News Gothic GDB" w:hAnsi="News Gothic GDB"/>
                <w:sz w:val="20"/>
              </w:rPr>
            </w:pPr>
            <w:r w:rsidRPr="003B77F0">
              <w:rPr>
                <w:rFonts w:ascii="News Gothic GDB" w:hAnsi="News Gothic GDB"/>
                <w:sz w:val="20"/>
              </w:rPr>
              <w:t>DBAG-DORA mapping table to the existing ICT-Guidelines</w:t>
            </w:r>
            <w:r>
              <w:rPr>
                <w:rFonts w:ascii="News Gothic GDB" w:hAnsi="News Gothic GDB"/>
                <w:sz w:val="20"/>
              </w:rPr>
              <w:t xml:space="preserve"> - </w:t>
            </w:r>
            <w:hyperlink r:id="rId76" w:history="1">
              <w:r w:rsidRPr="00396B50">
                <w:rPr>
                  <w:rStyle w:val="Hyperlink"/>
                  <w:rFonts w:ascii="News Gothic GDB" w:hAnsi="News Gothic GDB"/>
                  <w:sz w:val="20"/>
                </w:rPr>
                <w:t>link</w:t>
              </w:r>
            </w:hyperlink>
          </w:p>
          <w:p w14:paraId="11E670ED" w14:textId="0FA97F00" w:rsidR="003B77F0" w:rsidRDefault="003B77F0" w:rsidP="003B77F0">
            <w:pPr>
              <w:pStyle w:val="ListParagraph"/>
              <w:numPr>
                <w:ilvl w:val="0"/>
                <w:numId w:val="25"/>
              </w:numPr>
              <w:spacing w:before="0" w:after="0"/>
              <w:ind w:hanging="195"/>
              <w:jc w:val="both"/>
              <w:rPr>
                <w:rFonts w:ascii="News Gothic GDB" w:hAnsi="News Gothic GDB"/>
                <w:sz w:val="20"/>
              </w:rPr>
            </w:pPr>
            <w:r w:rsidRPr="003B77F0">
              <w:rPr>
                <w:rFonts w:ascii="News Gothic GDB" w:hAnsi="News Gothic GDB"/>
                <w:sz w:val="20"/>
              </w:rPr>
              <w:t>Monthly Status-Alignment Presentation with CBF, provided by Group Compliance</w:t>
            </w:r>
            <w:r>
              <w:rPr>
                <w:rFonts w:ascii="News Gothic GDB" w:hAnsi="News Gothic GDB"/>
                <w:sz w:val="20"/>
              </w:rPr>
              <w:t xml:space="preserve"> - </w:t>
            </w:r>
            <w:hyperlink r:id="rId77" w:history="1">
              <w:r w:rsidRPr="00FF0E89">
                <w:rPr>
                  <w:rStyle w:val="Hyperlink"/>
                  <w:rFonts w:ascii="News Gothic GDB" w:hAnsi="News Gothic GDB"/>
                  <w:sz w:val="20"/>
                </w:rPr>
                <w:t>link</w:t>
              </w:r>
            </w:hyperlink>
            <w:r w:rsidR="00FF0E89">
              <w:rPr>
                <w:rFonts w:ascii="News Gothic GDB" w:hAnsi="News Gothic GDB"/>
                <w:sz w:val="20"/>
              </w:rPr>
              <w:t xml:space="preserve"> slides 14/15.</w:t>
            </w:r>
          </w:p>
          <w:p w14:paraId="3A31416E" w14:textId="77777777" w:rsidR="003B77F0" w:rsidRPr="00DB078D" w:rsidRDefault="003B77F0" w:rsidP="00DB078D">
            <w:pPr>
              <w:spacing w:before="0" w:after="0"/>
              <w:ind w:left="0"/>
              <w:jc w:val="both"/>
              <w:rPr>
                <w:rFonts w:ascii="News Gothic GDB" w:hAnsi="News Gothic GDB"/>
                <w:sz w:val="20"/>
              </w:rPr>
            </w:pPr>
          </w:p>
          <w:p w14:paraId="6289A182" w14:textId="77777777" w:rsidR="0076695F" w:rsidRPr="00DB078D" w:rsidRDefault="0076695F" w:rsidP="00DB078D">
            <w:pPr>
              <w:spacing w:before="0" w:after="0"/>
              <w:ind w:left="0"/>
              <w:jc w:val="both"/>
              <w:rPr>
                <w:rFonts w:ascii="News Gothic GDB" w:hAnsi="News Gothic GDB"/>
                <w:sz w:val="20"/>
                <w:u w:val="single"/>
              </w:rPr>
            </w:pPr>
            <w:r w:rsidRPr="00DB078D">
              <w:rPr>
                <w:rFonts w:ascii="News Gothic GDB" w:hAnsi="News Gothic GDB"/>
                <w:sz w:val="20"/>
                <w:u w:val="single"/>
              </w:rPr>
              <w:t>Background from Q4 Technology Governance audit:</w:t>
            </w:r>
          </w:p>
          <w:p w14:paraId="5505D7D6" w14:textId="77777777" w:rsidR="0076695F" w:rsidRPr="00DB078D" w:rsidRDefault="0076695F" w:rsidP="00DB078D">
            <w:pPr>
              <w:spacing w:before="0" w:after="0"/>
              <w:ind w:left="0"/>
              <w:jc w:val="both"/>
              <w:rPr>
                <w:rFonts w:ascii="News Gothic GDB" w:hAnsi="News Gothic GDB"/>
                <w:sz w:val="20"/>
              </w:rPr>
            </w:pPr>
            <w:r w:rsidRPr="00DB078D">
              <w:rPr>
                <w:rFonts w:ascii="News Gothic GDB" w:hAnsi="News Gothic GDB"/>
                <w:sz w:val="20"/>
              </w:rPr>
              <w:t xml:space="preserve">According to the new IT Compliance &amp; ICT target operating model valid from Q4 2024 (refer to </w:t>
            </w:r>
            <w:hyperlink r:id="rId78" w:history="1">
              <w:r w:rsidRPr="00DB078D">
                <w:rPr>
                  <w:rStyle w:val="Hyperlink"/>
                  <w:rFonts w:ascii="News Gothic GDB" w:hAnsi="News Gothic GDB"/>
                  <w:sz w:val="20"/>
                </w:rPr>
                <w:t>ITcomplianceICT.pptx</w:t>
              </w:r>
            </w:hyperlink>
            <w:r w:rsidRPr="00DB078D">
              <w:rPr>
                <w:rFonts w:ascii="News Gothic GDB" w:eastAsia="Times New Roman" w:hAnsi="News Gothic GDB"/>
                <w:sz w:val="20"/>
                <w:lang w:eastAsia="en-US"/>
              </w:rPr>
              <w:t xml:space="preserve">), </w:t>
            </w:r>
            <w:r w:rsidRPr="00DB078D">
              <w:rPr>
                <w:rFonts w:ascii="News Gothic GDB" w:hAnsi="News Gothic GDB"/>
                <w:sz w:val="20"/>
              </w:rPr>
              <w:t>in 2025, IT Compliance will review design effectiveness and ICT Risk 2LoD/IT 1LoD will review implementation effectiveness – as also confirmed this includes standards and procedures/processes for both IT Operation and IT Security).</w:t>
            </w:r>
          </w:p>
          <w:p w14:paraId="5C35FDE3" w14:textId="77777777" w:rsidR="0076695F" w:rsidRPr="00DB078D" w:rsidRDefault="0076695F" w:rsidP="00DB078D">
            <w:pPr>
              <w:spacing w:before="0" w:after="0"/>
              <w:ind w:left="0"/>
              <w:jc w:val="both"/>
              <w:rPr>
                <w:rFonts w:ascii="News Gothic GDB" w:hAnsi="News Gothic GDB"/>
                <w:sz w:val="20"/>
              </w:rPr>
            </w:pPr>
            <w:r w:rsidRPr="00DB078D">
              <w:rPr>
                <w:rFonts w:ascii="News Gothic GDB" w:hAnsi="News Gothic GDB"/>
                <w:sz w:val="20"/>
              </w:rPr>
              <w:t>Also, regarding testing of 1 LoD IS implementation effectiveness, it was confirmed by Sourabh S., Head of ICT Risk Assurance unit within 2LoD shall validate / perform test of 1LoD implementation.</w:t>
            </w:r>
          </w:p>
          <w:p w14:paraId="295A3D17" w14:textId="77777777" w:rsidR="004865A1" w:rsidRPr="00DB078D" w:rsidRDefault="004865A1" w:rsidP="00DB078D">
            <w:pPr>
              <w:spacing w:before="0" w:after="0"/>
              <w:ind w:left="0"/>
              <w:jc w:val="both"/>
              <w:rPr>
                <w:rFonts w:ascii="News Gothic GDB" w:hAnsi="News Gothic GDB"/>
                <w:b/>
                <w:bCs/>
                <w:sz w:val="20"/>
              </w:rPr>
            </w:pPr>
          </w:p>
          <w:p w14:paraId="2034DA6F" w14:textId="77777777" w:rsidR="00C94D0C" w:rsidRPr="00DB078D" w:rsidRDefault="00C94D0C" w:rsidP="00DB078D">
            <w:pPr>
              <w:spacing w:before="0" w:after="0"/>
              <w:ind w:left="0"/>
              <w:jc w:val="both"/>
              <w:rPr>
                <w:rFonts w:ascii="News Gothic GDB" w:hAnsi="News Gothic GDB"/>
                <w:sz w:val="20"/>
              </w:rPr>
            </w:pPr>
            <w:r w:rsidRPr="00DB078D">
              <w:rPr>
                <w:rFonts w:ascii="News Gothic GDB" w:hAnsi="News Gothic GDB"/>
                <w:sz w:val="20"/>
              </w:rPr>
              <w:t>Sourabh further stated that the review implementation effectiveness - this includes standards and procedures/processes for both IT Operation and IT Security, if you refer that we inspect these documents for testing the 1LoD control, then we are aligned with this statement.”</w:t>
            </w:r>
          </w:p>
          <w:p w14:paraId="26AC94D7" w14:textId="77777777" w:rsidR="00C94D0C" w:rsidRPr="00DB078D" w:rsidRDefault="00C94D0C" w:rsidP="00DB078D">
            <w:pPr>
              <w:spacing w:before="0" w:after="0"/>
              <w:ind w:left="0"/>
              <w:jc w:val="both"/>
              <w:rPr>
                <w:rFonts w:ascii="News Gothic GDB" w:hAnsi="News Gothic GDB"/>
                <w:sz w:val="20"/>
              </w:rPr>
            </w:pPr>
          </w:p>
          <w:p w14:paraId="45D6BEA4" w14:textId="77777777" w:rsidR="00C94D0C" w:rsidRPr="00DB078D" w:rsidRDefault="00C94D0C" w:rsidP="00DB078D">
            <w:pPr>
              <w:spacing w:before="0" w:after="0"/>
              <w:ind w:left="0"/>
              <w:jc w:val="both"/>
              <w:rPr>
                <w:rFonts w:ascii="News Gothic GDB" w:eastAsia="Times New Roman" w:hAnsi="News Gothic GDB"/>
                <w:sz w:val="20"/>
                <w:lang w:eastAsia="en-US"/>
              </w:rPr>
            </w:pPr>
            <w:r w:rsidRPr="00DB078D">
              <w:rPr>
                <w:rFonts w:ascii="News Gothic GDB" w:hAnsi="News Gothic GDB"/>
                <w:sz w:val="20"/>
              </w:rPr>
              <w:t xml:space="preserve">Refer to </w:t>
            </w:r>
            <w:hyperlink r:id="rId79" w:history="1">
              <w:r w:rsidRPr="00DB078D">
                <w:rPr>
                  <w:rStyle w:val="Hyperlink"/>
                  <w:rFonts w:ascii="News Gothic GDB" w:hAnsi="News Gothic GDB"/>
                  <w:sz w:val="20"/>
                </w:rPr>
                <w:t>RE_ 2024-063 Technology Governance - ICT framework and 2LoD assessments.msg</w:t>
              </w:r>
            </w:hyperlink>
          </w:p>
          <w:p w14:paraId="5A5C7ECE" w14:textId="77777777" w:rsidR="00C94D0C" w:rsidRPr="00DB078D" w:rsidRDefault="00C94D0C" w:rsidP="00DB078D">
            <w:pPr>
              <w:spacing w:before="0" w:after="0"/>
              <w:ind w:left="0"/>
              <w:jc w:val="both"/>
              <w:rPr>
                <w:rFonts w:ascii="News Gothic GDB" w:hAnsi="News Gothic GDB"/>
                <w:sz w:val="20"/>
              </w:rPr>
            </w:pPr>
          </w:p>
          <w:p w14:paraId="29798DE3" w14:textId="77777777" w:rsidR="00C94D0C" w:rsidRPr="00DB078D" w:rsidRDefault="00C94D0C" w:rsidP="00DB078D">
            <w:pPr>
              <w:spacing w:before="0" w:after="0"/>
              <w:ind w:left="0"/>
              <w:jc w:val="both"/>
              <w:rPr>
                <w:rFonts w:ascii="News Gothic GDB" w:hAnsi="News Gothic GDB"/>
                <w:sz w:val="20"/>
              </w:rPr>
            </w:pPr>
            <w:r w:rsidRPr="00DB078D">
              <w:rPr>
                <w:rFonts w:ascii="News Gothic GDB" w:hAnsi="News Gothic GDB"/>
                <w:sz w:val="20"/>
              </w:rPr>
              <w:t>Also, in the meeting it was confirmed that Compliance screens the regulations and informs ICT if new standards are required, and that also existing standards are screened against regulation and if process documentation is in line with the standards.</w:t>
            </w:r>
          </w:p>
          <w:p w14:paraId="72BB0CE6" w14:textId="47CB0660" w:rsidR="0076695F" w:rsidRPr="00DB078D" w:rsidRDefault="00F26E2B" w:rsidP="00DB078D">
            <w:pPr>
              <w:spacing w:before="0" w:after="0"/>
              <w:ind w:left="0"/>
              <w:jc w:val="both"/>
              <w:rPr>
                <w:rFonts w:ascii="News Gothic GDB" w:hAnsi="News Gothic GDB"/>
                <w:b/>
                <w:bCs/>
                <w:sz w:val="20"/>
              </w:rPr>
            </w:pPr>
            <w:r w:rsidRPr="00DB078D">
              <w:rPr>
                <w:rFonts w:ascii="News Gothic GDB" w:hAnsi="News Gothic GDB"/>
                <w:b/>
                <w:bCs/>
                <w:sz w:val="20"/>
              </w:rPr>
              <w:lastRenderedPageBreak/>
              <w:t xml:space="preserve"> </w:t>
            </w:r>
            <w:r w:rsidRPr="00DB078D">
              <w:rPr>
                <w:rFonts w:ascii="News Gothic GDB" w:hAnsi="News Gothic GDB"/>
                <w:noProof/>
                <w:sz w:val="20"/>
              </w:rPr>
              <w:drawing>
                <wp:inline distT="0" distB="0" distL="0" distR="0" wp14:anchorId="52C05C4A" wp14:editId="24B57CE9">
                  <wp:extent cx="5577205" cy="3041650"/>
                  <wp:effectExtent l="19050" t="19050" r="23495" b="25400"/>
                  <wp:docPr id="1832292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235" name="Picture 1" descr="A screen shot of a computer&#10;&#10;Description automatically generated"/>
                          <pic:cNvPicPr/>
                        </pic:nvPicPr>
                        <pic:blipFill>
                          <a:blip r:embed="rId80"/>
                          <a:stretch>
                            <a:fillRect/>
                          </a:stretch>
                        </pic:blipFill>
                        <pic:spPr>
                          <a:xfrm>
                            <a:off x="0" y="0"/>
                            <a:ext cx="5577205" cy="3041650"/>
                          </a:xfrm>
                          <a:prstGeom prst="rect">
                            <a:avLst/>
                          </a:prstGeom>
                          <a:ln>
                            <a:solidFill>
                              <a:schemeClr val="accent1"/>
                            </a:solidFill>
                          </a:ln>
                        </pic:spPr>
                      </pic:pic>
                    </a:graphicData>
                  </a:graphic>
                </wp:inline>
              </w:drawing>
            </w:r>
          </w:p>
          <w:p w14:paraId="3DAAFBA8" w14:textId="77777777" w:rsidR="00F26E2B" w:rsidRPr="00DB078D" w:rsidRDefault="00F26E2B" w:rsidP="00DB078D">
            <w:pPr>
              <w:spacing w:before="0" w:after="0"/>
              <w:ind w:left="0"/>
              <w:jc w:val="both"/>
              <w:rPr>
                <w:rFonts w:ascii="News Gothic GDB" w:hAnsi="News Gothic GDB"/>
                <w:b/>
                <w:bCs/>
                <w:sz w:val="20"/>
              </w:rPr>
            </w:pPr>
          </w:p>
          <w:p w14:paraId="26F4B2E3" w14:textId="77777777" w:rsidR="00644131" w:rsidRDefault="00644131" w:rsidP="00DB078D">
            <w:pPr>
              <w:spacing w:before="0" w:after="0"/>
              <w:ind w:left="0"/>
              <w:jc w:val="both"/>
              <w:rPr>
                <w:rFonts w:ascii="News Gothic GDB" w:hAnsi="News Gothic GDB"/>
                <w:sz w:val="20"/>
                <w:u w:val="single"/>
              </w:rPr>
            </w:pPr>
            <w:r w:rsidRPr="00DB078D">
              <w:rPr>
                <w:rFonts w:ascii="News Gothic GDB" w:hAnsi="News Gothic GDB"/>
                <w:sz w:val="20"/>
                <w:u w:val="single"/>
              </w:rPr>
              <w:t>Fieldwork:</w:t>
            </w:r>
          </w:p>
          <w:p w14:paraId="77BC3739" w14:textId="3DDCE897" w:rsidR="00D01578" w:rsidRPr="00D01578" w:rsidRDefault="00B7110D" w:rsidP="009E1387">
            <w:pPr>
              <w:spacing w:before="0" w:after="0"/>
              <w:ind w:left="0"/>
              <w:jc w:val="both"/>
              <w:rPr>
                <w:rFonts w:ascii="News Gothic GDB" w:hAnsi="News Gothic GDB"/>
                <w:sz w:val="20"/>
              </w:rPr>
            </w:pPr>
            <w:r w:rsidRPr="00B7110D">
              <w:rPr>
                <w:rFonts w:ascii="News Gothic GDB" w:hAnsi="News Gothic GDB"/>
                <w:sz w:val="20"/>
                <w:lang w:val="en-GB"/>
              </w:rPr>
              <w:t>Revised ICS mapping from Alex</w:t>
            </w:r>
            <w:r>
              <w:rPr>
                <w:rFonts w:ascii="News Gothic GDB" w:hAnsi="News Gothic GDB"/>
                <w:sz w:val="20"/>
                <w:lang w:val="en-GB"/>
              </w:rPr>
              <w:t>andru L.</w:t>
            </w:r>
            <w:r w:rsidR="009E1387">
              <w:rPr>
                <w:rFonts w:ascii="News Gothic GDB" w:hAnsi="News Gothic GDB"/>
                <w:sz w:val="20"/>
                <w:lang w:val="en-GB"/>
              </w:rPr>
              <w:t xml:space="preserve"> </w:t>
            </w:r>
            <w:r w:rsidRPr="00B7110D">
              <w:rPr>
                <w:rFonts w:ascii="News Gothic GDB" w:hAnsi="News Gothic GDB"/>
                <w:sz w:val="20"/>
                <w:lang w:val="en-GB"/>
              </w:rPr>
              <w:t xml:space="preserve">and </w:t>
            </w:r>
            <w:r w:rsidR="0087596A">
              <w:rPr>
                <w:rFonts w:ascii="News Gothic GDB" w:hAnsi="News Gothic GDB"/>
                <w:sz w:val="20"/>
                <w:lang w:val="en-GB"/>
              </w:rPr>
              <w:t>status</w:t>
            </w:r>
            <w:r w:rsidRPr="00B7110D">
              <w:rPr>
                <w:rFonts w:ascii="News Gothic GDB" w:hAnsi="News Gothic GDB"/>
                <w:sz w:val="20"/>
                <w:lang w:val="en-GB"/>
              </w:rPr>
              <w:t xml:space="preserve"> of annual recertification.</w:t>
            </w:r>
            <w:r w:rsidR="0087596A">
              <w:rPr>
                <w:rFonts w:ascii="News Gothic GDB" w:hAnsi="News Gothic GDB"/>
                <w:sz w:val="20"/>
                <w:lang w:val="en-GB"/>
              </w:rPr>
              <w:t xml:space="preserve"> E</w:t>
            </w:r>
            <w:r w:rsidR="0087596A" w:rsidRPr="0087596A">
              <w:rPr>
                <w:rFonts w:ascii="News Gothic GDB" w:hAnsi="News Gothic GDB"/>
                <w:sz w:val="20"/>
                <w:lang w:val="en-GB"/>
              </w:rPr>
              <w:t>xport the latest PM/RCM from SAP GRC</w:t>
            </w:r>
            <w:r w:rsidR="00D01578">
              <w:rPr>
                <w:rFonts w:ascii="News Gothic GDB" w:hAnsi="News Gothic GDB"/>
                <w:sz w:val="20"/>
                <w:lang w:val="en-GB"/>
              </w:rPr>
              <w:t xml:space="preserve">. </w:t>
            </w:r>
            <w:r w:rsidR="00D01578" w:rsidRPr="00D01578">
              <w:rPr>
                <w:rFonts w:ascii="News Gothic GDB" w:hAnsi="News Gothic GDB"/>
                <w:sz w:val="20"/>
              </w:rPr>
              <w:t>Sign-off on working level was performed by all POPs / RRs except Carsten Kreuz. Now</w:t>
            </w:r>
            <w:r w:rsidR="005C40B6">
              <w:rPr>
                <w:rFonts w:ascii="News Gothic GDB" w:hAnsi="News Gothic GDB"/>
                <w:sz w:val="20"/>
              </w:rPr>
              <w:t>,</w:t>
            </w:r>
            <w:r w:rsidR="00D01578" w:rsidRPr="00D01578">
              <w:rPr>
                <w:rFonts w:ascii="News Gothic GDB" w:hAnsi="News Gothic GDB"/>
                <w:sz w:val="20"/>
              </w:rPr>
              <w:t xml:space="preserve"> the sign-off on PO/RO is running till the month end. </w:t>
            </w:r>
          </w:p>
          <w:p w14:paraId="0AE55FAA" w14:textId="77777777" w:rsidR="00B7110D" w:rsidRPr="00DB078D" w:rsidRDefault="00B7110D" w:rsidP="00DB078D">
            <w:pPr>
              <w:spacing w:before="0" w:after="0"/>
              <w:ind w:left="0"/>
              <w:jc w:val="both"/>
              <w:rPr>
                <w:rFonts w:ascii="News Gothic GDB" w:hAnsi="News Gothic GDB"/>
                <w:sz w:val="20"/>
                <w:u w:val="single"/>
              </w:rPr>
            </w:pPr>
          </w:p>
          <w:p w14:paraId="147F6F6E" w14:textId="77777777" w:rsidR="00644131" w:rsidRPr="00DB078D" w:rsidRDefault="00644131" w:rsidP="00DB078D">
            <w:pPr>
              <w:spacing w:before="0" w:after="0"/>
              <w:ind w:left="0"/>
              <w:jc w:val="both"/>
              <w:rPr>
                <w:rFonts w:ascii="News Gothic GDB" w:hAnsi="News Gothic GDB"/>
                <w:sz w:val="20"/>
              </w:rPr>
            </w:pPr>
            <w:r w:rsidRPr="00DB078D">
              <w:rPr>
                <w:rFonts w:ascii="News Gothic GDB" w:hAnsi="News Gothic GDB"/>
                <w:sz w:val="20"/>
              </w:rPr>
              <w:t xml:space="preserve">IA obtained the IT Compliance Control plan for 2024 (DBAG, ExR, CBF). The audit timeframe under review is from 01 January 2024 to 31 December 2024. The IT compliance function was only installed during 2023, refer to </w:t>
            </w:r>
            <w:hyperlink r:id="rId81" w:history="1">
              <w:r w:rsidRPr="00DB078D">
                <w:rPr>
                  <w:rStyle w:val="Hyperlink"/>
                  <w:rFonts w:ascii="News Gothic GDB" w:hAnsi="News Gothic GDB"/>
                  <w:sz w:val="20"/>
                </w:rPr>
                <w:t>Compliance Control Plan 2024 - IT Compliance.xlsx</w:t>
              </w:r>
            </w:hyperlink>
            <w:r w:rsidRPr="00DB078D">
              <w:rPr>
                <w:rStyle w:val="Hyperlink"/>
                <w:rFonts w:ascii="News Gothic GDB" w:hAnsi="News Gothic GDB"/>
                <w:sz w:val="20"/>
              </w:rPr>
              <w:t xml:space="preserve">. </w:t>
            </w:r>
            <w:r w:rsidRPr="00DB078D">
              <w:rPr>
                <w:rFonts w:ascii="News Gothic GDB" w:hAnsi="News Gothic GDB"/>
                <w:sz w:val="20"/>
              </w:rPr>
              <w:t>The results of the controls can be seen in Columns “BW” onwards in the provided control plan excel.</w:t>
            </w:r>
          </w:p>
          <w:p w14:paraId="77E294F1" w14:textId="77777777" w:rsidR="00644131" w:rsidRPr="00DB078D" w:rsidRDefault="00644131" w:rsidP="00DB078D">
            <w:pPr>
              <w:spacing w:before="0" w:after="0"/>
              <w:ind w:left="0"/>
              <w:jc w:val="both"/>
              <w:rPr>
                <w:rFonts w:ascii="News Gothic GDB" w:hAnsi="News Gothic GDB"/>
                <w:sz w:val="20"/>
              </w:rPr>
            </w:pPr>
          </w:p>
          <w:p w14:paraId="4A78D46A" w14:textId="77777777" w:rsidR="00644131" w:rsidRPr="00DB078D" w:rsidRDefault="00644131" w:rsidP="00DB078D">
            <w:pPr>
              <w:spacing w:before="0" w:after="0"/>
              <w:ind w:left="0"/>
              <w:jc w:val="both"/>
              <w:rPr>
                <w:rFonts w:ascii="News Gothic GDB" w:hAnsi="News Gothic GDB"/>
                <w:sz w:val="20"/>
              </w:rPr>
            </w:pPr>
            <w:r w:rsidRPr="00DB078D">
              <w:rPr>
                <w:rFonts w:ascii="News Gothic GDB" w:hAnsi="News Gothic GDB"/>
                <w:sz w:val="20"/>
              </w:rPr>
              <w:t xml:space="preserve">According to the IT </w:t>
            </w:r>
            <w:hyperlink r:id="rId82" w:history="1">
              <w:r w:rsidRPr="00DB078D">
                <w:rPr>
                  <w:rStyle w:val="Hyperlink"/>
                  <w:rFonts w:ascii="News Gothic GDB" w:hAnsi="News Gothic GDB"/>
                  <w:sz w:val="20"/>
                </w:rPr>
                <w:t>Control Plan 2024</w:t>
              </w:r>
            </w:hyperlink>
            <w:r w:rsidRPr="00DB078D">
              <w:rPr>
                <w:rFonts w:ascii="News Gothic GDB" w:hAnsi="News Gothic GDB"/>
                <w:sz w:val="20"/>
              </w:rPr>
              <w:t xml:space="preserve"> e.g., controls in scope are - </w:t>
            </w:r>
          </w:p>
          <w:p w14:paraId="1879D1E2" w14:textId="0F17665C" w:rsidR="00644131" w:rsidRPr="00DB078D" w:rsidRDefault="00644131" w:rsidP="00DB078D">
            <w:pPr>
              <w:spacing w:before="0" w:after="0"/>
              <w:ind w:left="0"/>
              <w:jc w:val="both"/>
              <w:rPr>
                <w:rFonts w:ascii="News Gothic GDB" w:hAnsi="News Gothic GDB"/>
                <w:sz w:val="20"/>
              </w:rPr>
            </w:pPr>
            <w:r w:rsidRPr="00DB078D">
              <w:rPr>
                <w:rFonts w:ascii="News Gothic GDB" w:hAnsi="News Gothic GDB"/>
                <w:sz w:val="20"/>
              </w:rPr>
              <w:t>IT Asset Management, IT Incident Management, IT Change, Project Management, IT Operations Management, Application Development, IT Change, Solution Identification, Development and Testing, IT Change, Availability and Capacity, etc.</w:t>
            </w:r>
            <w:r w:rsidR="00A17265">
              <w:rPr>
                <w:rFonts w:ascii="News Gothic GDB" w:hAnsi="News Gothic GDB"/>
                <w:sz w:val="20"/>
              </w:rPr>
              <w:t xml:space="preserve"> </w:t>
            </w:r>
            <w:r w:rsidR="00A17265" w:rsidRPr="00DB078D">
              <w:rPr>
                <w:rFonts w:ascii="News Gothic GDB" w:hAnsi="News Gothic GDB"/>
                <w:sz w:val="20"/>
              </w:rPr>
              <w:t>Controls for IT Operation processes were in scope for 2024, and results were noted, this includes Joint audits with legal entities CBF and ECAG</w:t>
            </w:r>
            <w:r w:rsidR="00247963">
              <w:rPr>
                <w:rFonts w:ascii="News Gothic GDB" w:hAnsi="News Gothic GDB"/>
                <w:sz w:val="20"/>
              </w:rPr>
              <w:t>.</w:t>
            </w:r>
          </w:p>
          <w:p w14:paraId="147589BF" w14:textId="343BEDA8" w:rsidR="00644131" w:rsidRPr="00DB078D" w:rsidRDefault="00644131" w:rsidP="00DB078D">
            <w:pPr>
              <w:spacing w:before="0" w:after="0"/>
              <w:ind w:left="0"/>
              <w:jc w:val="both"/>
              <w:rPr>
                <w:rFonts w:ascii="News Gothic GDB" w:hAnsi="News Gothic GDB"/>
                <w:sz w:val="20"/>
              </w:rPr>
            </w:pPr>
            <w:r w:rsidRPr="00DB078D">
              <w:rPr>
                <w:rFonts w:ascii="News Gothic GDB" w:hAnsi="News Gothic GDB"/>
                <w:sz w:val="20"/>
                <w:highlight w:val="green"/>
              </w:rPr>
              <w:t>=&gt; OK</w:t>
            </w:r>
            <w:r w:rsidRPr="00DB078D">
              <w:rPr>
                <w:rFonts w:ascii="News Gothic GDB" w:hAnsi="News Gothic GDB"/>
                <w:sz w:val="20"/>
              </w:rPr>
              <w:t xml:space="preserve"> </w:t>
            </w:r>
          </w:p>
          <w:p w14:paraId="7C32122A" w14:textId="77777777" w:rsidR="00644131" w:rsidRPr="00DB078D" w:rsidRDefault="00644131" w:rsidP="00DB078D">
            <w:pPr>
              <w:spacing w:before="0" w:after="0"/>
              <w:ind w:left="0"/>
              <w:jc w:val="both"/>
              <w:rPr>
                <w:rFonts w:ascii="News Gothic GDB" w:hAnsi="News Gothic GDB"/>
                <w:sz w:val="20"/>
              </w:rPr>
            </w:pPr>
          </w:p>
          <w:p w14:paraId="27EFD4CA" w14:textId="77777777" w:rsidR="00644131" w:rsidRPr="00DB078D" w:rsidRDefault="00644131" w:rsidP="00DB078D">
            <w:pPr>
              <w:spacing w:before="0" w:after="0"/>
              <w:ind w:left="0"/>
              <w:jc w:val="both"/>
              <w:rPr>
                <w:rFonts w:ascii="News Gothic GDB" w:eastAsia="Times New Roman" w:hAnsi="News Gothic GDB"/>
                <w:sz w:val="20"/>
                <w:lang w:eastAsia="en-US"/>
              </w:rPr>
            </w:pPr>
            <w:r w:rsidRPr="00DB078D">
              <w:rPr>
                <w:rFonts w:ascii="News Gothic GDB" w:hAnsi="News Gothic GDB"/>
                <w:sz w:val="20"/>
              </w:rPr>
              <w:t xml:space="preserve">Available result reports for IT Operation topic have been provided by Peter Dikow and Joern Ogiermann (Group Compliance Strategy (U)), this includes reports for Availability and Capacity Management; IT Infrastructure Change Management, IT Problem Management refer to folder </w:t>
            </w:r>
            <w:hyperlink r:id="rId83" w:history="1">
              <w:r w:rsidRPr="00DB078D">
                <w:rPr>
                  <w:rStyle w:val="Hyperlink"/>
                  <w:rFonts w:ascii="News Gothic GDB" w:hAnsi="News Gothic GDB"/>
                  <w:sz w:val="20"/>
                </w:rPr>
                <w:t>DBAG ExR</w:t>
              </w:r>
            </w:hyperlink>
          </w:p>
          <w:p w14:paraId="36C302DB" w14:textId="77777777" w:rsidR="00644131" w:rsidRPr="00DB078D" w:rsidRDefault="00644131" w:rsidP="00DB078D">
            <w:pPr>
              <w:spacing w:before="0" w:after="0"/>
              <w:ind w:left="0"/>
              <w:jc w:val="both"/>
              <w:rPr>
                <w:rFonts w:ascii="News Gothic GDB" w:hAnsi="News Gothic GDB"/>
                <w:sz w:val="20"/>
              </w:rPr>
            </w:pPr>
            <w:r w:rsidRPr="00DB078D">
              <w:rPr>
                <w:rFonts w:ascii="News Gothic GDB" w:hAnsi="News Gothic GDB"/>
                <w:sz w:val="20"/>
                <w:highlight w:val="green"/>
              </w:rPr>
              <w:t>=&gt; OK</w:t>
            </w:r>
          </w:p>
          <w:p w14:paraId="5A7DADFF" w14:textId="77777777" w:rsidR="00F26E2B" w:rsidRPr="00DB078D" w:rsidRDefault="00F26E2B" w:rsidP="00DB078D">
            <w:pPr>
              <w:spacing w:before="0" w:after="0"/>
              <w:ind w:left="0"/>
              <w:jc w:val="both"/>
              <w:rPr>
                <w:rFonts w:ascii="News Gothic GDB" w:hAnsi="News Gothic GDB"/>
                <w:b/>
                <w:bCs/>
                <w:sz w:val="20"/>
              </w:rPr>
            </w:pPr>
          </w:p>
          <w:p w14:paraId="6D7B8CD9" w14:textId="77777777" w:rsidR="00224F51" w:rsidRPr="00DB078D" w:rsidRDefault="00224F51" w:rsidP="00DB078D">
            <w:pPr>
              <w:spacing w:before="0" w:after="0"/>
              <w:ind w:left="0"/>
              <w:jc w:val="both"/>
              <w:rPr>
                <w:rFonts w:ascii="News Gothic GDB" w:hAnsi="News Gothic GDB"/>
                <w:sz w:val="20"/>
              </w:rPr>
            </w:pPr>
            <w:r w:rsidRPr="00DB078D">
              <w:rPr>
                <w:rFonts w:ascii="News Gothic GDB" w:hAnsi="News Gothic GDB"/>
                <w:sz w:val="20"/>
              </w:rPr>
              <w:t>IA checked the available control plans and reports for further legal entities using a risk-based approach with focus on the regulated entities ECAG, CBF, CBL and ExR</w:t>
            </w:r>
          </w:p>
          <w:p w14:paraId="37D7471C" w14:textId="77777777" w:rsidR="00224F51" w:rsidRPr="00DB078D" w:rsidRDefault="00224F51" w:rsidP="00DB078D">
            <w:pPr>
              <w:spacing w:before="0" w:after="0"/>
              <w:ind w:left="0"/>
              <w:jc w:val="both"/>
              <w:rPr>
                <w:rFonts w:ascii="News Gothic GDB" w:hAnsi="News Gothic GDB"/>
                <w:sz w:val="20"/>
              </w:rPr>
            </w:pPr>
          </w:p>
          <w:p w14:paraId="58CFD4C3" w14:textId="77777777" w:rsidR="00224F51" w:rsidRPr="00DB078D" w:rsidRDefault="00224F51" w:rsidP="00DB078D">
            <w:pPr>
              <w:spacing w:before="0" w:after="0"/>
              <w:ind w:left="0"/>
              <w:jc w:val="both"/>
              <w:rPr>
                <w:rFonts w:ascii="News Gothic GDB" w:hAnsi="News Gothic GDB"/>
                <w:sz w:val="20"/>
              </w:rPr>
            </w:pPr>
            <w:r w:rsidRPr="00DB078D">
              <w:rPr>
                <w:rFonts w:ascii="News Gothic GDB" w:hAnsi="News Gothic GDB"/>
                <w:sz w:val="20"/>
              </w:rPr>
              <w:t>Note: According to information provided by Marco Popp:</w:t>
            </w:r>
          </w:p>
          <w:p w14:paraId="382223A4" w14:textId="77777777" w:rsidR="00224F51" w:rsidRPr="00DB078D" w:rsidRDefault="00224F51" w:rsidP="00DB078D">
            <w:pPr>
              <w:pStyle w:val="ListParagraph"/>
              <w:numPr>
                <w:ilvl w:val="0"/>
                <w:numId w:val="39"/>
              </w:numPr>
              <w:spacing w:before="0" w:after="0"/>
              <w:jc w:val="both"/>
              <w:rPr>
                <w:rFonts w:ascii="News Gothic GDB" w:hAnsi="News Gothic GDB"/>
                <w:sz w:val="20"/>
              </w:rPr>
            </w:pPr>
            <w:r w:rsidRPr="00DB078D">
              <w:rPr>
                <w:rFonts w:ascii="News Gothic GDB" w:hAnsi="News Gothic GDB"/>
                <w:sz w:val="20"/>
              </w:rPr>
              <w:t>ExR has outsourced IT Compliance to DBAG</w:t>
            </w:r>
          </w:p>
          <w:p w14:paraId="10BE2C83" w14:textId="77777777" w:rsidR="00224F51" w:rsidRPr="00DB078D" w:rsidRDefault="00224F51" w:rsidP="00DB078D">
            <w:pPr>
              <w:pStyle w:val="ListParagraph"/>
              <w:numPr>
                <w:ilvl w:val="0"/>
                <w:numId w:val="39"/>
              </w:numPr>
              <w:spacing w:before="0" w:after="0"/>
              <w:jc w:val="both"/>
              <w:rPr>
                <w:rFonts w:ascii="News Gothic GDB" w:hAnsi="News Gothic GDB"/>
                <w:sz w:val="20"/>
              </w:rPr>
            </w:pPr>
            <w:r w:rsidRPr="00DB078D">
              <w:rPr>
                <w:rFonts w:ascii="News Gothic GDB" w:hAnsi="News Gothic GDB"/>
                <w:sz w:val="20"/>
              </w:rPr>
              <w:t xml:space="preserve">Contacts for IT Compliance are </w:t>
            </w:r>
          </w:p>
          <w:p w14:paraId="6ABE6093" w14:textId="77777777" w:rsidR="00224F51" w:rsidRPr="00DB078D" w:rsidRDefault="00224F51" w:rsidP="00DB078D">
            <w:pPr>
              <w:pStyle w:val="ListParagraph"/>
              <w:spacing w:before="0" w:after="0"/>
              <w:jc w:val="both"/>
              <w:rPr>
                <w:rFonts w:ascii="News Gothic GDB" w:eastAsia="Times New Roman" w:hAnsi="News Gothic GDB" w:cs="Calibri"/>
                <w:color w:val="000000"/>
                <w:sz w:val="20"/>
                <w:lang w:val="en-GB" w:eastAsia="en-US"/>
              </w:rPr>
            </w:pPr>
            <w:r w:rsidRPr="00DB078D">
              <w:rPr>
                <w:rFonts w:ascii="News Gothic GDB" w:eastAsia="Times New Roman" w:hAnsi="News Gothic GDB" w:cs="Calibri"/>
                <w:color w:val="000000"/>
                <w:sz w:val="20"/>
                <w:lang w:val="en-GB" w:eastAsia="en-US"/>
              </w:rPr>
              <w:t>EFAG, ECAG = Bianca Sahrholz – Joint outsourcing with DBAG</w:t>
            </w:r>
          </w:p>
          <w:p w14:paraId="248BD014" w14:textId="77777777" w:rsidR="00224F51" w:rsidRPr="00DB078D" w:rsidRDefault="00224F51" w:rsidP="00DB078D">
            <w:pPr>
              <w:pStyle w:val="ListParagraph"/>
              <w:spacing w:before="0" w:after="0"/>
              <w:jc w:val="both"/>
              <w:rPr>
                <w:rFonts w:ascii="News Gothic GDB" w:eastAsia="Times New Roman" w:hAnsi="News Gothic GDB" w:cs="Calibri"/>
                <w:color w:val="000000"/>
                <w:sz w:val="20"/>
                <w:lang w:eastAsia="en-US"/>
              </w:rPr>
            </w:pPr>
            <w:r w:rsidRPr="00DB078D">
              <w:rPr>
                <w:rFonts w:ascii="News Gothic GDB" w:eastAsia="Times New Roman" w:hAnsi="News Gothic GDB" w:cs="Calibri"/>
                <w:color w:val="000000"/>
                <w:sz w:val="20"/>
                <w:lang w:eastAsia="en-US"/>
              </w:rPr>
              <w:t>CBF, CH = Jan Kobbach/Franziska Fleckenstein – outsourced to DBAG and executing all 2024 controls for them.</w:t>
            </w:r>
          </w:p>
          <w:p w14:paraId="22BA5F97" w14:textId="77777777" w:rsidR="00224F51" w:rsidRPr="00DB078D" w:rsidRDefault="00224F51" w:rsidP="00DB078D">
            <w:pPr>
              <w:pStyle w:val="ListParagraph"/>
              <w:spacing w:before="0" w:after="0"/>
              <w:jc w:val="both"/>
              <w:rPr>
                <w:rFonts w:ascii="News Gothic GDB" w:eastAsia="Times New Roman" w:hAnsi="News Gothic GDB" w:cs="Calibri"/>
                <w:color w:val="000000"/>
                <w:sz w:val="20"/>
                <w:lang w:eastAsia="en-US"/>
              </w:rPr>
            </w:pPr>
            <w:r w:rsidRPr="00DB078D">
              <w:rPr>
                <w:rFonts w:ascii="News Gothic GDB" w:eastAsia="Times New Roman" w:hAnsi="News Gothic GDB" w:cs="Calibri"/>
                <w:color w:val="000000"/>
                <w:sz w:val="20"/>
                <w:lang w:eastAsia="en-US"/>
              </w:rPr>
              <w:t>CBL, CS, CI, LuxCSD = Alexandre Bauermeister – outsourced to DBAG in 2025</w:t>
            </w:r>
          </w:p>
          <w:p w14:paraId="62F1F2E7" w14:textId="77777777" w:rsidR="00224F51" w:rsidRPr="00DB078D" w:rsidRDefault="00224F51" w:rsidP="00DB078D">
            <w:pPr>
              <w:pStyle w:val="ListParagraph"/>
              <w:spacing w:before="0" w:after="0"/>
              <w:jc w:val="both"/>
              <w:rPr>
                <w:rFonts w:ascii="News Gothic GDB" w:eastAsia="Times New Roman" w:hAnsi="News Gothic GDB" w:cs="Calibri"/>
                <w:color w:val="000000"/>
                <w:sz w:val="20"/>
                <w:lang w:eastAsia="en-US"/>
              </w:rPr>
            </w:pPr>
            <w:r w:rsidRPr="00DB078D">
              <w:rPr>
                <w:rFonts w:ascii="News Gothic GDB" w:eastAsia="Times New Roman" w:hAnsi="News Gothic GDB" w:cs="Calibri"/>
                <w:color w:val="000000"/>
                <w:sz w:val="20"/>
                <w:lang w:eastAsia="en-US"/>
              </w:rPr>
              <w:t>CFCL = Sabine Guip – under final discussion</w:t>
            </w:r>
          </w:p>
          <w:p w14:paraId="680C8CA9" w14:textId="77777777" w:rsidR="00644131" w:rsidRPr="00DB078D" w:rsidRDefault="00644131" w:rsidP="00DB078D">
            <w:pPr>
              <w:spacing w:before="0" w:after="0"/>
              <w:ind w:left="0"/>
              <w:jc w:val="both"/>
              <w:rPr>
                <w:rFonts w:ascii="News Gothic GDB" w:hAnsi="News Gothic GDB"/>
                <w:b/>
                <w:bCs/>
                <w:sz w:val="20"/>
              </w:rPr>
            </w:pPr>
          </w:p>
          <w:p w14:paraId="2C6AC342" w14:textId="77777777" w:rsidR="007A7758" w:rsidRPr="00DB078D" w:rsidRDefault="007A7758" w:rsidP="00DB078D">
            <w:pPr>
              <w:spacing w:before="0" w:after="0"/>
              <w:ind w:left="0"/>
              <w:jc w:val="both"/>
              <w:rPr>
                <w:rFonts w:ascii="News Gothic GDB" w:hAnsi="News Gothic GDB"/>
                <w:b/>
                <w:bCs/>
                <w:sz w:val="20"/>
              </w:rPr>
            </w:pPr>
            <w:r w:rsidRPr="00DB078D">
              <w:rPr>
                <w:rFonts w:ascii="News Gothic GDB" w:hAnsi="News Gothic GDB"/>
                <w:b/>
                <w:bCs/>
                <w:sz w:val="20"/>
              </w:rPr>
              <w:t>ECAG:</w:t>
            </w:r>
          </w:p>
          <w:p w14:paraId="16D17653" w14:textId="77777777" w:rsidR="007A7758" w:rsidRPr="00DB078D" w:rsidRDefault="007A7758" w:rsidP="00DB078D">
            <w:pPr>
              <w:spacing w:before="0" w:after="0"/>
              <w:ind w:left="0"/>
              <w:jc w:val="both"/>
              <w:rPr>
                <w:rFonts w:ascii="News Gothic GDB" w:hAnsi="News Gothic GDB"/>
                <w:sz w:val="20"/>
              </w:rPr>
            </w:pPr>
            <w:r w:rsidRPr="00DB078D">
              <w:rPr>
                <w:rFonts w:ascii="News Gothic GDB" w:hAnsi="News Gothic GDB"/>
                <w:sz w:val="20"/>
              </w:rPr>
              <w:lastRenderedPageBreak/>
              <w:t>Compliance control plan for year 2024 (</w:t>
            </w:r>
            <w:hyperlink r:id="rId84" w:history="1">
              <w:r w:rsidRPr="00DB078D">
                <w:rPr>
                  <w:rStyle w:val="Hyperlink"/>
                  <w:rFonts w:ascii="News Gothic GDB" w:hAnsi="News Gothic GDB"/>
                  <w:sz w:val="20"/>
                </w:rPr>
                <w:t>link</w:t>
              </w:r>
            </w:hyperlink>
            <w:r w:rsidRPr="00DB078D">
              <w:rPr>
                <w:rFonts w:ascii="News Gothic GDB" w:hAnsi="News Gothic GDB"/>
                <w:sz w:val="20"/>
              </w:rPr>
              <w:t>)</w:t>
            </w:r>
          </w:p>
          <w:p w14:paraId="7CB4FC3B" w14:textId="77777777" w:rsidR="007A7758" w:rsidRPr="00DB078D" w:rsidRDefault="007A7758" w:rsidP="00DB078D">
            <w:pPr>
              <w:spacing w:before="0" w:after="0"/>
              <w:ind w:left="0"/>
              <w:jc w:val="both"/>
              <w:rPr>
                <w:rFonts w:ascii="News Gothic GDB" w:hAnsi="News Gothic GDB"/>
                <w:sz w:val="20"/>
              </w:rPr>
            </w:pPr>
            <w:r w:rsidRPr="00DB078D">
              <w:rPr>
                <w:rFonts w:ascii="News Gothic GDB" w:hAnsi="News Gothic GDB"/>
                <w:sz w:val="20"/>
              </w:rPr>
              <w:t>The control plan contained the monitored process areas and state the relevant regulatory framework.</w:t>
            </w:r>
          </w:p>
          <w:p w14:paraId="463D5879" w14:textId="77777777" w:rsidR="007A7758" w:rsidRPr="00DB078D" w:rsidRDefault="007A7758" w:rsidP="00DB078D">
            <w:pPr>
              <w:spacing w:before="0" w:after="0"/>
              <w:ind w:left="0"/>
              <w:jc w:val="both"/>
              <w:rPr>
                <w:rFonts w:ascii="News Gothic GDB" w:hAnsi="News Gothic GDB"/>
                <w:sz w:val="20"/>
              </w:rPr>
            </w:pPr>
            <w:r w:rsidRPr="00DB078D">
              <w:rPr>
                <w:rFonts w:ascii="News Gothic GDB" w:hAnsi="News Gothic GDB"/>
                <w:sz w:val="20"/>
              </w:rPr>
              <w:t>Relevant IT Operation processes were scoped in the Compliance control plans for ECAG in 2024: Software Change Management, Solutions Identification, Development &amp; Testing, Acceptance &amp; Transition Management</w:t>
            </w:r>
          </w:p>
          <w:p w14:paraId="3A77E94F" w14:textId="77777777" w:rsidR="007A7758" w:rsidRPr="00DB078D" w:rsidRDefault="007A7758" w:rsidP="00DB078D">
            <w:pPr>
              <w:spacing w:before="0" w:after="0"/>
              <w:ind w:left="0"/>
              <w:jc w:val="both"/>
              <w:rPr>
                <w:rFonts w:ascii="News Gothic GDB" w:hAnsi="News Gothic GDB"/>
                <w:sz w:val="20"/>
              </w:rPr>
            </w:pPr>
          </w:p>
          <w:p w14:paraId="253E3CE4" w14:textId="77777777" w:rsidR="007A7758" w:rsidRPr="00DB078D" w:rsidRDefault="007A7758" w:rsidP="00DB078D">
            <w:pPr>
              <w:spacing w:before="0" w:after="0"/>
              <w:ind w:left="0"/>
              <w:jc w:val="both"/>
              <w:rPr>
                <w:rFonts w:ascii="News Gothic GDB" w:hAnsi="News Gothic GDB"/>
                <w:sz w:val="20"/>
              </w:rPr>
            </w:pPr>
            <w:r w:rsidRPr="00DB078D">
              <w:rPr>
                <w:rFonts w:ascii="News Gothic GDB" w:hAnsi="News Gothic GDB"/>
                <w:sz w:val="20"/>
              </w:rPr>
              <w:t>=&gt; ECAG Compliance Control Plan 2024 covered IT Operation processes IT Asset Management (including a test for license management), Incident Management and Change Management and these topics are also addressed in the compliance reports.</w:t>
            </w:r>
          </w:p>
          <w:p w14:paraId="5FB2AB5A" w14:textId="77777777" w:rsidR="007A7758" w:rsidRPr="00DB078D" w:rsidRDefault="007A7758" w:rsidP="00DB078D">
            <w:pPr>
              <w:spacing w:before="0" w:after="0"/>
              <w:ind w:left="0"/>
              <w:jc w:val="both"/>
              <w:rPr>
                <w:rFonts w:ascii="News Gothic GDB" w:hAnsi="News Gothic GDB"/>
                <w:sz w:val="20"/>
              </w:rPr>
            </w:pPr>
            <w:r w:rsidRPr="00DB078D">
              <w:rPr>
                <w:rFonts w:ascii="News Gothic GDB" w:hAnsi="News Gothic GDB"/>
                <w:sz w:val="20"/>
                <w:highlight w:val="green"/>
              </w:rPr>
              <w:t>=&gt; OK</w:t>
            </w:r>
          </w:p>
          <w:p w14:paraId="64648232" w14:textId="77777777" w:rsidR="007A7758" w:rsidRPr="00DB078D" w:rsidRDefault="007A7758" w:rsidP="00DB078D">
            <w:pPr>
              <w:spacing w:before="0" w:after="0"/>
              <w:ind w:left="0"/>
              <w:jc w:val="both"/>
              <w:rPr>
                <w:rFonts w:ascii="News Gothic GDB" w:hAnsi="News Gothic GDB"/>
                <w:sz w:val="20"/>
              </w:rPr>
            </w:pPr>
          </w:p>
          <w:p w14:paraId="7EE3A495" w14:textId="77777777" w:rsidR="007A7758" w:rsidRPr="00DB078D" w:rsidRDefault="007A7758" w:rsidP="00DB078D">
            <w:pPr>
              <w:spacing w:before="0" w:after="0"/>
              <w:ind w:left="0"/>
              <w:jc w:val="both"/>
              <w:rPr>
                <w:rFonts w:ascii="News Gothic GDB" w:hAnsi="News Gothic GDB"/>
                <w:sz w:val="20"/>
              </w:rPr>
            </w:pPr>
            <w:r w:rsidRPr="00DB078D">
              <w:rPr>
                <w:rFonts w:ascii="News Gothic GDB" w:hAnsi="News Gothic GDB"/>
                <w:sz w:val="20"/>
              </w:rPr>
              <w:t>No control was planned for process IT Problem Management for ECAG and EFAG</w:t>
            </w:r>
          </w:p>
          <w:p w14:paraId="7E2DE1F5" w14:textId="77777777" w:rsidR="007A7758" w:rsidRPr="00DB078D" w:rsidRDefault="007A7758" w:rsidP="00DB078D">
            <w:pPr>
              <w:spacing w:before="0" w:after="0"/>
              <w:ind w:left="0"/>
              <w:jc w:val="both"/>
              <w:rPr>
                <w:rFonts w:ascii="News Gothic GDB" w:hAnsi="News Gothic GDB"/>
                <w:sz w:val="20"/>
              </w:rPr>
            </w:pPr>
          </w:p>
          <w:p w14:paraId="414281B2" w14:textId="77777777" w:rsidR="007A7758" w:rsidRPr="00DB078D" w:rsidRDefault="007A7758" w:rsidP="00DB078D">
            <w:pPr>
              <w:spacing w:before="0" w:after="0"/>
              <w:ind w:left="0"/>
              <w:jc w:val="both"/>
              <w:rPr>
                <w:rFonts w:ascii="News Gothic GDB" w:hAnsi="News Gothic GDB"/>
                <w:sz w:val="20"/>
              </w:rPr>
            </w:pPr>
            <w:r w:rsidRPr="00DB078D">
              <w:rPr>
                <w:rFonts w:ascii="News Gothic GDB" w:hAnsi="News Gothic GDB"/>
                <w:sz w:val="20"/>
              </w:rPr>
              <w:t>This was confirmed by Bianca Sahrholz, Head of CCP Compliance, CCP Compliance (U). As ECAG / EFAG have their own LE Compliance Function in place, which is not only covering Business and Tax topics but also IT and IS topics. ECAG/EFAG Compliance are already covering IT and IS topics in its Annual Compliance Control Plans.</w:t>
            </w:r>
          </w:p>
          <w:p w14:paraId="0FDAC022" w14:textId="77777777" w:rsidR="00224F51" w:rsidRPr="00DB078D" w:rsidRDefault="00224F51" w:rsidP="00DB078D">
            <w:pPr>
              <w:spacing w:before="0" w:after="0"/>
              <w:ind w:left="0"/>
              <w:jc w:val="both"/>
              <w:rPr>
                <w:rFonts w:ascii="News Gothic GDB" w:hAnsi="News Gothic GDB"/>
                <w:b/>
                <w:bCs/>
                <w:sz w:val="20"/>
              </w:rPr>
            </w:pPr>
          </w:p>
          <w:p w14:paraId="6B32C566" w14:textId="77777777" w:rsidR="002E0BC1" w:rsidRPr="00DB078D" w:rsidRDefault="002E0BC1" w:rsidP="00DB078D">
            <w:pPr>
              <w:spacing w:before="0" w:after="0"/>
              <w:ind w:left="0"/>
              <w:jc w:val="both"/>
              <w:rPr>
                <w:rFonts w:ascii="News Gothic GDB" w:hAnsi="News Gothic GDB"/>
                <w:b/>
                <w:bCs/>
                <w:sz w:val="20"/>
              </w:rPr>
            </w:pPr>
            <w:r w:rsidRPr="00DB078D">
              <w:rPr>
                <w:rFonts w:ascii="News Gothic GDB" w:hAnsi="News Gothic GDB"/>
                <w:b/>
                <w:bCs/>
                <w:sz w:val="20"/>
              </w:rPr>
              <w:t>CBF:</w:t>
            </w:r>
          </w:p>
          <w:p w14:paraId="15CBBFBD" w14:textId="77777777" w:rsidR="002E0BC1" w:rsidRPr="00DB078D" w:rsidRDefault="002E0BC1" w:rsidP="00DB078D">
            <w:pPr>
              <w:spacing w:before="0" w:after="0"/>
              <w:ind w:left="0"/>
              <w:jc w:val="both"/>
              <w:rPr>
                <w:rFonts w:ascii="News Gothic GDB" w:hAnsi="News Gothic GDB"/>
                <w:sz w:val="20"/>
              </w:rPr>
            </w:pPr>
            <w:r w:rsidRPr="00DB078D">
              <w:rPr>
                <w:rFonts w:ascii="News Gothic GDB" w:hAnsi="News Gothic GDB"/>
                <w:sz w:val="20"/>
              </w:rPr>
              <w:t>According to information provided by Franziska Fleckenstein, Compliance Officer, Regulatory Compliance, IT Operation processes have been tested by CBF Compliance as pointed out, that the execution of planned controls for 2024 is with Group Compliance due to IT Compliance in the meantime being outsourced to Group colleagues (contacts: Marco Popp, Joern Ogiermann).</w:t>
            </w:r>
          </w:p>
          <w:p w14:paraId="44876C6F" w14:textId="77777777" w:rsidR="002E0BC1" w:rsidRPr="00DB078D" w:rsidRDefault="002E0BC1" w:rsidP="00DB078D">
            <w:pPr>
              <w:spacing w:before="0" w:after="0"/>
              <w:ind w:left="0"/>
              <w:jc w:val="both"/>
              <w:rPr>
                <w:rFonts w:ascii="News Gothic GDB" w:hAnsi="News Gothic GDB"/>
                <w:sz w:val="20"/>
              </w:rPr>
            </w:pPr>
          </w:p>
          <w:p w14:paraId="1A57AFB3" w14:textId="77777777" w:rsidR="002E0BC1" w:rsidRPr="00DB078D" w:rsidRDefault="002E0BC1" w:rsidP="00DB078D">
            <w:pPr>
              <w:spacing w:before="0" w:after="0"/>
              <w:ind w:left="0"/>
              <w:jc w:val="both"/>
              <w:rPr>
                <w:rFonts w:ascii="News Gothic GDB" w:hAnsi="News Gothic GDB"/>
                <w:sz w:val="20"/>
              </w:rPr>
            </w:pPr>
            <w:r w:rsidRPr="00DB078D">
              <w:rPr>
                <w:rFonts w:ascii="News Gothic GDB" w:hAnsi="News Gothic GDB"/>
                <w:sz w:val="20"/>
                <w:highlight w:val="green"/>
              </w:rPr>
              <w:t>=&gt; OK</w:t>
            </w:r>
          </w:p>
          <w:p w14:paraId="30FC238B" w14:textId="77777777" w:rsidR="002E0BC1" w:rsidRPr="00DB078D" w:rsidRDefault="002E0BC1" w:rsidP="00DB078D">
            <w:pPr>
              <w:spacing w:before="0" w:after="0"/>
              <w:ind w:left="0"/>
              <w:jc w:val="both"/>
              <w:rPr>
                <w:rFonts w:ascii="News Gothic GDB" w:hAnsi="News Gothic GDB"/>
                <w:sz w:val="20"/>
              </w:rPr>
            </w:pPr>
          </w:p>
          <w:p w14:paraId="53EC6A34" w14:textId="77777777" w:rsidR="002E0BC1" w:rsidRPr="00DB078D" w:rsidRDefault="002E0BC1" w:rsidP="00DB078D">
            <w:pPr>
              <w:spacing w:before="0" w:after="0"/>
              <w:ind w:left="0"/>
              <w:jc w:val="both"/>
              <w:rPr>
                <w:rFonts w:ascii="News Gothic GDB" w:hAnsi="News Gothic GDB"/>
                <w:b/>
                <w:bCs/>
                <w:sz w:val="20"/>
              </w:rPr>
            </w:pPr>
            <w:r w:rsidRPr="00DB078D">
              <w:rPr>
                <w:rFonts w:ascii="News Gothic GDB" w:hAnsi="News Gothic GDB"/>
                <w:b/>
                <w:bCs/>
                <w:sz w:val="20"/>
              </w:rPr>
              <w:t>CBL:</w:t>
            </w:r>
          </w:p>
          <w:p w14:paraId="2FB33D82" w14:textId="77777777" w:rsidR="002E0BC1" w:rsidRPr="00DB078D" w:rsidRDefault="002E0BC1" w:rsidP="00DB078D">
            <w:pPr>
              <w:spacing w:before="0" w:after="0"/>
              <w:ind w:left="0"/>
              <w:jc w:val="both"/>
              <w:rPr>
                <w:rFonts w:ascii="News Gothic GDB" w:hAnsi="News Gothic GDB"/>
                <w:sz w:val="20"/>
              </w:rPr>
            </w:pPr>
            <w:r w:rsidRPr="00DB078D">
              <w:rPr>
                <w:rFonts w:ascii="News Gothic GDB" w:hAnsi="News Gothic GDB"/>
                <w:sz w:val="20"/>
              </w:rPr>
              <w:t>According to information provided by Thomas Zanelli, IT Compliance Officer, Control Assurance (U), about 2024, a waiver approved by CBL ExBO on the non -performance of a 2024 risk assessment and control planning was provided. Therefore, no control was executed in 2024.</w:t>
            </w:r>
          </w:p>
          <w:p w14:paraId="0A4B7E4B" w14:textId="77777777" w:rsidR="002E0BC1" w:rsidRPr="00DB078D" w:rsidRDefault="002E0BC1" w:rsidP="00DB078D">
            <w:pPr>
              <w:spacing w:before="0" w:after="0"/>
              <w:ind w:left="0"/>
              <w:jc w:val="both"/>
              <w:rPr>
                <w:rFonts w:ascii="News Gothic GDB" w:hAnsi="News Gothic GDB"/>
                <w:sz w:val="20"/>
              </w:rPr>
            </w:pPr>
          </w:p>
          <w:p w14:paraId="0D38C377" w14:textId="77777777" w:rsidR="002E0BC1" w:rsidRPr="00DB078D" w:rsidRDefault="002E0BC1" w:rsidP="00DB078D">
            <w:pPr>
              <w:spacing w:before="0" w:after="0"/>
              <w:ind w:left="0"/>
              <w:jc w:val="both"/>
              <w:rPr>
                <w:rFonts w:ascii="News Gothic GDB" w:eastAsia="Times New Roman" w:hAnsi="News Gothic GDB"/>
                <w:sz w:val="20"/>
                <w:lang w:eastAsia="en-US"/>
              </w:rPr>
            </w:pPr>
            <w:r w:rsidRPr="00DB078D">
              <w:rPr>
                <w:rFonts w:ascii="News Gothic GDB" w:hAnsi="News Gothic GDB"/>
                <w:sz w:val="20"/>
              </w:rPr>
              <w:t xml:space="preserve">Waiver for 2024: </w:t>
            </w:r>
            <w:hyperlink r:id="rId85" w:history="1">
              <w:r w:rsidRPr="00DB078D">
                <w:rPr>
                  <w:rStyle w:val="Hyperlink"/>
                  <w:rFonts w:ascii="News Gothic GDB" w:hAnsi="News Gothic GDB"/>
                  <w:sz w:val="20"/>
                </w:rPr>
                <w:t>IT-Compliance Waiver 2024 CRAF.pdf</w:t>
              </w:r>
            </w:hyperlink>
          </w:p>
          <w:p w14:paraId="55AF52E4" w14:textId="77777777" w:rsidR="002E0BC1" w:rsidRPr="00DB078D" w:rsidRDefault="002E0BC1" w:rsidP="00DB078D">
            <w:pPr>
              <w:spacing w:before="0" w:after="0"/>
              <w:ind w:left="0"/>
              <w:jc w:val="both"/>
              <w:rPr>
                <w:rFonts w:ascii="News Gothic GDB" w:hAnsi="News Gothic GDB"/>
                <w:sz w:val="20"/>
              </w:rPr>
            </w:pPr>
          </w:p>
          <w:p w14:paraId="420BEA8A" w14:textId="77777777" w:rsidR="002E0BC1" w:rsidRPr="00DB078D" w:rsidRDefault="002E0BC1" w:rsidP="00DB078D">
            <w:pPr>
              <w:spacing w:before="0" w:after="0"/>
              <w:ind w:left="0"/>
              <w:jc w:val="both"/>
              <w:rPr>
                <w:rFonts w:ascii="News Gothic GDB" w:hAnsi="News Gothic GDB"/>
                <w:sz w:val="20"/>
              </w:rPr>
            </w:pPr>
            <w:r w:rsidRPr="00DB078D">
              <w:rPr>
                <w:rFonts w:ascii="News Gothic GDB" w:hAnsi="News Gothic GDB"/>
                <w:sz w:val="20"/>
              </w:rPr>
              <w:t>“The Executive Board of CBL approves the CBL IT-Compliance’s waiver request, granting a formal exemption to not perform the IT-Compliance risk assessment 2023, based on Group Compliance CRAF methodology.”</w:t>
            </w:r>
          </w:p>
          <w:p w14:paraId="5E3197AF" w14:textId="77777777" w:rsidR="002E0BC1" w:rsidRPr="00DB078D" w:rsidRDefault="002E0BC1" w:rsidP="00DB078D">
            <w:pPr>
              <w:spacing w:before="0" w:after="0"/>
              <w:ind w:left="0"/>
              <w:jc w:val="both"/>
              <w:rPr>
                <w:rFonts w:ascii="News Gothic GDB" w:hAnsi="News Gothic GDB"/>
                <w:sz w:val="20"/>
              </w:rPr>
            </w:pPr>
          </w:p>
          <w:p w14:paraId="2F94EF77" w14:textId="77777777" w:rsidR="002E0BC1" w:rsidRPr="00DB078D" w:rsidRDefault="002E0BC1" w:rsidP="00DB078D">
            <w:pPr>
              <w:spacing w:before="0" w:after="0"/>
              <w:ind w:left="0"/>
              <w:jc w:val="both"/>
              <w:rPr>
                <w:rFonts w:ascii="News Gothic GDB" w:hAnsi="News Gothic GDB"/>
                <w:sz w:val="20"/>
              </w:rPr>
            </w:pPr>
            <w:r w:rsidRPr="00DB078D">
              <w:rPr>
                <w:rFonts w:ascii="News Gothic GDB" w:hAnsi="News Gothic GDB"/>
                <w:sz w:val="20"/>
              </w:rPr>
              <w:t>=&gt; As evidence, that the waiver request has been approved by CBL ExBO, the confirmation received from Boards &amp; Committees via email.</w:t>
            </w:r>
          </w:p>
          <w:p w14:paraId="5A0C2E18" w14:textId="77777777" w:rsidR="00D462C8" w:rsidRPr="00DB078D" w:rsidRDefault="00D462C8" w:rsidP="00DB078D">
            <w:pPr>
              <w:spacing w:before="0" w:after="0"/>
              <w:ind w:left="0"/>
              <w:jc w:val="both"/>
              <w:rPr>
                <w:rFonts w:ascii="News Gothic GDB" w:hAnsi="News Gothic GDB"/>
                <w:b/>
                <w:bCs/>
                <w:sz w:val="20"/>
              </w:rPr>
            </w:pPr>
          </w:p>
          <w:p w14:paraId="176537AD" w14:textId="27649DF3" w:rsidR="00D462C8" w:rsidRPr="00DB078D" w:rsidRDefault="00D462C8" w:rsidP="00DB078D">
            <w:pPr>
              <w:spacing w:before="0" w:after="0"/>
              <w:ind w:left="0"/>
              <w:jc w:val="both"/>
              <w:rPr>
                <w:rFonts w:ascii="News Gothic GDB" w:hAnsi="News Gothic GDB"/>
                <w:sz w:val="20"/>
              </w:rPr>
            </w:pPr>
            <w:r w:rsidRPr="00DB078D">
              <w:rPr>
                <w:rFonts w:ascii="News Gothic GDB" w:hAnsi="News Gothic GDB"/>
                <w:b/>
                <w:bCs/>
                <w:sz w:val="20"/>
              </w:rPr>
              <w:t xml:space="preserve">Note: </w:t>
            </w:r>
            <w:r w:rsidRPr="00DB078D">
              <w:rPr>
                <w:rFonts w:ascii="News Gothic GDB" w:hAnsi="News Gothic GDB"/>
                <w:sz w:val="20"/>
              </w:rPr>
              <w:t>CBL Compliance enhanced the Compliance Risk Assessment Framework (CRAF) owned by Group Compliance, to achieve a risk assessment and control planning approach alignment on a broader basis. Consequently, upon CBL Compliance’s decision to review the methodology and work on the legal inventory, the CBL Executive Board had approved on 5 March 2024 a waiver request on a formal exemption from the Group’s Compliance CRAF methodology for the 2024 IT Compliance risk assessment.</w:t>
            </w:r>
          </w:p>
          <w:p w14:paraId="21159D20" w14:textId="77777777" w:rsidR="00D462C8" w:rsidRPr="00DB078D" w:rsidRDefault="00D462C8" w:rsidP="00DB078D">
            <w:pPr>
              <w:spacing w:before="0" w:after="0"/>
              <w:ind w:left="0"/>
              <w:jc w:val="both"/>
              <w:rPr>
                <w:rFonts w:ascii="News Gothic GDB" w:hAnsi="News Gothic GDB"/>
                <w:sz w:val="20"/>
              </w:rPr>
            </w:pPr>
            <w:r w:rsidRPr="00DB078D">
              <w:rPr>
                <w:rFonts w:ascii="News Gothic GDB" w:hAnsi="News Gothic GDB"/>
                <w:sz w:val="20"/>
                <w:highlight w:val="green"/>
              </w:rPr>
              <w:t>=&gt; OK</w:t>
            </w:r>
          </w:p>
          <w:p w14:paraId="34FC0503" w14:textId="55398DB8" w:rsidR="007A7758" w:rsidRPr="00DB078D" w:rsidRDefault="007A7758" w:rsidP="00DB078D">
            <w:pPr>
              <w:spacing w:before="0" w:after="0"/>
              <w:ind w:left="0"/>
              <w:jc w:val="both"/>
              <w:rPr>
                <w:rFonts w:ascii="News Gothic GDB" w:hAnsi="News Gothic GDB"/>
                <w:b/>
                <w:bCs/>
                <w:sz w:val="20"/>
              </w:rPr>
            </w:pPr>
          </w:p>
          <w:p w14:paraId="6978434B" w14:textId="77777777" w:rsidR="00675083" w:rsidRPr="00DB078D" w:rsidRDefault="00675083" w:rsidP="00DB078D">
            <w:pPr>
              <w:spacing w:before="0" w:after="0"/>
              <w:ind w:left="0"/>
              <w:jc w:val="both"/>
              <w:rPr>
                <w:rFonts w:ascii="News Gothic GDB" w:hAnsi="News Gothic GDB"/>
                <w:sz w:val="20"/>
              </w:rPr>
            </w:pPr>
            <w:r w:rsidRPr="00DB078D">
              <w:rPr>
                <w:rFonts w:ascii="News Gothic GDB" w:hAnsi="News Gothic GDB"/>
                <w:sz w:val="20"/>
              </w:rPr>
              <w:t>Also, it was confirmed by Thomas Zanelli, Control Assurance (U), that Group Compliance completed working on a new risk assessment model that would fit IT-Compliance specifics. CBL Compliance assessed the opportunities of outsourcing IT-Compliance activities to Group Compliance. Control planning and testing planned to resume in 2025 and targeting more outsourced activities to Group Compliance (DBAG).</w:t>
            </w:r>
          </w:p>
          <w:p w14:paraId="213FB890" w14:textId="77777777" w:rsidR="00675083" w:rsidRPr="00DB078D" w:rsidRDefault="00675083" w:rsidP="00DB078D">
            <w:pPr>
              <w:spacing w:before="0" w:after="0"/>
              <w:ind w:left="0"/>
              <w:jc w:val="both"/>
              <w:rPr>
                <w:rFonts w:ascii="News Gothic GDB" w:hAnsi="News Gothic GDB"/>
                <w:sz w:val="20"/>
              </w:rPr>
            </w:pPr>
          </w:p>
          <w:p w14:paraId="002FBEB3" w14:textId="7D08D00B" w:rsidR="00675083" w:rsidRPr="00DB078D" w:rsidRDefault="00675083" w:rsidP="00DB078D">
            <w:pPr>
              <w:spacing w:before="0" w:after="0"/>
              <w:ind w:left="0"/>
              <w:jc w:val="both"/>
              <w:rPr>
                <w:rFonts w:ascii="News Gothic GDB" w:hAnsi="News Gothic GDB"/>
                <w:sz w:val="20"/>
              </w:rPr>
            </w:pPr>
            <w:r w:rsidRPr="00DB078D">
              <w:rPr>
                <w:rFonts w:ascii="News Gothic GDB" w:hAnsi="News Gothic GDB"/>
                <w:sz w:val="20"/>
              </w:rPr>
              <w:lastRenderedPageBreak/>
              <w:t>Additional information was provided by Thomas Zanelli, Control Assurance (U), IT-Compliance controls are derived from a risk-based assessment that will consider the domains identified in the future IT-Compliance universe that was developed with Group Compliance. The approach did not define a “multi-annual review cycle is not part of the IT-Compliance methodology and is also absent from Luxembourg regulations when it comes to Compliance control function - refer to Circulars CSSF 12/552 and 20/750”. The target operation model to have an outsourcing arrangement to DBAG for 2025 was implemented.</w:t>
            </w:r>
          </w:p>
          <w:p w14:paraId="3321E8FB" w14:textId="77777777" w:rsidR="008C4596" w:rsidRPr="00DB078D" w:rsidRDefault="008C4596" w:rsidP="008C4596">
            <w:pPr>
              <w:spacing w:before="0" w:after="0"/>
              <w:ind w:left="0"/>
              <w:jc w:val="both"/>
              <w:rPr>
                <w:rFonts w:ascii="News Gothic GDB" w:hAnsi="News Gothic GDB"/>
                <w:sz w:val="20"/>
              </w:rPr>
            </w:pPr>
            <w:r w:rsidRPr="00DB078D">
              <w:rPr>
                <w:rFonts w:ascii="News Gothic GDB" w:hAnsi="News Gothic GDB"/>
                <w:sz w:val="20"/>
                <w:highlight w:val="green"/>
              </w:rPr>
              <w:t>=&gt; OK</w:t>
            </w:r>
          </w:p>
          <w:p w14:paraId="42B3804A" w14:textId="77777777" w:rsidR="00675083" w:rsidRPr="00DB078D" w:rsidRDefault="00675083" w:rsidP="00DB078D">
            <w:pPr>
              <w:spacing w:before="0" w:after="0"/>
              <w:ind w:left="0"/>
              <w:jc w:val="both"/>
              <w:rPr>
                <w:rFonts w:ascii="News Gothic GDB" w:hAnsi="News Gothic GDB"/>
                <w:sz w:val="20"/>
              </w:rPr>
            </w:pPr>
          </w:p>
          <w:p w14:paraId="7B4D779D" w14:textId="77777777" w:rsidR="00675083" w:rsidRPr="00DB078D" w:rsidRDefault="00675083" w:rsidP="00DB078D">
            <w:pPr>
              <w:spacing w:before="0" w:after="0"/>
              <w:ind w:left="0"/>
              <w:jc w:val="both"/>
              <w:rPr>
                <w:rFonts w:ascii="News Gothic GDB" w:hAnsi="News Gothic GDB"/>
                <w:b/>
                <w:bCs/>
                <w:sz w:val="20"/>
              </w:rPr>
            </w:pPr>
            <w:r w:rsidRPr="00DB078D">
              <w:rPr>
                <w:rFonts w:ascii="News Gothic GDB" w:hAnsi="News Gothic GDB"/>
                <w:b/>
                <w:bCs/>
                <w:sz w:val="20"/>
              </w:rPr>
              <w:t>DBAG and ExR:</w:t>
            </w:r>
          </w:p>
          <w:p w14:paraId="65F2BD5D" w14:textId="3BB16959" w:rsidR="00675083" w:rsidRPr="00DB078D" w:rsidRDefault="00675083" w:rsidP="00DB078D">
            <w:pPr>
              <w:spacing w:before="0" w:after="0"/>
              <w:ind w:left="0"/>
              <w:jc w:val="both"/>
              <w:rPr>
                <w:rFonts w:ascii="News Gothic GDB" w:hAnsi="News Gothic GDB"/>
                <w:sz w:val="20"/>
              </w:rPr>
            </w:pPr>
            <w:r w:rsidRPr="00DB078D">
              <w:rPr>
                <w:rFonts w:ascii="News Gothic GDB" w:hAnsi="News Gothic GDB"/>
                <w:sz w:val="20"/>
              </w:rPr>
              <w:t>IT Compliance for ExR has been outsourced to DBAG. For 2024</w:t>
            </w:r>
            <w:r w:rsidR="00BE1EFC">
              <w:rPr>
                <w:rFonts w:ascii="News Gothic GDB" w:hAnsi="News Gothic GDB"/>
                <w:sz w:val="20"/>
              </w:rPr>
              <w:t>, following a risk-based approach</w:t>
            </w:r>
            <w:r w:rsidRPr="00DB078D">
              <w:rPr>
                <w:rFonts w:ascii="News Gothic GDB" w:hAnsi="News Gothic GDB"/>
                <w:sz w:val="20"/>
              </w:rPr>
              <w:t>, Incident Management testing was performed for DBAG and ExR and that IT Problem Management testing was performed for ExR only</w:t>
            </w:r>
            <w:r w:rsidR="00DB078D">
              <w:rPr>
                <w:rFonts w:ascii="News Gothic GDB" w:hAnsi="News Gothic GDB"/>
                <w:sz w:val="20"/>
              </w:rPr>
              <w:t>.</w:t>
            </w:r>
            <w:r w:rsidRPr="00DB078D">
              <w:rPr>
                <w:rFonts w:ascii="News Gothic GDB" w:hAnsi="News Gothic GDB"/>
                <w:sz w:val="20"/>
              </w:rPr>
              <w:t xml:space="preserve"> </w:t>
            </w:r>
          </w:p>
          <w:p w14:paraId="26ACE8A5" w14:textId="77777777" w:rsidR="001250A5" w:rsidRPr="00DB078D" w:rsidRDefault="001250A5" w:rsidP="001250A5">
            <w:pPr>
              <w:spacing w:before="0" w:after="0"/>
              <w:ind w:left="0"/>
              <w:jc w:val="both"/>
              <w:rPr>
                <w:rFonts w:ascii="News Gothic GDB" w:hAnsi="News Gothic GDB"/>
                <w:sz w:val="20"/>
              </w:rPr>
            </w:pPr>
            <w:r w:rsidRPr="00DB078D">
              <w:rPr>
                <w:rFonts w:ascii="News Gothic GDB" w:hAnsi="News Gothic GDB"/>
                <w:sz w:val="20"/>
                <w:highlight w:val="green"/>
              </w:rPr>
              <w:t>=&gt; OK</w:t>
            </w:r>
          </w:p>
          <w:p w14:paraId="60163BAB" w14:textId="77777777" w:rsidR="0076695F" w:rsidRPr="00DB078D" w:rsidRDefault="0076695F" w:rsidP="00DB078D">
            <w:pPr>
              <w:spacing w:before="0" w:after="0"/>
              <w:ind w:left="0"/>
              <w:jc w:val="both"/>
              <w:rPr>
                <w:rFonts w:ascii="News Gothic GDB" w:hAnsi="News Gothic GDB"/>
                <w:b/>
                <w:bCs/>
                <w:sz w:val="20"/>
              </w:rPr>
            </w:pPr>
          </w:p>
        </w:tc>
        <w:tc>
          <w:tcPr>
            <w:tcW w:w="1166" w:type="dxa"/>
          </w:tcPr>
          <w:p w14:paraId="08C5662E" w14:textId="77777777" w:rsidR="001E6A33" w:rsidRPr="00DB078D" w:rsidRDefault="001E6A33" w:rsidP="001E6A33">
            <w:pPr>
              <w:spacing w:before="0" w:after="0"/>
              <w:ind w:left="0"/>
              <w:jc w:val="both"/>
              <w:rPr>
                <w:rFonts w:ascii="News Gothic GDB" w:hAnsi="News Gothic GDB"/>
                <w:color w:val="00B050"/>
                <w:sz w:val="20"/>
              </w:rPr>
            </w:pPr>
            <w:r w:rsidRPr="00DB078D">
              <w:rPr>
                <w:rFonts w:ascii="News Gothic GDB" w:hAnsi="News Gothic GDB"/>
                <w:color w:val="00B050"/>
                <w:sz w:val="20"/>
              </w:rPr>
              <w:lastRenderedPageBreak/>
              <w:t xml:space="preserve">Ok, no exception identified </w:t>
            </w:r>
          </w:p>
          <w:p w14:paraId="4FFBFD1D" w14:textId="77777777" w:rsidR="004865A1" w:rsidRPr="00DB078D" w:rsidRDefault="004865A1" w:rsidP="004865A1">
            <w:pPr>
              <w:spacing w:before="0" w:after="0"/>
              <w:ind w:left="0"/>
              <w:jc w:val="both"/>
              <w:rPr>
                <w:rFonts w:ascii="News Gothic GDB" w:hAnsi="News Gothic GDB"/>
                <w:b/>
                <w:bCs/>
                <w:sz w:val="20"/>
              </w:rPr>
            </w:pPr>
          </w:p>
        </w:tc>
      </w:tr>
      <w:bookmarkEnd w:id="0"/>
    </w:tbl>
    <w:p w14:paraId="022A2DF0" w14:textId="77777777" w:rsidR="00F9287A" w:rsidRPr="00DB078D" w:rsidRDefault="00F9287A" w:rsidP="08897903">
      <w:pPr>
        <w:spacing w:before="0" w:after="0"/>
        <w:ind w:left="0"/>
        <w:rPr>
          <w:rFonts w:ascii="News Gothic GDB" w:hAnsi="News Gothic GDB"/>
          <w:sz w:val="20"/>
        </w:rPr>
      </w:pPr>
    </w:p>
    <w:p w14:paraId="2730F1E8" w14:textId="28EACB5B" w:rsidR="00F9287A" w:rsidRPr="00DB078D" w:rsidRDefault="002E15EF" w:rsidP="00F9287A">
      <w:pPr>
        <w:spacing w:before="0" w:after="0"/>
        <w:ind w:left="0"/>
        <w:rPr>
          <w:rFonts w:ascii="News Gothic GDB" w:hAnsi="News Gothic GDB"/>
          <w:b/>
          <w:bCs/>
          <w:sz w:val="20"/>
        </w:rPr>
      </w:pPr>
      <w:r w:rsidRPr="00DB078D">
        <w:rPr>
          <w:rFonts w:ascii="News Gothic GDB" w:hAnsi="News Gothic GDB"/>
          <w:b/>
          <w:bCs/>
          <w:sz w:val="20"/>
        </w:rPr>
        <w:t xml:space="preserve">Procedures / </w:t>
      </w:r>
      <w:r w:rsidR="00F9287A" w:rsidRPr="00DB078D">
        <w:rPr>
          <w:rFonts w:ascii="News Gothic GDB" w:hAnsi="News Gothic GDB"/>
          <w:b/>
          <w:bCs/>
          <w:sz w:val="20"/>
        </w:rPr>
        <w:t>Criteria</w:t>
      </w:r>
      <w:r w:rsidRPr="00DB078D">
        <w:rPr>
          <w:rFonts w:ascii="News Gothic GDB" w:hAnsi="News Gothic GDB"/>
          <w:b/>
          <w:bCs/>
          <w:sz w:val="20"/>
        </w:rPr>
        <w:t xml:space="preserve"> / documents used</w:t>
      </w:r>
      <w:r w:rsidR="000F36DA" w:rsidRPr="00DB078D">
        <w:rPr>
          <w:rFonts w:ascii="News Gothic GDB" w:hAnsi="News Gothic GDB"/>
          <w:b/>
          <w:bCs/>
          <w:sz w:val="20"/>
        </w:rPr>
        <w:t>:</w:t>
      </w:r>
    </w:p>
    <w:p w14:paraId="20038C46" w14:textId="535739B2" w:rsidR="00387C5E" w:rsidRPr="00DB078D" w:rsidRDefault="0052443E" w:rsidP="0052443E">
      <w:pPr>
        <w:spacing w:before="0" w:after="0"/>
        <w:ind w:left="0"/>
        <w:jc w:val="both"/>
        <w:rPr>
          <w:rFonts w:ascii="News Gothic GDB" w:hAnsi="News Gothic GDB"/>
          <w:sz w:val="20"/>
        </w:rPr>
      </w:pPr>
      <w:hyperlink r:id="rId86" w:history="1">
        <w:r w:rsidRPr="00C15150">
          <w:rPr>
            <w:rStyle w:val="Hyperlink"/>
            <w:rFonts w:ascii="News Gothic GDB" w:hAnsi="News Gothic GDB"/>
            <w:sz w:val="20"/>
          </w:rPr>
          <w:t>Links</w:t>
        </w:r>
      </w:hyperlink>
    </w:p>
    <w:p w14:paraId="1A74920D" w14:textId="1967C598" w:rsidR="002323CD" w:rsidRPr="00DB078D" w:rsidRDefault="002323CD" w:rsidP="00953DFB">
      <w:pPr>
        <w:spacing w:before="0" w:after="0"/>
        <w:ind w:left="0"/>
        <w:rPr>
          <w:rFonts w:ascii="News Gothic GDB" w:hAnsi="News Gothic GDB"/>
          <w:sz w:val="20"/>
        </w:rPr>
      </w:pPr>
    </w:p>
    <w:p w14:paraId="4AE2F1F5" w14:textId="77777777" w:rsidR="00A86CB3" w:rsidRPr="00DB078D" w:rsidRDefault="00A86CB3" w:rsidP="00A86CB3">
      <w:pPr>
        <w:pStyle w:val="NoSpacing"/>
        <w:pBdr>
          <w:bottom w:val="single" w:sz="6" w:space="1" w:color="auto"/>
        </w:pBdr>
        <w:ind w:left="0"/>
        <w:jc w:val="both"/>
        <w:rPr>
          <w:rFonts w:ascii="News Gothic GDB" w:eastAsia="News Gothic GDB" w:hAnsi="News Gothic GDB" w:cs="News Gothic GDB"/>
          <w:strike/>
          <w:noProof/>
          <w:sz w:val="20"/>
          <w:lang w:val="en-GB"/>
        </w:rPr>
      </w:pPr>
      <w:bookmarkStart w:id="1" w:name="_Hlk98428795"/>
    </w:p>
    <w:bookmarkEnd w:id="1"/>
    <w:p w14:paraId="56F54B66" w14:textId="2AEA4045" w:rsidR="00811260" w:rsidRPr="00DB078D" w:rsidRDefault="00A86CB3" w:rsidP="00AB33B9">
      <w:pPr>
        <w:ind w:left="0"/>
        <w:jc w:val="both"/>
        <w:rPr>
          <w:rFonts w:ascii="News Gothic GDB" w:hAnsi="News Gothic GDB"/>
          <w:color w:val="FF0000"/>
          <w:sz w:val="20"/>
        </w:rPr>
      </w:pPr>
      <w:r w:rsidRPr="00DB078D">
        <w:rPr>
          <w:rFonts w:ascii="News Gothic GDB" w:eastAsia="News Gothic GDB" w:hAnsi="News Gothic GDB" w:cs="News Gothic GDB"/>
          <w:color w:val="FF0000"/>
          <w:sz w:val="20"/>
        </w:rPr>
        <w:t xml:space="preserve">Caveat: </w:t>
      </w:r>
      <w:r w:rsidRPr="00DB078D">
        <w:rPr>
          <w:rFonts w:ascii="News Gothic GDB" w:hAnsi="News Gothic GDB"/>
          <w:color w:val="FF0000"/>
          <w:sz w:val="20"/>
        </w:rPr>
        <w:t>All notes in this document do not represent a protocolary transcript or quotations of the meetings. They rather provide an overview over the content of the meeting. Further the notes may be arranged according to the topics discussed and not based on the chronological course of the meeting.</w:t>
      </w:r>
    </w:p>
    <w:sectPr w:rsidR="00811260" w:rsidRPr="00DB078D" w:rsidSect="00D96BA7">
      <w:headerReference w:type="default" r:id="rId87"/>
      <w:footerReference w:type="default" r:id="rId88"/>
      <w:pgSz w:w="11907" w:h="16840" w:code="9"/>
      <w:pgMar w:top="810" w:right="567" w:bottom="425" w:left="450" w:header="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12347" w14:textId="77777777" w:rsidR="000C4A25" w:rsidRDefault="000C4A25">
      <w:pPr>
        <w:spacing w:before="0" w:after="0"/>
      </w:pPr>
      <w:r>
        <w:separator/>
      </w:r>
    </w:p>
  </w:endnote>
  <w:endnote w:type="continuationSeparator" w:id="0">
    <w:p w14:paraId="77F8103C" w14:textId="77777777" w:rsidR="000C4A25" w:rsidRDefault="000C4A25">
      <w:pPr>
        <w:spacing w:before="0" w:after="0"/>
      </w:pPr>
      <w:r>
        <w:continuationSeparator/>
      </w:r>
    </w:p>
  </w:endnote>
  <w:endnote w:type="continuationNotice" w:id="1">
    <w:p w14:paraId="7A139606" w14:textId="77777777" w:rsidR="000C4A25" w:rsidRDefault="000C4A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GDB">
    <w:altName w:val="Calibri"/>
    <w:panose1 w:val="020B0406020203020204"/>
    <w:charset w:val="00"/>
    <w:family w:val="swiss"/>
    <w:pitch w:val="variable"/>
    <w:sig w:usb0="80000027" w:usb1="0000004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TenCondensed">
    <w:altName w:val="Times New Roman"/>
    <w:panose1 w:val="00000400000000000000"/>
    <w:charset w:val="00"/>
    <w:family w:val="auto"/>
    <w:pitch w:val="variable"/>
    <w:sig w:usb0="00000003" w:usb1="00000000" w:usb2="00000000" w:usb3="00000000" w:csb0="00000001" w:csb1="00000000"/>
  </w:font>
  <w:font w:name="NewsGoth BT">
    <w:altName w:val="Calibri"/>
    <w:panose1 w:val="020B0703020203020204"/>
    <w:charset w:val="00"/>
    <w:family w:val="swiss"/>
    <w:pitch w:val="variable"/>
    <w:sig w:usb0="80000027" w:usb1="00000040" w:usb2="00000000" w:usb3="00000000" w:csb0="00000001" w:csb1="00000000"/>
  </w:font>
  <w:font w:name="NewsGoth Lt BT">
    <w:altName w:val="Calibri"/>
    <w:panose1 w:val="020B0406020203020204"/>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h Dm BT">
    <w:altName w:val="Calibri"/>
    <w:panose1 w:val="020B0603020203020204"/>
    <w:charset w:val="00"/>
    <w:family w:val="swiss"/>
    <w:pitch w:val="variable"/>
    <w:sig w:usb0="80000027" w:usb1="00000040" w:usb2="00000000" w:usb3="00000000" w:csb0="00000001" w:csb1="00000000"/>
  </w:font>
  <w:font w:name="DIN-Regular">
    <w:panose1 w:val="020B0500000000000000"/>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8464" w14:textId="5D749EA1" w:rsidR="00A7531B" w:rsidRDefault="00A7531B">
    <w:pPr>
      <w:pStyle w:val="Footer"/>
    </w:pPr>
    <w:r>
      <w:rPr>
        <w:noProof/>
      </w:rPr>
      <mc:AlternateContent>
        <mc:Choice Requires="wps">
          <w:drawing>
            <wp:anchor distT="0" distB="0" distL="114300" distR="114300" simplePos="0" relativeHeight="251658240" behindDoc="0" locked="0" layoutInCell="0" allowOverlap="1" wp14:anchorId="5DF67A40" wp14:editId="654C7AA4">
              <wp:simplePos x="0" y="0"/>
              <wp:positionH relativeFrom="page">
                <wp:posOffset>0</wp:posOffset>
              </wp:positionH>
              <wp:positionV relativeFrom="page">
                <wp:posOffset>10229850</wp:posOffset>
              </wp:positionV>
              <wp:extent cx="7560945" cy="273050"/>
              <wp:effectExtent l="0" t="0" r="0" b="12700"/>
              <wp:wrapNone/>
              <wp:docPr id="1" name="Text Box 1" descr="{&quot;HashCode&quot;:10714276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DD4F4" w14:textId="41668F1E" w:rsidR="00A7531B" w:rsidRPr="008C3561" w:rsidRDefault="008C3561" w:rsidP="008C3561">
                          <w:pPr>
                            <w:spacing w:before="0" w:after="0"/>
                            <w:ind w:left="0"/>
                            <w:jc w:val="center"/>
                            <w:rPr>
                              <w:rFonts w:ascii="Calibri" w:hAnsi="Calibri" w:cs="Calibri"/>
                              <w:color w:val="000000"/>
                              <w:sz w:val="20"/>
                            </w:rPr>
                          </w:pPr>
                          <w:r w:rsidRPr="008C356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F67A40" id="_x0000_t202" coordsize="21600,21600" o:spt="202" path="m,l,21600r21600,l21600,xe">
              <v:stroke joinstyle="miter"/>
              <v:path gradientshapeok="t" o:connecttype="rect"/>
            </v:shapetype>
            <v:shape id="Text Box 1" o:spid="_x0000_s1026" type="#_x0000_t202" alt="{&quot;HashCode&quot;:1071427657,&quot;Height&quot;:842.0,&quot;Width&quot;:595.0,&quot;Placement&quot;:&quot;Footer&quot;,&quot;Index&quot;:&quot;Primary&quot;,&quot;Section&quot;:1,&quot;Top&quot;:0.0,&quot;Left&quot;:0.0}" style="position:absolute;left:0;text-align:left;margin-left:0;margin-top:805.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o:allowincell="f" filled="f" stroked="f" strokeweight=".5pt">
              <v:textbox inset=",0,,0">
                <w:txbxContent>
                  <w:p w14:paraId="011DD4F4" w14:textId="41668F1E" w:rsidR="00A7531B" w:rsidRPr="008C3561" w:rsidRDefault="008C3561" w:rsidP="008C3561">
                    <w:pPr>
                      <w:spacing w:before="0" w:after="0"/>
                      <w:ind w:left="0"/>
                      <w:jc w:val="center"/>
                      <w:rPr>
                        <w:rFonts w:ascii="Calibri" w:hAnsi="Calibri" w:cs="Calibri"/>
                        <w:color w:val="000000"/>
                        <w:sz w:val="20"/>
                      </w:rPr>
                    </w:pPr>
                    <w:r w:rsidRPr="008C3561">
                      <w:rPr>
                        <w:rFonts w:ascii="Calibri" w:hAnsi="Calibri" w:cs="Calibri"/>
                        <w:color w:val="00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3F8B9" w14:textId="77777777" w:rsidR="000C4A25" w:rsidRDefault="000C4A25">
      <w:pPr>
        <w:spacing w:before="0" w:after="0"/>
      </w:pPr>
      <w:r>
        <w:separator/>
      </w:r>
    </w:p>
  </w:footnote>
  <w:footnote w:type="continuationSeparator" w:id="0">
    <w:p w14:paraId="0A3512F7" w14:textId="77777777" w:rsidR="000C4A25" w:rsidRDefault="000C4A25">
      <w:pPr>
        <w:spacing w:before="0" w:after="0"/>
      </w:pPr>
      <w:r>
        <w:continuationSeparator/>
      </w:r>
    </w:p>
  </w:footnote>
  <w:footnote w:type="continuationNotice" w:id="1">
    <w:p w14:paraId="7C044E47" w14:textId="77777777" w:rsidR="000C4A25" w:rsidRDefault="000C4A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D1BA" w14:textId="34DCFBE6" w:rsidR="00CD2482" w:rsidRPr="00F21DD8" w:rsidRDefault="00F21DD8" w:rsidP="004E7B55">
    <w:pPr>
      <w:pStyle w:val="Header"/>
      <w:ind w:left="0"/>
    </w:pPr>
    <w:r w:rsidRPr="00F21DD8">
      <w:rPr>
        <w:rFonts w:ascii="News Gothic GDB" w:hAnsi="News Gothic GDB"/>
        <w:sz w:val="20"/>
      </w:rPr>
      <w:t>202</w:t>
    </w:r>
    <w:r w:rsidR="00497207">
      <w:rPr>
        <w:rFonts w:ascii="News Gothic GDB" w:hAnsi="News Gothic GDB"/>
        <w:sz w:val="20"/>
      </w:rPr>
      <w:t>5</w:t>
    </w:r>
    <w:r w:rsidRPr="00F21DD8">
      <w:rPr>
        <w:rFonts w:ascii="News Gothic GDB" w:hAnsi="News Gothic GDB"/>
        <w:sz w:val="20"/>
      </w:rPr>
      <w:t>-0</w:t>
    </w:r>
    <w:r w:rsidR="00497207">
      <w:rPr>
        <w:rFonts w:ascii="News Gothic GDB" w:hAnsi="News Gothic GDB"/>
        <w:sz w:val="20"/>
      </w:rPr>
      <w:t>01</w:t>
    </w:r>
    <w:r w:rsidRPr="00F21DD8">
      <w:rPr>
        <w:rFonts w:ascii="News Gothic GDB" w:hAnsi="News Gothic GDB"/>
        <w:sz w:val="20"/>
      </w:rPr>
      <w:t xml:space="preserve"> </w:t>
    </w:r>
    <w:r w:rsidR="00497207">
      <w:rPr>
        <w:rFonts w:ascii="News Gothic GDB" w:hAnsi="News Gothic GDB"/>
        <w:sz w:val="20"/>
      </w:rPr>
      <w:t>IT Operation Management</w:t>
    </w:r>
    <w:r w:rsidR="00EA5FA9" w:rsidRPr="00EA5FA9">
      <w:rPr>
        <w:rFonts w:ascii="News Gothic GDB" w:hAnsi="News Gothic GDB"/>
        <w:sz w:val="20"/>
      </w:rPr>
      <w:t xml:space="preserve"> </w:t>
    </w:r>
    <w:r w:rsidRPr="00F21DD8">
      <w:rPr>
        <w:rFonts w:ascii="News Gothic GDB" w:hAnsi="News Gothic GDB"/>
        <w:sz w:val="20"/>
      </w:rPr>
      <w:t>(DBAG, ECAG, CBF, CBL, CF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DA61606"/>
    <w:lvl w:ilvl="0">
      <w:start w:val="1"/>
      <w:numFmt w:val="bullet"/>
      <w:pStyle w:val="ListBullet2"/>
      <w:lvlText w:val=""/>
      <w:lvlJc w:val="left"/>
      <w:pPr>
        <w:tabs>
          <w:tab w:val="num" w:pos="1069"/>
        </w:tabs>
        <w:ind w:left="1069" w:hanging="360"/>
      </w:pPr>
      <w:rPr>
        <w:rFonts w:ascii="Symbol" w:hAnsi="Symbol" w:hint="default"/>
      </w:rPr>
    </w:lvl>
  </w:abstractNum>
  <w:abstractNum w:abstractNumId="1" w15:restartNumberingAfterBreak="0">
    <w:nsid w:val="015F4B81"/>
    <w:multiLevelType w:val="hybridMultilevel"/>
    <w:tmpl w:val="D48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1B00"/>
    <w:multiLevelType w:val="hybridMultilevel"/>
    <w:tmpl w:val="B1360F7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F27728"/>
    <w:multiLevelType w:val="hybridMultilevel"/>
    <w:tmpl w:val="FFFFFFFF"/>
    <w:lvl w:ilvl="0" w:tplc="B4E8C236">
      <w:start w:val="1"/>
      <w:numFmt w:val="lowerLetter"/>
      <w:lvlText w:val="(%1)"/>
      <w:lvlJc w:val="left"/>
      <w:pPr>
        <w:ind w:left="720" w:hanging="360"/>
      </w:pPr>
    </w:lvl>
    <w:lvl w:ilvl="1" w:tplc="350C576E">
      <w:start w:val="1"/>
      <w:numFmt w:val="lowerLetter"/>
      <w:lvlText w:val="%2."/>
      <w:lvlJc w:val="left"/>
      <w:pPr>
        <w:ind w:left="1440" w:hanging="360"/>
      </w:pPr>
    </w:lvl>
    <w:lvl w:ilvl="2" w:tplc="79F4E888">
      <w:start w:val="1"/>
      <w:numFmt w:val="lowerRoman"/>
      <w:lvlText w:val="%3."/>
      <w:lvlJc w:val="right"/>
      <w:pPr>
        <w:ind w:left="2160" w:hanging="180"/>
      </w:pPr>
    </w:lvl>
    <w:lvl w:ilvl="3" w:tplc="68889AE6">
      <w:start w:val="1"/>
      <w:numFmt w:val="decimal"/>
      <w:lvlText w:val="%4."/>
      <w:lvlJc w:val="left"/>
      <w:pPr>
        <w:ind w:left="2880" w:hanging="360"/>
      </w:pPr>
    </w:lvl>
    <w:lvl w:ilvl="4" w:tplc="1632F998">
      <w:start w:val="1"/>
      <w:numFmt w:val="lowerLetter"/>
      <w:lvlText w:val="%5."/>
      <w:lvlJc w:val="left"/>
      <w:pPr>
        <w:ind w:left="3600" w:hanging="360"/>
      </w:pPr>
    </w:lvl>
    <w:lvl w:ilvl="5" w:tplc="C7300830">
      <w:start w:val="1"/>
      <w:numFmt w:val="lowerRoman"/>
      <w:lvlText w:val="%6."/>
      <w:lvlJc w:val="right"/>
      <w:pPr>
        <w:ind w:left="4320" w:hanging="180"/>
      </w:pPr>
    </w:lvl>
    <w:lvl w:ilvl="6" w:tplc="7B921598">
      <w:start w:val="1"/>
      <w:numFmt w:val="decimal"/>
      <w:lvlText w:val="%7."/>
      <w:lvlJc w:val="left"/>
      <w:pPr>
        <w:ind w:left="5040" w:hanging="360"/>
      </w:pPr>
    </w:lvl>
    <w:lvl w:ilvl="7" w:tplc="B0CC0AAA">
      <w:start w:val="1"/>
      <w:numFmt w:val="lowerLetter"/>
      <w:lvlText w:val="%8."/>
      <w:lvlJc w:val="left"/>
      <w:pPr>
        <w:ind w:left="5760" w:hanging="360"/>
      </w:pPr>
    </w:lvl>
    <w:lvl w:ilvl="8" w:tplc="8408C300">
      <w:start w:val="1"/>
      <w:numFmt w:val="lowerRoman"/>
      <w:lvlText w:val="%9."/>
      <w:lvlJc w:val="right"/>
      <w:pPr>
        <w:ind w:left="6480" w:hanging="180"/>
      </w:pPr>
    </w:lvl>
  </w:abstractNum>
  <w:abstractNum w:abstractNumId="4" w15:restartNumberingAfterBreak="0">
    <w:nsid w:val="11DB7658"/>
    <w:multiLevelType w:val="hybridMultilevel"/>
    <w:tmpl w:val="FFFFFFFF"/>
    <w:lvl w:ilvl="0" w:tplc="452C0D68">
      <w:start w:val="1"/>
      <w:numFmt w:val="lowerLetter"/>
      <w:lvlText w:val="(%1)"/>
      <w:lvlJc w:val="left"/>
      <w:pPr>
        <w:ind w:left="720" w:hanging="360"/>
      </w:pPr>
    </w:lvl>
    <w:lvl w:ilvl="1" w:tplc="B9D4AC6E">
      <w:start w:val="1"/>
      <w:numFmt w:val="lowerLetter"/>
      <w:lvlText w:val="%2."/>
      <w:lvlJc w:val="left"/>
      <w:pPr>
        <w:ind w:left="1440" w:hanging="360"/>
      </w:pPr>
    </w:lvl>
    <w:lvl w:ilvl="2" w:tplc="A0D4841C">
      <w:start w:val="1"/>
      <w:numFmt w:val="lowerRoman"/>
      <w:lvlText w:val="%3."/>
      <w:lvlJc w:val="right"/>
      <w:pPr>
        <w:ind w:left="2160" w:hanging="180"/>
      </w:pPr>
    </w:lvl>
    <w:lvl w:ilvl="3" w:tplc="9FC283EA">
      <w:start w:val="1"/>
      <w:numFmt w:val="decimal"/>
      <w:lvlText w:val="%4."/>
      <w:lvlJc w:val="left"/>
      <w:pPr>
        <w:ind w:left="2880" w:hanging="360"/>
      </w:pPr>
    </w:lvl>
    <w:lvl w:ilvl="4" w:tplc="2B769686">
      <w:start w:val="1"/>
      <w:numFmt w:val="lowerLetter"/>
      <w:lvlText w:val="%5."/>
      <w:lvlJc w:val="left"/>
      <w:pPr>
        <w:ind w:left="3600" w:hanging="360"/>
      </w:pPr>
    </w:lvl>
    <w:lvl w:ilvl="5" w:tplc="1E60D152">
      <w:start w:val="1"/>
      <w:numFmt w:val="lowerRoman"/>
      <w:lvlText w:val="%6."/>
      <w:lvlJc w:val="right"/>
      <w:pPr>
        <w:ind w:left="4320" w:hanging="180"/>
      </w:pPr>
    </w:lvl>
    <w:lvl w:ilvl="6" w:tplc="E0664A76">
      <w:start w:val="1"/>
      <w:numFmt w:val="decimal"/>
      <w:lvlText w:val="%7."/>
      <w:lvlJc w:val="left"/>
      <w:pPr>
        <w:ind w:left="5040" w:hanging="360"/>
      </w:pPr>
    </w:lvl>
    <w:lvl w:ilvl="7" w:tplc="08CE338A">
      <w:start w:val="1"/>
      <w:numFmt w:val="lowerLetter"/>
      <w:lvlText w:val="%8."/>
      <w:lvlJc w:val="left"/>
      <w:pPr>
        <w:ind w:left="5760" w:hanging="360"/>
      </w:pPr>
    </w:lvl>
    <w:lvl w:ilvl="8" w:tplc="8B9A3E4C">
      <w:start w:val="1"/>
      <w:numFmt w:val="lowerRoman"/>
      <w:lvlText w:val="%9."/>
      <w:lvlJc w:val="right"/>
      <w:pPr>
        <w:ind w:left="6480" w:hanging="180"/>
      </w:pPr>
    </w:lvl>
  </w:abstractNum>
  <w:abstractNum w:abstractNumId="5" w15:restartNumberingAfterBreak="0">
    <w:nsid w:val="132E75E6"/>
    <w:multiLevelType w:val="hybridMultilevel"/>
    <w:tmpl w:val="2EFAB4DA"/>
    <w:lvl w:ilvl="0" w:tplc="96EA145A">
      <w:numFmt w:val="bullet"/>
      <w:lvlText w:val="-"/>
      <w:lvlJc w:val="left"/>
      <w:pPr>
        <w:ind w:left="888" w:hanging="360"/>
      </w:pPr>
      <w:rPr>
        <w:rFonts w:ascii="News Gothic GDB" w:eastAsia="Times New Roman" w:hAnsi="News Gothic GDB" w:cs="Times New Roman"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15:restartNumberingAfterBreak="0">
    <w:nsid w:val="176C3DEA"/>
    <w:multiLevelType w:val="hybridMultilevel"/>
    <w:tmpl w:val="E6D29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73FE6"/>
    <w:multiLevelType w:val="multilevel"/>
    <w:tmpl w:val="0407001D"/>
    <w:name w:val="heading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F37DA4"/>
    <w:multiLevelType w:val="hybridMultilevel"/>
    <w:tmpl w:val="7BE8E3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7544F9"/>
    <w:multiLevelType w:val="hybridMultilevel"/>
    <w:tmpl w:val="92F0823E"/>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607CAF"/>
    <w:multiLevelType w:val="hybridMultilevel"/>
    <w:tmpl w:val="D34A6D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CD3738"/>
    <w:multiLevelType w:val="hybridMultilevel"/>
    <w:tmpl w:val="C9FE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74B56"/>
    <w:multiLevelType w:val="hybridMultilevel"/>
    <w:tmpl w:val="CC822166"/>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28725A64"/>
    <w:multiLevelType w:val="hybridMultilevel"/>
    <w:tmpl w:val="E33AB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71DB95"/>
    <w:multiLevelType w:val="hybridMultilevel"/>
    <w:tmpl w:val="FFFFFFFF"/>
    <w:lvl w:ilvl="0" w:tplc="C63A4A16">
      <w:start w:val="1"/>
      <w:numFmt w:val="lowerLetter"/>
      <w:lvlText w:val="(%1)"/>
      <w:lvlJc w:val="left"/>
      <w:pPr>
        <w:ind w:left="720" w:hanging="360"/>
      </w:pPr>
    </w:lvl>
    <w:lvl w:ilvl="1" w:tplc="867A880C">
      <w:start w:val="1"/>
      <w:numFmt w:val="lowerLetter"/>
      <w:lvlText w:val="%2."/>
      <w:lvlJc w:val="left"/>
      <w:pPr>
        <w:ind w:left="1440" w:hanging="360"/>
      </w:pPr>
    </w:lvl>
    <w:lvl w:ilvl="2" w:tplc="D968023C">
      <w:start w:val="1"/>
      <w:numFmt w:val="lowerRoman"/>
      <w:lvlText w:val="%3."/>
      <w:lvlJc w:val="right"/>
      <w:pPr>
        <w:ind w:left="2160" w:hanging="180"/>
      </w:pPr>
    </w:lvl>
    <w:lvl w:ilvl="3" w:tplc="05F03D26">
      <w:start w:val="1"/>
      <w:numFmt w:val="decimal"/>
      <w:lvlText w:val="%4."/>
      <w:lvlJc w:val="left"/>
      <w:pPr>
        <w:ind w:left="2880" w:hanging="360"/>
      </w:pPr>
    </w:lvl>
    <w:lvl w:ilvl="4" w:tplc="4F22500E">
      <w:start w:val="1"/>
      <w:numFmt w:val="lowerLetter"/>
      <w:lvlText w:val="%5."/>
      <w:lvlJc w:val="left"/>
      <w:pPr>
        <w:ind w:left="3600" w:hanging="360"/>
      </w:pPr>
    </w:lvl>
    <w:lvl w:ilvl="5" w:tplc="99D645B8">
      <w:start w:val="1"/>
      <w:numFmt w:val="lowerRoman"/>
      <w:lvlText w:val="%6."/>
      <w:lvlJc w:val="right"/>
      <w:pPr>
        <w:ind w:left="4320" w:hanging="180"/>
      </w:pPr>
    </w:lvl>
    <w:lvl w:ilvl="6" w:tplc="1E8C59CA">
      <w:start w:val="1"/>
      <w:numFmt w:val="decimal"/>
      <w:lvlText w:val="%7."/>
      <w:lvlJc w:val="left"/>
      <w:pPr>
        <w:ind w:left="5040" w:hanging="360"/>
      </w:pPr>
    </w:lvl>
    <w:lvl w:ilvl="7" w:tplc="F858CECA">
      <w:start w:val="1"/>
      <w:numFmt w:val="lowerLetter"/>
      <w:lvlText w:val="%8."/>
      <w:lvlJc w:val="left"/>
      <w:pPr>
        <w:ind w:left="5760" w:hanging="360"/>
      </w:pPr>
    </w:lvl>
    <w:lvl w:ilvl="8" w:tplc="960E33C0">
      <w:start w:val="1"/>
      <w:numFmt w:val="lowerRoman"/>
      <w:lvlText w:val="%9."/>
      <w:lvlJc w:val="right"/>
      <w:pPr>
        <w:ind w:left="6480" w:hanging="180"/>
      </w:pPr>
    </w:lvl>
  </w:abstractNum>
  <w:abstractNum w:abstractNumId="15" w15:restartNumberingAfterBreak="0">
    <w:nsid w:val="2A975B52"/>
    <w:multiLevelType w:val="hybridMultilevel"/>
    <w:tmpl w:val="FFFFFFFF"/>
    <w:lvl w:ilvl="0" w:tplc="DBC6B5E6">
      <w:start w:val="1"/>
      <w:numFmt w:val="lowerLetter"/>
      <w:lvlText w:val="(%1)"/>
      <w:lvlJc w:val="left"/>
      <w:pPr>
        <w:ind w:left="720" w:hanging="360"/>
      </w:pPr>
    </w:lvl>
    <w:lvl w:ilvl="1" w:tplc="BBFA16A6">
      <w:start w:val="1"/>
      <w:numFmt w:val="lowerLetter"/>
      <w:lvlText w:val="%2."/>
      <w:lvlJc w:val="left"/>
      <w:pPr>
        <w:ind w:left="1440" w:hanging="360"/>
      </w:pPr>
    </w:lvl>
    <w:lvl w:ilvl="2" w:tplc="21F06596">
      <w:start w:val="1"/>
      <w:numFmt w:val="lowerRoman"/>
      <w:lvlText w:val="%3."/>
      <w:lvlJc w:val="right"/>
      <w:pPr>
        <w:ind w:left="2160" w:hanging="180"/>
      </w:pPr>
    </w:lvl>
    <w:lvl w:ilvl="3" w:tplc="B65C7F72">
      <w:start w:val="1"/>
      <w:numFmt w:val="decimal"/>
      <w:lvlText w:val="%4."/>
      <w:lvlJc w:val="left"/>
      <w:pPr>
        <w:ind w:left="2880" w:hanging="360"/>
      </w:pPr>
    </w:lvl>
    <w:lvl w:ilvl="4" w:tplc="D6E8195E">
      <w:start w:val="1"/>
      <w:numFmt w:val="lowerLetter"/>
      <w:lvlText w:val="%5."/>
      <w:lvlJc w:val="left"/>
      <w:pPr>
        <w:ind w:left="3600" w:hanging="360"/>
      </w:pPr>
    </w:lvl>
    <w:lvl w:ilvl="5" w:tplc="825EBEC8">
      <w:start w:val="1"/>
      <w:numFmt w:val="lowerRoman"/>
      <w:lvlText w:val="%6."/>
      <w:lvlJc w:val="right"/>
      <w:pPr>
        <w:ind w:left="4320" w:hanging="180"/>
      </w:pPr>
    </w:lvl>
    <w:lvl w:ilvl="6" w:tplc="9C168358">
      <w:start w:val="1"/>
      <w:numFmt w:val="decimal"/>
      <w:lvlText w:val="%7."/>
      <w:lvlJc w:val="left"/>
      <w:pPr>
        <w:ind w:left="5040" w:hanging="360"/>
      </w:pPr>
    </w:lvl>
    <w:lvl w:ilvl="7" w:tplc="447E0ACE">
      <w:start w:val="1"/>
      <w:numFmt w:val="lowerLetter"/>
      <w:lvlText w:val="%8."/>
      <w:lvlJc w:val="left"/>
      <w:pPr>
        <w:ind w:left="5760" w:hanging="360"/>
      </w:pPr>
    </w:lvl>
    <w:lvl w:ilvl="8" w:tplc="C24A1A9E">
      <w:start w:val="1"/>
      <w:numFmt w:val="lowerRoman"/>
      <w:lvlText w:val="%9."/>
      <w:lvlJc w:val="right"/>
      <w:pPr>
        <w:ind w:left="6480" w:hanging="180"/>
      </w:pPr>
    </w:lvl>
  </w:abstractNum>
  <w:abstractNum w:abstractNumId="16" w15:restartNumberingAfterBreak="0">
    <w:nsid w:val="2ABD34D5"/>
    <w:multiLevelType w:val="hybridMultilevel"/>
    <w:tmpl w:val="FFFFFFFF"/>
    <w:lvl w:ilvl="0" w:tplc="6A9C5790">
      <w:start w:val="1"/>
      <w:numFmt w:val="lowerLetter"/>
      <w:lvlText w:val="(%1)"/>
      <w:lvlJc w:val="left"/>
      <w:pPr>
        <w:ind w:left="720" w:hanging="360"/>
      </w:pPr>
    </w:lvl>
    <w:lvl w:ilvl="1" w:tplc="C78E385C">
      <w:start w:val="1"/>
      <w:numFmt w:val="lowerLetter"/>
      <w:lvlText w:val="%2."/>
      <w:lvlJc w:val="left"/>
      <w:pPr>
        <w:ind w:left="1440" w:hanging="360"/>
      </w:pPr>
    </w:lvl>
    <w:lvl w:ilvl="2" w:tplc="AF8E543A">
      <w:start w:val="1"/>
      <w:numFmt w:val="lowerRoman"/>
      <w:lvlText w:val="%3."/>
      <w:lvlJc w:val="right"/>
      <w:pPr>
        <w:ind w:left="2160" w:hanging="180"/>
      </w:pPr>
    </w:lvl>
    <w:lvl w:ilvl="3" w:tplc="D110F964">
      <w:start w:val="1"/>
      <w:numFmt w:val="decimal"/>
      <w:lvlText w:val="%4."/>
      <w:lvlJc w:val="left"/>
      <w:pPr>
        <w:ind w:left="2880" w:hanging="360"/>
      </w:pPr>
    </w:lvl>
    <w:lvl w:ilvl="4" w:tplc="FFC6FF74">
      <w:start w:val="1"/>
      <w:numFmt w:val="lowerLetter"/>
      <w:lvlText w:val="%5."/>
      <w:lvlJc w:val="left"/>
      <w:pPr>
        <w:ind w:left="3600" w:hanging="360"/>
      </w:pPr>
    </w:lvl>
    <w:lvl w:ilvl="5" w:tplc="B276F558">
      <w:start w:val="1"/>
      <w:numFmt w:val="lowerRoman"/>
      <w:lvlText w:val="%6."/>
      <w:lvlJc w:val="right"/>
      <w:pPr>
        <w:ind w:left="4320" w:hanging="180"/>
      </w:pPr>
    </w:lvl>
    <w:lvl w:ilvl="6" w:tplc="F6A4A95C">
      <w:start w:val="1"/>
      <w:numFmt w:val="decimal"/>
      <w:lvlText w:val="%7."/>
      <w:lvlJc w:val="left"/>
      <w:pPr>
        <w:ind w:left="5040" w:hanging="360"/>
      </w:pPr>
    </w:lvl>
    <w:lvl w:ilvl="7" w:tplc="D41CF6DE">
      <w:start w:val="1"/>
      <w:numFmt w:val="lowerLetter"/>
      <w:lvlText w:val="%8."/>
      <w:lvlJc w:val="left"/>
      <w:pPr>
        <w:ind w:left="5760" w:hanging="360"/>
      </w:pPr>
    </w:lvl>
    <w:lvl w:ilvl="8" w:tplc="2D70B1FC">
      <w:start w:val="1"/>
      <w:numFmt w:val="lowerRoman"/>
      <w:lvlText w:val="%9."/>
      <w:lvlJc w:val="right"/>
      <w:pPr>
        <w:ind w:left="6480" w:hanging="180"/>
      </w:pPr>
    </w:lvl>
  </w:abstractNum>
  <w:abstractNum w:abstractNumId="17" w15:restartNumberingAfterBreak="0">
    <w:nsid w:val="2F8418F5"/>
    <w:multiLevelType w:val="hybridMultilevel"/>
    <w:tmpl w:val="4508B7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7A04AD"/>
    <w:multiLevelType w:val="hybridMultilevel"/>
    <w:tmpl w:val="37BEC1CA"/>
    <w:lvl w:ilvl="0" w:tplc="A4F85F5E">
      <w:start w:val="2"/>
      <w:numFmt w:val="bullet"/>
      <w:lvlText w:val=""/>
      <w:lvlJc w:val="left"/>
      <w:pPr>
        <w:ind w:left="360" w:hanging="360"/>
      </w:pPr>
      <w:rPr>
        <w:rFonts w:ascii="Symbol" w:eastAsia="Aptos"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6C741FF"/>
    <w:multiLevelType w:val="hybridMultilevel"/>
    <w:tmpl w:val="95D46FF6"/>
    <w:lvl w:ilvl="0" w:tplc="96EA145A">
      <w:numFmt w:val="bullet"/>
      <w:lvlText w:val="-"/>
      <w:lvlJc w:val="left"/>
      <w:pPr>
        <w:ind w:left="624" w:hanging="360"/>
      </w:pPr>
      <w:rPr>
        <w:rFonts w:ascii="News Gothic GDB" w:eastAsia="Times New Roman" w:hAnsi="News Gothic GDB" w:cs="Times New Roman"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0" w15:restartNumberingAfterBreak="0">
    <w:nsid w:val="41867D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8550EA"/>
    <w:multiLevelType w:val="hybridMultilevel"/>
    <w:tmpl w:val="FFFFFFFF"/>
    <w:lvl w:ilvl="0" w:tplc="40CC2C9E">
      <w:start w:val="1"/>
      <w:numFmt w:val="lowerLetter"/>
      <w:lvlText w:val="(%1)"/>
      <w:lvlJc w:val="left"/>
      <w:pPr>
        <w:ind w:left="720" w:hanging="360"/>
      </w:pPr>
    </w:lvl>
    <w:lvl w:ilvl="1" w:tplc="11B0F0BA">
      <w:start w:val="1"/>
      <w:numFmt w:val="lowerLetter"/>
      <w:lvlText w:val="%2."/>
      <w:lvlJc w:val="left"/>
      <w:pPr>
        <w:ind w:left="1440" w:hanging="360"/>
      </w:pPr>
    </w:lvl>
    <w:lvl w:ilvl="2" w:tplc="C57CB1D6">
      <w:start w:val="1"/>
      <w:numFmt w:val="lowerRoman"/>
      <w:lvlText w:val="%3."/>
      <w:lvlJc w:val="right"/>
      <w:pPr>
        <w:ind w:left="2160" w:hanging="180"/>
      </w:pPr>
    </w:lvl>
    <w:lvl w:ilvl="3" w:tplc="E3A856A8">
      <w:start w:val="1"/>
      <w:numFmt w:val="decimal"/>
      <w:lvlText w:val="%4."/>
      <w:lvlJc w:val="left"/>
      <w:pPr>
        <w:ind w:left="2880" w:hanging="360"/>
      </w:pPr>
    </w:lvl>
    <w:lvl w:ilvl="4" w:tplc="F5321B82">
      <w:start w:val="1"/>
      <w:numFmt w:val="lowerLetter"/>
      <w:lvlText w:val="%5."/>
      <w:lvlJc w:val="left"/>
      <w:pPr>
        <w:ind w:left="3600" w:hanging="360"/>
      </w:pPr>
    </w:lvl>
    <w:lvl w:ilvl="5" w:tplc="9B6C165A">
      <w:start w:val="1"/>
      <w:numFmt w:val="lowerRoman"/>
      <w:lvlText w:val="%6."/>
      <w:lvlJc w:val="right"/>
      <w:pPr>
        <w:ind w:left="4320" w:hanging="180"/>
      </w:pPr>
    </w:lvl>
    <w:lvl w:ilvl="6" w:tplc="BCC684CE">
      <w:start w:val="1"/>
      <w:numFmt w:val="decimal"/>
      <w:lvlText w:val="%7."/>
      <w:lvlJc w:val="left"/>
      <w:pPr>
        <w:ind w:left="5040" w:hanging="360"/>
      </w:pPr>
    </w:lvl>
    <w:lvl w:ilvl="7" w:tplc="52948A04">
      <w:start w:val="1"/>
      <w:numFmt w:val="lowerLetter"/>
      <w:lvlText w:val="%8."/>
      <w:lvlJc w:val="left"/>
      <w:pPr>
        <w:ind w:left="5760" w:hanging="360"/>
      </w:pPr>
    </w:lvl>
    <w:lvl w:ilvl="8" w:tplc="55E6D112">
      <w:start w:val="1"/>
      <w:numFmt w:val="lowerRoman"/>
      <w:lvlText w:val="%9."/>
      <w:lvlJc w:val="right"/>
      <w:pPr>
        <w:ind w:left="6480" w:hanging="180"/>
      </w:pPr>
    </w:lvl>
  </w:abstractNum>
  <w:abstractNum w:abstractNumId="22" w15:restartNumberingAfterBreak="0">
    <w:nsid w:val="45E22879"/>
    <w:multiLevelType w:val="singleLevel"/>
    <w:tmpl w:val="686A34FA"/>
    <w:lvl w:ilvl="0">
      <w:start w:val="1"/>
      <w:numFmt w:val="bullet"/>
      <w:pStyle w:val="bullet1"/>
      <w:lvlText w:val=""/>
      <w:lvlJc w:val="left"/>
      <w:pPr>
        <w:tabs>
          <w:tab w:val="num" w:pos="1222"/>
        </w:tabs>
        <w:ind w:left="1145" w:hanging="283"/>
      </w:pPr>
      <w:rPr>
        <w:rFonts w:ascii="Symbol" w:hAnsi="Symbol" w:hint="default"/>
        <w:sz w:val="24"/>
      </w:rPr>
    </w:lvl>
  </w:abstractNum>
  <w:abstractNum w:abstractNumId="23" w15:restartNumberingAfterBreak="0">
    <w:nsid w:val="4655602A"/>
    <w:multiLevelType w:val="hybridMultilevel"/>
    <w:tmpl w:val="ACD861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34663A"/>
    <w:multiLevelType w:val="hybridMultilevel"/>
    <w:tmpl w:val="885A74A4"/>
    <w:lvl w:ilvl="0" w:tplc="FFFFFFFF">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25" w15:restartNumberingAfterBreak="0">
    <w:nsid w:val="4A68372A"/>
    <w:multiLevelType w:val="hybridMultilevel"/>
    <w:tmpl w:val="1F845160"/>
    <w:lvl w:ilvl="0" w:tplc="DBC21EF6">
      <w:numFmt w:val="bullet"/>
      <w:lvlText w:val="-"/>
      <w:lvlJc w:val="left"/>
      <w:pPr>
        <w:ind w:left="720" w:hanging="360"/>
      </w:pPr>
      <w:rPr>
        <w:rFonts w:ascii="News Gothic GDB" w:eastAsia="MS Mincho" w:hAnsi="News Gothic GD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B5BE5"/>
    <w:multiLevelType w:val="hybridMultilevel"/>
    <w:tmpl w:val="35A087F0"/>
    <w:lvl w:ilvl="0" w:tplc="5358D8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2F91E0"/>
    <w:multiLevelType w:val="hybridMultilevel"/>
    <w:tmpl w:val="5E5C439C"/>
    <w:lvl w:ilvl="0" w:tplc="1A6E4E46">
      <w:start w:val="1"/>
      <w:numFmt w:val="lowerLetter"/>
      <w:lvlText w:val="(%1)"/>
      <w:lvlJc w:val="left"/>
      <w:pPr>
        <w:ind w:left="720" w:hanging="360"/>
      </w:pPr>
    </w:lvl>
    <w:lvl w:ilvl="1" w:tplc="6958F6D4">
      <w:start w:val="1"/>
      <w:numFmt w:val="lowerLetter"/>
      <w:lvlText w:val="%2."/>
      <w:lvlJc w:val="left"/>
      <w:pPr>
        <w:ind w:left="1440" w:hanging="360"/>
      </w:pPr>
    </w:lvl>
    <w:lvl w:ilvl="2" w:tplc="DC148248">
      <w:start w:val="1"/>
      <w:numFmt w:val="lowerRoman"/>
      <w:lvlText w:val="%3."/>
      <w:lvlJc w:val="right"/>
      <w:pPr>
        <w:ind w:left="2160" w:hanging="180"/>
      </w:pPr>
    </w:lvl>
    <w:lvl w:ilvl="3" w:tplc="A95A6F6A">
      <w:start w:val="1"/>
      <w:numFmt w:val="decimal"/>
      <w:lvlText w:val="%4."/>
      <w:lvlJc w:val="left"/>
      <w:pPr>
        <w:ind w:left="2880" w:hanging="360"/>
      </w:pPr>
    </w:lvl>
    <w:lvl w:ilvl="4" w:tplc="91142426">
      <w:start w:val="1"/>
      <w:numFmt w:val="lowerLetter"/>
      <w:lvlText w:val="%5."/>
      <w:lvlJc w:val="left"/>
      <w:pPr>
        <w:ind w:left="3600" w:hanging="360"/>
      </w:pPr>
    </w:lvl>
    <w:lvl w:ilvl="5" w:tplc="22FED838">
      <w:start w:val="1"/>
      <w:numFmt w:val="lowerRoman"/>
      <w:lvlText w:val="%6."/>
      <w:lvlJc w:val="right"/>
      <w:pPr>
        <w:ind w:left="4320" w:hanging="180"/>
      </w:pPr>
    </w:lvl>
    <w:lvl w:ilvl="6" w:tplc="6EA89296">
      <w:start w:val="1"/>
      <w:numFmt w:val="decimal"/>
      <w:lvlText w:val="%7."/>
      <w:lvlJc w:val="left"/>
      <w:pPr>
        <w:ind w:left="5040" w:hanging="360"/>
      </w:pPr>
    </w:lvl>
    <w:lvl w:ilvl="7" w:tplc="12A8331E">
      <w:start w:val="1"/>
      <w:numFmt w:val="lowerLetter"/>
      <w:lvlText w:val="%8."/>
      <w:lvlJc w:val="left"/>
      <w:pPr>
        <w:ind w:left="5760" w:hanging="360"/>
      </w:pPr>
    </w:lvl>
    <w:lvl w:ilvl="8" w:tplc="61EAE75C">
      <w:start w:val="1"/>
      <w:numFmt w:val="lowerRoman"/>
      <w:lvlText w:val="%9."/>
      <w:lvlJc w:val="right"/>
      <w:pPr>
        <w:ind w:left="6480" w:hanging="180"/>
      </w:pPr>
    </w:lvl>
  </w:abstractNum>
  <w:abstractNum w:abstractNumId="28" w15:restartNumberingAfterBreak="0">
    <w:nsid w:val="52BE0476"/>
    <w:multiLevelType w:val="hybridMultilevel"/>
    <w:tmpl w:val="D8302508"/>
    <w:lvl w:ilvl="0" w:tplc="FBD0DE7C">
      <w:start w:val="2"/>
      <w:numFmt w:val="bullet"/>
      <w:lvlText w:val="-"/>
      <w:lvlJc w:val="left"/>
      <w:pPr>
        <w:ind w:left="720" w:hanging="360"/>
      </w:pPr>
      <w:rPr>
        <w:rFonts w:ascii="News Gothic GDB" w:eastAsia="MS Mincho" w:hAnsi="News Gothic GD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67E61"/>
    <w:multiLevelType w:val="hybridMultilevel"/>
    <w:tmpl w:val="B80AF570"/>
    <w:lvl w:ilvl="0" w:tplc="10000011">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30" w15:restartNumberingAfterBreak="0">
    <w:nsid w:val="53786AC5"/>
    <w:multiLevelType w:val="hybridMultilevel"/>
    <w:tmpl w:val="A906D63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31" w15:restartNumberingAfterBreak="0">
    <w:nsid w:val="53AA6317"/>
    <w:multiLevelType w:val="hybridMultilevel"/>
    <w:tmpl w:val="9A7E4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E01077"/>
    <w:multiLevelType w:val="hybridMultilevel"/>
    <w:tmpl w:val="A0EE6CEC"/>
    <w:lvl w:ilvl="0" w:tplc="372E2A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AC643"/>
    <w:multiLevelType w:val="hybridMultilevel"/>
    <w:tmpl w:val="FFFFFFFF"/>
    <w:lvl w:ilvl="0" w:tplc="28C09170">
      <w:start w:val="1"/>
      <w:numFmt w:val="lowerLetter"/>
      <w:lvlText w:val="(%1)"/>
      <w:lvlJc w:val="left"/>
      <w:pPr>
        <w:ind w:left="720" w:hanging="360"/>
      </w:pPr>
    </w:lvl>
    <w:lvl w:ilvl="1" w:tplc="21D077BE">
      <w:start w:val="1"/>
      <w:numFmt w:val="lowerLetter"/>
      <w:lvlText w:val="%2."/>
      <w:lvlJc w:val="left"/>
      <w:pPr>
        <w:ind w:left="1440" w:hanging="360"/>
      </w:pPr>
    </w:lvl>
    <w:lvl w:ilvl="2" w:tplc="58648F1A">
      <w:start w:val="1"/>
      <w:numFmt w:val="lowerRoman"/>
      <w:lvlText w:val="%3."/>
      <w:lvlJc w:val="right"/>
      <w:pPr>
        <w:ind w:left="2160" w:hanging="180"/>
      </w:pPr>
    </w:lvl>
    <w:lvl w:ilvl="3" w:tplc="79F6738C">
      <w:start w:val="1"/>
      <w:numFmt w:val="decimal"/>
      <w:lvlText w:val="%4."/>
      <w:lvlJc w:val="left"/>
      <w:pPr>
        <w:ind w:left="2880" w:hanging="360"/>
      </w:pPr>
    </w:lvl>
    <w:lvl w:ilvl="4" w:tplc="4440A9FE">
      <w:start w:val="1"/>
      <w:numFmt w:val="lowerLetter"/>
      <w:lvlText w:val="%5."/>
      <w:lvlJc w:val="left"/>
      <w:pPr>
        <w:ind w:left="3600" w:hanging="360"/>
      </w:pPr>
    </w:lvl>
    <w:lvl w:ilvl="5" w:tplc="26726D42">
      <w:start w:val="1"/>
      <w:numFmt w:val="lowerRoman"/>
      <w:lvlText w:val="%6."/>
      <w:lvlJc w:val="right"/>
      <w:pPr>
        <w:ind w:left="4320" w:hanging="180"/>
      </w:pPr>
    </w:lvl>
    <w:lvl w:ilvl="6" w:tplc="095EAC52">
      <w:start w:val="1"/>
      <w:numFmt w:val="decimal"/>
      <w:lvlText w:val="%7."/>
      <w:lvlJc w:val="left"/>
      <w:pPr>
        <w:ind w:left="5040" w:hanging="360"/>
      </w:pPr>
    </w:lvl>
    <w:lvl w:ilvl="7" w:tplc="5302CCAC">
      <w:start w:val="1"/>
      <w:numFmt w:val="lowerLetter"/>
      <w:lvlText w:val="%8."/>
      <w:lvlJc w:val="left"/>
      <w:pPr>
        <w:ind w:left="5760" w:hanging="360"/>
      </w:pPr>
    </w:lvl>
    <w:lvl w:ilvl="8" w:tplc="9F3C31F2">
      <w:start w:val="1"/>
      <w:numFmt w:val="lowerRoman"/>
      <w:lvlText w:val="%9."/>
      <w:lvlJc w:val="right"/>
      <w:pPr>
        <w:ind w:left="6480" w:hanging="180"/>
      </w:pPr>
    </w:lvl>
  </w:abstractNum>
  <w:abstractNum w:abstractNumId="34" w15:restartNumberingAfterBreak="0">
    <w:nsid w:val="641309A6"/>
    <w:multiLevelType w:val="hybridMultilevel"/>
    <w:tmpl w:val="C916D436"/>
    <w:lvl w:ilvl="0" w:tplc="5358D8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037719"/>
    <w:multiLevelType w:val="multilevel"/>
    <w:tmpl w:val="3DE87EA6"/>
    <w:lvl w:ilvl="0">
      <w:start w:val="1"/>
      <w:numFmt w:val="decimal"/>
      <w:pStyle w:val="Heading1"/>
      <w:lvlText w:val="%1"/>
      <w:lvlJc w:val="left"/>
      <w:pPr>
        <w:tabs>
          <w:tab w:val="num" w:pos="1276"/>
        </w:tabs>
        <w:ind w:left="1276" w:hanging="1134"/>
      </w:pPr>
      <w:rPr>
        <w:sz w:val="24"/>
      </w:rPr>
    </w:lvl>
    <w:lvl w:ilvl="1">
      <w:start w:val="1"/>
      <w:numFmt w:val="decimal"/>
      <w:pStyle w:val="Heading2"/>
      <w:lvlText w:val="%1.%2"/>
      <w:lvlJc w:val="left"/>
      <w:pPr>
        <w:tabs>
          <w:tab w:val="num" w:pos="6238"/>
        </w:tabs>
        <w:ind w:left="6238" w:hanging="1134"/>
      </w:pPr>
    </w:lvl>
    <w:lvl w:ilvl="2">
      <w:start w:val="1"/>
      <w:numFmt w:val="decimal"/>
      <w:pStyle w:val="Heading3"/>
      <w:lvlText w:val="%1.%2.%3"/>
      <w:lvlJc w:val="left"/>
      <w:pPr>
        <w:tabs>
          <w:tab w:val="num" w:pos="5115"/>
        </w:tabs>
        <w:ind w:left="511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514048F"/>
    <w:multiLevelType w:val="hybridMultilevel"/>
    <w:tmpl w:val="CDDE4A20"/>
    <w:lvl w:ilvl="0" w:tplc="9C784678">
      <w:numFmt w:val="bullet"/>
      <w:lvlText w:val="-"/>
      <w:lvlJc w:val="left"/>
      <w:pPr>
        <w:ind w:left="720" w:hanging="360"/>
      </w:pPr>
      <w:rPr>
        <w:rFonts w:ascii="Aptos" w:eastAsia="Aptos" w:hAnsi="Aptos" w:cs="Aria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7" w15:restartNumberingAfterBreak="0">
    <w:nsid w:val="66882E51"/>
    <w:multiLevelType w:val="hybridMultilevel"/>
    <w:tmpl w:val="2550C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F6398C"/>
    <w:multiLevelType w:val="hybridMultilevel"/>
    <w:tmpl w:val="E406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826AD"/>
    <w:multiLevelType w:val="hybridMultilevel"/>
    <w:tmpl w:val="CA84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16D37"/>
    <w:multiLevelType w:val="hybridMultilevel"/>
    <w:tmpl w:val="5CA24126"/>
    <w:lvl w:ilvl="0" w:tplc="372E2A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307FB"/>
    <w:multiLevelType w:val="hybridMultilevel"/>
    <w:tmpl w:val="AE14A032"/>
    <w:lvl w:ilvl="0" w:tplc="372E2A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5E766A"/>
    <w:multiLevelType w:val="hybridMultilevel"/>
    <w:tmpl w:val="29A061A6"/>
    <w:lvl w:ilvl="0" w:tplc="372E2A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C6203B"/>
    <w:multiLevelType w:val="hybridMultilevel"/>
    <w:tmpl w:val="5B125876"/>
    <w:lvl w:ilvl="0" w:tplc="3F285C38">
      <w:start w:val="1"/>
      <w:numFmt w:val="bullet"/>
      <w:pStyle w:val="Bullet10"/>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02D26"/>
    <w:multiLevelType w:val="hybridMultilevel"/>
    <w:tmpl w:val="0816AA1C"/>
    <w:lvl w:ilvl="0" w:tplc="895C16B2">
      <w:start w:val="1"/>
      <w:numFmt w:val="bullet"/>
      <w:lvlText w:val=""/>
      <w:lvlJc w:val="left"/>
      <w:pPr>
        <w:ind w:left="720" w:hanging="360"/>
      </w:pPr>
      <w:rPr>
        <w:rFonts w:ascii="Symbol" w:eastAsia="Aptos"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5" w15:restartNumberingAfterBreak="0">
    <w:nsid w:val="78E37470"/>
    <w:multiLevelType w:val="hybridMultilevel"/>
    <w:tmpl w:val="72DE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60640"/>
    <w:multiLevelType w:val="hybridMultilevel"/>
    <w:tmpl w:val="EA3807CC"/>
    <w:lvl w:ilvl="0" w:tplc="BBB6C1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279361">
    <w:abstractNumId w:val="27"/>
  </w:num>
  <w:num w:numId="2" w16cid:durableId="1441141457">
    <w:abstractNumId w:val="4"/>
  </w:num>
  <w:num w:numId="3" w16cid:durableId="1326283035">
    <w:abstractNumId w:val="33"/>
  </w:num>
  <w:num w:numId="4" w16cid:durableId="258635272">
    <w:abstractNumId w:val="15"/>
  </w:num>
  <w:num w:numId="5" w16cid:durableId="619338786">
    <w:abstractNumId w:val="3"/>
  </w:num>
  <w:num w:numId="6" w16cid:durableId="1114053034">
    <w:abstractNumId w:val="21"/>
  </w:num>
  <w:num w:numId="7" w16cid:durableId="314646157">
    <w:abstractNumId w:val="14"/>
  </w:num>
  <w:num w:numId="8" w16cid:durableId="1605961405">
    <w:abstractNumId w:val="16"/>
  </w:num>
  <w:num w:numId="9" w16cid:durableId="1873376889">
    <w:abstractNumId w:val="35"/>
  </w:num>
  <w:num w:numId="10" w16cid:durableId="26104016">
    <w:abstractNumId w:val="0"/>
  </w:num>
  <w:num w:numId="11" w16cid:durableId="1212422221">
    <w:abstractNumId w:val="22"/>
  </w:num>
  <w:num w:numId="12" w16cid:durableId="1106656606">
    <w:abstractNumId w:val="43"/>
  </w:num>
  <w:num w:numId="13" w16cid:durableId="882597360">
    <w:abstractNumId w:val="40"/>
  </w:num>
  <w:num w:numId="14" w16cid:durableId="217401591">
    <w:abstractNumId w:val="41"/>
  </w:num>
  <w:num w:numId="15" w16cid:durableId="1483618452">
    <w:abstractNumId w:val="32"/>
  </w:num>
  <w:num w:numId="16" w16cid:durableId="825976290">
    <w:abstractNumId w:val="42"/>
  </w:num>
  <w:num w:numId="17" w16cid:durableId="1616401530">
    <w:abstractNumId w:val="28"/>
  </w:num>
  <w:num w:numId="18" w16cid:durableId="842234665">
    <w:abstractNumId w:val="25"/>
  </w:num>
  <w:num w:numId="19" w16cid:durableId="476650375">
    <w:abstractNumId w:val="39"/>
  </w:num>
  <w:num w:numId="20" w16cid:durableId="626546867">
    <w:abstractNumId w:val="38"/>
  </w:num>
  <w:num w:numId="21" w16cid:durableId="465780970">
    <w:abstractNumId w:val="6"/>
  </w:num>
  <w:num w:numId="22" w16cid:durableId="1847019968">
    <w:abstractNumId w:val="37"/>
  </w:num>
  <w:num w:numId="23" w16cid:durableId="221912995">
    <w:abstractNumId w:val="31"/>
  </w:num>
  <w:num w:numId="24" w16cid:durableId="586810454">
    <w:abstractNumId w:val="8"/>
  </w:num>
  <w:num w:numId="25" w16cid:durableId="294406675">
    <w:abstractNumId w:val="12"/>
  </w:num>
  <w:num w:numId="26" w16cid:durableId="845364169">
    <w:abstractNumId w:val="13"/>
  </w:num>
  <w:num w:numId="27" w16cid:durableId="1220094429">
    <w:abstractNumId w:val="19"/>
  </w:num>
  <w:num w:numId="28" w16cid:durableId="1358970923">
    <w:abstractNumId w:val="5"/>
  </w:num>
  <w:num w:numId="29" w16cid:durableId="2044867427">
    <w:abstractNumId w:val="2"/>
  </w:num>
  <w:num w:numId="30" w16cid:durableId="2129422902">
    <w:abstractNumId w:val="10"/>
  </w:num>
  <w:num w:numId="31" w16cid:durableId="1373843550">
    <w:abstractNumId w:val="45"/>
  </w:num>
  <w:num w:numId="32" w16cid:durableId="1523668651">
    <w:abstractNumId w:val="23"/>
  </w:num>
  <w:num w:numId="33" w16cid:durableId="2089840855">
    <w:abstractNumId w:val="17"/>
  </w:num>
  <w:num w:numId="34" w16cid:durableId="311494374">
    <w:abstractNumId w:val="24"/>
  </w:num>
  <w:num w:numId="35" w16cid:durableId="1019234544">
    <w:abstractNumId w:val="11"/>
  </w:num>
  <w:num w:numId="36" w16cid:durableId="310524925">
    <w:abstractNumId w:val="34"/>
  </w:num>
  <w:num w:numId="37" w16cid:durableId="840510318">
    <w:abstractNumId w:val="26"/>
  </w:num>
  <w:num w:numId="38" w16cid:durableId="1280599675">
    <w:abstractNumId w:val="9"/>
  </w:num>
  <w:num w:numId="39" w16cid:durableId="1588221930">
    <w:abstractNumId w:val="1"/>
  </w:num>
  <w:num w:numId="40" w16cid:durableId="1681928290">
    <w:abstractNumId w:val="30"/>
  </w:num>
  <w:num w:numId="41" w16cid:durableId="15973965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4413546">
    <w:abstractNumId w:val="20"/>
  </w:num>
  <w:num w:numId="43" w16cid:durableId="2121754537">
    <w:abstractNumId w:val="46"/>
  </w:num>
  <w:num w:numId="44" w16cid:durableId="1427798991">
    <w:abstractNumId w:val="36"/>
  </w:num>
  <w:num w:numId="45" w16cid:durableId="1311670209">
    <w:abstractNumId w:val="44"/>
  </w:num>
  <w:num w:numId="46" w16cid:durableId="122841586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F6"/>
    <w:rsid w:val="00000140"/>
    <w:rsid w:val="0000347F"/>
    <w:rsid w:val="00003716"/>
    <w:rsid w:val="00003B5B"/>
    <w:rsid w:val="00003D25"/>
    <w:rsid w:val="00004E4D"/>
    <w:rsid w:val="000066B2"/>
    <w:rsid w:val="00006DEB"/>
    <w:rsid w:val="000071A0"/>
    <w:rsid w:val="00007EBB"/>
    <w:rsid w:val="0001071D"/>
    <w:rsid w:val="00011F4B"/>
    <w:rsid w:val="00012AC2"/>
    <w:rsid w:val="00012B05"/>
    <w:rsid w:val="00012F27"/>
    <w:rsid w:val="00014D3C"/>
    <w:rsid w:val="0001675C"/>
    <w:rsid w:val="00016ABC"/>
    <w:rsid w:val="00021F7A"/>
    <w:rsid w:val="00024898"/>
    <w:rsid w:val="00026C16"/>
    <w:rsid w:val="00026EE5"/>
    <w:rsid w:val="00027DFB"/>
    <w:rsid w:val="00030174"/>
    <w:rsid w:val="000302DD"/>
    <w:rsid w:val="00030FDB"/>
    <w:rsid w:val="00033C8C"/>
    <w:rsid w:val="0003693B"/>
    <w:rsid w:val="00037CBD"/>
    <w:rsid w:val="00040478"/>
    <w:rsid w:val="00041D7C"/>
    <w:rsid w:val="00045782"/>
    <w:rsid w:val="000464E6"/>
    <w:rsid w:val="0004732E"/>
    <w:rsid w:val="0005433F"/>
    <w:rsid w:val="00056715"/>
    <w:rsid w:val="000602B2"/>
    <w:rsid w:val="0006089C"/>
    <w:rsid w:val="00061ED6"/>
    <w:rsid w:val="00062701"/>
    <w:rsid w:val="000634D8"/>
    <w:rsid w:val="00063E56"/>
    <w:rsid w:val="00064E6C"/>
    <w:rsid w:val="00065461"/>
    <w:rsid w:val="00065AFF"/>
    <w:rsid w:val="00067956"/>
    <w:rsid w:val="000722A0"/>
    <w:rsid w:val="00073F42"/>
    <w:rsid w:val="00075ABF"/>
    <w:rsid w:val="00076710"/>
    <w:rsid w:val="00076A10"/>
    <w:rsid w:val="000820BE"/>
    <w:rsid w:val="00083D59"/>
    <w:rsid w:val="00085A6B"/>
    <w:rsid w:val="0008663C"/>
    <w:rsid w:val="0008669C"/>
    <w:rsid w:val="00092E16"/>
    <w:rsid w:val="00097CD2"/>
    <w:rsid w:val="000A0DA7"/>
    <w:rsid w:val="000A1ABC"/>
    <w:rsid w:val="000A29F0"/>
    <w:rsid w:val="000A3094"/>
    <w:rsid w:val="000A4BCF"/>
    <w:rsid w:val="000A6849"/>
    <w:rsid w:val="000B0220"/>
    <w:rsid w:val="000B0FEC"/>
    <w:rsid w:val="000B3EEE"/>
    <w:rsid w:val="000B53B7"/>
    <w:rsid w:val="000B60E7"/>
    <w:rsid w:val="000B6CCB"/>
    <w:rsid w:val="000C0BF4"/>
    <w:rsid w:val="000C4200"/>
    <w:rsid w:val="000C4A25"/>
    <w:rsid w:val="000C62DB"/>
    <w:rsid w:val="000C6B60"/>
    <w:rsid w:val="000C7426"/>
    <w:rsid w:val="000C7BAD"/>
    <w:rsid w:val="000D1136"/>
    <w:rsid w:val="000D3D5E"/>
    <w:rsid w:val="000D4C28"/>
    <w:rsid w:val="000D5FE7"/>
    <w:rsid w:val="000D64E0"/>
    <w:rsid w:val="000E075A"/>
    <w:rsid w:val="000E59C2"/>
    <w:rsid w:val="000E7820"/>
    <w:rsid w:val="000E7F5E"/>
    <w:rsid w:val="000F1118"/>
    <w:rsid w:val="000F195C"/>
    <w:rsid w:val="000F25D9"/>
    <w:rsid w:val="000F36DA"/>
    <w:rsid w:val="000F654B"/>
    <w:rsid w:val="000F6884"/>
    <w:rsid w:val="000F6CE9"/>
    <w:rsid w:val="00101A20"/>
    <w:rsid w:val="00102746"/>
    <w:rsid w:val="00102C6C"/>
    <w:rsid w:val="00104777"/>
    <w:rsid w:val="00104BB7"/>
    <w:rsid w:val="001054CF"/>
    <w:rsid w:val="00105A88"/>
    <w:rsid w:val="001131FD"/>
    <w:rsid w:val="001148BC"/>
    <w:rsid w:val="001160CC"/>
    <w:rsid w:val="001178A5"/>
    <w:rsid w:val="001206A3"/>
    <w:rsid w:val="00122206"/>
    <w:rsid w:val="00122E08"/>
    <w:rsid w:val="0012351C"/>
    <w:rsid w:val="00124C89"/>
    <w:rsid w:val="001250A5"/>
    <w:rsid w:val="00126936"/>
    <w:rsid w:val="00132DF4"/>
    <w:rsid w:val="00135494"/>
    <w:rsid w:val="00137BC8"/>
    <w:rsid w:val="0014288B"/>
    <w:rsid w:val="00144F7C"/>
    <w:rsid w:val="00145748"/>
    <w:rsid w:val="00145BA8"/>
    <w:rsid w:val="0014720D"/>
    <w:rsid w:val="001557D1"/>
    <w:rsid w:val="001574DB"/>
    <w:rsid w:val="001602FE"/>
    <w:rsid w:val="00162C72"/>
    <w:rsid w:val="00163ED3"/>
    <w:rsid w:val="00164A73"/>
    <w:rsid w:val="001652D4"/>
    <w:rsid w:val="0016535A"/>
    <w:rsid w:val="00165598"/>
    <w:rsid w:val="00170043"/>
    <w:rsid w:val="00170871"/>
    <w:rsid w:val="00170CB1"/>
    <w:rsid w:val="00171CF2"/>
    <w:rsid w:val="001728A1"/>
    <w:rsid w:val="00172DCE"/>
    <w:rsid w:val="00174837"/>
    <w:rsid w:val="00174DBA"/>
    <w:rsid w:val="00176C97"/>
    <w:rsid w:val="00180839"/>
    <w:rsid w:val="0018089E"/>
    <w:rsid w:val="00181848"/>
    <w:rsid w:val="00185205"/>
    <w:rsid w:val="001862C3"/>
    <w:rsid w:val="00187E02"/>
    <w:rsid w:val="00190C45"/>
    <w:rsid w:val="0019116F"/>
    <w:rsid w:val="0019228E"/>
    <w:rsid w:val="00192E4D"/>
    <w:rsid w:val="0019471C"/>
    <w:rsid w:val="00197728"/>
    <w:rsid w:val="00197B15"/>
    <w:rsid w:val="001A0F2E"/>
    <w:rsid w:val="001A232F"/>
    <w:rsid w:val="001A5CB5"/>
    <w:rsid w:val="001B075C"/>
    <w:rsid w:val="001B0BBD"/>
    <w:rsid w:val="001B123D"/>
    <w:rsid w:val="001B384F"/>
    <w:rsid w:val="001C24A5"/>
    <w:rsid w:val="001C507B"/>
    <w:rsid w:val="001C5986"/>
    <w:rsid w:val="001C68EE"/>
    <w:rsid w:val="001D1FB2"/>
    <w:rsid w:val="001D4E97"/>
    <w:rsid w:val="001D64EF"/>
    <w:rsid w:val="001D7EAE"/>
    <w:rsid w:val="001E04CC"/>
    <w:rsid w:val="001E0F3A"/>
    <w:rsid w:val="001E3BD1"/>
    <w:rsid w:val="001E43DA"/>
    <w:rsid w:val="001E4951"/>
    <w:rsid w:val="001E4BC3"/>
    <w:rsid w:val="001E6296"/>
    <w:rsid w:val="001E6A33"/>
    <w:rsid w:val="001E78F1"/>
    <w:rsid w:val="001E7F28"/>
    <w:rsid w:val="001F1E60"/>
    <w:rsid w:val="001F204F"/>
    <w:rsid w:val="001F28D2"/>
    <w:rsid w:val="001F5614"/>
    <w:rsid w:val="001F78D2"/>
    <w:rsid w:val="00202100"/>
    <w:rsid w:val="002051E5"/>
    <w:rsid w:val="00205681"/>
    <w:rsid w:val="002057DF"/>
    <w:rsid w:val="00206930"/>
    <w:rsid w:val="0020785F"/>
    <w:rsid w:val="002108BB"/>
    <w:rsid w:val="002108BC"/>
    <w:rsid w:val="002112F7"/>
    <w:rsid w:val="00212371"/>
    <w:rsid w:val="002136CF"/>
    <w:rsid w:val="00213EA8"/>
    <w:rsid w:val="00214FCB"/>
    <w:rsid w:val="00216B6E"/>
    <w:rsid w:val="00221338"/>
    <w:rsid w:val="00221DE7"/>
    <w:rsid w:val="0022465C"/>
    <w:rsid w:val="00224F51"/>
    <w:rsid w:val="00225B6D"/>
    <w:rsid w:val="00226F9E"/>
    <w:rsid w:val="00230EF2"/>
    <w:rsid w:val="00231A1C"/>
    <w:rsid w:val="00231B52"/>
    <w:rsid w:val="002323CD"/>
    <w:rsid w:val="00235713"/>
    <w:rsid w:val="002365CF"/>
    <w:rsid w:val="00242384"/>
    <w:rsid w:val="0024535A"/>
    <w:rsid w:val="00245DA1"/>
    <w:rsid w:val="00246649"/>
    <w:rsid w:val="00247963"/>
    <w:rsid w:val="00250F13"/>
    <w:rsid w:val="00251ADC"/>
    <w:rsid w:val="00253494"/>
    <w:rsid w:val="00254ACB"/>
    <w:rsid w:val="0025559A"/>
    <w:rsid w:val="002628E4"/>
    <w:rsid w:val="00262B98"/>
    <w:rsid w:val="00264C30"/>
    <w:rsid w:val="00264CC3"/>
    <w:rsid w:val="00265034"/>
    <w:rsid w:val="00271F36"/>
    <w:rsid w:val="00272395"/>
    <w:rsid w:val="00272BEE"/>
    <w:rsid w:val="00274524"/>
    <w:rsid w:val="0027510E"/>
    <w:rsid w:val="002756E6"/>
    <w:rsid w:val="00280218"/>
    <w:rsid w:val="002825A9"/>
    <w:rsid w:val="00285E2E"/>
    <w:rsid w:val="00287642"/>
    <w:rsid w:val="00287787"/>
    <w:rsid w:val="00290572"/>
    <w:rsid w:val="002919BE"/>
    <w:rsid w:val="00291EB0"/>
    <w:rsid w:val="00291F8A"/>
    <w:rsid w:val="00292A0D"/>
    <w:rsid w:val="00294B05"/>
    <w:rsid w:val="00295C8C"/>
    <w:rsid w:val="0029688D"/>
    <w:rsid w:val="00296B67"/>
    <w:rsid w:val="00296FC4"/>
    <w:rsid w:val="002A27DB"/>
    <w:rsid w:val="002A4B67"/>
    <w:rsid w:val="002A5FD4"/>
    <w:rsid w:val="002A72D5"/>
    <w:rsid w:val="002A7B4F"/>
    <w:rsid w:val="002B0476"/>
    <w:rsid w:val="002B0A3A"/>
    <w:rsid w:val="002B2095"/>
    <w:rsid w:val="002B4D91"/>
    <w:rsid w:val="002B58B0"/>
    <w:rsid w:val="002B6ABC"/>
    <w:rsid w:val="002C6930"/>
    <w:rsid w:val="002C6EA1"/>
    <w:rsid w:val="002C7C5E"/>
    <w:rsid w:val="002D1101"/>
    <w:rsid w:val="002D1BCF"/>
    <w:rsid w:val="002D3397"/>
    <w:rsid w:val="002D3491"/>
    <w:rsid w:val="002D3B57"/>
    <w:rsid w:val="002D578C"/>
    <w:rsid w:val="002D7860"/>
    <w:rsid w:val="002E0A28"/>
    <w:rsid w:val="002E0BC1"/>
    <w:rsid w:val="002E15EF"/>
    <w:rsid w:val="002E27F0"/>
    <w:rsid w:val="002E2A4F"/>
    <w:rsid w:val="002E34D8"/>
    <w:rsid w:val="002E389B"/>
    <w:rsid w:val="002F17A1"/>
    <w:rsid w:val="002F24B7"/>
    <w:rsid w:val="002F301F"/>
    <w:rsid w:val="002F3B1F"/>
    <w:rsid w:val="002F5721"/>
    <w:rsid w:val="002F74F6"/>
    <w:rsid w:val="0030339D"/>
    <w:rsid w:val="00303B67"/>
    <w:rsid w:val="003040FE"/>
    <w:rsid w:val="00305074"/>
    <w:rsid w:val="00305A71"/>
    <w:rsid w:val="00306178"/>
    <w:rsid w:val="00311051"/>
    <w:rsid w:val="0031146D"/>
    <w:rsid w:val="0031263B"/>
    <w:rsid w:val="00314871"/>
    <w:rsid w:val="003159D3"/>
    <w:rsid w:val="00320C3A"/>
    <w:rsid w:val="003224E4"/>
    <w:rsid w:val="00322CF9"/>
    <w:rsid w:val="00323020"/>
    <w:rsid w:val="003250C7"/>
    <w:rsid w:val="00330FF4"/>
    <w:rsid w:val="003328C9"/>
    <w:rsid w:val="003342CE"/>
    <w:rsid w:val="00336264"/>
    <w:rsid w:val="00337553"/>
    <w:rsid w:val="00340582"/>
    <w:rsid w:val="00341EEB"/>
    <w:rsid w:val="003424E8"/>
    <w:rsid w:val="00342E73"/>
    <w:rsid w:val="00343014"/>
    <w:rsid w:val="003446D2"/>
    <w:rsid w:val="00346686"/>
    <w:rsid w:val="0034671F"/>
    <w:rsid w:val="00351A53"/>
    <w:rsid w:val="00351D43"/>
    <w:rsid w:val="0036019D"/>
    <w:rsid w:val="0036573A"/>
    <w:rsid w:val="00367ACA"/>
    <w:rsid w:val="0037202C"/>
    <w:rsid w:val="003726F2"/>
    <w:rsid w:val="00372CEA"/>
    <w:rsid w:val="00373220"/>
    <w:rsid w:val="00374095"/>
    <w:rsid w:val="00383650"/>
    <w:rsid w:val="00383CED"/>
    <w:rsid w:val="00385656"/>
    <w:rsid w:val="00385A02"/>
    <w:rsid w:val="00385EE9"/>
    <w:rsid w:val="003860B5"/>
    <w:rsid w:val="00386EF1"/>
    <w:rsid w:val="00387C5E"/>
    <w:rsid w:val="00390728"/>
    <w:rsid w:val="00393910"/>
    <w:rsid w:val="00393D9E"/>
    <w:rsid w:val="003942AB"/>
    <w:rsid w:val="0039527B"/>
    <w:rsid w:val="00396B50"/>
    <w:rsid w:val="003970DA"/>
    <w:rsid w:val="003A0AE6"/>
    <w:rsid w:val="003A32DB"/>
    <w:rsid w:val="003A3D3E"/>
    <w:rsid w:val="003A3EA7"/>
    <w:rsid w:val="003A7067"/>
    <w:rsid w:val="003B054B"/>
    <w:rsid w:val="003B0A63"/>
    <w:rsid w:val="003B3871"/>
    <w:rsid w:val="003B3A06"/>
    <w:rsid w:val="003B63F6"/>
    <w:rsid w:val="003B77F0"/>
    <w:rsid w:val="003C0B69"/>
    <w:rsid w:val="003C0BAD"/>
    <w:rsid w:val="003C0BC6"/>
    <w:rsid w:val="003C332A"/>
    <w:rsid w:val="003C41D9"/>
    <w:rsid w:val="003C51C8"/>
    <w:rsid w:val="003C5409"/>
    <w:rsid w:val="003C597D"/>
    <w:rsid w:val="003D29B3"/>
    <w:rsid w:val="003D2B5A"/>
    <w:rsid w:val="003D4C11"/>
    <w:rsid w:val="003E10B8"/>
    <w:rsid w:val="003E1804"/>
    <w:rsid w:val="003E25DC"/>
    <w:rsid w:val="003E5C3B"/>
    <w:rsid w:val="003E6C2F"/>
    <w:rsid w:val="003E6F61"/>
    <w:rsid w:val="003F2F83"/>
    <w:rsid w:val="003F4A29"/>
    <w:rsid w:val="003F70A9"/>
    <w:rsid w:val="00402C1E"/>
    <w:rsid w:val="004046D3"/>
    <w:rsid w:val="00405AE0"/>
    <w:rsid w:val="00411B9B"/>
    <w:rsid w:val="004132AD"/>
    <w:rsid w:val="00415296"/>
    <w:rsid w:val="00415BBE"/>
    <w:rsid w:val="00420B68"/>
    <w:rsid w:val="00421085"/>
    <w:rsid w:val="0042214F"/>
    <w:rsid w:val="004257CE"/>
    <w:rsid w:val="00425AEB"/>
    <w:rsid w:val="0042644B"/>
    <w:rsid w:val="004268B3"/>
    <w:rsid w:val="00430683"/>
    <w:rsid w:val="00432341"/>
    <w:rsid w:val="00433558"/>
    <w:rsid w:val="0043362B"/>
    <w:rsid w:val="004355C7"/>
    <w:rsid w:val="00435C7F"/>
    <w:rsid w:val="004371A4"/>
    <w:rsid w:val="004402B8"/>
    <w:rsid w:val="00441EBD"/>
    <w:rsid w:val="004442D6"/>
    <w:rsid w:val="004448B2"/>
    <w:rsid w:val="00450005"/>
    <w:rsid w:val="004503EF"/>
    <w:rsid w:val="00453B39"/>
    <w:rsid w:val="00454456"/>
    <w:rsid w:val="004549C1"/>
    <w:rsid w:val="0045535E"/>
    <w:rsid w:val="004563FB"/>
    <w:rsid w:val="004631D0"/>
    <w:rsid w:val="00463258"/>
    <w:rsid w:val="00466DA3"/>
    <w:rsid w:val="00467FB4"/>
    <w:rsid w:val="00473CDF"/>
    <w:rsid w:val="00474AB6"/>
    <w:rsid w:val="0047541F"/>
    <w:rsid w:val="00476933"/>
    <w:rsid w:val="0047700B"/>
    <w:rsid w:val="00477474"/>
    <w:rsid w:val="004828D0"/>
    <w:rsid w:val="00484F4B"/>
    <w:rsid w:val="004865A1"/>
    <w:rsid w:val="00486E55"/>
    <w:rsid w:val="0049272C"/>
    <w:rsid w:val="004933DD"/>
    <w:rsid w:val="004937BE"/>
    <w:rsid w:val="00494450"/>
    <w:rsid w:val="00494C66"/>
    <w:rsid w:val="004953F0"/>
    <w:rsid w:val="00495AAF"/>
    <w:rsid w:val="00497207"/>
    <w:rsid w:val="00497871"/>
    <w:rsid w:val="004A09FA"/>
    <w:rsid w:val="004A178C"/>
    <w:rsid w:val="004B6090"/>
    <w:rsid w:val="004B7A97"/>
    <w:rsid w:val="004C0885"/>
    <w:rsid w:val="004C13B5"/>
    <w:rsid w:val="004C16B5"/>
    <w:rsid w:val="004C3A6D"/>
    <w:rsid w:val="004C3DC4"/>
    <w:rsid w:val="004C42D0"/>
    <w:rsid w:val="004C4CEE"/>
    <w:rsid w:val="004C610C"/>
    <w:rsid w:val="004D0D00"/>
    <w:rsid w:val="004D1114"/>
    <w:rsid w:val="004D16FC"/>
    <w:rsid w:val="004D79AD"/>
    <w:rsid w:val="004E0B47"/>
    <w:rsid w:val="004E2B83"/>
    <w:rsid w:val="004E3487"/>
    <w:rsid w:val="004E3BD4"/>
    <w:rsid w:val="004E5F55"/>
    <w:rsid w:val="004E7ADF"/>
    <w:rsid w:val="004E7B55"/>
    <w:rsid w:val="004F026D"/>
    <w:rsid w:val="004F5935"/>
    <w:rsid w:val="004F68E2"/>
    <w:rsid w:val="004F6B58"/>
    <w:rsid w:val="004F6F36"/>
    <w:rsid w:val="004F7374"/>
    <w:rsid w:val="004F7CAB"/>
    <w:rsid w:val="005007ED"/>
    <w:rsid w:val="00501085"/>
    <w:rsid w:val="0050126F"/>
    <w:rsid w:val="00501CBD"/>
    <w:rsid w:val="00502710"/>
    <w:rsid w:val="005059D5"/>
    <w:rsid w:val="00506B46"/>
    <w:rsid w:val="00511C46"/>
    <w:rsid w:val="00512B3F"/>
    <w:rsid w:val="005131D9"/>
    <w:rsid w:val="00520231"/>
    <w:rsid w:val="00520BBB"/>
    <w:rsid w:val="00522B1D"/>
    <w:rsid w:val="00522B88"/>
    <w:rsid w:val="00523D21"/>
    <w:rsid w:val="00523E9A"/>
    <w:rsid w:val="0052443E"/>
    <w:rsid w:val="00524EE7"/>
    <w:rsid w:val="00526882"/>
    <w:rsid w:val="00527903"/>
    <w:rsid w:val="00531448"/>
    <w:rsid w:val="0053286B"/>
    <w:rsid w:val="0053403C"/>
    <w:rsid w:val="0053663E"/>
    <w:rsid w:val="00546785"/>
    <w:rsid w:val="00546843"/>
    <w:rsid w:val="005470E8"/>
    <w:rsid w:val="00547A95"/>
    <w:rsid w:val="0055047F"/>
    <w:rsid w:val="00551BA3"/>
    <w:rsid w:val="005528F2"/>
    <w:rsid w:val="00552E94"/>
    <w:rsid w:val="005535D0"/>
    <w:rsid w:val="005537F4"/>
    <w:rsid w:val="00553A31"/>
    <w:rsid w:val="00553C50"/>
    <w:rsid w:val="0055562B"/>
    <w:rsid w:val="00556A20"/>
    <w:rsid w:val="00556E28"/>
    <w:rsid w:val="00560134"/>
    <w:rsid w:val="00560483"/>
    <w:rsid w:val="0056054A"/>
    <w:rsid w:val="00560B2A"/>
    <w:rsid w:val="00561993"/>
    <w:rsid w:val="00561ECE"/>
    <w:rsid w:val="00566215"/>
    <w:rsid w:val="00566893"/>
    <w:rsid w:val="005677C7"/>
    <w:rsid w:val="00570160"/>
    <w:rsid w:val="0057260E"/>
    <w:rsid w:val="0057282E"/>
    <w:rsid w:val="00572AA3"/>
    <w:rsid w:val="00575D16"/>
    <w:rsid w:val="0057779E"/>
    <w:rsid w:val="00577849"/>
    <w:rsid w:val="00577AF1"/>
    <w:rsid w:val="00580398"/>
    <w:rsid w:val="005803D1"/>
    <w:rsid w:val="00580703"/>
    <w:rsid w:val="00581B28"/>
    <w:rsid w:val="00583EA0"/>
    <w:rsid w:val="005867B4"/>
    <w:rsid w:val="00591989"/>
    <w:rsid w:val="0059360C"/>
    <w:rsid w:val="00595264"/>
    <w:rsid w:val="005955C0"/>
    <w:rsid w:val="005964E0"/>
    <w:rsid w:val="0059651C"/>
    <w:rsid w:val="005A1318"/>
    <w:rsid w:val="005A354E"/>
    <w:rsid w:val="005A6BC8"/>
    <w:rsid w:val="005A74B0"/>
    <w:rsid w:val="005A7B5C"/>
    <w:rsid w:val="005A7FCE"/>
    <w:rsid w:val="005B2A67"/>
    <w:rsid w:val="005B4149"/>
    <w:rsid w:val="005B5E52"/>
    <w:rsid w:val="005C138B"/>
    <w:rsid w:val="005C1E1A"/>
    <w:rsid w:val="005C40B6"/>
    <w:rsid w:val="005C4268"/>
    <w:rsid w:val="005C4285"/>
    <w:rsid w:val="005C6D01"/>
    <w:rsid w:val="005C7361"/>
    <w:rsid w:val="005D0624"/>
    <w:rsid w:val="005D2790"/>
    <w:rsid w:val="005D2C96"/>
    <w:rsid w:val="005D45EE"/>
    <w:rsid w:val="005D4FB6"/>
    <w:rsid w:val="005D50BA"/>
    <w:rsid w:val="005D7321"/>
    <w:rsid w:val="005E02FA"/>
    <w:rsid w:val="005E0CAF"/>
    <w:rsid w:val="005E1DF6"/>
    <w:rsid w:val="005E2538"/>
    <w:rsid w:val="005E3113"/>
    <w:rsid w:val="005E31EF"/>
    <w:rsid w:val="005E34AD"/>
    <w:rsid w:val="005E3F88"/>
    <w:rsid w:val="005E449F"/>
    <w:rsid w:val="005E6410"/>
    <w:rsid w:val="005E75F3"/>
    <w:rsid w:val="005F0C75"/>
    <w:rsid w:val="005F149A"/>
    <w:rsid w:val="005F1A30"/>
    <w:rsid w:val="005F2808"/>
    <w:rsid w:val="005F59BB"/>
    <w:rsid w:val="005F6168"/>
    <w:rsid w:val="005F6879"/>
    <w:rsid w:val="005F754C"/>
    <w:rsid w:val="00600119"/>
    <w:rsid w:val="0060191B"/>
    <w:rsid w:val="00607E14"/>
    <w:rsid w:val="00611826"/>
    <w:rsid w:val="006118CE"/>
    <w:rsid w:val="006158F1"/>
    <w:rsid w:val="00620709"/>
    <w:rsid w:val="0062135D"/>
    <w:rsid w:val="006232B8"/>
    <w:rsid w:val="00624C3E"/>
    <w:rsid w:val="00626891"/>
    <w:rsid w:val="00626FD4"/>
    <w:rsid w:val="006340E5"/>
    <w:rsid w:val="00634502"/>
    <w:rsid w:val="00634A2D"/>
    <w:rsid w:val="00635AB0"/>
    <w:rsid w:val="00635FC1"/>
    <w:rsid w:val="00637B7E"/>
    <w:rsid w:val="00637DC9"/>
    <w:rsid w:val="00640D81"/>
    <w:rsid w:val="00642293"/>
    <w:rsid w:val="0064347D"/>
    <w:rsid w:val="00643897"/>
    <w:rsid w:val="00644131"/>
    <w:rsid w:val="00644F86"/>
    <w:rsid w:val="00647E9C"/>
    <w:rsid w:val="006515DC"/>
    <w:rsid w:val="006520CD"/>
    <w:rsid w:val="006544AE"/>
    <w:rsid w:val="00660E10"/>
    <w:rsid w:val="0066197B"/>
    <w:rsid w:val="00662CD9"/>
    <w:rsid w:val="00663D6C"/>
    <w:rsid w:val="00665447"/>
    <w:rsid w:val="00670012"/>
    <w:rsid w:val="00670C37"/>
    <w:rsid w:val="0067130A"/>
    <w:rsid w:val="006714B4"/>
    <w:rsid w:val="006729A8"/>
    <w:rsid w:val="006735BD"/>
    <w:rsid w:val="00675083"/>
    <w:rsid w:val="006766AA"/>
    <w:rsid w:val="006806B4"/>
    <w:rsid w:val="006810AB"/>
    <w:rsid w:val="006825BA"/>
    <w:rsid w:val="00684439"/>
    <w:rsid w:val="00685E12"/>
    <w:rsid w:val="0068679C"/>
    <w:rsid w:val="00687D4B"/>
    <w:rsid w:val="00692770"/>
    <w:rsid w:val="00695079"/>
    <w:rsid w:val="006A548C"/>
    <w:rsid w:val="006A6365"/>
    <w:rsid w:val="006B415C"/>
    <w:rsid w:val="006B59C3"/>
    <w:rsid w:val="006B60CD"/>
    <w:rsid w:val="006B735E"/>
    <w:rsid w:val="006C1172"/>
    <w:rsid w:val="006C40B3"/>
    <w:rsid w:val="006C682E"/>
    <w:rsid w:val="006D1225"/>
    <w:rsid w:val="006D233D"/>
    <w:rsid w:val="006D2B79"/>
    <w:rsid w:val="006D2ECE"/>
    <w:rsid w:val="006E02E2"/>
    <w:rsid w:val="006E0B60"/>
    <w:rsid w:val="006E170C"/>
    <w:rsid w:val="006E262F"/>
    <w:rsid w:val="006E2D11"/>
    <w:rsid w:val="006E320E"/>
    <w:rsid w:val="006E47BA"/>
    <w:rsid w:val="006E5250"/>
    <w:rsid w:val="006E72BF"/>
    <w:rsid w:val="006E74F1"/>
    <w:rsid w:val="006E7BC8"/>
    <w:rsid w:val="006F0BFC"/>
    <w:rsid w:val="006F28DF"/>
    <w:rsid w:val="006F2A56"/>
    <w:rsid w:val="006F2B02"/>
    <w:rsid w:val="006F2FE2"/>
    <w:rsid w:val="006F36EF"/>
    <w:rsid w:val="006F3CBD"/>
    <w:rsid w:val="006F4DCF"/>
    <w:rsid w:val="006F59DE"/>
    <w:rsid w:val="006F5EB5"/>
    <w:rsid w:val="006F68FB"/>
    <w:rsid w:val="00700F18"/>
    <w:rsid w:val="00701C43"/>
    <w:rsid w:val="007045AA"/>
    <w:rsid w:val="00706498"/>
    <w:rsid w:val="00710E1F"/>
    <w:rsid w:val="00712E45"/>
    <w:rsid w:val="00715C0A"/>
    <w:rsid w:val="00715C20"/>
    <w:rsid w:val="00715EDE"/>
    <w:rsid w:val="0071603C"/>
    <w:rsid w:val="00716D9C"/>
    <w:rsid w:val="00721223"/>
    <w:rsid w:val="00721744"/>
    <w:rsid w:val="00722989"/>
    <w:rsid w:val="00724ECB"/>
    <w:rsid w:val="0073035F"/>
    <w:rsid w:val="00731D7C"/>
    <w:rsid w:val="00734FCE"/>
    <w:rsid w:val="00742FF8"/>
    <w:rsid w:val="00743554"/>
    <w:rsid w:val="00745D61"/>
    <w:rsid w:val="007471FE"/>
    <w:rsid w:val="00753400"/>
    <w:rsid w:val="00754919"/>
    <w:rsid w:val="00755304"/>
    <w:rsid w:val="00756050"/>
    <w:rsid w:val="00757878"/>
    <w:rsid w:val="0076114C"/>
    <w:rsid w:val="00762863"/>
    <w:rsid w:val="00762BFF"/>
    <w:rsid w:val="00762ED8"/>
    <w:rsid w:val="007634DF"/>
    <w:rsid w:val="00764C68"/>
    <w:rsid w:val="0076695F"/>
    <w:rsid w:val="00766F44"/>
    <w:rsid w:val="00767C71"/>
    <w:rsid w:val="00772CE6"/>
    <w:rsid w:val="00774447"/>
    <w:rsid w:val="00776EDE"/>
    <w:rsid w:val="00780087"/>
    <w:rsid w:val="00783256"/>
    <w:rsid w:val="00785A29"/>
    <w:rsid w:val="007903F4"/>
    <w:rsid w:val="0079085A"/>
    <w:rsid w:val="00790E43"/>
    <w:rsid w:val="00792629"/>
    <w:rsid w:val="00795EB7"/>
    <w:rsid w:val="007A1E5F"/>
    <w:rsid w:val="007A7758"/>
    <w:rsid w:val="007A7E8D"/>
    <w:rsid w:val="007B4E45"/>
    <w:rsid w:val="007B5656"/>
    <w:rsid w:val="007B74C6"/>
    <w:rsid w:val="007B7643"/>
    <w:rsid w:val="007B7FD2"/>
    <w:rsid w:val="007C5657"/>
    <w:rsid w:val="007C61E6"/>
    <w:rsid w:val="007D077B"/>
    <w:rsid w:val="007D1329"/>
    <w:rsid w:val="007D2DEA"/>
    <w:rsid w:val="007D538C"/>
    <w:rsid w:val="007D5A3E"/>
    <w:rsid w:val="007E15F5"/>
    <w:rsid w:val="007E1DB5"/>
    <w:rsid w:val="007E3D5A"/>
    <w:rsid w:val="007E437A"/>
    <w:rsid w:val="007E4CF8"/>
    <w:rsid w:val="007E5CF1"/>
    <w:rsid w:val="007F0430"/>
    <w:rsid w:val="007F0C83"/>
    <w:rsid w:val="007F1D91"/>
    <w:rsid w:val="007F537D"/>
    <w:rsid w:val="007F792E"/>
    <w:rsid w:val="007F79CC"/>
    <w:rsid w:val="008010BF"/>
    <w:rsid w:val="00805A07"/>
    <w:rsid w:val="00807B6B"/>
    <w:rsid w:val="00810E56"/>
    <w:rsid w:val="00811260"/>
    <w:rsid w:val="0081331D"/>
    <w:rsid w:val="008148F3"/>
    <w:rsid w:val="00815FF4"/>
    <w:rsid w:val="00816D4E"/>
    <w:rsid w:val="0082063F"/>
    <w:rsid w:val="008213A2"/>
    <w:rsid w:val="00825E35"/>
    <w:rsid w:val="0082619C"/>
    <w:rsid w:val="00826E58"/>
    <w:rsid w:val="00827F25"/>
    <w:rsid w:val="00831361"/>
    <w:rsid w:val="00833BD5"/>
    <w:rsid w:val="00834047"/>
    <w:rsid w:val="008349B2"/>
    <w:rsid w:val="00844469"/>
    <w:rsid w:val="00844C64"/>
    <w:rsid w:val="00845CD9"/>
    <w:rsid w:val="0085220E"/>
    <w:rsid w:val="00853028"/>
    <w:rsid w:val="00854084"/>
    <w:rsid w:val="0086308F"/>
    <w:rsid w:val="008639B4"/>
    <w:rsid w:val="00866979"/>
    <w:rsid w:val="00867423"/>
    <w:rsid w:val="00873722"/>
    <w:rsid w:val="0087596A"/>
    <w:rsid w:val="008868D9"/>
    <w:rsid w:val="008957CB"/>
    <w:rsid w:val="008A3A3B"/>
    <w:rsid w:val="008A3F96"/>
    <w:rsid w:val="008A3FEC"/>
    <w:rsid w:val="008A4985"/>
    <w:rsid w:val="008A518F"/>
    <w:rsid w:val="008A6198"/>
    <w:rsid w:val="008A7DE6"/>
    <w:rsid w:val="008B08F1"/>
    <w:rsid w:val="008B163D"/>
    <w:rsid w:val="008B3A3E"/>
    <w:rsid w:val="008B3F17"/>
    <w:rsid w:val="008B486D"/>
    <w:rsid w:val="008B49CD"/>
    <w:rsid w:val="008C3011"/>
    <w:rsid w:val="008C3561"/>
    <w:rsid w:val="008C4596"/>
    <w:rsid w:val="008C579C"/>
    <w:rsid w:val="008C6ACB"/>
    <w:rsid w:val="008D0469"/>
    <w:rsid w:val="008D2E2A"/>
    <w:rsid w:val="008D38AB"/>
    <w:rsid w:val="008D48A2"/>
    <w:rsid w:val="008D6943"/>
    <w:rsid w:val="008D69E2"/>
    <w:rsid w:val="008D73F2"/>
    <w:rsid w:val="008E25A3"/>
    <w:rsid w:val="008E3074"/>
    <w:rsid w:val="008E4286"/>
    <w:rsid w:val="008E439E"/>
    <w:rsid w:val="008F0E53"/>
    <w:rsid w:val="008F1B93"/>
    <w:rsid w:val="008F3775"/>
    <w:rsid w:val="008F3D94"/>
    <w:rsid w:val="008F58B4"/>
    <w:rsid w:val="009012A6"/>
    <w:rsid w:val="00901F93"/>
    <w:rsid w:val="00906AD6"/>
    <w:rsid w:val="0090733A"/>
    <w:rsid w:val="00907FDB"/>
    <w:rsid w:val="00911C86"/>
    <w:rsid w:val="0091220F"/>
    <w:rsid w:val="00914F48"/>
    <w:rsid w:val="00916042"/>
    <w:rsid w:val="00920F5B"/>
    <w:rsid w:val="00922C75"/>
    <w:rsid w:val="0092669C"/>
    <w:rsid w:val="00926E17"/>
    <w:rsid w:val="00932961"/>
    <w:rsid w:val="00932AD2"/>
    <w:rsid w:val="009335AC"/>
    <w:rsid w:val="00934060"/>
    <w:rsid w:val="009343AB"/>
    <w:rsid w:val="00934EE2"/>
    <w:rsid w:val="009357B7"/>
    <w:rsid w:val="0093636E"/>
    <w:rsid w:val="00937D19"/>
    <w:rsid w:val="00940E3F"/>
    <w:rsid w:val="00944DCA"/>
    <w:rsid w:val="00946880"/>
    <w:rsid w:val="009479B2"/>
    <w:rsid w:val="00950782"/>
    <w:rsid w:val="00952537"/>
    <w:rsid w:val="00953DFB"/>
    <w:rsid w:val="00954525"/>
    <w:rsid w:val="00957961"/>
    <w:rsid w:val="00957B01"/>
    <w:rsid w:val="00957B14"/>
    <w:rsid w:val="00957F3E"/>
    <w:rsid w:val="0096017E"/>
    <w:rsid w:val="00962F15"/>
    <w:rsid w:val="00963EBF"/>
    <w:rsid w:val="0096457E"/>
    <w:rsid w:val="0096511C"/>
    <w:rsid w:val="00967335"/>
    <w:rsid w:val="00970106"/>
    <w:rsid w:val="00970BC8"/>
    <w:rsid w:val="00973A1C"/>
    <w:rsid w:val="00980191"/>
    <w:rsid w:val="00983D77"/>
    <w:rsid w:val="00983EDE"/>
    <w:rsid w:val="00984234"/>
    <w:rsid w:val="00990074"/>
    <w:rsid w:val="009902DE"/>
    <w:rsid w:val="00990B15"/>
    <w:rsid w:val="0099476A"/>
    <w:rsid w:val="00996C30"/>
    <w:rsid w:val="00997146"/>
    <w:rsid w:val="0099754E"/>
    <w:rsid w:val="00997BF3"/>
    <w:rsid w:val="009A0092"/>
    <w:rsid w:val="009A11FB"/>
    <w:rsid w:val="009A1E1E"/>
    <w:rsid w:val="009A2A8A"/>
    <w:rsid w:val="009A3521"/>
    <w:rsid w:val="009A6FFB"/>
    <w:rsid w:val="009A7B6F"/>
    <w:rsid w:val="009B0C25"/>
    <w:rsid w:val="009B2A4A"/>
    <w:rsid w:val="009B2CB0"/>
    <w:rsid w:val="009B4E4D"/>
    <w:rsid w:val="009B50E2"/>
    <w:rsid w:val="009B5900"/>
    <w:rsid w:val="009B5EF5"/>
    <w:rsid w:val="009C578B"/>
    <w:rsid w:val="009C646E"/>
    <w:rsid w:val="009C6F31"/>
    <w:rsid w:val="009D18F5"/>
    <w:rsid w:val="009D523B"/>
    <w:rsid w:val="009D639D"/>
    <w:rsid w:val="009D79BB"/>
    <w:rsid w:val="009E1387"/>
    <w:rsid w:val="009E34EF"/>
    <w:rsid w:val="009E3D4B"/>
    <w:rsid w:val="009E4AE1"/>
    <w:rsid w:val="009E50E3"/>
    <w:rsid w:val="009E54EF"/>
    <w:rsid w:val="009E5806"/>
    <w:rsid w:val="009E6620"/>
    <w:rsid w:val="009E7946"/>
    <w:rsid w:val="009F0BFD"/>
    <w:rsid w:val="009F2092"/>
    <w:rsid w:val="00A00F8F"/>
    <w:rsid w:val="00A02180"/>
    <w:rsid w:val="00A06E78"/>
    <w:rsid w:val="00A07B2C"/>
    <w:rsid w:val="00A07CB0"/>
    <w:rsid w:val="00A07D6A"/>
    <w:rsid w:val="00A10ADE"/>
    <w:rsid w:val="00A12D35"/>
    <w:rsid w:val="00A149E9"/>
    <w:rsid w:val="00A14DC2"/>
    <w:rsid w:val="00A15AAE"/>
    <w:rsid w:val="00A15B52"/>
    <w:rsid w:val="00A16BD9"/>
    <w:rsid w:val="00A17265"/>
    <w:rsid w:val="00A208A7"/>
    <w:rsid w:val="00A220C5"/>
    <w:rsid w:val="00A22436"/>
    <w:rsid w:val="00A22FC7"/>
    <w:rsid w:val="00A23085"/>
    <w:rsid w:val="00A2763A"/>
    <w:rsid w:val="00A301CB"/>
    <w:rsid w:val="00A30380"/>
    <w:rsid w:val="00A30ADA"/>
    <w:rsid w:val="00A31D8B"/>
    <w:rsid w:val="00A334D9"/>
    <w:rsid w:val="00A33ADA"/>
    <w:rsid w:val="00A33E0F"/>
    <w:rsid w:val="00A3493B"/>
    <w:rsid w:val="00A41327"/>
    <w:rsid w:val="00A41443"/>
    <w:rsid w:val="00A4218B"/>
    <w:rsid w:val="00A456BA"/>
    <w:rsid w:val="00A500FB"/>
    <w:rsid w:val="00A5326B"/>
    <w:rsid w:val="00A53843"/>
    <w:rsid w:val="00A538A4"/>
    <w:rsid w:val="00A548EA"/>
    <w:rsid w:val="00A54E56"/>
    <w:rsid w:val="00A55DE5"/>
    <w:rsid w:val="00A57990"/>
    <w:rsid w:val="00A62889"/>
    <w:rsid w:val="00A637EC"/>
    <w:rsid w:val="00A65F43"/>
    <w:rsid w:val="00A71B68"/>
    <w:rsid w:val="00A71F34"/>
    <w:rsid w:val="00A73B6F"/>
    <w:rsid w:val="00A7531B"/>
    <w:rsid w:val="00A76387"/>
    <w:rsid w:val="00A7753B"/>
    <w:rsid w:val="00A776DA"/>
    <w:rsid w:val="00A80620"/>
    <w:rsid w:val="00A83415"/>
    <w:rsid w:val="00A847E9"/>
    <w:rsid w:val="00A84E7C"/>
    <w:rsid w:val="00A85B85"/>
    <w:rsid w:val="00A86CB3"/>
    <w:rsid w:val="00A87723"/>
    <w:rsid w:val="00A87F99"/>
    <w:rsid w:val="00A92500"/>
    <w:rsid w:val="00A927FF"/>
    <w:rsid w:val="00A92DC6"/>
    <w:rsid w:val="00AA142D"/>
    <w:rsid w:val="00AA2DF9"/>
    <w:rsid w:val="00AA5444"/>
    <w:rsid w:val="00AA56EF"/>
    <w:rsid w:val="00AA6E30"/>
    <w:rsid w:val="00AB1226"/>
    <w:rsid w:val="00AB18CD"/>
    <w:rsid w:val="00AB1CFC"/>
    <w:rsid w:val="00AB33B9"/>
    <w:rsid w:val="00AB3BFB"/>
    <w:rsid w:val="00AB54A2"/>
    <w:rsid w:val="00AB74A3"/>
    <w:rsid w:val="00AB79FC"/>
    <w:rsid w:val="00AC36D8"/>
    <w:rsid w:val="00AC589B"/>
    <w:rsid w:val="00AD14F0"/>
    <w:rsid w:val="00AD36B8"/>
    <w:rsid w:val="00AD49F7"/>
    <w:rsid w:val="00AD5C0A"/>
    <w:rsid w:val="00AD6B24"/>
    <w:rsid w:val="00AE115D"/>
    <w:rsid w:val="00AE6641"/>
    <w:rsid w:val="00AE7B89"/>
    <w:rsid w:val="00AF1252"/>
    <w:rsid w:val="00AF2778"/>
    <w:rsid w:val="00AF27F0"/>
    <w:rsid w:val="00AF4D6E"/>
    <w:rsid w:val="00B0049B"/>
    <w:rsid w:val="00B006B6"/>
    <w:rsid w:val="00B0157A"/>
    <w:rsid w:val="00B0237B"/>
    <w:rsid w:val="00B0391F"/>
    <w:rsid w:val="00B05112"/>
    <w:rsid w:val="00B05CF4"/>
    <w:rsid w:val="00B074E3"/>
    <w:rsid w:val="00B1445E"/>
    <w:rsid w:val="00B208CB"/>
    <w:rsid w:val="00B22C51"/>
    <w:rsid w:val="00B232EB"/>
    <w:rsid w:val="00B23562"/>
    <w:rsid w:val="00B24424"/>
    <w:rsid w:val="00B24D5C"/>
    <w:rsid w:val="00B26863"/>
    <w:rsid w:val="00B27A0A"/>
    <w:rsid w:val="00B3151F"/>
    <w:rsid w:val="00B35C21"/>
    <w:rsid w:val="00B36084"/>
    <w:rsid w:val="00B36392"/>
    <w:rsid w:val="00B37F69"/>
    <w:rsid w:val="00B40ED1"/>
    <w:rsid w:val="00B40F34"/>
    <w:rsid w:val="00B42B2D"/>
    <w:rsid w:val="00B44C31"/>
    <w:rsid w:val="00B44C68"/>
    <w:rsid w:val="00B44CBC"/>
    <w:rsid w:val="00B44F69"/>
    <w:rsid w:val="00B45168"/>
    <w:rsid w:val="00B467A5"/>
    <w:rsid w:val="00B50623"/>
    <w:rsid w:val="00B50E61"/>
    <w:rsid w:val="00B5317E"/>
    <w:rsid w:val="00B53A93"/>
    <w:rsid w:val="00B54B97"/>
    <w:rsid w:val="00B61FEF"/>
    <w:rsid w:val="00B62953"/>
    <w:rsid w:val="00B62DCD"/>
    <w:rsid w:val="00B670C9"/>
    <w:rsid w:val="00B67489"/>
    <w:rsid w:val="00B70308"/>
    <w:rsid w:val="00B70BE0"/>
    <w:rsid w:val="00B7110D"/>
    <w:rsid w:val="00B7261A"/>
    <w:rsid w:val="00B746D7"/>
    <w:rsid w:val="00B757FE"/>
    <w:rsid w:val="00B81E1F"/>
    <w:rsid w:val="00B822F2"/>
    <w:rsid w:val="00B83077"/>
    <w:rsid w:val="00B84D97"/>
    <w:rsid w:val="00B85011"/>
    <w:rsid w:val="00B85D22"/>
    <w:rsid w:val="00B878B1"/>
    <w:rsid w:val="00B90BF1"/>
    <w:rsid w:val="00B91C20"/>
    <w:rsid w:val="00B92E3E"/>
    <w:rsid w:val="00B9326B"/>
    <w:rsid w:val="00B93480"/>
    <w:rsid w:val="00B95DC0"/>
    <w:rsid w:val="00B97496"/>
    <w:rsid w:val="00BA0617"/>
    <w:rsid w:val="00BA07E2"/>
    <w:rsid w:val="00BA182A"/>
    <w:rsid w:val="00BA39E4"/>
    <w:rsid w:val="00BA442F"/>
    <w:rsid w:val="00BA5575"/>
    <w:rsid w:val="00BA5DF0"/>
    <w:rsid w:val="00BA7F97"/>
    <w:rsid w:val="00BB3E4F"/>
    <w:rsid w:val="00BB6A9F"/>
    <w:rsid w:val="00BB7797"/>
    <w:rsid w:val="00BC10B3"/>
    <w:rsid w:val="00BC2DC7"/>
    <w:rsid w:val="00BC4CD8"/>
    <w:rsid w:val="00BC59BC"/>
    <w:rsid w:val="00BC7208"/>
    <w:rsid w:val="00BD1B99"/>
    <w:rsid w:val="00BD2352"/>
    <w:rsid w:val="00BD40DB"/>
    <w:rsid w:val="00BD76AD"/>
    <w:rsid w:val="00BE06C3"/>
    <w:rsid w:val="00BE1EFC"/>
    <w:rsid w:val="00BE39C8"/>
    <w:rsid w:val="00BE65AE"/>
    <w:rsid w:val="00BE74F1"/>
    <w:rsid w:val="00BF1BE1"/>
    <w:rsid w:val="00BF6986"/>
    <w:rsid w:val="00BF6F3D"/>
    <w:rsid w:val="00C001FD"/>
    <w:rsid w:val="00C01688"/>
    <w:rsid w:val="00C01C13"/>
    <w:rsid w:val="00C02DBA"/>
    <w:rsid w:val="00C031D6"/>
    <w:rsid w:val="00C03A4D"/>
    <w:rsid w:val="00C04EC2"/>
    <w:rsid w:val="00C07D7D"/>
    <w:rsid w:val="00C118F7"/>
    <w:rsid w:val="00C11A12"/>
    <w:rsid w:val="00C12DB7"/>
    <w:rsid w:val="00C131E6"/>
    <w:rsid w:val="00C15150"/>
    <w:rsid w:val="00C15343"/>
    <w:rsid w:val="00C16358"/>
    <w:rsid w:val="00C16639"/>
    <w:rsid w:val="00C22357"/>
    <w:rsid w:val="00C2405C"/>
    <w:rsid w:val="00C3043F"/>
    <w:rsid w:val="00C3178B"/>
    <w:rsid w:val="00C41854"/>
    <w:rsid w:val="00C4425E"/>
    <w:rsid w:val="00C44324"/>
    <w:rsid w:val="00C46AFF"/>
    <w:rsid w:val="00C47E57"/>
    <w:rsid w:val="00C530D9"/>
    <w:rsid w:val="00C6132D"/>
    <w:rsid w:val="00C66D87"/>
    <w:rsid w:val="00C6BA6C"/>
    <w:rsid w:val="00C70118"/>
    <w:rsid w:val="00C702B6"/>
    <w:rsid w:val="00C71C85"/>
    <w:rsid w:val="00C7229B"/>
    <w:rsid w:val="00C74ADD"/>
    <w:rsid w:val="00C81BF6"/>
    <w:rsid w:val="00C841FD"/>
    <w:rsid w:val="00C85A8A"/>
    <w:rsid w:val="00C90ABD"/>
    <w:rsid w:val="00C91382"/>
    <w:rsid w:val="00C94D0C"/>
    <w:rsid w:val="00CA420C"/>
    <w:rsid w:val="00CA481B"/>
    <w:rsid w:val="00CA6218"/>
    <w:rsid w:val="00CB0715"/>
    <w:rsid w:val="00CB1885"/>
    <w:rsid w:val="00CB1A12"/>
    <w:rsid w:val="00CB280F"/>
    <w:rsid w:val="00CB2D21"/>
    <w:rsid w:val="00CB3AFC"/>
    <w:rsid w:val="00CB6561"/>
    <w:rsid w:val="00CB6802"/>
    <w:rsid w:val="00CB75AF"/>
    <w:rsid w:val="00CB7675"/>
    <w:rsid w:val="00CB77D0"/>
    <w:rsid w:val="00CB78F9"/>
    <w:rsid w:val="00CC21ED"/>
    <w:rsid w:val="00CC38DA"/>
    <w:rsid w:val="00CC49A6"/>
    <w:rsid w:val="00CC511C"/>
    <w:rsid w:val="00CC5798"/>
    <w:rsid w:val="00CC740B"/>
    <w:rsid w:val="00CC7FC5"/>
    <w:rsid w:val="00CD13BD"/>
    <w:rsid w:val="00CD2482"/>
    <w:rsid w:val="00CD2C08"/>
    <w:rsid w:val="00CD5E90"/>
    <w:rsid w:val="00CD752C"/>
    <w:rsid w:val="00CD7764"/>
    <w:rsid w:val="00CD7CFF"/>
    <w:rsid w:val="00CE129F"/>
    <w:rsid w:val="00CE47D8"/>
    <w:rsid w:val="00CE52CB"/>
    <w:rsid w:val="00CE57E3"/>
    <w:rsid w:val="00CF0370"/>
    <w:rsid w:val="00CF12B5"/>
    <w:rsid w:val="00CF2E4B"/>
    <w:rsid w:val="00CF3343"/>
    <w:rsid w:val="00CF3802"/>
    <w:rsid w:val="00CF428B"/>
    <w:rsid w:val="00CF4C7B"/>
    <w:rsid w:val="00CF50EB"/>
    <w:rsid w:val="00CF74BE"/>
    <w:rsid w:val="00D01578"/>
    <w:rsid w:val="00D028C8"/>
    <w:rsid w:val="00D05404"/>
    <w:rsid w:val="00D06F4D"/>
    <w:rsid w:val="00D077E3"/>
    <w:rsid w:val="00D13272"/>
    <w:rsid w:val="00D1332C"/>
    <w:rsid w:val="00D14095"/>
    <w:rsid w:val="00D178BF"/>
    <w:rsid w:val="00D17DFB"/>
    <w:rsid w:val="00D20066"/>
    <w:rsid w:val="00D22C1A"/>
    <w:rsid w:val="00D257A3"/>
    <w:rsid w:val="00D30171"/>
    <w:rsid w:val="00D302AA"/>
    <w:rsid w:val="00D31838"/>
    <w:rsid w:val="00D31C23"/>
    <w:rsid w:val="00D31C9A"/>
    <w:rsid w:val="00D32BB6"/>
    <w:rsid w:val="00D34051"/>
    <w:rsid w:val="00D3513A"/>
    <w:rsid w:val="00D36A0C"/>
    <w:rsid w:val="00D40686"/>
    <w:rsid w:val="00D420BF"/>
    <w:rsid w:val="00D43C8E"/>
    <w:rsid w:val="00D462C8"/>
    <w:rsid w:val="00D4693B"/>
    <w:rsid w:val="00D524E7"/>
    <w:rsid w:val="00D529B8"/>
    <w:rsid w:val="00D565E4"/>
    <w:rsid w:val="00D56765"/>
    <w:rsid w:val="00D56CF0"/>
    <w:rsid w:val="00D57A64"/>
    <w:rsid w:val="00D638AA"/>
    <w:rsid w:val="00D65A71"/>
    <w:rsid w:val="00D65D43"/>
    <w:rsid w:val="00D678B6"/>
    <w:rsid w:val="00D67A00"/>
    <w:rsid w:val="00D70DED"/>
    <w:rsid w:val="00D70F24"/>
    <w:rsid w:val="00D71278"/>
    <w:rsid w:val="00D725E7"/>
    <w:rsid w:val="00D72B1A"/>
    <w:rsid w:val="00D73592"/>
    <w:rsid w:val="00D74E37"/>
    <w:rsid w:val="00D76BF4"/>
    <w:rsid w:val="00D77017"/>
    <w:rsid w:val="00D77651"/>
    <w:rsid w:val="00D80595"/>
    <w:rsid w:val="00D82031"/>
    <w:rsid w:val="00D87757"/>
    <w:rsid w:val="00D94E53"/>
    <w:rsid w:val="00D96BA7"/>
    <w:rsid w:val="00D9721E"/>
    <w:rsid w:val="00D97CAA"/>
    <w:rsid w:val="00DA2BC0"/>
    <w:rsid w:val="00DA3591"/>
    <w:rsid w:val="00DA5FAF"/>
    <w:rsid w:val="00DA7462"/>
    <w:rsid w:val="00DB078D"/>
    <w:rsid w:val="00DB0B75"/>
    <w:rsid w:val="00DB154F"/>
    <w:rsid w:val="00DB25FE"/>
    <w:rsid w:val="00DB26DF"/>
    <w:rsid w:val="00DB2729"/>
    <w:rsid w:val="00DB3957"/>
    <w:rsid w:val="00DB58DA"/>
    <w:rsid w:val="00DB5C6F"/>
    <w:rsid w:val="00DB72E5"/>
    <w:rsid w:val="00DB7FCA"/>
    <w:rsid w:val="00DC04BD"/>
    <w:rsid w:val="00DC7358"/>
    <w:rsid w:val="00DC7977"/>
    <w:rsid w:val="00DD239B"/>
    <w:rsid w:val="00DD3B64"/>
    <w:rsid w:val="00DD401E"/>
    <w:rsid w:val="00DD4633"/>
    <w:rsid w:val="00DD6D5D"/>
    <w:rsid w:val="00DE010B"/>
    <w:rsid w:val="00DE0DA5"/>
    <w:rsid w:val="00DE1ADD"/>
    <w:rsid w:val="00DE3059"/>
    <w:rsid w:val="00DE47A2"/>
    <w:rsid w:val="00DE4F52"/>
    <w:rsid w:val="00DE534E"/>
    <w:rsid w:val="00DF1765"/>
    <w:rsid w:val="00DF65B6"/>
    <w:rsid w:val="00E0139A"/>
    <w:rsid w:val="00E01D34"/>
    <w:rsid w:val="00E02CC5"/>
    <w:rsid w:val="00E076BC"/>
    <w:rsid w:val="00E10364"/>
    <w:rsid w:val="00E110BE"/>
    <w:rsid w:val="00E14A71"/>
    <w:rsid w:val="00E14B91"/>
    <w:rsid w:val="00E155E0"/>
    <w:rsid w:val="00E17116"/>
    <w:rsid w:val="00E17660"/>
    <w:rsid w:val="00E17DFF"/>
    <w:rsid w:val="00E208B7"/>
    <w:rsid w:val="00E24150"/>
    <w:rsid w:val="00E247CB"/>
    <w:rsid w:val="00E24E64"/>
    <w:rsid w:val="00E264A9"/>
    <w:rsid w:val="00E27633"/>
    <w:rsid w:val="00E27FFC"/>
    <w:rsid w:val="00E33C8B"/>
    <w:rsid w:val="00E35CD8"/>
    <w:rsid w:val="00E36CC1"/>
    <w:rsid w:val="00E422BF"/>
    <w:rsid w:val="00E42840"/>
    <w:rsid w:val="00E42A0C"/>
    <w:rsid w:val="00E42B88"/>
    <w:rsid w:val="00E436CA"/>
    <w:rsid w:val="00E4421F"/>
    <w:rsid w:val="00E449AA"/>
    <w:rsid w:val="00E45707"/>
    <w:rsid w:val="00E45D1D"/>
    <w:rsid w:val="00E517A0"/>
    <w:rsid w:val="00E55868"/>
    <w:rsid w:val="00E563F0"/>
    <w:rsid w:val="00E564F3"/>
    <w:rsid w:val="00E566F5"/>
    <w:rsid w:val="00E56FC6"/>
    <w:rsid w:val="00E57779"/>
    <w:rsid w:val="00E60667"/>
    <w:rsid w:val="00E62856"/>
    <w:rsid w:val="00E643B6"/>
    <w:rsid w:val="00E66C33"/>
    <w:rsid w:val="00E66D27"/>
    <w:rsid w:val="00E70753"/>
    <w:rsid w:val="00E760EC"/>
    <w:rsid w:val="00E77153"/>
    <w:rsid w:val="00E77E2B"/>
    <w:rsid w:val="00E823E7"/>
    <w:rsid w:val="00E824B5"/>
    <w:rsid w:val="00E844EF"/>
    <w:rsid w:val="00E848DC"/>
    <w:rsid w:val="00E85C25"/>
    <w:rsid w:val="00E90126"/>
    <w:rsid w:val="00E903AE"/>
    <w:rsid w:val="00E92DC3"/>
    <w:rsid w:val="00E944A3"/>
    <w:rsid w:val="00E94F86"/>
    <w:rsid w:val="00E95D39"/>
    <w:rsid w:val="00E97C7E"/>
    <w:rsid w:val="00EA03BD"/>
    <w:rsid w:val="00EA1B47"/>
    <w:rsid w:val="00EA1DB8"/>
    <w:rsid w:val="00EA5FA9"/>
    <w:rsid w:val="00EB0516"/>
    <w:rsid w:val="00EB2568"/>
    <w:rsid w:val="00EB366D"/>
    <w:rsid w:val="00EB3B19"/>
    <w:rsid w:val="00EB583D"/>
    <w:rsid w:val="00EB597A"/>
    <w:rsid w:val="00EB7EBB"/>
    <w:rsid w:val="00EC0DC9"/>
    <w:rsid w:val="00EC0F2C"/>
    <w:rsid w:val="00EC150A"/>
    <w:rsid w:val="00EC1E0F"/>
    <w:rsid w:val="00EC267F"/>
    <w:rsid w:val="00EC46EF"/>
    <w:rsid w:val="00EC6260"/>
    <w:rsid w:val="00EC684D"/>
    <w:rsid w:val="00EC6D50"/>
    <w:rsid w:val="00ED17D2"/>
    <w:rsid w:val="00ED24C4"/>
    <w:rsid w:val="00ED6D6D"/>
    <w:rsid w:val="00EE04F6"/>
    <w:rsid w:val="00EE2C17"/>
    <w:rsid w:val="00EE31D5"/>
    <w:rsid w:val="00EE3BC3"/>
    <w:rsid w:val="00EF1FEB"/>
    <w:rsid w:val="00EF23DC"/>
    <w:rsid w:val="00EF2656"/>
    <w:rsid w:val="00EF2903"/>
    <w:rsid w:val="00EF762A"/>
    <w:rsid w:val="00EF77D7"/>
    <w:rsid w:val="00EF7AA9"/>
    <w:rsid w:val="00EF7D85"/>
    <w:rsid w:val="00F01DA9"/>
    <w:rsid w:val="00F02726"/>
    <w:rsid w:val="00F04655"/>
    <w:rsid w:val="00F0552F"/>
    <w:rsid w:val="00F07A10"/>
    <w:rsid w:val="00F10DD3"/>
    <w:rsid w:val="00F1155B"/>
    <w:rsid w:val="00F12B62"/>
    <w:rsid w:val="00F20057"/>
    <w:rsid w:val="00F2166A"/>
    <w:rsid w:val="00F2167E"/>
    <w:rsid w:val="00F21DD8"/>
    <w:rsid w:val="00F22979"/>
    <w:rsid w:val="00F240A9"/>
    <w:rsid w:val="00F25F5D"/>
    <w:rsid w:val="00F26108"/>
    <w:rsid w:val="00F26E2B"/>
    <w:rsid w:val="00F27BEF"/>
    <w:rsid w:val="00F3075D"/>
    <w:rsid w:val="00F336F3"/>
    <w:rsid w:val="00F40F2B"/>
    <w:rsid w:val="00F41C83"/>
    <w:rsid w:val="00F41DB7"/>
    <w:rsid w:val="00F42CF0"/>
    <w:rsid w:val="00F42D50"/>
    <w:rsid w:val="00F45520"/>
    <w:rsid w:val="00F459F9"/>
    <w:rsid w:val="00F518B5"/>
    <w:rsid w:val="00F537E0"/>
    <w:rsid w:val="00F53EE6"/>
    <w:rsid w:val="00F5578F"/>
    <w:rsid w:val="00F56AFD"/>
    <w:rsid w:val="00F576B5"/>
    <w:rsid w:val="00F602B3"/>
    <w:rsid w:val="00F63153"/>
    <w:rsid w:val="00F65CB4"/>
    <w:rsid w:val="00F700F3"/>
    <w:rsid w:val="00F71565"/>
    <w:rsid w:val="00F719A8"/>
    <w:rsid w:val="00F775CF"/>
    <w:rsid w:val="00F80F8E"/>
    <w:rsid w:val="00F81D90"/>
    <w:rsid w:val="00F82708"/>
    <w:rsid w:val="00F85C67"/>
    <w:rsid w:val="00F8791F"/>
    <w:rsid w:val="00F90E4E"/>
    <w:rsid w:val="00F91393"/>
    <w:rsid w:val="00F9287A"/>
    <w:rsid w:val="00F92E82"/>
    <w:rsid w:val="00F95EA8"/>
    <w:rsid w:val="00F97C3E"/>
    <w:rsid w:val="00F97FB6"/>
    <w:rsid w:val="00FA2AD1"/>
    <w:rsid w:val="00FA2CF1"/>
    <w:rsid w:val="00FA3201"/>
    <w:rsid w:val="00FA4390"/>
    <w:rsid w:val="00FA5731"/>
    <w:rsid w:val="00FA794D"/>
    <w:rsid w:val="00FB00BF"/>
    <w:rsid w:val="00FB1F4E"/>
    <w:rsid w:val="00FB2DE9"/>
    <w:rsid w:val="00FC0159"/>
    <w:rsid w:val="00FC033E"/>
    <w:rsid w:val="00FC44D6"/>
    <w:rsid w:val="00FC4AE1"/>
    <w:rsid w:val="00FC4F2B"/>
    <w:rsid w:val="00FC5571"/>
    <w:rsid w:val="00FC6C8B"/>
    <w:rsid w:val="00FC6E17"/>
    <w:rsid w:val="00FC74F3"/>
    <w:rsid w:val="00FC776E"/>
    <w:rsid w:val="00FD0718"/>
    <w:rsid w:val="00FD1DEA"/>
    <w:rsid w:val="00FD34E2"/>
    <w:rsid w:val="00FD3744"/>
    <w:rsid w:val="00FD3E09"/>
    <w:rsid w:val="00FD4C61"/>
    <w:rsid w:val="00FD59AA"/>
    <w:rsid w:val="00FD609A"/>
    <w:rsid w:val="00FD65F5"/>
    <w:rsid w:val="00FD6EAA"/>
    <w:rsid w:val="00FE0DFC"/>
    <w:rsid w:val="00FE1705"/>
    <w:rsid w:val="00FE28D6"/>
    <w:rsid w:val="00FF0E89"/>
    <w:rsid w:val="00FF1461"/>
    <w:rsid w:val="00FF45FC"/>
    <w:rsid w:val="00FF48A6"/>
    <w:rsid w:val="00FF4F7F"/>
    <w:rsid w:val="00FF658D"/>
    <w:rsid w:val="010362ED"/>
    <w:rsid w:val="01162324"/>
    <w:rsid w:val="015DEFD8"/>
    <w:rsid w:val="0219F5E1"/>
    <w:rsid w:val="0222A0E0"/>
    <w:rsid w:val="02E02261"/>
    <w:rsid w:val="0327236F"/>
    <w:rsid w:val="03482F03"/>
    <w:rsid w:val="03489988"/>
    <w:rsid w:val="03B42963"/>
    <w:rsid w:val="047BDBB5"/>
    <w:rsid w:val="04BC3820"/>
    <w:rsid w:val="04EC1B18"/>
    <w:rsid w:val="05595E58"/>
    <w:rsid w:val="068DDAD0"/>
    <w:rsid w:val="077336E4"/>
    <w:rsid w:val="08897903"/>
    <w:rsid w:val="08AE4B76"/>
    <w:rsid w:val="0A40AD3C"/>
    <w:rsid w:val="0AF88E73"/>
    <w:rsid w:val="0B6B0A8C"/>
    <w:rsid w:val="0C67795C"/>
    <w:rsid w:val="0CE47207"/>
    <w:rsid w:val="0D3FEAC2"/>
    <w:rsid w:val="0DBB83FB"/>
    <w:rsid w:val="0E071595"/>
    <w:rsid w:val="0E3291F6"/>
    <w:rsid w:val="10C6AA92"/>
    <w:rsid w:val="11984188"/>
    <w:rsid w:val="11CDAF0D"/>
    <w:rsid w:val="1283FC85"/>
    <w:rsid w:val="12C41749"/>
    <w:rsid w:val="136EC7B6"/>
    <w:rsid w:val="14CB2EB6"/>
    <w:rsid w:val="14F0CDD3"/>
    <w:rsid w:val="14F963E0"/>
    <w:rsid w:val="15563CAC"/>
    <w:rsid w:val="15D0F905"/>
    <w:rsid w:val="16FA24EF"/>
    <w:rsid w:val="17A6321A"/>
    <w:rsid w:val="17C65FA2"/>
    <w:rsid w:val="18DF2162"/>
    <w:rsid w:val="18F12A14"/>
    <w:rsid w:val="18F57641"/>
    <w:rsid w:val="1A39FA65"/>
    <w:rsid w:val="1A683D32"/>
    <w:rsid w:val="1B33B6E1"/>
    <w:rsid w:val="1BC5A86B"/>
    <w:rsid w:val="1BCF80E7"/>
    <w:rsid w:val="1C5A484A"/>
    <w:rsid w:val="1E479660"/>
    <w:rsid w:val="1E514F9B"/>
    <w:rsid w:val="1F1C603B"/>
    <w:rsid w:val="20223AEC"/>
    <w:rsid w:val="207D2A4C"/>
    <w:rsid w:val="20B2B6AD"/>
    <w:rsid w:val="20D77FEF"/>
    <w:rsid w:val="20F1E0D6"/>
    <w:rsid w:val="213A3417"/>
    <w:rsid w:val="217C94FE"/>
    <w:rsid w:val="21E5CDE8"/>
    <w:rsid w:val="22269BE3"/>
    <w:rsid w:val="22C389FE"/>
    <w:rsid w:val="23C7C079"/>
    <w:rsid w:val="240DE603"/>
    <w:rsid w:val="245597C2"/>
    <w:rsid w:val="24AD999A"/>
    <w:rsid w:val="24C44450"/>
    <w:rsid w:val="253F4E3D"/>
    <w:rsid w:val="25CEBDC0"/>
    <w:rsid w:val="27AF2BFD"/>
    <w:rsid w:val="28620447"/>
    <w:rsid w:val="292E00F5"/>
    <w:rsid w:val="296459AA"/>
    <w:rsid w:val="2B0E958C"/>
    <w:rsid w:val="2B2E30AC"/>
    <w:rsid w:val="2BA96476"/>
    <w:rsid w:val="2C0177CC"/>
    <w:rsid w:val="2C102194"/>
    <w:rsid w:val="2C29051E"/>
    <w:rsid w:val="2C2E66EF"/>
    <w:rsid w:val="2C355EF2"/>
    <w:rsid w:val="2D305CD9"/>
    <w:rsid w:val="2DB8ACAF"/>
    <w:rsid w:val="2E0564C5"/>
    <w:rsid w:val="2F211172"/>
    <w:rsid w:val="301EE243"/>
    <w:rsid w:val="30E7DA89"/>
    <w:rsid w:val="312EEC75"/>
    <w:rsid w:val="321E2A32"/>
    <w:rsid w:val="349F70E3"/>
    <w:rsid w:val="358B1C3C"/>
    <w:rsid w:val="361427E8"/>
    <w:rsid w:val="361AB3E3"/>
    <w:rsid w:val="362FF248"/>
    <w:rsid w:val="365673CE"/>
    <w:rsid w:val="36A96739"/>
    <w:rsid w:val="36B564D8"/>
    <w:rsid w:val="38FDAE41"/>
    <w:rsid w:val="3AB86F9D"/>
    <w:rsid w:val="3B16DF9C"/>
    <w:rsid w:val="3B73FACD"/>
    <w:rsid w:val="3B8951E9"/>
    <w:rsid w:val="3BFF7CF4"/>
    <w:rsid w:val="3DCC7A9C"/>
    <w:rsid w:val="3DE5C719"/>
    <w:rsid w:val="3DF25F5E"/>
    <w:rsid w:val="40225AB6"/>
    <w:rsid w:val="40A10A80"/>
    <w:rsid w:val="42A7139C"/>
    <w:rsid w:val="42C4AB2A"/>
    <w:rsid w:val="43C21AC8"/>
    <w:rsid w:val="4466E1B5"/>
    <w:rsid w:val="44F45EED"/>
    <w:rsid w:val="4630CE28"/>
    <w:rsid w:val="47854483"/>
    <w:rsid w:val="47D5899B"/>
    <w:rsid w:val="482D9477"/>
    <w:rsid w:val="495DE7F4"/>
    <w:rsid w:val="49691C1F"/>
    <w:rsid w:val="496A0E69"/>
    <w:rsid w:val="4A6D24EE"/>
    <w:rsid w:val="4A88F682"/>
    <w:rsid w:val="4A9B50D0"/>
    <w:rsid w:val="4ADE722F"/>
    <w:rsid w:val="4BA2C122"/>
    <w:rsid w:val="4BAEAF57"/>
    <w:rsid w:val="4BCA10F7"/>
    <w:rsid w:val="4BD98AC3"/>
    <w:rsid w:val="4CB2CF5F"/>
    <w:rsid w:val="4CF14988"/>
    <w:rsid w:val="4D0382F0"/>
    <w:rsid w:val="4D420D92"/>
    <w:rsid w:val="4E8C5703"/>
    <w:rsid w:val="4F1F76ED"/>
    <w:rsid w:val="504BA4E8"/>
    <w:rsid w:val="50856DCB"/>
    <w:rsid w:val="5094223D"/>
    <w:rsid w:val="50B8C728"/>
    <w:rsid w:val="5183BD1C"/>
    <w:rsid w:val="52BA7423"/>
    <w:rsid w:val="53415D73"/>
    <w:rsid w:val="53A22169"/>
    <w:rsid w:val="541C44B2"/>
    <w:rsid w:val="5529E41D"/>
    <w:rsid w:val="55717966"/>
    <w:rsid w:val="55873E3C"/>
    <w:rsid w:val="564B2A6F"/>
    <w:rsid w:val="56D0F059"/>
    <w:rsid w:val="57872695"/>
    <w:rsid w:val="57CE9359"/>
    <w:rsid w:val="584C1D37"/>
    <w:rsid w:val="58BAD8FE"/>
    <w:rsid w:val="58FF4722"/>
    <w:rsid w:val="596D123B"/>
    <w:rsid w:val="59DF8718"/>
    <w:rsid w:val="59E257DF"/>
    <w:rsid w:val="5A863DAC"/>
    <w:rsid w:val="5A953832"/>
    <w:rsid w:val="5B6F6DB2"/>
    <w:rsid w:val="5C97DD7E"/>
    <w:rsid w:val="5D0FB563"/>
    <w:rsid w:val="5D6CFEDF"/>
    <w:rsid w:val="5DEF96AF"/>
    <w:rsid w:val="5EBA4B31"/>
    <w:rsid w:val="5F9D4C8B"/>
    <w:rsid w:val="5FD5DD78"/>
    <w:rsid w:val="5FDAB1C6"/>
    <w:rsid w:val="5FFBA33C"/>
    <w:rsid w:val="60CA9F58"/>
    <w:rsid w:val="6137C474"/>
    <w:rsid w:val="615426E8"/>
    <w:rsid w:val="61BF7F36"/>
    <w:rsid w:val="61DD1406"/>
    <w:rsid w:val="649E7FF6"/>
    <w:rsid w:val="660842CE"/>
    <w:rsid w:val="689DB25E"/>
    <w:rsid w:val="697E2EF6"/>
    <w:rsid w:val="6A5DCD94"/>
    <w:rsid w:val="6A9CFDDA"/>
    <w:rsid w:val="6B17A039"/>
    <w:rsid w:val="6B5509DC"/>
    <w:rsid w:val="6B868185"/>
    <w:rsid w:val="6C900A10"/>
    <w:rsid w:val="6CD6095D"/>
    <w:rsid w:val="6CF1227C"/>
    <w:rsid w:val="6D637FED"/>
    <w:rsid w:val="6DDDBE88"/>
    <w:rsid w:val="6FC1CE4E"/>
    <w:rsid w:val="6FDAA641"/>
    <w:rsid w:val="6FEACEA2"/>
    <w:rsid w:val="722F012E"/>
    <w:rsid w:val="72C35FA8"/>
    <w:rsid w:val="73CDC880"/>
    <w:rsid w:val="757ED6B8"/>
    <w:rsid w:val="75BF7723"/>
    <w:rsid w:val="7620BF76"/>
    <w:rsid w:val="775002F5"/>
    <w:rsid w:val="787BEE61"/>
    <w:rsid w:val="7883D7A9"/>
    <w:rsid w:val="79A7B8FA"/>
    <w:rsid w:val="7A8D5A35"/>
    <w:rsid w:val="7AE4334D"/>
    <w:rsid w:val="7B63847E"/>
    <w:rsid w:val="7BF9E0D4"/>
    <w:rsid w:val="7C92A96E"/>
    <w:rsid w:val="7CA94F97"/>
    <w:rsid w:val="7D334F1D"/>
    <w:rsid w:val="7DF75FDB"/>
    <w:rsid w:val="7E2CA247"/>
    <w:rsid w:val="7F859D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BA4AA"/>
  <w15:docId w15:val="{D479BC1A-15CD-4F01-B1EE-60C66F4E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49F"/>
    <w:pPr>
      <w:spacing w:before="120" w:after="120"/>
      <w:ind w:left="567"/>
    </w:pPr>
    <w:rPr>
      <w:rFonts w:ascii="TimesTenCondensed" w:eastAsia="MS Mincho" w:hAnsi="TimesTenCondensed"/>
      <w:sz w:val="22"/>
      <w:lang w:val="en-US" w:eastAsia="de-DE"/>
    </w:rPr>
  </w:style>
  <w:style w:type="paragraph" w:styleId="Heading1">
    <w:name w:val="heading 1"/>
    <w:basedOn w:val="Normal"/>
    <w:next w:val="Normal"/>
    <w:qFormat/>
    <w:rsid w:val="00B36084"/>
    <w:pPr>
      <w:numPr>
        <w:numId w:val="9"/>
      </w:numPr>
      <w:tabs>
        <w:tab w:val="num" w:pos="567"/>
      </w:tabs>
      <w:spacing w:line="312" w:lineRule="exact"/>
      <w:ind w:left="567" w:hanging="567"/>
      <w:outlineLvl w:val="0"/>
    </w:pPr>
    <w:rPr>
      <w:rFonts w:ascii="NewsGoth BT" w:hAnsi="NewsGoth BT"/>
      <w:b/>
      <w:sz w:val="24"/>
    </w:rPr>
  </w:style>
  <w:style w:type="paragraph" w:styleId="Heading2">
    <w:name w:val="heading 2"/>
    <w:basedOn w:val="Normal"/>
    <w:next w:val="Normal"/>
    <w:qFormat/>
    <w:rsid w:val="00B36084"/>
    <w:pPr>
      <w:keepNext/>
      <w:numPr>
        <w:ilvl w:val="1"/>
        <w:numId w:val="9"/>
      </w:numPr>
      <w:spacing w:before="240" w:after="60"/>
      <w:outlineLvl w:val="1"/>
    </w:pPr>
    <w:rPr>
      <w:rFonts w:ascii="NewsGoth BT" w:hAnsi="NewsGoth BT"/>
    </w:rPr>
  </w:style>
  <w:style w:type="paragraph" w:styleId="Heading3">
    <w:name w:val="heading 3"/>
    <w:aliases w:val="Heading 3 Char2,Heading 3 Char Char,Heading 3 Char1 Char Char,Heading 3 Char Char1 Char Char,Heading 3 Char2 Char Char1 Char Char,Heading 3 Char Char Char Char Char,Heading 3 Char2 Char Char Char Char Char,Heading 3 Char1 Char1,Heading 3 Char"/>
    <w:basedOn w:val="Normal"/>
    <w:next w:val="Normal"/>
    <w:qFormat/>
    <w:rsid w:val="00B36084"/>
    <w:pPr>
      <w:keepNext/>
      <w:numPr>
        <w:ilvl w:val="2"/>
        <w:numId w:val="9"/>
      </w:numPr>
      <w:spacing w:before="240" w:after="60"/>
      <w:outlineLvl w:val="2"/>
    </w:pPr>
    <w:rPr>
      <w:rFonts w:ascii="NewsGoth BT" w:hAnsi="NewsGoth BT"/>
    </w:rPr>
  </w:style>
  <w:style w:type="paragraph" w:styleId="Heading4">
    <w:name w:val="heading 4"/>
    <w:basedOn w:val="Normal"/>
    <w:next w:val="Normal"/>
    <w:qFormat/>
    <w:rsid w:val="00B36084"/>
    <w:pPr>
      <w:keepNext/>
      <w:numPr>
        <w:ilvl w:val="3"/>
        <w:numId w:val="9"/>
      </w:numPr>
      <w:spacing w:before="240" w:after="60"/>
      <w:outlineLvl w:val="3"/>
    </w:pPr>
    <w:rPr>
      <w:rFonts w:ascii="Arial" w:hAnsi="Arial"/>
      <w:b/>
      <w:sz w:val="24"/>
    </w:rPr>
  </w:style>
  <w:style w:type="paragraph" w:styleId="Heading5">
    <w:name w:val="heading 5"/>
    <w:basedOn w:val="Normal"/>
    <w:next w:val="Normal"/>
    <w:link w:val="Heading5Char"/>
    <w:qFormat/>
    <w:rsid w:val="00B36084"/>
    <w:pPr>
      <w:numPr>
        <w:ilvl w:val="4"/>
        <w:numId w:val="9"/>
      </w:numPr>
      <w:spacing w:before="240" w:after="60"/>
      <w:outlineLvl w:val="4"/>
    </w:pPr>
  </w:style>
  <w:style w:type="paragraph" w:styleId="Heading6">
    <w:name w:val="heading 6"/>
    <w:basedOn w:val="Normal"/>
    <w:next w:val="Normal"/>
    <w:qFormat/>
    <w:rsid w:val="00B36084"/>
    <w:pPr>
      <w:numPr>
        <w:ilvl w:val="5"/>
        <w:numId w:val="9"/>
      </w:numPr>
      <w:spacing w:before="240" w:after="60"/>
      <w:outlineLvl w:val="5"/>
    </w:pPr>
    <w:rPr>
      <w:rFonts w:ascii="Times New Roman" w:hAnsi="Times New Roman"/>
      <w:i/>
    </w:rPr>
  </w:style>
  <w:style w:type="paragraph" w:styleId="Heading7">
    <w:name w:val="heading 7"/>
    <w:basedOn w:val="Normal"/>
    <w:next w:val="Normal"/>
    <w:qFormat/>
    <w:rsid w:val="00B36084"/>
    <w:pPr>
      <w:numPr>
        <w:ilvl w:val="6"/>
        <w:numId w:val="9"/>
      </w:numPr>
      <w:spacing w:before="240" w:after="60"/>
      <w:outlineLvl w:val="6"/>
    </w:pPr>
    <w:rPr>
      <w:rFonts w:ascii="Arial" w:hAnsi="Arial"/>
      <w:sz w:val="20"/>
    </w:rPr>
  </w:style>
  <w:style w:type="paragraph" w:styleId="Heading8">
    <w:name w:val="heading 8"/>
    <w:basedOn w:val="Normal"/>
    <w:next w:val="Normal"/>
    <w:qFormat/>
    <w:rsid w:val="00B36084"/>
    <w:pPr>
      <w:numPr>
        <w:ilvl w:val="7"/>
        <w:numId w:val="9"/>
      </w:numPr>
      <w:spacing w:before="240" w:after="60"/>
      <w:outlineLvl w:val="7"/>
    </w:pPr>
    <w:rPr>
      <w:rFonts w:ascii="Arial" w:hAnsi="Arial"/>
      <w:i/>
      <w:sz w:val="20"/>
    </w:rPr>
  </w:style>
  <w:style w:type="paragraph" w:styleId="Heading9">
    <w:name w:val="heading 9"/>
    <w:basedOn w:val="Normal"/>
    <w:next w:val="Normal"/>
    <w:qFormat/>
    <w:rsid w:val="00B36084"/>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rsid w:val="00B36084"/>
    <w:pPr>
      <w:tabs>
        <w:tab w:val="num" w:pos="0"/>
      </w:tabs>
      <w:spacing w:before="0" w:after="0"/>
      <w:ind w:left="0"/>
    </w:pPr>
    <w:rPr>
      <w:rFonts w:ascii="NewsGoth Lt BT" w:hAnsi="NewsGoth Lt BT"/>
      <w:sz w:val="18"/>
      <w:szCs w:val="18"/>
    </w:rPr>
  </w:style>
  <w:style w:type="paragraph" w:styleId="FootnoteText">
    <w:name w:val="footnote text"/>
    <w:basedOn w:val="Normal"/>
    <w:semiHidden/>
    <w:rsid w:val="00B36084"/>
    <w:rPr>
      <w:sz w:val="20"/>
    </w:rPr>
  </w:style>
  <w:style w:type="paragraph" w:customStyle="1" w:styleId="Method">
    <w:name w:val="Method"/>
    <w:basedOn w:val="Normal"/>
    <w:rsid w:val="00B36084"/>
    <w:pPr>
      <w:tabs>
        <w:tab w:val="center" w:pos="8647"/>
      </w:tabs>
      <w:spacing w:before="0" w:after="0"/>
      <w:ind w:left="941" w:right="2489" w:hanging="374"/>
      <w:jc w:val="both"/>
    </w:pPr>
    <w:rPr>
      <w:rFonts w:ascii="Times New Roman" w:eastAsia="Times New Roman" w:hAnsi="Times New Roman"/>
      <w:sz w:val="24"/>
      <w:lang w:val="en-GB"/>
    </w:rPr>
  </w:style>
  <w:style w:type="paragraph" w:styleId="Header">
    <w:name w:val="header"/>
    <w:basedOn w:val="Normal"/>
    <w:rsid w:val="00E0139A"/>
    <w:pPr>
      <w:tabs>
        <w:tab w:val="center" w:pos="4536"/>
        <w:tab w:val="right" w:pos="9072"/>
      </w:tabs>
    </w:pPr>
  </w:style>
  <w:style w:type="paragraph" w:styleId="Footer">
    <w:name w:val="footer"/>
    <w:basedOn w:val="Normal"/>
    <w:rsid w:val="00E0139A"/>
    <w:pPr>
      <w:tabs>
        <w:tab w:val="center" w:pos="4536"/>
        <w:tab w:val="right" w:pos="9072"/>
      </w:tabs>
    </w:pPr>
  </w:style>
  <w:style w:type="character" w:styleId="PageNumber">
    <w:name w:val="page number"/>
    <w:basedOn w:val="DefaultParagraphFont"/>
    <w:rsid w:val="00433558"/>
  </w:style>
  <w:style w:type="character" w:styleId="Hyperlink">
    <w:name w:val="Hyperlink"/>
    <w:uiPriority w:val="99"/>
    <w:rsid w:val="00D72B1A"/>
    <w:rPr>
      <w:color w:val="0000FF"/>
      <w:u w:val="single"/>
    </w:rPr>
  </w:style>
  <w:style w:type="table" w:styleId="TableGrid">
    <w:name w:val="Table Grid"/>
    <w:basedOn w:val="TableNormal"/>
    <w:uiPriority w:val="39"/>
    <w:rsid w:val="009D79BB"/>
    <w:pPr>
      <w:spacing w:before="120" w:after="12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155B"/>
    <w:rPr>
      <w:rFonts w:ascii="Tahoma" w:hAnsi="Tahoma" w:cs="Tahoma"/>
      <w:sz w:val="16"/>
      <w:szCs w:val="16"/>
    </w:rPr>
  </w:style>
  <w:style w:type="paragraph" w:customStyle="1" w:styleId="Default">
    <w:name w:val="Default"/>
    <w:rsid w:val="001C5986"/>
    <w:pPr>
      <w:autoSpaceDE w:val="0"/>
      <w:autoSpaceDN w:val="0"/>
      <w:adjustRightInd w:val="0"/>
    </w:pPr>
    <w:rPr>
      <w:color w:val="000000"/>
      <w:sz w:val="24"/>
      <w:szCs w:val="24"/>
    </w:rPr>
  </w:style>
  <w:style w:type="paragraph" w:styleId="BodyText">
    <w:name w:val="Body Text"/>
    <w:basedOn w:val="Normal"/>
    <w:rsid w:val="00CE52CB"/>
    <w:pPr>
      <w:spacing w:before="0" w:after="240"/>
      <w:ind w:left="0"/>
    </w:pPr>
    <w:rPr>
      <w:rFonts w:ascii="Times New Roman" w:eastAsia="Times New Roman" w:hAnsi="Times New Roman"/>
      <w:i/>
      <w:sz w:val="24"/>
      <w:lang w:val="de-DE" w:eastAsia="en-US"/>
    </w:rPr>
  </w:style>
  <w:style w:type="paragraph" w:customStyle="1" w:styleId="Haupttitel">
    <w:name w:val="Haupttitel"/>
    <w:basedOn w:val="Normal"/>
    <w:rsid w:val="00E436CA"/>
    <w:pPr>
      <w:spacing w:before="0" w:after="0" w:line="270" w:lineRule="atLeast"/>
      <w:ind w:left="1134" w:hanging="1134"/>
    </w:pPr>
    <w:rPr>
      <w:rFonts w:ascii="NewsGoth BT" w:eastAsia="Times New Roman" w:hAnsi="NewsGoth BT"/>
      <w:b/>
      <w:sz w:val="24"/>
      <w:lang w:val="de-DE" w:eastAsia="en-US"/>
    </w:rPr>
  </w:style>
  <w:style w:type="paragraph" w:customStyle="1" w:styleId="Handbuchtitel">
    <w:name w:val="Handbuchtitel"/>
    <w:basedOn w:val="Normal"/>
    <w:rsid w:val="00E436CA"/>
    <w:pPr>
      <w:spacing w:before="0" w:after="0" w:line="270" w:lineRule="atLeast"/>
      <w:ind w:left="1134"/>
    </w:pPr>
    <w:rPr>
      <w:rFonts w:ascii="NewsGoth Dm BT" w:eastAsia="Times New Roman" w:hAnsi="NewsGoth Dm BT"/>
      <w:sz w:val="20"/>
      <w:lang w:val="de-DE" w:eastAsia="en-US"/>
    </w:rPr>
  </w:style>
  <w:style w:type="paragraph" w:styleId="Subtitle">
    <w:name w:val="Subtitle"/>
    <w:basedOn w:val="Normal"/>
    <w:link w:val="SubtitleChar"/>
    <w:qFormat/>
    <w:rsid w:val="006F0BFC"/>
    <w:pPr>
      <w:spacing w:before="0" w:after="60"/>
      <w:ind w:left="0"/>
    </w:pPr>
    <w:rPr>
      <w:rFonts w:ascii="NewsGoth Dm BT" w:eastAsia="Times New Roman" w:hAnsi="NewsGoth Dm BT"/>
      <w:b/>
      <w:sz w:val="24"/>
      <w:lang w:eastAsia="en-US"/>
    </w:rPr>
  </w:style>
  <w:style w:type="paragraph" w:styleId="ListBullet2">
    <w:name w:val="List Bullet 2"/>
    <w:basedOn w:val="Normal"/>
    <w:autoRedefine/>
    <w:rsid w:val="006F0BFC"/>
    <w:pPr>
      <w:numPr>
        <w:numId w:val="10"/>
      </w:numPr>
      <w:spacing w:before="0" w:after="0" w:line="270" w:lineRule="atLeast"/>
    </w:pPr>
    <w:rPr>
      <w:rFonts w:ascii="NewsGoth Lt BT" w:eastAsia="Times New Roman" w:hAnsi="NewsGoth Lt BT"/>
      <w:sz w:val="20"/>
      <w:lang w:val="de-DE" w:eastAsia="en-US"/>
    </w:rPr>
  </w:style>
  <w:style w:type="paragraph" w:styleId="ListParagraph">
    <w:name w:val="List Paragraph"/>
    <w:aliases w:val="#Listenabsatz,Liste 1"/>
    <w:basedOn w:val="Normal"/>
    <w:link w:val="ListParagraphChar"/>
    <w:uiPriority w:val="34"/>
    <w:qFormat/>
    <w:rsid w:val="003C5409"/>
    <w:pPr>
      <w:ind w:left="720"/>
      <w:contextualSpacing/>
    </w:pPr>
  </w:style>
  <w:style w:type="paragraph" w:styleId="NormalWeb">
    <w:name w:val="Normal (Web)"/>
    <w:basedOn w:val="Normal"/>
    <w:uiPriority w:val="99"/>
    <w:unhideWhenUsed/>
    <w:rsid w:val="00F90E4E"/>
    <w:pPr>
      <w:spacing w:before="100" w:beforeAutospacing="1" w:after="100" w:afterAutospacing="1"/>
      <w:ind w:left="0"/>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5007ED"/>
    <w:rPr>
      <w:i/>
      <w:iCs/>
    </w:rPr>
  </w:style>
  <w:style w:type="paragraph" w:customStyle="1" w:styleId="bullet1">
    <w:name w:val="bullet 1"/>
    <w:basedOn w:val="Normal"/>
    <w:rsid w:val="00753400"/>
    <w:pPr>
      <w:numPr>
        <w:numId w:val="11"/>
      </w:numPr>
      <w:spacing w:before="0" w:after="0"/>
    </w:pPr>
    <w:rPr>
      <w:rFonts w:ascii="DIN-Regular" w:eastAsia="Times New Roman" w:hAnsi="DIN-Regular"/>
      <w:sz w:val="24"/>
      <w:lang w:val="en-GB" w:eastAsia="en-GB"/>
    </w:rPr>
  </w:style>
  <w:style w:type="character" w:customStyle="1" w:styleId="HeadingChar">
    <w:name w:val="Heading Char"/>
    <w:basedOn w:val="DefaultParagraphFont"/>
    <w:link w:val="Heading"/>
    <w:rsid w:val="00BE06C3"/>
    <w:rPr>
      <w:rFonts w:ascii="News Gothic GDB" w:hAnsi="News Gothic GDB"/>
      <w:b/>
      <w:sz w:val="24"/>
      <w:lang w:eastAsia="de-DE"/>
    </w:rPr>
  </w:style>
  <w:style w:type="paragraph" w:customStyle="1" w:styleId="Heading">
    <w:name w:val="Heading"/>
    <w:basedOn w:val="Normal"/>
    <w:link w:val="HeadingChar"/>
    <w:rsid w:val="00BE06C3"/>
    <w:pPr>
      <w:pageBreakBefore/>
      <w:widowControl w:val="0"/>
      <w:spacing w:before="0" w:after="240"/>
      <w:ind w:left="0"/>
    </w:pPr>
    <w:rPr>
      <w:rFonts w:ascii="News Gothic GDB" w:eastAsia="Times New Roman" w:hAnsi="News Gothic GDB"/>
      <w:b/>
      <w:sz w:val="24"/>
      <w:lang w:val="en-GB"/>
    </w:rPr>
  </w:style>
  <w:style w:type="character" w:customStyle="1" w:styleId="Heading5Char">
    <w:name w:val="Heading 5 Char"/>
    <w:basedOn w:val="DefaultParagraphFont"/>
    <w:link w:val="Heading5"/>
    <w:rsid w:val="001E4951"/>
    <w:rPr>
      <w:rFonts w:ascii="TimesTenCondensed" w:eastAsia="MS Mincho" w:hAnsi="TimesTenCondensed"/>
      <w:sz w:val="22"/>
      <w:lang w:val="en-US" w:eastAsia="de-DE"/>
    </w:rPr>
  </w:style>
  <w:style w:type="paragraph" w:customStyle="1" w:styleId="Bullet10">
    <w:name w:val="Bullet1"/>
    <w:basedOn w:val="Normal"/>
    <w:rsid w:val="00251ADC"/>
    <w:pPr>
      <w:widowControl w:val="0"/>
      <w:numPr>
        <w:numId w:val="12"/>
      </w:numPr>
      <w:tabs>
        <w:tab w:val="clear" w:pos="720"/>
        <w:tab w:val="num" w:pos="284"/>
      </w:tabs>
      <w:spacing w:before="0" w:after="0"/>
      <w:ind w:left="284" w:hanging="284"/>
    </w:pPr>
    <w:rPr>
      <w:rFonts w:ascii="News Gothic GDB" w:eastAsia="Times New Roman" w:hAnsi="News Gothic GDB"/>
      <w:sz w:val="20"/>
      <w:lang w:val="en-GB"/>
    </w:rPr>
  </w:style>
  <w:style w:type="paragraph" w:customStyle="1" w:styleId="Sub-Heading3">
    <w:name w:val="Sub-Heading3"/>
    <w:basedOn w:val="Normal"/>
    <w:link w:val="Sub-Heading3Char"/>
    <w:rsid w:val="00251ADC"/>
    <w:pPr>
      <w:keepNext/>
      <w:widowControl w:val="0"/>
      <w:spacing w:before="240"/>
      <w:ind w:left="0"/>
    </w:pPr>
    <w:rPr>
      <w:rFonts w:ascii="News Gothic GDB" w:eastAsia="Times New Roman" w:hAnsi="News Gothic GDB"/>
      <w:b/>
      <w:lang w:val="en-GB"/>
    </w:rPr>
  </w:style>
  <w:style w:type="character" w:customStyle="1" w:styleId="Sub-Heading3Char">
    <w:name w:val="Sub-Heading3 Char"/>
    <w:basedOn w:val="DefaultParagraphFont"/>
    <w:link w:val="Sub-Heading3"/>
    <w:rsid w:val="00251ADC"/>
    <w:rPr>
      <w:rFonts w:ascii="News Gothic GDB" w:hAnsi="News Gothic GDB"/>
      <w:b/>
      <w:sz w:val="22"/>
      <w:lang w:eastAsia="de-DE"/>
    </w:rPr>
  </w:style>
  <w:style w:type="character" w:styleId="FollowedHyperlink">
    <w:name w:val="FollowedHyperlink"/>
    <w:basedOn w:val="DefaultParagraphFont"/>
    <w:uiPriority w:val="99"/>
    <w:semiHidden/>
    <w:unhideWhenUsed/>
    <w:rsid w:val="006E72BF"/>
    <w:rPr>
      <w:color w:val="800080"/>
      <w:u w:val="single"/>
    </w:rPr>
  </w:style>
  <w:style w:type="paragraph" w:customStyle="1" w:styleId="xl66">
    <w:name w:val="xl66"/>
    <w:basedOn w:val="Normal"/>
    <w:rsid w:val="006E72BF"/>
    <w:pPr>
      <w:spacing w:before="100" w:beforeAutospacing="1" w:after="100" w:afterAutospacing="1"/>
      <w:ind w:left="0"/>
    </w:pPr>
    <w:rPr>
      <w:rFonts w:ascii="Times New Roman" w:eastAsia="Times New Roman" w:hAnsi="Times New Roman"/>
      <w:b/>
      <w:bCs/>
      <w:sz w:val="24"/>
      <w:szCs w:val="24"/>
      <w:lang w:val="en-GB" w:eastAsia="en-GB"/>
    </w:rPr>
  </w:style>
  <w:style w:type="paragraph" w:styleId="BodyTextIndent">
    <w:name w:val="Body Text Indent"/>
    <w:basedOn w:val="Normal"/>
    <w:link w:val="BodyTextIndentChar"/>
    <w:uiPriority w:val="99"/>
    <w:semiHidden/>
    <w:unhideWhenUsed/>
    <w:rsid w:val="0099754E"/>
    <w:pPr>
      <w:ind w:left="283"/>
    </w:pPr>
  </w:style>
  <w:style w:type="character" w:customStyle="1" w:styleId="BodyTextIndentChar">
    <w:name w:val="Body Text Indent Char"/>
    <w:basedOn w:val="DefaultParagraphFont"/>
    <w:link w:val="BodyTextIndent"/>
    <w:uiPriority w:val="99"/>
    <w:semiHidden/>
    <w:rsid w:val="0099754E"/>
    <w:rPr>
      <w:rFonts w:ascii="TimesTenCondensed" w:eastAsia="MS Mincho" w:hAnsi="TimesTenCondensed"/>
      <w:sz w:val="22"/>
      <w:lang w:val="en-US" w:eastAsia="de-DE"/>
    </w:rPr>
  </w:style>
  <w:style w:type="character" w:customStyle="1" w:styleId="Style16ptBold">
    <w:name w:val="Style 16 pt Bold"/>
    <w:rsid w:val="0099754E"/>
    <w:rPr>
      <w:rFonts w:ascii="Helvetica" w:hAnsi="Helvetica"/>
      <w:b/>
      <w:bCs/>
      <w:sz w:val="32"/>
    </w:rPr>
  </w:style>
  <w:style w:type="paragraph" w:styleId="NormalIndent">
    <w:name w:val="Normal Indent"/>
    <w:basedOn w:val="Normal"/>
    <w:rsid w:val="0099754E"/>
    <w:pPr>
      <w:spacing w:before="0" w:after="0"/>
      <w:ind w:left="708"/>
    </w:pPr>
    <w:rPr>
      <w:rFonts w:ascii="Times New Roman" w:eastAsia="Times New Roman" w:hAnsi="Times New Roman"/>
      <w:sz w:val="24"/>
      <w:szCs w:val="24"/>
      <w:lang w:val="en-GB"/>
    </w:rPr>
  </w:style>
  <w:style w:type="paragraph" w:customStyle="1" w:styleId="Title1">
    <w:name w:val="Title1"/>
    <w:basedOn w:val="Normal"/>
    <w:autoRedefine/>
    <w:semiHidden/>
    <w:rsid w:val="003E1804"/>
    <w:pPr>
      <w:widowControl w:val="0"/>
      <w:spacing w:before="0" w:after="0" w:line="425" w:lineRule="exact"/>
      <w:ind w:left="0"/>
    </w:pPr>
    <w:rPr>
      <w:rFonts w:ascii="News Gothic GDB" w:eastAsia="Times New Roman" w:hAnsi="News Gothic GDB"/>
      <w:b/>
      <w:sz w:val="48"/>
      <w:szCs w:val="48"/>
      <w:lang w:val="de-DE" w:eastAsia="en-US"/>
    </w:rPr>
  </w:style>
  <w:style w:type="paragraph" w:customStyle="1" w:styleId="SubTitle2">
    <w:name w:val="SubTitle2"/>
    <w:basedOn w:val="Normal"/>
    <w:autoRedefine/>
    <w:semiHidden/>
    <w:rsid w:val="003E1804"/>
    <w:pPr>
      <w:widowControl w:val="0"/>
      <w:spacing w:before="0" w:after="0"/>
      <w:ind w:left="3572"/>
    </w:pPr>
    <w:rPr>
      <w:rFonts w:ascii="News Gothic GDB" w:eastAsia="Times New Roman" w:hAnsi="News Gothic GDB"/>
      <w:b/>
      <w:sz w:val="32"/>
      <w:szCs w:val="32"/>
      <w:lang w:val="de-DE" w:eastAsia="en-US"/>
    </w:rPr>
  </w:style>
  <w:style w:type="paragraph" w:customStyle="1" w:styleId="SubTitle1">
    <w:name w:val="SubTitle1"/>
    <w:basedOn w:val="Normal"/>
    <w:autoRedefine/>
    <w:semiHidden/>
    <w:rsid w:val="00CC511C"/>
    <w:pPr>
      <w:widowControl w:val="0"/>
      <w:spacing w:before="0" w:after="0" w:line="851" w:lineRule="exact"/>
      <w:ind w:left="3572"/>
    </w:pPr>
    <w:rPr>
      <w:rFonts w:ascii="News Gothic GDB" w:eastAsia="Times New Roman" w:hAnsi="News Gothic GDB"/>
      <w:b/>
      <w:sz w:val="48"/>
      <w:lang w:val="de-DE" w:eastAsia="en-US"/>
    </w:rPr>
  </w:style>
  <w:style w:type="character" w:styleId="CommentReference">
    <w:name w:val="annotation reference"/>
    <w:basedOn w:val="DefaultParagraphFont"/>
    <w:uiPriority w:val="99"/>
    <w:semiHidden/>
    <w:unhideWhenUsed/>
    <w:rsid w:val="00DF1765"/>
    <w:rPr>
      <w:sz w:val="16"/>
      <w:szCs w:val="16"/>
    </w:rPr>
  </w:style>
  <w:style w:type="paragraph" w:styleId="CommentText">
    <w:name w:val="annotation text"/>
    <w:basedOn w:val="Normal"/>
    <w:link w:val="CommentTextChar"/>
    <w:uiPriority w:val="99"/>
    <w:semiHidden/>
    <w:unhideWhenUsed/>
    <w:rsid w:val="00DF1765"/>
    <w:rPr>
      <w:sz w:val="20"/>
    </w:rPr>
  </w:style>
  <w:style w:type="character" w:customStyle="1" w:styleId="CommentTextChar">
    <w:name w:val="Comment Text Char"/>
    <w:basedOn w:val="DefaultParagraphFont"/>
    <w:link w:val="CommentText"/>
    <w:uiPriority w:val="99"/>
    <w:semiHidden/>
    <w:rsid w:val="00DF1765"/>
    <w:rPr>
      <w:rFonts w:ascii="TimesTenCondensed" w:eastAsia="MS Mincho" w:hAnsi="TimesTenCondensed"/>
      <w:lang w:val="en-US" w:eastAsia="de-DE"/>
    </w:rPr>
  </w:style>
  <w:style w:type="paragraph" w:styleId="CommentSubject">
    <w:name w:val="annotation subject"/>
    <w:basedOn w:val="CommentText"/>
    <w:next w:val="CommentText"/>
    <w:link w:val="CommentSubjectChar"/>
    <w:uiPriority w:val="99"/>
    <w:semiHidden/>
    <w:unhideWhenUsed/>
    <w:rsid w:val="00DF1765"/>
    <w:rPr>
      <w:b/>
      <w:bCs/>
    </w:rPr>
  </w:style>
  <w:style w:type="character" w:customStyle="1" w:styleId="CommentSubjectChar">
    <w:name w:val="Comment Subject Char"/>
    <w:basedOn w:val="CommentTextChar"/>
    <w:link w:val="CommentSubject"/>
    <w:uiPriority w:val="99"/>
    <w:semiHidden/>
    <w:rsid w:val="00DF1765"/>
    <w:rPr>
      <w:rFonts w:ascii="TimesTenCondensed" w:eastAsia="MS Mincho" w:hAnsi="TimesTenCondensed"/>
      <w:b/>
      <w:bCs/>
      <w:lang w:val="en-US" w:eastAsia="de-DE"/>
    </w:rPr>
  </w:style>
  <w:style w:type="character" w:customStyle="1" w:styleId="SubtitleChar">
    <w:name w:val="Subtitle Char"/>
    <w:basedOn w:val="DefaultParagraphFont"/>
    <w:link w:val="Subtitle"/>
    <w:rsid w:val="00B208CB"/>
    <w:rPr>
      <w:rFonts w:ascii="NewsGoth Dm BT" w:hAnsi="NewsGoth Dm BT"/>
      <w:b/>
      <w:sz w:val="24"/>
      <w:lang w:val="en-US" w:eastAsia="en-US"/>
    </w:rPr>
  </w:style>
  <w:style w:type="paragraph" w:styleId="NoSpacing">
    <w:name w:val="No Spacing"/>
    <w:uiPriority w:val="1"/>
    <w:qFormat/>
    <w:rsid w:val="00A86CB3"/>
    <w:pPr>
      <w:ind w:left="567"/>
    </w:pPr>
    <w:rPr>
      <w:rFonts w:ascii="TimesTenCondensed" w:eastAsia="MS Mincho" w:hAnsi="TimesTenCondensed"/>
      <w:sz w:val="22"/>
      <w:lang w:val="en-US" w:eastAsia="de-DE"/>
    </w:rPr>
  </w:style>
  <w:style w:type="character" w:styleId="UnresolvedMention">
    <w:name w:val="Unresolved Mention"/>
    <w:basedOn w:val="DefaultParagraphFont"/>
    <w:uiPriority w:val="99"/>
    <w:semiHidden/>
    <w:unhideWhenUsed/>
    <w:rsid w:val="00181848"/>
    <w:rPr>
      <w:color w:val="605E5C"/>
      <w:shd w:val="clear" w:color="auto" w:fill="E1DFDD"/>
    </w:rPr>
  </w:style>
  <w:style w:type="character" w:customStyle="1" w:styleId="ListParagraphChar">
    <w:name w:val="List Paragraph Char"/>
    <w:aliases w:val="#Listenabsatz Char,Liste 1 Char"/>
    <w:basedOn w:val="DefaultParagraphFont"/>
    <w:link w:val="ListParagraph"/>
    <w:uiPriority w:val="34"/>
    <w:rsid w:val="00FA794D"/>
    <w:rPr>
      <w:rFonts w:ascii="TimesTenCondensed" w:eastAsia="MS Mincho" w:hAnsi="TimesTenCondensed"/>
      <w:sz w:val="22"/>
      <w:lang w:val="en-US" w:eastAsia="de-DE"/>
    </w:rPr>
  </w:style>
  <w:style w:type="paragraph" w:customStyle="1" w:styleId="paragraph1">
    <w:name w:val="paragraph 1"/>
    <w:basedOn w:val="Normal"/>
    <w:link w:val="paragraph1Char"/>
    <w:rsid w:val="00EB2568"/>
    <w:pPr>
      <w:spacing w:before="0" w:after="0"/>
      <w:ind w:left="709"/>
      <w:jc w:val="both"/>
    </w:pPr>
    <w:rPr>
      <w:rFonts w:ascii="DIN-Regular" w:eastAsia="Times New Roman" w:hAnsi="DIN-Regular"/>
      <w:sz w:val="24"/>
      <w:lang w:val="en-GB" w:eastAsia="en-GB"/>
    </w:rPr>
  </w:style>
  <w:style w:type="character" w:customStyle="1" w:styleId="paragraph1Char">
    <w:name w:val="paragraph 1 Char"/>
    <w:basedOn w:val="DefaultParagraphFont"/>
    <w:link w:val="paragraph1"/>
    <w:rsid w:val="00EB2568"/>
    <w:rPr>
      <w:rFonts w:ascii="DIN-Regular" w:hAnsi="DIN-Regular"/>
      <w:sz w:val="24"/>
    </w:rPr>
  </w:style>
  <w:style w:type="character" w:customStyle="1" w:styleId="ui-provider">
    <w:name w:val="ui-provider"/>
    <w:basedOn w:val="DefaultParagraphFont"/>
    <w:rsid w:val="00EB2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129">
      <w:bodyDiv w:val="1"/>
      <w:marLeft w:val="0"/>
      <w:marRight w:val="0"/>
      <w:marTop w:val="0"/>
      <w:marBottom w:val="0"/>
      <w:divBdr>
        <w:top w:val="none" w:sz="0" w:space="0" w:color="auto"/>
        <w:left w:val="none" w:sz="0" w:space="0" w:color="auto"/>
        <w:bottom w:val="none" w:sz="0" w:space="0" w:color="auto"/>
        <w:right w:val="none" w:sz="0" w:space="0" w:color="auto"/>
      </w:divBdr>
    </w:div>
    <w:div w:id="95637705">
      <w:bodyDiv w:val="1"/>
      <w:marLeft w:val="0"/>
      <w:marRight w:val="0"/>
      <w:marTop w:val="0"/>
      <w:marBottom w:val="0"/>
      <w:divBdr>
        <w:top w:val="none" w:sz="0" w:space="0" w:color="auto"/>
        <w:left w:val="none" w:sz="0" w:space="0" w:color="auto"/>
        <w:bottom w:val="none" w:sz="0" w:space="0" w:color="auto"/>
        <w:right w:val="none" w:sz="0" w:space="0" w:color="auto"/>
      </w:divBdr>
    </w:div>
    <w:div w:id="212624067">
      <w:bodyDiv w:val="1"/>
      <w:marLeft w:val="0"/>
      <w:marRight w:val="0"/>
      <w:marTop w:val="0"/>
      <w:marBottom w:val="0"/>
      <w:divBdr>
        <w:top w:val="none" w:sz="0" w:space="0" w:color="auto"/>
        <w:left w:val="none" w:sz="0" w:space="0" w:color="auto"/>
        <w:bottom w:val="none" w:sz="0" w:space="0" w:color="auto"/>
        <w:right w:val="none" w:sz="0" w:space="0" w:color="auto"/>
      </w:divBdr>
    </w:div>
    <w:div w:id="251860608">
      <w:bodyDiv w:val="1"/>
      <w:marLeft w:val="0"/>
      <w:marRight w:val="0"/>
      <w:marTop w:val="0"/>
      <w:marBottom w:val="0"/>
      <w:divBdr>
        <w:top w:val="none" w:sz="0" w:space="0" w:color="auto"/>
        <w:left w:val="none" w:sz="0" w:space="0" w:color="auto"/>
        <w:bottom w:val="none" w:sz="0" w:space="0" w:color="auto"/>
        <w:right w:val="none" w:sz="0" w:space="0" w:color="auto"/>
      </w:divBdr>
    </w:div>
    <w:div w:id="303656352">
      <w:bodyDiv w:val="1"/>
      <w:marLeft w:val="0"/>
      <w:marRight w:val="0"/>
      <w:marTop w:val="0"/>
      <w:marBottom w:val="0"/>
      <w:divBdr>
        <w:top w:val="none" w:sz="0" w:space="0" w:color="auto"/>
        <w:left w:val="none" w:sz="0" w:space="0" w:color="auto"/>
        <w:bottom w:val="none" w:sz="0" w:space="0" w:color="auto"/>
        <w:right w:val="none" w:sz="0" w:space="0" w:color="auto"/>
      </w:divBdr>
    </w:div>
    <w:div w:id="354506498">
      <w:bodyDiv w:val="1"/>
      <w:marLeft w:val="0"/>
      <w:marRight w:val="0"/>
      <w:marTop w:val="0"/>
      <w:marBottom w:val="0"/>
      <w:divBdr>
        <w:top w:val="none" w:sz="0" w:space="0" w:color="auto"/>
        <w:left w:val="none" w:sz="0" w:space="0" w:color="auto"/>
        <w:bottom w:val="none" w:sz="0" w:space="0" w:color="auto"/>
        <w:right w:val="none" w:sz="0" w:space="0" w:color="auto"/>
      </w:divBdr>
    </w:div>
    <w:div w:id="362749329">
      <w:bodyDiv w:val="1"/>
      <w:marLeft w:val="0"/>
      <w:marRight w:val="0"/>
      <w:marTop w:val="0"/>
      <w:marBottom w:val="0"/>
      <w:divBdr>
        <w:top w:val="none" w:sz="0" w:space="0" w:color="auto"/>
        <w:left w:val="none" w:sz="0" w:space="0" w:color="auto"/>
        <w:bottom w:val="none" w:sz="0" w:space="0" w:color="auto"/>
        <w:right w:val="none" w:sz="0" w:space="0" w:color="auto"/>
      </w:divBdr>
    </w:div>
    <w:div w:id="382220047">
      <w:bodyDiv w:val="1"/>
      <w:marLeft w:val="0"/>
      <w:marRight w:val="0"/>
      <w:marTop w:val="0"/>
      <w:marBottom w:val="0"/>
      <w:divBdr>
        <w:top w:val="none" w:sz="0" w:space="0" w:color="auto"/>
        <w:left w:val="none" w:sz="0" w:space="0" w:color="auto"/>
        <w:bottom w:val="none" w:sz="0" w:space="0" w:color="auto"/>
        <w:right w:val="none" w:sz="0" w:space="0" w:color="auto"/>
      </w:divBdr>
    </w:div>
    <w:div w:id="398598727">
      <w:bodyDiv w:val="1"/>
      <w:marLeft w:val="0"/>
      <w:marRight w:val="0"/>
      <w:marTop w:val="0"/>
      <w:marBottom w:val="0"/>
      <w:divBdr>
        <w:top w:val="none" w:sz="0" w:space="0" w:color="auto"/>
        <w:left w:val="none" w:sz="0" w:space="0" w:color="auto"/>
        <w:bottom w:val="none" w:sz="0" w:space="0" w:color="auto"/>
        <w:right w:val="none" w:sz="0" w:space="0" w:color="auto"/>
      </w:divBdr>
    </w:div>
    <w:div w:id="442464066">
      <w:bodyDiv w:val="1"/>
      <w:marLeft w:val="0"/>
      <w:marRight w:val="0"/>
      <w:marTop w:val="0"/>
      <w:marBottom w:val="0"/>
      <w:divBdr>
        <w:top w:val="none" w:sz="0" w:space="0" w:color="auto"/>
        <w:left w:val="none" w:sz="0" w:space="0" w:color="auto"/>
        <w:bottom w:val="none" w:sz="0" w:space="0" w:color="auto"/>
        <w:right w:val="none" w:sz="0" w:space="0" w:color="auto"/>
      </w:divBdr>
    </w:div>
    <w:div w:id="444348013">
      <w:bodyDiv w:val="1"/>
      <w:marLeft w:val="0"/>
      <w:marRight w:val="0"/>
      <w:marTop w:val="0"/>
      <w:marBottom w:val="0"/>
      <w:divBdr>
        <w:top w:val="none" w:sz="0" w:space="0" w:color="auto"/>
        <w:left w:val="none" w:sz="0" w:space="0" w:color="auto"/>
        <w:bottom w:val="none" w:sz="0" w:space="0" w:color="auto"/>
        <w:right w:val="none" w:sz="0" w:space="0" w:color="auto"/>
      </w:divBdr>
    </w:div>
    <w:div w:id="577129011">
      <w:bodyDiv w:val="1"/>
      <w:marLeft w:val="0"/>
      <w:marRight w:val="0"/>
      <w:marTop w:val="0"/>
      <w:marBottom w:val="0"/>
      <w:divBdr>
        <w:top w:val="none" w:sz="0" w:space="0" w:color="auto"/>
        <w:left w:val="none" w:sz="0" w:space="0" w:color="auto"/>
        <w:bottom w:val="none" w:sz="0" w:space="0" w:color="auto"/>
        <w:right w:val="none" w:sz="0" w:space="0" w:color="auto"/>
      </w:divBdr>
    </w:div>
    <w:div w:id="582685828">
      <w:bodyDiv w:val="1"/>
      <w:marLeft w:val="0"/>
      <w:marRight w:val="0"/>
      <w:marTop w:val="0"/>
      <w:marBottom w:val="0"/>
      <w:divBdr>
        <w:top w:val="none" w:sz="0" w:space="0" w:color="auto"/>
        <w:left w:val="none" w:sz="0" w:space="0" w:color="auto"/>
        <w:bottom w:val="none" w:sz="0" w:space="0" w:color="auto"/>
        <w:right w:val="none" w:sz="0" w:space="0" w:color="auto"/>
      </w:divBdr>
    </w:div>
    <w:div w:id="616908179">
      <w:bodyDiv w:val="1"/>
      <w:marLeft w:val="0"/>
      <w:marRight w:val="0"/>
      <w:marTop w:val="0"/>
      <w:marBottom w:val="0"/>
      <w:divBdr>
        <w:top w:val="none" w:sz="0" w:space="0" w:color="auto"/>
        <w:left w:val="none" w:sz="0" w:space="0" w:color="auto"/>
        <w:bottom w:val="none" w:sz="0" w:space="0" w:color="auto"/>
        <w:right w:val="none" w:sz="0" w:space="0" w:color="auto"/>
      </w:divBdr>
    </w:div>
    <w:div w:id="624778822">
      <w:bodyDiv w:val="1"/>
      <w:marLeft w:val="0"/>
      <w:marRight w:val="0"/>
      <w:marTop w:val="0"/>
      <w:marBottom w:val="0"/>
      <w:divBdr>
        <w:top w:val="none" w:sz="0" w:space="0" w:color="auto"/>
        <w:left w:val="none" w:sz="0" w:space="0" w:color="auto"/>
        <w:bottom w:val="none" w:sz="0" w:space="0" w:color="auto"/>
        <w:right w:val="none" w:sz="0" w:space="0" w:color="auto"/>
      </w:divBdr>
    </w:div>
    <w:div w:id="668827012">
      <w:bodyDiv w:val="1"/>
      <w:marLeft w:val="0"/>
      <w:marRight w:val="0"/>
      <w:marTop w:val="0"/>
      <w:marBottom w:val="0"/>
      <w:divBdr>
        <w:top w:val="none" w:sz="0" w:space="0" w:color="auto"/>
        <w:left w:val="none" w:sz="0" w:space="0" w:color="auto"/>
        <w:bottom w:val="none" w:sz="0" w:space="0" w:color="auto"/>
        <w:right w:val="none" w:sz="0" w:space="0" w:color="auto"/>
      </w:divBdr>
    </w:div>
    <w:div w:id="676691958">
      <w:bodyDiv w:val="1"/>
      <w:marLeft w:val="0"/>
      <w:marRight w:val="0"/>
      <w:marTop w:val="0"/>
      <w:marBottom w:val="0"/>
      <w:divBdr>
        <w:top w:val="none" w:sz="0" w:space="0" w:color="auto"/>
        <w:left w:val="none" w:sz="0" w:space="0" w:color="auto"/>
        <w:bottom w:val="none" w:sz="0" w:space="0" w:color="auto"/>
        <w:right w:val="none" w:sz="0" w:space="0" w:color="auto"/>
      </w:divBdr>
    </w:div>
    <w:div w:id="680426572">
      <w:bodyDiv w:val="1"/>
      <w:marLeft w:val="0"/>
      <w:marRight w:val="0"/>
      <w:marTop w:val="0"/>
      <w:marBottom w:val="0"/>
      <w:divBdr>
        <w:top w:val="none" w:sz="0" w:space="0" w:color="auto"/>
        <w:left w:val="none" w:sz="0" w:space="0" w:color="auto"/>
        <w:bottom w:val="none" w:sz="0" w:space="0" w:color="auto"/>
        <w:right w:val="none" w:sz="0" w:space="0" w:color="auto"/>
      </w:divBdr>
    </w:div>
    <w:div w:id="684671171">
      <w:bodyDiv w:val="1"/>
      <w:marLeft w:val="0"/>
      <w:marRight w:val="0"/>
      <w:marTop w:val="0"/>
      <w:marBottom w:val="0"/>
      <w:divBdr>
        <w:top w:val="none" w:sz="0" w:space="0" w:color="auto"/>
        <w:left w:val="none" w:sz="0" w:space="0" w:color="auto"/>
        <w:bottom w:val="none" w:sz="0" w:space="0" w:color="auto"/>
        <w:right w:val="none" w:sz="0" w:space="0" w:color="auto"/>
      </w:divBdr>
    </w:div>
    <w:div w:id="741290495">
      <w:bodyDiv w:val="1"/>
      <w:marLeft w:val="0"/>
      <w:marRight w:val="0"/>
      <w:marTop w:val="0"/>
      <w:marBottom w:val="0"/>
      <w:divBdr>
        <w:top w:val="none" w:sz="0" w:space="0" w:color="auto"/>
        <w:left w:val="none" w:sz="0" w:space="0" w:color="auto"/>
        <w:bottom w:val="none" w:sz="0" w:space="0" w:color="auto"/>
        <w:right w:val="none" w:sz="0" w:space="0" w:color="auto"/>
      </w:divBdr>
    </w:div>
    <w:div w:id="763191930">
      <w:bodyDiv w:val="1"/>
      <w:marLeft w:val="0"/>
      <w:marRight w:val="0"/>
      <w:marTop w:val="0"/>
      <w:marBottom w:val="0"/>
      <w:divBdr>
        <w:top w:val="none" w:sz="0" w:space="0" w:color="auto"/>
        <w:left w:val="none" w:sz="0" w:space="0" w:color="auto"/>
        <w:bottom w:val="none" w:sz="0" w:space="0" w:color="auto"/>
        <w:right w:val="none" w:sz="0" w:space="0" w:color="auto"/>
      </w:divBdr>
    </w:div>
    <w:div w:id="782654555">
      <w:bodyDiv w:val="1"/>
      <w:marLeft w:val="0"/>
      <w:marRight w:val="0"/>
      <w:marTop w:val="0"/>
      <w:marBottom w:val="0"/>
      <w:divBdr>
        <w:top w:val="none" w:sz="0" w:space="0" w:color="auto"/>
        <w:left w:val="none" w:sz="0" w:space="0" w:color="auto"/>
        <w:bottom w:val="none" w:sz="0" w:space="0" w:color="auto"/>
        <w:right w:val="none" w:sz="0" w:space="0" w:color="auto"/>
      </w:divBdr>
    </w:div>
    <w:div w:id="788204725">
      <w:bodyDiv w:val="1"/>
      <w:marLeft w:val="0"/>
      <w:marRight w:val="0"/>
      <w:marTop w:val="0"/>
      <w:marBottom w:val="0"/>
      <w:divBdr>
        <w:top w:val="none" w:sz="0" w:space="0" w:color="auto"/>
        <w:left w:val="none" w:sz="0" w:space="0" w:color="auto"/>
        <w:bottom w:val="none" w:sz="0" w:space="0" w:color="auto"/>
        <w:right w:val="none" w:sz="0" w:space="0" w:color="auto"/>
      </w:divBdr>
    </w:div>
    <w:div w:id="795175328">
      <w:bodyDiv w:val="1"/>
      <w:marLeft w:val="0"/>
      <w:marRight w:val="0"/>
      <w:marTop w:val="0"/>
      <w:marBottom w:val="0"/>
      <w:divBdr>
        <w:top w:val="none" w:sz="0" w:space="0" w:color="auto"/>
        <w:left w:val="none" w:sz="0" w:space="0" w:color="auto"/>
        <w:bottom w:val="none" w:sz="0" w:space="0" w:color="auto"/>
        <w:right w:val="none" w:sz="0" w:space="0" w:color="auto"/>
      </w:divBdr>
    </w:div>
    <w:div w:id="801070040">
      <w:bodyDiv w:val="1"/>
      <w:marLeft w:val="0"/>
      <w:marRight w:val="0"/>
      <w:marTop w:val="0"/>
      <w:marBottom w:val="0"/>
      <w:divBdr>
        <w:top w:val="none" w:sz="0" w:space="0" w:color="auto"/>
        <w:left w:val="none" w:sz="0" w:space="0" w:color="auto"/>
        <w:bottom w:val="none" w:sz="0" w:space="0" w:color="auto"/>
        <w:right w:val="none" w:sz="0" w:space="0" w:color="auto"/>
      </w:divBdr>
    </w:div>
    <w:div w:id="807550583">
      <w:bodyDiv w:val="1"/>
      <w:marLeft w:val="0"/>
      <w:marRight w:val="0"/>
      <w:marTop w:val="0"/>
      <w:marBottom w:val="0"/>
      <w:divBdr>
        <w:top w:val="none" w:sz="0" w:space="0" w:color="auto"/>
        <w:left w:val="none" w:sz="0" w:space="0" w:color="auto"/>
        <w:bottom w:val="none" w:sz="0" w:space="0" w:color="auto"/>
        <w:right w:val="none" w:sz="0" w:space="0" w:color="auto"/>
      </w:divBdr>
    </w:div>
    <w:div w:id="906499969">
      <w:bodyDiv w:val="1"/>
      <w:marLeft w:val="0"/>
      <w:marRight w:val="0"/>
      <w:marTop w:val="0"/>
      <w:marBottom w:val="0"/>
      <w:divBdr>
        <w:top w:val="none" w:sz="0" w:space="0" w:color="auto"/>
        <w:left w:val="none" w:sz="0" w:space="0" w:color="auto"/>
        <w:bottom w:val="none" w:sz="0" w:space="0" w:color="auto"/>
        <w:right w:val="none" w:sz="0" w:space="0" w:color="auto"/>
      </w:divBdr>
    </w:div>
    <w:div w:id="939415136">
      <w:bodyDiv w:val="1"/>
      <w:marLeft w:val="0"/>
      <w:marRight w:val="0"/>
      <w:marTop w:val="0"/>
      <w:marBottom w:val="0"/>
      <w:divBdr>
        <w:top w:val="none" w:sz="0" w:space="0" w:color="auto"/>
        <w:left w:val="none" w:sz="0" w:space="0" w:color="auto"/>
        <w:bottom w:val="none" w:sz="0" w:space="0" w:color="auto"/>
        <w:right w:val="none" w:sz="0" w:space="0" w:color="auto"/>
      </w:divBdr>
    </w:div>
    <w:div w:id="964625474">
      <w:bodyDiv w:val="1"/>
      <w:marLeft w:val="0"/>
      <w:marRight w:val="0"/>
      <w:marTop w:val="0"/>
      <w:marBottom w:val="0"/>
      <w:divBdr>
        <w:top w:val="none" w:sz="0" w:space="0" w:color="auto"/>
        <w:left w:val="none" w:sz="0" w:space="0" w:color="auto"/>
        <w:bottom w:val="none" w:sz="0" w:space="0" w:color="auto"/>
        <w:right w:val="none" w:sz="0" w:space="0" w:color="auto"/>
      </w:divBdr>
    </w:div>
    <w:div w:id="982344161">
      <w:bodyDiv w:val="1"/>
      <w:marLeft w:val="0"/>
      <w:marRight w:val="0"/>
      <w:marTop w:val="0"/>
      <w:marBottom w:val="0"/>
      <w:divBdr>
        <w:top w:val="none" w:sz="0" w:space="0" w:color="auto"/>
        <w:left w:val="none" w:sz="0" w:space="0" w:color="auto"/>
        <w:bottom w:val="none" w:sz="0" w:space="0" w:color="auto"/>
        <w:right w:val="none" w:sz="0" w:space="0" w:color="auto"/>
      </w:divBdr>
    </w:div>
    <w:div w:id="984890719">
      <w:bodyDiv w:val="1"/>
      <w:marLeft w:val="0"/>
      <w:marRight w:val="0"/>
      <w:marTop w:val="0"/>
      <w:marBottom w:val="0"/>
      <w:divBdr>
        <w:top w:val="none" w:sz="0" w:space="0" w:color="auto"/>
        <w:left w:val="none" w:sz="0" w:space="0" w:color="auto"/>
        <w:bottom w:val="none" w:sz="0" w:space="0" w:color="auto"/>
        <w:right w:val="none" w:sz="0" w:space="0" w:color="auto"/>
      </w:divBdr>
    </w:div>
    <w:div w:id="996229566">
      <w:bodyDiv w:val="1"/>
      <w:marLeft w:val="0"/>
      <w:marRight w:val="0"/>
      <w:marTop w:val="0"/>
      <w:marBottom w:val="0"/>
      <w:divBdr>
        <w:top w:val="none" w:sz="0" w:space="0" w:color="auto"/>
        <w:left w:val="none" w:sz="0" w:space="0" w:color="auto"/>
        <w:bottom w:val="none" w:sz="0" w:space="0" w:color="auto"/>
        <w:right w:val="none" w:sz="0" w:space="0" w:color="auto"/>
      </w:divBdr>
    </w:div>
    <w:div w:id="1033075332">
      <w:bodyDiv w:val="1"/>
      <w:marLeft w:val="0"/>
      <w:marRight w:val="0"/>
      <w:marTop w:val="0"/>
      <w:marBottom w:val="0"/>
      <w:divBdr>
        <w:top w:val="none" w:sz="0" w:space="0" w:color="auto"/>
        <w:left w:val="none" w:sz="0" w:space="0" w:color="auto"/>
        <w:bottom w:val="none" w:sz="0" w:space="0" w:color="auto"/>
        <w:right w:val="none" w:sz="0" w:space="0" w:color="auto"/>
      </w:divBdr>
    </w:div>
    <w:div w:id="1033308517">
      <w:bodyDiv w:val="1"/>
      <w:marLeft w:val="0"/>
      <w:marRight w:val="0"/>
      <w:marTop w:val="0"/>
      <w:marBottom w:val="0"/>
      <w:divBdr>
        <w:top w:val="none" w:sz="0" w:space="0" w:color="auto"/>
        <w:left w:val="none" w:sz="0" w:space="0" w:color="auto"/>
        <w:bottom w:val="none" w:sz="0" w:space="0" w:color="auto"/>
        <w:right w:val="none" w:sz="0" w:space="0" w:color="auto"/>
      </w:divBdr>
    </w:div>
    <w:div w:id="1036154406">
      <w:bodyDiv w:val="1"/>
      <w:marLeft w:val="0"/>
      <w:marRight w:val="0"/>
      <w:marTop w:val="0"/>
      <w:marBottom w:val="0"/>
      <w:divBdr>
        <w:top w:val="none" w:sz="0" w:space="0" w:color="auto"/>
        <w:left w:val="none" w:sz="0" w:space="0" w:color="auto"/>
        <w:bottom w:val="none" w:sz="0" w:space="0" w:color="auto"/>
        <w:right w:val="none" w:sz="0" w:space="0" w:color="auto"/>
      </w:divBdr>
    </w:div>
    <w:div w:id="1041781699">
      <w:bodyDiv w:val="1"/>
      <w:marLeft w:val="0"/>
      <w:marRight w:val="0"/>
      <w:marTop w:val="0"/>
      <w:marBottom w:val="0"/>
      <w:divBdr>
        <w:top w:val="none" w:sz="0" w:space="0" w:color="auto"/>
        <w:left w:val="none" w:sz="0" w:space="0" w:color="auto"/>
        <w:bottom w:val="none" w:sz="0" w:space="0" w:color="auto"/>
        <w:right w:val="none" w:sz="0" w:space="0" w:color="auto"/>
      </w:divBdr>
    </w:div>
    <w:div w:id="1079667927">
      <w:bodyDiv w:val="1"/>
      <w:marLeft w:val="0"/>
      <w:marRight w:val="0"/>
      <w:marTop w:val="0"/>
      <w:marBottom w:val="0"/>
      <w:divBdr>
        <w:top w:val="none" w:sz="0" w:space="0" w:color="auto"/>
        <w:left w:val="none" w:sz="0" w:space="0" w:color="auto"/>
        <w:bottom w:val="none" w:sz="0" w:space="0" w:color="auto"/>
        <w:right w:val="none" w:sz="0" w:space="0" w:color="auto"/>
      </w:divBdr>
    </w:div>
    <w:div w:id="1145581846">
      <w:bodyDiv w:val="1"/>
      <w:marLeft w:val="0"/>
      <w:marRight w:val="0"/>
      <w:marTop w:val="0"/>
      <w:marBottom w:val="0"/>
      <w:divBdr>
        <w:top w:val="none" w:sz="0" w:space="0" w:color="auto"/>
        <w:left w:val="none" w:sz="0" w:space="0" w:color="auto"/>
        <w:bottom w:val="none" w:sz="0" w:space="0" w:color="auto"/>
        <w:right w:val="none" w:sz="0" w:space="0" w:color="auto"/>
      </w:divBdr>
    </w:div>
    <w:div w:id="1163274713">
      <w:bodyDiv w:val="1"/>
      <w:marLeft w:val="0"/>
      <w:marRight w:val="0"/>
      <w:marTop w:val="0"/>
      <w:marBottom w:val="0"/>
      <w:divBdr>
        <w:top w:val="none" w:sz="0" w:space="0" w:color="auto"/>
        <w:left w:val="none" w:sz="0" w:space="0" w:color="auto"/>
        <w:bottom w:val="none" w:sz="0" w:space="0" w:color="auto"/>
        <w:right w:val="none" w:sz="0" w:space="0" w:color="auto"/>
      </w:divBdr>
    </w:div>
    <w:div w:id="1188325278">
      <w:bodyDiv w:val="1"/>
      <w:marLeft w:val="0"/>
      <w:marRight w:val="0"/>
      <w:marTop w:val="0"/>
      <w:marBottom w:val="0"/>
      <w:divBdr>
        <w:top w:val="none" w:sz="0" w:space="0" w:color="auto"/>
        <w:left w:val="none" w:sz="0" w:space="0" w:color="auto"/>
        <w:bottom w:val="none" w:sz="0" w:space="0" w:color="auto"/>
        <w:right w:val="none" w:sz="0" w:space="0" w:color="auto"/>
      </w:divBdr>
    </w:div>
    <w:div w:id="1195576071">
      <w:bodyDiv w:val="1"/>
      <w:marLeft w:val="0"/>
      <w:marRight w:val="0"/>
      <w:marTop w:val="0"/>
      <w:marBottom w:val="0"/>
      <w:divBdr>
        <w:top w:val="none" w:sz="0" w:space="0" w:color="auto"/>
        <w:left w:val="none" w:sz="0" w:space="0" w:color="auto"/>
        <w:bottom w:val="none" w:sz="0" w:space="0" w:color="auto"/>
        <w:right w:val="none" w:sz="0" w:space="0" w:color="auto"/>
      </w:divBdr>
    </w:div>
    <w:div w:id="1207525212">
      <w:bodyDiv w:val="1"/>
      <w:marLeft w:val="0"/>
      <w:marRight w:val="0"/>
      <w:marTop w:val="0"/>
      <w:marBottom w:val="0"/>
      <w:divBdr>
        <w:top w:val="none" w:sz="0" w:space="0" w:color="auto"/>
        <w:left w:val="none" w:sz="0" w:space="0" w:color="auto"/>
        <w:bottom w:val="none" w:sz="0" w:space="0" w:color="auto"/>
        <w:right w:val="none" w:sz="0" w:space="0" w:color="auto"/>
      </w:divBdr>
    </w:div>
    <w:div w:id="1226988766">
      <w:bodyDiv w:val="1"/>
      <w:marLeft w:val="0"/>
      <w:marRight w:val="0"/>
      <w:marTop w:val="0"/>
      <w:marBottom w:val="0"/>
      <w:divBdr>
        <w:top w:val="none" w:sz="0" w:space="0" w:color="auto"/>
        <w:left w:val="none" w:sz="0" w:space="0" w:color="auto"/>
        <w:bottom w:val="none" w:sz="0" w:space="0" w:color="auto"/>
        <w:right w:val="none" w:sz="0" w:space="0" w:color="auto"/>
      </w:divBdr>
    </w:div>
    <w:div w:id="1229148139">
      <w:bodyDiv w:val="1"/>
      <w:marLeft w:val="0"/>
      <w:marRight w:val="0"/>
      <w:marTop w:val="0"/>
      <w:marBottom w:val="0"/>
      <w:divBdr>
        <w:top w:val="none" w:sz="0" w:space="0" w:color="auto"/>
        <w:left w:val="none" w:sz="0" w:space="0" w:color="auto"/>
        <w:bottom w:val="none" w:sz="0" w:space="0" w:color="auto"/>
        <w:right w:val="none" w:sz="0" w:space="0" w:color="auto"/>
      </w:divBdr>
    </w:div>
    <w:div w:id="1279727607">
      <w:bodyDiv w:val="1"/>
      <w:marLeft w:val="0"/>
      <w:marRight w:val="0"/>
      <w:marTop w:val="0"/>
      <w:marBottom w:val="0"/>
      <w:divBdr>
        <w:top w:val="none" w:sz="0" w:space="0" w:color="auto"/>
        <w:left w:val="none" w:sz="0" w:space="0" w:color="auto"/>
        <w:bottom w:val="none" w:sz="0" w:space="0" w:color="auto"/>
        <w:right w:val="none" w:sz="0" w:space="0" w:color="auto"/>
      </w:divBdr>
    </w:div>
    <w:div w:id="1314603482">
      <w:bodyDiv w:val="1"/>
      <w:marLeft w:val="0"/>
      <w:marRight w:val="0"/>
      <w:marTop w:val="0"/>
      <w:marBottom w:val="0"/>
      <w:divBdr>
        <w:top w:val="none" w:sz="0" w:space="0" w:color="auto"/>
        <w:left w:val="none" w:sz="0" w:space="0" w:color="auto"/>
        <w:bottom w:val="none" w:sz="0" w:space="0" w:color="auto"/>
        <w:right w:val="none" w:sz="0" w:space="0" w:color="auto"/>
      </w:divBdr>
    </w:div>
    <w:div w:id="1338077506">
      <w:bodyDiv w:val="1"/>
      <w:marLeft w:val="0"/>
      <w:marRight w:val="0"/>
      <w:marTop w:val="0"/>
      <w:marBottom w:val="0"/>
      <w:divBdr>
        <w:top w:val="none" w:sz="0" w:space="0" w:color="auto"/>
        <w:left w:val="none" w:sz="0" w:space="0" w:color="auto"/>
        <w:bottom w:val="none" w:sz="0" w:space="0" w:color="auto"/>
        <w:right w:val="none" w:sz="0" w:space="0" w:color="auto"/>
      </w:divBdr>
    </w:div>
    <w:div w:id="1351688799">
      <w:bodyDiv w:val="1"/>
      <w:marLeft w:val="0"/>
      <w:marRight w:val="0"/>
      <w:marTop w:val="0"/>
      <w:marBottom w:val="0"/>
      <w:divBdr>
        <w:top w:val="none" w:sz="0" w:space="0" w:color="auto"/>
        <w:left w:val="none" w:sz="0" w:space="0" w:color="auto"/>
        <w:bottom w:val="none" w:sz="0" w:space="0" w:color="auto"/>
        <w:right w:val="none" w:sz="0" w:space="0" w:color="auto"/>
      </w:divBdr>
    </w:div>
    <w:div w:id="1357846710">
      <w:bodyDiv w:val="1"/>
      <w:marLeft w:val="0"/>
      <w:marRight w:val="0"/>
      <w:marTop w:val="0"/>
      <w:marBottom w:val="0"/>
      <w:divBdr>
        <w:top w:val="none" w:sz="0" w:space="0" w:color="auto"/>
        <w:left w:val="none" w:sz="0" w:space="0" w:color="auto"/>
        <w:bottom w:val="none" w:sz="0" w:space="0" w:color="auto"/>
        <w:right w:val="none" w:sz="0" w:space="0" w:color="auto"/>
      </w:divBdr>
    </w:div>
    <w:div w:id="1387147336">
      <w:bodyDiv w:val="1"/>
      <w:marLeft w:val="0"/>
      <w:marRight w:val="0"/>
      <w:marTop w:val="0"/>
      <w:marBottom w:val="0"/>
      <w:divBdr>
        <w:top w:val="none" w:sz="0" w:space="0" w:color="auto"/>
        <w:left w:val="none" w:sz="0" w:space="0" w:color="auto"/>
        <w:bottom w:val="none" w:sz="0" w:space="0" w:color="auto"/>
        <w:right w:val="none" w:sz="0" w:space="0" w:color="auto"/>
      </w:divBdr>
    </w:div>
    <w:div w:id="1545563324">
      <w:bodyDiv w:val="1"/>
      <w:marLeft w:val="0"/>
      <w:marRight w:val="0"/>
      <w:marTop w:val="0"/>
      <w:marBottom w:val="0"/>
      <w:divBdr>
        <w:top w:val="none" w:sz="0" w:space="0" w:color="auto"/>
        <w:left w:val="none" w:sz="0" w:space="0" w:color="auto"/>
        <w:bottom w:val="none" w:sz="0" w:space="0" w:color="auto"/>
        <w:right w:val="none" w:sz="0" w:space="0" w:color="auto"/>
      </w:divBdr>
    </w:div>
    <w:div w:id="1552032160">
      <w:bodyDiv w:val="1"/>
      <w:marLeft w:val="0"/>
      <w:marRight w:val="0"/>
      <w:marTop w:val="0"/>
      <w:marBottom w:val="0"/>
      <w:divBdr>
        <w:top w:val="none" w:sz="0" w:space="0" w:color="auto"/>
        <w:left w:val="none" w:sz="0" w:space="0" w:color="auto"/>
        <w:bottom w:val="none" w:sz="0" w:space="0" w:color="auto"/>
        <w:right w:val="none" w:sz="0" w:space="0" w:color="auto"/>
      </w:divBdr>
    </w:div>
    <w:div w:id="1584948075">
      <w:bodyDiv w:val="1"/>
      <w:marLeft w:val="0"/>
      <w:marRight w:val="0"/>
      <w:marTop w:val="0"/>
      <w:marBottom w:val="0"/>
      <w:divBdr>
        <w:top w:val="none" w:sz="0" w:space="0" w:color="auto"/>
        <w:left w:val="none" w:sz="0" w:space="0" w:color="auto"/>
        <w:bottom w:val="none" w:sz="0" w:space="0" w:color="auto"/>
        <w:right w:val="none" w:sz="0" w:space="0" w:color="auto"/>
      </w:divBdr>
    </w:div>
    <w:div w:id="1638023500">
      <w:bodyDiv w:val="1"/>
      <w:marLeft w:val="0"/>
      <w:marRight w:val="0"/>
      <w:marTop w:val="0"/>
      <w:marBottom w:val="0"/>
      <w:divBdr>
        <w:top w:val="none" w:sz="0" w:space="0" w:color="auto"/>
        <w:left w:val="none" w:sz="0" w:space="0" w:color="auto"/>
        <w:bottom w:val="none" w:sz="0" w:space="0" w:color="auto"/>
        <w:right w:val="none" w:sz="0" w:space="0" w:color="auto"/>
      </w:divBdr>
    </w:div>
    <w:div w:id="1647854096">
      <w:bodyDiv w:val="1"/>
      <w:marLeft w:val="0"/>
      <w:marRight w:val="0"/>
      <w:marTop w:val="0"/>
      <w:marBottom w:val="0"/>
      <w:divBdr>
        <w:top w:val="none" w:sz="0" w:space="0" w:color="auto"/>
        <w:left w:val="none" w:sz="0" w:space="0" w:color="auto"/>
        <w:bottom w:val="none" w:sz="0" w:space="0" w:color="auto"/>
        <w:right w:val="none" w:sz="0" w:space="0" w:color="auto"/>
      </w:divBdr>
    </w:div>
    <w:div w:id="1686128455">
      <w:bodyDiv w:val="1"/>
      <w:marLeft w:val="0"/>
      <w:marRight w:val="0"/>
      <w:marTop w:val="0"/>
      <w:marBottom w:val="0"/>
      <w:divBdr>
        <w:top w:val="none" w:sz="0" w:space="0" w:color="auto"/>
        <w:left w:val="none" w:sz="0" w:space="0" w:color="auto"/>
        <w:bottom w:val="none" w:sz="0" w:space="0" w:color="auto"/>
        <w:right w:val="none" w:sz="0" w:space="0" w:color="auto"/>
      </w:divBdr>
    </w:div>
    <w:div w:id="1714227586">
      <w:bodyDiv w:val="1"/>
      <w:marLeft w:val="0"/>
      <w:marRight w:val="0"/>
      <w:marTop w:val="0"/>
      <w:marBottom w:val="0"/>
      <w:divBdr>
        <w:top w:val="none" w:sz="0" w:space="0" w:color="auto"/>
        <w:left w:val="none" w:sz="0" w:space="0" w:color="auto"/>
        <w:bottom w:val="none" w:sz="0" w:space="0" w:color="auto"/>
        <w:right w:val="none" w:sz="0" w:space="0" w:color="auto"/>
      </w:divBdr>
    </w:div>
    <w:div w:id="1832060222">
      <w:bodyDiv w:val="1"/>
      <w:marLeft w:val="0"/>
      <w:marRight w:val="0"/>
      <w:marTop w:val="0"/>
      <w:marBottom w:val="0"/>
      <w:divBdr>
        <w:top w:val="none" w:sz="0" w:space="0" w:color="auto"/>
        <w:left w:val="none" w:sz="0" w:space="0" w:color="auto"/>
        <w:bottom w:val="none" w:sz="0" w:space="0" w:color="auto"/>
        <w:right w:val="none" w:sz="0" w:space="0" w:color="auto"/>
      </w:divBdr>
    </w:div>
    <w:div w:id="1845125186">
      <w:bodyDiv w:val="1"/>
      <w:marLeft w:val="0"/>
      <w:marRight w:val="0"/>
      <w:marTop w:val="0"/>
      <w:marBottom w:val="0"/>
      <w:divBdr>
        <w:top w:val="none" w:sz="0" w:space="0" w:color="auto"/>
        <w:left w:val="none" w:sz="0" w:space="0" w:color="auto"/>
        <w:bottom w:val="none" w:sz="0" w:space="0" w:color="auto"/>
        <w:right w:val="none" w:sz="0" w:space="0" w:color="auto"/>
      </w:divBdr>
    </w:div>
    <w:div w:id="1849562830">
      <w:bodyDiv w:val="1"/>
      <w:marLeft w:val="0"/>
      <w:marRight w:val="0"/>
      <w:marTop w:val="0"/>
      <w:marBottom w:val="0"/>
      <w:divBdr>
        <w:top w:val="none" w:sz="0" w:space="0" w:color="auto"/>
        <w:left w:val="none" w:sz="0" w:space="0" w:color="auto"/>
        <w:bottom w:val="none" w:sz="0" w:space="0" w:color="auto"/>
        <w:right w:val="none" w:sz="0" w:space="0" w:color="auto"/>
      </w:divBdr>
    </w:div>
    <w:div w:id="1852834747">
      <w:bodyDiv w:val="1"/>
      <w:marLeft w:val="0"/>
      <w:marRight w:val="0"/>
      <w:marTop w:val="0"/>
      <w:marBottom w:val="0"/>
      <w:divBdr>
        <w:top w:val="none" w:sz="0" w:space="0" w:color="auto"/>
        <w:left w:val="none" w:sz="0" w:space="0" w:color="auto"/>
        <w:bottom w:val="none" w:sz="0" w:space="0" w:color="auto"/>
        <w:right w:val="none" w:sz="0" w:space="0" w:color="auto"/>
      </w:divBdr>
    </w:div>
    <w:div w:id="1853908000">
      <w:bodyDiv w:val="1"/>
      <w:marLeft w:val="0"/>
      <w:marRight w:val="0"/>
      <w:marTop w:val="0"/>
      <w:marBottom w:val="0"/>
      <w:divBdr>
        <w:top w:val="none" w:sz="0" w:space="0" w:color="auto"/>
        <w:left w:val="none" w:sz="0" w:space="0" w:color="auto"/>
        <w:bottom w:val="none" w:sz="0" w:space="0" w:color="auto"/>
        <w:right w:val="none" w:sz="0" w:space="0" w:color="auto"/>
      </w:divBdr>
    </w:div>
    <w:div w:id="1864172619">
      <w:bodyDiv w:val="1"/>
      <w:marLeft w:val="0"/>
      <w:marRight w:val="0"/>
      <w:marTop w:val="0"/>
      <w:marBottom w:val="0"/>
      <w:divBdr>
        <w:top w:val="none" w:sz="0" w:space="0" w:color="auto"/>
        <w:left w:val="none" w:sz="0" w:space="0" w:color="auto"/>
        <w:bottom w:val="none" w:sz="0" w:space="0" w:color="auto"/>
        <w:right w:val="none" w:sz="0" w:space="0" w:color="auto"/>
      </w:divBdr>
    </w:div>
    <w:div w:id="1919629644">
      <w:bodyDiv w:val="1"/>
      <w:marLeft w:val="0"/>
      <w:marRight w:val="0"/>
      <w:marTop w:val="0"/>
      <w:marBottom w:val="0"/>
      <w:divBdr>
        <w:top w:val="none" w:sz="0" w:space="0" w:color="auto"/>
        <w:left w:val="none" w:sz="0" w:space="0" w:color="auto"/>
        <w:bottom w:val="none" w:sz="0" w:space="0" w:color="auto"/>
        <w:right w:val="none" w:sz="0" w:space="0" w:color="auto"/>
      </w:divBdr>
    </w:div>
    <w:div w:id="1949703346">
      <w:bodyDiv w:val="1"/>
      <w:marLeft w:val="0"/>
      <w:marRight w:val="0"/>
      <w:marTop w:val="0"/>
      <w:marBottom w:val="0"/>
      <w:divBdr>
        <w:top w:val="none" w:sz="0" w:space="0" w:color="auto"/>
        <w:left w:val="none" w:sz="0" w:space="0" w:color="auto"/>
        <w:bottom w:val="none" w:sz="0" w:space="0" w:color="auto"/>
        <w:right w:val="none" w:sz="0" w:space="0" w:color="auto"/>
      </w:divBdr>
    </w:div>
    <w:div w:id="1974559431">
      <w:bodyDiv w:val="1"/>
      <w:marLeft w:val="0"/>
      <w:marRight w:val="0"/>
      <w:marTop w:val="0"/>
      <w:marBottom w:val="0"/>
      <w:divBdr>
        <w:top w:val="none" w:sz="0" w:space="0" w:color="auto"/>
        <w:left w:val="none" w:sz="0" w:space="0" w:color="auto"/>
        <w:bottom w:val="none" w:sz="0" w:space="0" w:color="auto"/>
        <w:right w:val="none" w:sz="0" w:space="0" w:color="auto"/>
      </w:divBdr>
    </w:div>
    <w:div w:id="1980183196">
      <w:bodyDiv w:val="1"/>
      <w:marLeft w:val="0"/>
      <w:marRight w:val="0"/>
      <w:marTop w:val="0"/>
      <w:marBottom w:val="0"/>
      <w:divBdr>
        <w:top w:val="none" w:sz="0" w:space="0" w:color="auto"/>
        <w:left w:val="none" w:sz="0" w:space="0" w:color="auto"/>
        <w:bottom w:val="none" w:sz="0" w:space="0" w:color="auto"/>
        <w:right w:val="none" w:sz="0" w:space="0" w:color="auto"/>
      </w:divBdr>
    </w:div>
    <w:div w:id="1995793091">
      <w:bodyDiv w:val="1"/>
      <w:marLeft w:val="0"/>
      <w:marRight w:val="0"/>
      <w:marTop w:val="0"/>
      <w:marBottom w:val="0"/>
      <w:divBdr>
        <w:top w:val="none" w:sz="0" w:space="0" w:color="auto"/>
        <w:left w:val="none" w:sz="0" w:space="0" w:color="auto"/>
        <w:bottom w:val="none" w:sz="0" w:space="0" w:color="auto"/>
        <w:right w:val="none" w:sz="0" w:space="0" w:color="auto"/>
      </w:divBdr>
    </w:div>
    <w:div w:id="2011249851">
      <w:bodyDiv w:val="1"/>
      <w:marLeft w:val="0"/>
      <w:marRight w:val="0"/>
      <w:marTop w:val="0"/>
      <w:marBottom w:val="0"/>
      <w:divBdr>
        <w:top w:val="none" w:sz="0" w:space="0" w:color="auto"/>
        <w:left w:val="none" w:sz="0" w:space="0" w:color="auto"/>
        <w:bottom w:val="none" w:sz="0" w:space="0" w:color="auto"/>
        <w:right w:val="none" w:sz="0" w:space="0" w:color="auto"/>
      </w:divBdr>
    </w:div>
    <w:div w:id="2045790374">
      <w:bodyDiv w:val="1"/>
      <w:marLeft w:val="0"/>
      <w:marRight w:val="0"/>
      <w:marTop w:val="0"/>
      <w:marBottom w:val="0"/>
      <w:divBdr>
        <w:top w:val="none" w:sz="0" w:space="0" w:color="auto"/>
        <w:left w:val="none" w:sz="0" w:space="0" w:color="auto"/>
        <w:bottom w:val="none" w:sz="0" w:space="0" w:color="auto"/>
        <w:right w:val="none" w:sz="0" w:space="0" w:color="auto"/>
      </w:divBdr>
    </w:div>
    <w:div w:id="2051882116">
      <w:bodyDiv w:val="1"/>
      <w:marLeft w:val="0"/>
      <w:marRight w:val="0"/>
      <w:marTop w:val="0"/>
      <w:marBottom w:val="0"/>
      <w:divBdr>
        <w:top w:val="none" w:sz="0" w:space="0" w:color="auto"/>
        <w:left w:val="none" w:sz="0" w:space="0" w:color="auto"/>
        <w:bottom w:val="none" w:sz="0" w:space="0" w:color="auto"/>
        <w:right w:val="none" w:sz="0" w:space="0" w:color="auto"/>
      </w:divBdr>
    </w:div>
    <w:div w:id="2073657294">
      <w:bodyDiv w:val="1"/>
      <w:marLeft w:val="0"/>
      <w:marRight w:val="0"/>
      <w:marTop w:val="0"/>
      <w:marBottom w:val="0"/>
      <w:divBdr>
        <w:top w:val="none" w:sz="0" w:space="0" w:color="auto"/>
        <w:left w:val="none" w:sz="0" w:space="0" w:color="auto"/>
        <w:bottom w:val="none" w:sz="0" w:space="0" w:color="auto"/>
        <w:right w:val="none" w:sz="0" w:space="0" w:color="auto"/>
      </w:divBdr>
    </w:div>
    <w:div w:id="21115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utscheboerse.sharepoint.com/:u:/r/sites/sp0281/internal/2025%20Audits/2025-001%20IT%20Operation%20Management%20(DBAG,%20ECAG,%20CBL,%20CBF,%20CFCL)/06%20Fieldwork/IT%20Operations%20Governance/Evidences/Clearstream%20IT%20Governance%20(Post%20Trade%20IT)/IT%20BMUs.zip?csf=1&amp;web=1&amp;e=cGgqh0" TargetMode="External"/><Relationship Id="rId18" Type="http://schemas.openxmlformats.org/officeDocument/2006/relationships/image" Target="media/image1.png"/><Relationship Id="rId26" Type="http://schemas.openxmlformats.org/officeDocument/2006/relationships/hyperlink" Target="https://deutscheboerse.sharepoint.com/:x:/r/sites/sp0281/internal/2025%20Audits/2025-001%20IT%20Operation%20Management%20(DBAG,%20ECAG,%20CBL,%20CBF,%20CFCL)/06%20Fieldwork/IT%20Operations%20Governance/Evidences/Clearstream%20IT%20Governance%20(Post%20Trade%20IT)/Clearstream%20CIFs%20and%20CIF%20relevant%20applications.xlsx?d=w1438bc8ee9be40ad8fe4d0930419d72c&amp;csf=1&amp;web=1&amp;e=vD80g4" TargetMode="External"/><Relationship Id="rId39" Type="http://schemas.openxmlformats.org/officeDocument/2006/relationships/image" Target="media/image13.png"/><Relationship Id="rId21" Type="http://schemas.openxmlformats.org/officeDocument/2006/relationships/hyperlink" Target="https://deutscheboerse.sharepoint.com/:f:/r/sites/sp0281/internal/2025%20Audits/2025-001%20IT%20Operation%20Management%20(DBAG,%20ECAG,%20CBL,%20CBF,%20CFCL)/06%20Fieldwork/IT%20Operations%20Governance/Evidences/DORA%20slides?csf=1&amp;web=1&amp;e=MXWic3"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deutscheboerse.sharepoint.com/sites/WrittenRulesDatabase/Shared%20Documents/Forms/AllItems.aspx" TargetMode="External"/><Relationship Id="rId50" Type="http://schemas.openxmlformats.org/officeDocument/2006/relationships/hyperlink" Target="https://deutscheboerse.sharepoint.com/:w:/r/sites/sp0281/internal/2025%20Audits/2025-001%20IT%20Operation%20Management%20(DBAG,%20ECAG,%20CBL,%20CBF,%20CFCL)/06%20Fieldwork/IT%20Operations%20Governance/Evidences/Template%20Incident%20Statement%20v1.9%20after%20DORA%20RTS%20JULY%2024%20adjusted.docx?d=w577ee8d5f0dc44ce83e4e80e1646b6cb&amp;csf=1&amp;web=1&amp;e=xUDurs" TargetMode="External"/><Relationship Id="rId55" Type="http://schemas.openxmlformats.org/officeDocument/2006/relationships/image" Target="media/image22.png"/><Relationship Id="rId63" Type="http://schemas.openxmlformats.org/officeDocument/2006/relationships/image" Target="media/image24.png"/><Relationship Id="rId68" Type="http://schemas.openxmlformats.org/officeDocument/2006/relationships/hyperlink" Target="https://www.clearstream.com/clearstream-en/newsroom/ops250227-2-4308678" TargetMode="External"/><Relationship Id="rId76" Type="http://schemas.openxmlformats.org/officeDocument/2006/relationships/hyperlink" Target="https://deutscheboerse.sharepoint.com/:x:/r/sites/sp0281/internal/2025%20Audits/2025-001%20IT%20Operation%20Management%20(DBAG,%20ECAG,%20CBL,%20CBF,%20CFCL)/06%20Fieldwork/IT%20Operations%20Governance/Evidences/2LoD%20ICT%20Compliance/DBAG_DORA%20Mapping%20-%2022012025.xlsx?d=wca812ac6651944cb863953d15e35c803&amp;csf=1&amp;web=1&amp;e=eGxqAn" TargetMode="External"/><Relationship Id="rId84" Type="http://schemas.openxmlformats.org/officeDocument/2006/relationships/hyperlink" Target="https://deutscheboerse.sharepoint.com/:f:/r/sites/sp0281/internal/2025%20Audits/2025-001%20IT%20Operation%20Management%20(DBAG,%20ECAG,%20CBL,%20CBF,%20CFCL)/06%20Fieldwork/IT%20Operations%20Governance/Evidences/2LoD%20ICT%20Compliance/ECAG?csf=1&amp;web=1&amp;e=FEk7TX"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eutscheboerse.sharepoint.com/:u:/r/sites/sp0281/internal/2025%20Audits/2025-001%20IT%20Operation%20Management%20(DBAG,%20ECAG,%20CBL,%20CBF,%20CFCL)/06%20Fieldwork/IT%20Operations%20Governance/Evidences/TS%20-%20T2S%20Incident/RE_%20IT%20Ops_%20Incident%20mgt.msg?csf=1&amp;web=1&amp;e=3QsLja" TargetMode="External"/><Relationship Id="rId2" Type="http://schemas.openxmlformats.org/officeDocument/2006/relationships/customXml" Target="../customXml/item2.xml"/><Relationship Id="rId16" Type="http://schemas.openxmlformats.org/officeDocument/2006/relationships/hyperlink" Target="https://deutscheboerse.sharepoint.com/:f:/r/sites/sp0281/internal/2025%20Audits/2025-001%20IT%20Operation%20Management%20(DBAG,%20ECAG,%20CBL,%20CBF,%20CFCL)/06%20Fieldwork/IT%20Operations%20Governance/Evidences/2024%20SVB%20Technology%20Committee%20Documents?csf=1&amp;web=1&amp;e=xBnGPL" TargetMode="External"/><Relationship Id="rId29" Type="http://schemas.openxmlformats.org/officeDocument/2006/relationships/hyperlink" Target="https://deutscheboerse.sharepoint.com/:b:/r/sites/sp0281/internal/2025%20Audits/2025-001%20IT%20Operation%20Management%20(DBAG,%20ECAG,%20CBL,%20CBF,%20CFCL)/06%20Fieldwork/IT%20Operations%20Governance/Evidences/DORA%20slides/20250131_DORA%20Implementation%20SteerCo.pdf?csf=1&amp;web=1&amp;e=idwLxl" TargetMode="External"/><Relationship Id="rId11" Type="http://schemas.openxmlformats.org/officeDocument/2006/relationships/hyperlink" Target="https://deutscheboerse.sharepoint.com/:f:/r/sites/sp0281/internal/2025%20Audits/2025-001%20IT%20Operation%20Management%20(DBAG,%20ECAG,%20CBL,%20CBF,%20CFCL)/06%20Fieldwork/IT%20Operations%20Governance/Evidences/IT%20Governance%20Committee?csf=1&amp;web=1&amp;e=m4rZPX"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0.emf"/><Relationship Id="rId58" Type="http://schemas.openxmlformats.org/officeDocument/2006/relationships/hyperlink" Target="https://deutscheboerse.sharepoint.com/:b:/r/sites/sp0281/internal/2025%20Audits/2025-001%20IT%20Operation%20Management%20(DBAG,%20ECAG,%20CBL,%20CBF,%20CFCL)/06%20Fieldwork/IT%20Operations%20Governance/Evidences/ICT%20Incident%20Management%20Procedure.pdf?csf=1&amp;web=1&amp;e=R298Ya" TargetMode="External"/><Relationship Id="rId66" Type="http://schemas.openxmlformats.org/officeDocument/2006/relationships/hyperlink" Target="https://deutscheboerse.sharepoint.com/:u:/r/sites/sp0281/internal/2025%20Audits/2025-001%20IT%20Operation%20Management%20(DBAG,%20ECAG,%20CBL,%20CBF,%20CFCL)/06%20Fieldwork/IT%20Operations%20Governance/Evidences/TS%20-%20T2S%20Incident/WG_%20TS_T2S%20Incident%20.msg?csf=1&amp;web=1&amp;e=UrzPOU" TargetMode="External"/><Relationship Id="rId74" Type="http://schemas.openxmlformats.org/officeDocument/2006/relationships/hyperlink" Target="https://deutscheboerse.sharepoint.com/:p:/r/sites/sp0281/internal/2025%20Audits/2025-001%20IT%20Operation%20Management%20(DBAG,%20ECAG,%20CBL,%20CBF,%20CFCL)/06%20Fieldwork/IT%20Operations%20Governance/Evidences/IT%20Audit%20Forum%20Feb%202025.pptx?d=w174621247475462289d51c0e309940c5&amp;csf=1&amp;web=1&amp;e=Uy5dcA" TargetMode="External"/><Relationship Id="rId79" Type="http://schemas.openxmlformats.org/officeDocument/2006/relationships/hyperlink" Target="https://deutscheboerse.sharepoint.com/:u:/r/sites/sp0281/internal/2024%20Audits/2024-063%20Technology%20Governance%20(DBAG,%20ECAG,%20CBF,%20CBL,%20CFCL)/06%20Fieldwork/IS%20Risk%20Management/FuN%20240529183149%20and%20240529142019/RE_%202024-063%20Technology%20Governance%20-%20%20ICT%20framework%20and%202LoD%20assessments.msg?csf=1&amp;web=1&amp;e=QqBW6U" TargetMode="External"/><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deutscheboerse.sharepoint.com/:b:/r/sites/sp0281/internal/2025%20Audits/2025-001%20IT%20Operation%20Management%20(DBAG,%20ECAG,%20CBL,%20CBF,%20CFCL)/06%20Fieldwork/IT%20Operations%20Governance/Evidences/20250203_Eurex%20T7%20Partition%208%20%26%2010%20unavailability_Incident%20Statement_not%20distributed.pdf?csf=1&amp;web=1&amp;e=f1bpMJ" TargetMode="External"/><Relationship Id="rId82" Type="http://schemas.openxmlformats.org/officeDocument/2006/relationships/hyperlink" Target="https://deutscheboerse.sharepoint.com/:x:/r/sites/sp0281/internal/2025%20Audits/2025-001%20IT%20Operation%20Management%20(DBAG,%20ECAG,%20CBL,%20CBF,%20CFCL)/06%20Fieldwork/IT%20Operations%20Governance/Evidences/2LoD%20ICT%20Compliance/IT-Compliance%20Control%20Plan%202024_DBAG%20-%20ExR-%20CBF.xlsx?d=w213d35a5d67b480d897cf1d9dbec8194&amp;csf=1&amp;web=1&amp;e=iZhHqa" TargetMode="External"/><Relationship Id="rId90" Type="http://schemas.openxmlformats.org/officeDocument/2006/relationships/theme" Target="theme/theme1.xml"/><Relationship Id="rId19" Type="http://schemas.openxmlformats.org/officeDocument/2006/relationships/hyperlink" Target="https://deutscheboerse.sharepoint.com/SitePages/DORA--the-Digital-Operational-Resilience-Act-appl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utscheboerse.sharepoint.com/:u:/r/sites/sp0281/internal/2025%20Audits/2025-001%20IT%20Operation%20Management%20(DBAG,%20ECAG,%20CBL,%20CBF,%20CFCL)/06%20Fieldwork/IT%20Operations%20Governance/Evidences/Clearstream%20IT%20Governance%20(Post%20Trade%20IT)/IT%20Strategy.zip?csf=1&amp;web=1&amp;e=cGDp7P" TargetMode="External"/><Relationship Id="rId22" Type="http://schemas.openxmlformats.org/officeDocument/2006/relationships/image" Target="media/image2.png"/><Relationship Id="rId27" Type="http://schemas.openxmlformats.org/officeDocument/2006/relationships/hyperlink" Target="https://deutscheboerse.sharepoint.com/:u:/r/sites/sp0281/internal/2025%20Audits/2025-001%20IT%20Operation%20Management%20(DBAG,%20ECAG,%20CBL,%20CBF,%20CFCL)/06%20Fieldwork/IT%20Operations%20Governance/Evidences/Clearstream%20IT%20Governance%20(Post%20Trade%20IT)/FW%20Board%20training%20attendance%20-%2021%20November.msg?csf=1&amp;web=1&amp;e=47j4Mb"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deutscheboerse.sharepoint.com/:b:/r/sites/sp0281/internal/2025%20Audits/2025-001%20IT%20Operation%20Management%20(DBAG,%20ECAG,%20CBL,%20CBF,%20CFCL)/06%20Fieldwork/IT%20Operations%20Governance/Evidences/ICT%20Incident%20Management%20Procedure.pdf?csf=1&amp;web=1&amp;e=R298Ya" TargetMode="External"/><Relationship Id="rId56" Type="http://schemas.openxmlformats.org/officeDocument/2006/relationships/hyperlink" Target="https://deutscheboerse.sharepoint.com/:b:/r/sites/sp0281/internal/2025%20Audits/2025-001%20IT%20Operation%20Management%20(DBAG,%20ECAG,%20CBL,%20CBF,%20CFCL)/06%20Fieldwork/IT%20Operations%20Governance/Evidences/ICT%20Incident%20Management%20Procedure.pdf?csf=1&amp;web=1&amp;e=R298Ya" TargetMode="External"/><Relationship Id="rId64" Type="http://schemas.openxmlformats.org/officeDocument/2006/relationships/image" Target="media/image25.png"/><Relationship Id="rId69" Type="http://schemas.openxmlformats.org/officeDocument/2006/relationships/hyperlink" Target="https://www.clearstream.com/clearstream-en/newsroom/ops250227-3-4308816" TargetMode="External"/><Relationship Id="rId77" Type="http://schemas.openxmlformats.org/officeDocument/2006/relationships/hyperlink" Target="https://deutscheboerse.sharepoint.com/:p:/r/sites/sp0281/internal/2025%20Audits/2025-001%20IT%20Operation%20Management%20(DBAG,%20ECAG,%20CBL,%20CBF,%20CFCL)/06%20Fieldwork/IT%20Operations%20Governance/Evidences/2LoD%20ICT%20Compliance/Monthly%20reporting%20meeting%20(CBF%20IT%20compliance%20from%20slide%2014-15)%20.pptx?d=wcab67809d68841b88f083c10168af58c&amp;csf=1&amp;web=1&amp;e=VIwP9t" TargetMode="External"/><Relationship Id="rId8" Type="http://schemas.openxmlformats.org/officeDocument/2006/relationships/webSettings" Target="webSettings.xml"/><Relationship Id="rId51" Type="http://schemas.openxmlformats.org/officeDocument/2006/relationships/hyperlink" Target="https://deutscheboerse.sharepoint.com/:w:/r/sites/sp0281/internal/2025%20Audits/2025-001%20IT%20Operation%20Management%20(DBAG,%20ECAG,%20CBL,%20CBF,%20CFCL)/06%20Fieldwork/IT%20Operations%20Management/WP%20-%20IT%20Operations%20Management.docx?d=w34e374e66c104c66b0251edfe98c3ac2&amp;csf=1&amp;web=1&amp;e=N3vHT8" TargetMode="External"/><Relationship Id="rId72" Type="http://schemas.openxmlformats.org/officeDocument/2006/relationships/hyperlink" Target="https://deutscheboerse.sharepoint.com/:p:/r/sites/sp0281/internal/2025%20Audits/2025-001%20IT%20Operation%20Management%20(DBAG,%20ECAG,%20CBL,%20CBF,%20CFCL)/06%20Fieldwork/IT%20Operations%20Governance/Evidences/IT%20Audit%20Forum%20Dec%202024.pptx?d=w65e4a738c2574033b217ebe949af9458&amp;csf=1&amp;web=1&amp;e=fQ9knP" TargetMode="External"/><Relationship Id="rId80" Type="http://schemas.openxmlformats.org/officeDocument/2006/relationships/image" Target="media/image27.png"/><Relationship Id="rId85" Type="http://schemas.openxmlformats.org/officeDocument/2006/relationships/hyperlink" Target="https://deutscheboerse.sharepoint.com/:b:/r/sites/sp0281/internal/2025%20Audits/2025-001%20IT%20Operation%20Management%20(DBAG,%20ECAG,%20CBL,%20CBF,%20CFCL)/06%20Fieldwork/IT%20Operations%20Governance/Evidences/2LoD%20ICT%20Compliance/CBL/IT-Compliance%20Waiver%202024%20CRAF.pdf?csf=1&amp;web=1&amp;e=78fuFl" TargetMode="External"/><Relationship Id="rId3" Type="http://schemas.openxmlformats.org/officeDocument/2006/relationships/customXml" Target="../customXml/item3.xml"/><Relationship Id="rId12" Type="http://schemas.openxmlformats.org/officeDocument/2006/relationships/hyperlink" Target="https://deutscheboerse.sharepoint.com/:p:/r/sites/sp0281/internal/2025%20Audits/2025-001%20IT%20Operation%20Management%20(DBAG,%20ECAG,%20CBL,%20CBF,%20CFCL)/06%20Fieldwork/IT%20Operations%20Governance/Evidences/Post%20Trade%20IT%20Governance%202024.pptx?d=w55fcb3f3a743415a96d54c824b4c692d&amp;csf=1&amp;web=1&amp;e=ROHI40" TargetMode="External"/><Relationship Id="rId17" Type="http://schemas.openxmlformats.org/officeDocument/2006/relationships/hyperlink" Target="https://deutscheboerse.sharepoint.com/:b:/r/sites/sp0281/internal/2025%20Audits/2025-001%20IT%20Operation%20Management%20(DBAG,%20ECAG,%20CBL,%20CBF,%20CFCL)/06%20Fieldwork/IT%20Operations%20Governance/Evidences/DORA%20slides/20250131_DORA%20Implementation%20SteerCo.pdf?csf=1&amp;web=1&amp;e=xGIUoR" TargetMode="External"/><Relationship Id="rId25" Type="http://schemas.openxmlformats.org/officeDocument/2006/relationships/hyperlink" Target="https://deutscheboerse.sharepoint.com/:b:/r/sites/sp0281/internal/2025%20Audits/2025-001%20IT%20Operation%20Management%20(DBAG,%20ECAG,%20CBL,%20CBF,%20CFCL)/06%20Fieldwork/IT%20Operations%20Governance/Evidences/Clearstream%20IT%20Governance%20(Post%20Trade%20IT)/20250221_DORA@Clearstream%20SteerCo_v1.1.pdf?csf=1&amp;web=1&amp;e=g8DZAG"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deutscheboerse.sharepoint.com/:u:/r/sites/sp0281/internal/2025%20Audits/2025-001%20IT%20Operation%20Management%20(DBAG,%20ECAG,%20CBL,%20CBF,%20CFCL)/06%20Fieldwork/IT%20Operations%20Governance/Evidences/FW_%202025-001_IT%20Operation%20Management_Incident%20Management.msg?csf=1&amp;web=1&amp;e=kg9v1y" TargetMode="External"/><Relationship Id="rId59" Type="http://schemas.openxmlformats.org/officeDocument/2006/relationships/image" Target="media/image23.png"/><Relationship Id="rId67" Type="http://schemas.openxmlformats.org/officeDocument/2006/relationships/image" Target="media/image26.AA540550"/><Relationship Id="rId20" Type="http://schemas.openxmlformats.org/officeDocument/2006/relationships/hyperlink" Target="https://deutscheboerse.sharepoint.com/sites/IN-ChiefRiskOfficer/SitePages/DORA.aspx" TargetMode="External"/><Relationship Id="rId41" Type="http://schemas.openxmlformats.org/officeDocument/2006/relationships/image" Target="media/image15.png"/><Relationship Id="rId54" Type="http://schemas.openxmlformats.org/officeDocument/2006/relationships/image" Target="media/image21.png"/><Relationship Id="rId62" Type="http://schemas.openxmlformats.org/officeDocument/2006/relationships/hyperlink" Target="https://deutscheboerse.sharepoint.com/:b:/r/sites/sp0281/internal/2025%20Audits/2025-001%20IT%20Operation%20Management%20(DBAG,%20ECAG,%20CBL,%20CBF,%20CFCL)/06%20Fieldwork/IT%20Operations%20Governance/Evidences/ICT%20Incident%20Management%20Procedure.pdf?csf=1&amp;web=1&amp;e=oWN6X0" TargetMode="External"/><Relationship Id="rId70" Type="http://schemas.openxmlformats.org/officeDocument/2006/relationships/hyperlink" Target="https://www.clearstream.com/clearstream-en/newsroom/ops250227-4308370" TargetMode="External"/><Relationship Id="rId75" Type="http://schemas.openxmlformats.org/officeDocument/2006/relationships/hyperlink" Target="https://deutscheboerse.sharepoint.com/:x:/r/sites/sp0281/internal/2025%20Audits/2025-001%20IT%20Operation%20Management%20(DBAG,%20ECAG,%20CBL,%20CBF,%20CFCL)/06%20Fieldwork/IT%20Operations%20Governance/Evidences/2LoD%20ICT%20Compliance/IT-Compliance%20Control%20Plan%202024_DBAG%20-%20ExR-%20CBF.xlsx?d=w213d35a5d67b480d897cf1d9dbec8194&amp;csf=1&amp;web=1&amp;e=13zkHn" TargetMode="External"/><Relationship Id="rId83" Type="http://schemas.openxmlformats.org/officeDocument/2006/relationships/hyperlink" Target="https://deutscheboerse.sharepoint.com/:f:/r/sites/sp0281/internal/2025%20Audits/2025-001%20IT%20Operation%20Management%20(DBAG,%20ECAG,%20CBL,%20CBF,%20CFCL)/06%20Fieldwork/IT%20Operations%20Governance/Evidences/2LoD%20ICT%20Compliance/DBAG%20EXR?csf=1&amp;web=1&amp;e=3qceOj"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utscheboerse.sharepoint.com/:p:/r/sites/sp0281/internal/2025%20Audits/2025-001%20IT%20Operation%20Management%20(DBAG,%20ECAG,%20CBL,%20CBF,%20CFCL)/06%20Fieldwork/IT%20Operations%20Governance/Evidences/Post%20Trade%20IT%20Governance%202024.pptx?d=w55fcb3f3a743415a96d54c824b4c692d&amp;csf=1&amp;web=1&amp;e=7E2goE" TargetMode="External"/><Relationship Id="rId23" Type="http://schemas.openxmlformats.org/officeDocument/2006/relationships/hyperlink" Target="https://deutscheboerse.sharepoint.com/:b:/r/sites/sp0281/internal/2025%20Audits/2025-001%20IT%20Operation%20Management%20(DBAG,%20ECAG,%20CBL,%20CBF,%20CFCL)/06%20Fieldwork/IT%20Operations%20Governance/Evidences/DORA%20slides/20250131_DORA%20Implementation%20SteerCo.pdf?csf=1&amp;web=1&amp;e=s83iJI" TargetMode="External"/><Relationship Id="rId28" Type="http://schemas.openxmlformats.org/officeDocument/2006/relationships/hyperlink" Target="https://deutscheboerse.sharepoint.com/:b:/r/sites/sp0281/internal/2025%20Audits/2025-001%20IT%20Operation%20Management%20(DBAG,%20ECAG,%20CBL,%20CBF,%20CFCL)/06%20Fieldwork/IT%20Operations%20Governance/Evidences/Clearstream%20IT%20Governance%20(Post%20Trade%20IT)/20250123_CSSF_WS_DORA_1.0.pdf?csf=1&amp;web=1&amp;e=YNIrSE" TargetMode="External"/><Relationship Id="rId36" Type="http://schemas.openxmlformats.org/officeDocument/2006/relationships/image" Target="media/image10.png"/><Relationship Id="rId49" Type="http://schemas.openxmlformats.org/officeDocument/2006/relationships/hyperlink" Target="https://deutscheboerse.sharepoint.com/:b:/r/sites/sp0281/internal/2025%20Audits/2025-001%20IT%20Operation%20Management%20(DBAG,%20ECAG,%20CBL,%20CBF,%20CFCL)/06%20Fieldwork/IT%20Operations%20Governance/Evidences/ICT%20Incident%20Emergency%20Procedure_v%202.9_DORA-published.pdf?csf=1&amp;web=1&amp;e=OPxYCA" TargetMode="External"/><Relationship Id="rId57" Type="http://schemas.openxmlformats.org/officeDocument/2006/relationships/hyperlink" Target="https://deutscheboerse.sharepoint.com/:w:/r/sites/sp0281/internal/2025%20Audits/2025-001%20IT%20Operation%20Management%20(DBAG,%20ECAG,%20CBL,%20CBF,%20CFCL)/06%20Fieldwork/IT%20Operations%20Governance/Evidences/Template%20Incident%20Statement%20v1.9%20after%20DORA%20RTS%20JULY%2024%20adjusted.docx?d=w577ee8d5f0dc44ce83e4e80e1646b6cb&amp;csf=1&amp;web=1&amp;e=xUDurs"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deutscheboerse.sharepoint.com/:w:/r/sites/sp0281/internal/2025%20Audits/2025-001%20IT%20Operation%20Management%20(DBAG,%20ECAG,%20CBL,%20CBF,%20CFCL)/06%20Fieldwork/Cloud%20operations/WP%20-%20Cloud%20operations.docx?d=w9c5547f175d04680946a67260e5871b6&amp;csf=1&amp;web=1&amp;e=EbLeLf" TargetMode="External"/><Relationship Id="rId60" Type="http://schemas.openxmlformats.org/officeDocument/2006/relationships/hyperlink" Target="https://deutscheboerse.sharepoint.com/:u:/r/sites/sp0281/internal/2025%20Audits/2025-001%20IT%20Operation%20Management%20(DBAG,%20ECAG,%20CBL,%20CBF,%20CFCL)/06%20Fieldwork/IT%20Operations%20Governance/Evidences/FW_%202025-001_IT%20Operation%20Management_Incident%20Management.msg?csf=1&amp;web=1&amp;e=4VgyLk" TargetMode="External"/><Relationship Id="rId65" Type="http://schemas.openxmlformats.org/officeDocument/2006/relationships/hyperlink" Target="https://deutscheboerse.sharepoint.com/:u:/r/sites/sp0281/internal/2025%20Audits/2025-001%20IT%20Operation%20Management%20(DBAG,%20ECAG,%20CBL,%20CBF,%20CFCL)/06%20Fieldwork/IT%20Operations%20Governance/Evidences/TS%20-%20T2S%20Incident/TST2S%20Incident%20Communication.zip?csf=1&amp;web=1&amp;e=i4AFKh" TargetMode="External"/><Relationship Id="rId73" Type="http://schemas.openxmlformats.org/officeDocument/2006/relationships/hyperlink" Target="https://deutscheboerse.sharepoint.com/:p:/r/sites/sp0281/internal/2025%20Audits/2025-001%20IT%20Operation%20Management%20(DBAG,%20ECAG,%20CBL,%20CBF,%20CFCL)/06%20Fieldwork/IT%20Operations%20Governance/Evidences/IT%20Audit%20Forum%20Jan%202025.pptx?d=wbd9ba04e164f48a2acbd9b69fb36993e&amp;csf=1&amp;web=1&amp;e=mj2o9J" TargetMode="External"/><Relationship Id="rId78" Type="http://schemas.openxmlformats.org/officeDocument/2006/relationships/hyperlink" Target="https://deutscheboerse.sharepoint.com/:p:/r/sites/sp0281/internal/2025%20Audits/2025-001%20IT%20Operation%20Management%20(DBAG,%20ECAG,%20CBL,%20CBF,%20CFCL)/06%20Fieldwork/IT%20Operations%20Governance/Evidences/ITcomplianceICT.pptx?d=w8baeab2cfa59476286db24a12805a342&amp;csf=1&amp;web=1&amp;e=oiO4Vj" TargetMode="External"/><Relationship Id="rId81" Type="http://schemas.openxmlformats.org/officeDocument/2006/relationships/hyperlink" Target="https://deutscheboerse.sharepoint.com/:x:/r/sites/sp0281/internal/2024%20Audits/2024-063%20Technology%20Governance%20(DBAG,%20ECAG,%20CBF,%20CBL,%20CFCL)/06%20Fieldwork/IS%20Risk%20Management/FuN%20240529183149%20and%20240529142019/Compliance%20Control%20Plan%202024%20-%20IT%20Compliance.xlsx?d=w117398caa97c4ac0bf4ab0749611cccb&amp;csf=1&amp;web=1&amp;e=JkoQfL" TargetMode="External"/><Relationship Id="rId86" Type="http://schemas.openxmlformats.org/officeDocument/2006/relationships/hyperlink" Target="https://deutscheboerse.sharepoint.com/:f:/r/sites/sp0281/internal/2025%20Audits/2025-001%20IT%20Operation%20Management%20(DBAG,%20ECAG,%20CBL,%20CBF,%20CFCL)/06%20Fieldwork/IT%20Operations%20Governance/Evidences?csf=1&amp;web=1&amp;e=KK8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4CD2C9128AD54A8D10FFD7A0122DCD" ma:contentTypeVersion="14" ma:contentTypeDescription="Create a new document." ma:contentTypeScope="" ma:versionID="8bf94c648470a76a0b9afe112d876c72">
  <xsd:schema xmlns:xsd="http://www.w3.org/2001/XMLSchema" xmlns:xs="http://www.w3.org/2001/XMLSchema" xmlns:p="http://schemas.microsoft.com/office/2006/metadata/properties" xmlns:ns1="http://schemas.microsoft.com/sharepoint/v3" xmlns:ns2="d53c5ebb-1d16-434c-9199-c085003d0e78" xmlns:ns3="e2b6c362-1991-4b12-baaf-e49dbdb018b6" targetNamespace="http://schemas.microsoft.com/office/2006/metadata/properties" ma:root="true" ma:fieldsID="cf0d7a30961ddc507c80b96ec2c1cd26" ns1:_="" ns2:_="" ns3:_="">
    <xsd:import namespace="http://schemas.microsoft.com/sharepoint/v3"/>
    <xsd:import namespace="d53c5ebb-1d16-434c-9199-c085003d0e78"/>
    <xsd:import namespace="e2b6c362-1991-4b12-baaf-e49dbdb018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c5ebb-1d16-434c-9199-c085003d0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b6c362-1991-4b12-baaf-e49dbdb018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fa5c65-7dbb-420a-8c0e-748276ea6e87}" ma:internalName="TaxCatchAll" ma:showField="CatchAllData" ma:web="e2b6c362-1991-4b12-baaf-e49dbdb018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b6c362-1991-4b12-baaf-e49dbdb018b6" xsi:nil="true"/>
    <_ip_UnifiedCompliancePolicyUIAction xmlns="http://schemas.microsoft.com/sharepoint/v3" xsi:nil="true"/>
    <_ip_UnifiedCompliancePolicyProperties xmlns="http://schemas.microsoft.com/sharepoint/v3" xsi:nil="true"/>
    <lcf76f155ced4ddcb4097134ff3c332f xmlns="d53c5ebb-1d16-434c-9199-c085003d0e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4462E7-A2F4-4CC4-A7EB-5515E843B0CA}">
  <ds:schemaRefs>
    <ds:schemaRef ds:uri="http://schemas.openxmlformats.org/officeDocument/2006/bibliography"/>
  </ds:schemaRefs>
</ds:datastoreItem>
</file>

<file path=customXml/itemProps2.xml><?xml version="1.0" encoding="utf-8"?>
<ds:datastoreItem xmlns:ds="http://schemas.openxmlformats.org/officeDocument/2006/customXml" ds:itemID="{78BFC3C4-C144-4218-96D8-513B30150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3c5ebb-1d16-434c-9199-c085003d0e78"/>
    <ds:schemaRef ds:uri="e2b6c362-1991-4b12-baaf-e49dbdb01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6DA21-E1D1-4555-8F64-55BC6C0E3F5C}">
  <ds:schemaRefs>
    <ds:schemaRef ds:uri="http://schemas.microsoft.com/sharepoint/v3/contenttype/forms"/>
  </ds:schemaRefs>
</ds:datastoreItem>
</file>

<file path=customXml/itemProps4.xml><?xml version="1.0" encoding="utf-8"?>
<ds:datastoreItem xmlns:ds="http://schemas.openxmlformats.org/officeDocument/2006/customXml" ds:itemID="{8187A384-95B3-46F2-B9F7-D70F815A9AAB}">
  <ds:schemaRefs>
    <ds:schemaRef ds:uri="http://schemas.microsoft.com/office/2006/metadata/properties"/>
    <ds:schemaRef ds:uri="http://schemas.microsoft.com/office/infopath/2007/PartnerControls"/>
    <ds:schemaRef ds:uri="e2b6c362-1991-4b12-baaf-e49dbdb018b6"/>
    <ds:schemaRef ds:uri="http://schemas.microsoft.com/sharepoint/v3"/>
    <ds:schemaRef ds:uri="d53c5ebb-1d16-434c-9199-c085003d0e7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20</Words>
  <Characters>39739</Characters>
  <Application>Microsoft Office Word</Application>
  <DocSecurity>0</DocSecurity>
  <Lines>331</Lines>
  <Paragraphs>88</Paragraphs>
  <ScaleCrop>false</ScaleCrop>
  <Company>Deutsche Boerse</Company>
  <LinksUpToDate>false</LinksUpToDate>
  <CharactersWithSpaces>4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r Administrator</dc:creator>
  <cp:keywords/>
  <cp:lastModifiedBy>Yezad Wadia</cp:lastModifiedBy>
  <cp:revision>600</cp:revision>
  <cp:lastPrinted>2013-11-28T19:02:00Z</cp:lastPrinted>
  <dcterms:created xsi:type="dcterms:W3CDTF">2022-11-04T21:11:00Z</dcterms:created>
  <dcterms:modified xsi:type="dcterms:W3CDTF">2025-03-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CD2C9128AD54A8D10FFD7A0122DCD</vt:lpwstr>
  </property>
  <property fmtid="{D5CDD505-2E9C-101B-9397-08002B2CF9AE}" pid="3" name="MSIP_Label_389b831b-d6bc-4bd7-99a3-1b01c0f97c6d_Enabled">
    <vt:lpwstr>true</vt:lpwstr>
  </property>
  <property fmtid="{D5CDD505-2E9C-101B-9397-08002B2CF9AE}" pid="4" name="MSIP_Label_389b831b-d6bc-4bd7-99a3-1b01c0f97c6d_SetDate">
    <vt:lpwstr>2023-08-28T12:42:32Z</vt:lpwstr>
  </property>
  <property fmtid="{D5CDD505-2E9C-101B-9397-08002B2CF9AE}" pid="5" name="MSIP_Label_389b831b-d6bc-4bd7-99a3-1b01c0f97c6d_Method">
    <vt:lpwstr>Privileged</vt:lpwstr>
  </property>
  <property fmtid="{D5CDD505-2E9C-101B-9397-08002B2CF9AE}" pid="6" name="MSIP_Label_389b831b-d6bc-4bd7-99a3-1b01c0f97c6d_Name">
    <vt:lpwstr>389b831b-d6bc-4bd7-99a3-1b01c0f97c6d</vt:lpwstr>
  </property>
  <property fmtid="{D5CDD505-2E9C-101B-9397-08002B2CF9AE}" pid="7" name="MSIP_Label_389b831b-d6bc-4bd7-99a3-1b01c0f97c6d_SiteId">
    <vt:lpwstr>e00ddcdf-1e0f-4be5-a37a-894a4731986a</vt:lpwstr>
  </property>
  <property fmtid="{D5CDD505-2E9C-101B-9397-08002B2CF9AE}" pid="8" name="MSIP_Label_389b831b-d6bc-4bd7-99a3-1b01c0f97c6d_ActionId">
    <vt:lpwstr>643ab1f0-4472-4292-93b2-36b715f3ae73</vt:lpwstr>
  </property>
  <property fmtid="{D5CDD505-2E9C-101B-9397-08002B2CF9AE}" pid="9" name="MSIP_Label_389b831b-d6bc-4bd7-99a3-1b01c0f97c6d_ContentBits">
    <vt:lpwstr>2</vt:lpwstr>
  </property>
  <property fmtid="{D5CDD505-2E9C-101B-9397-08002B2CF9AE}" pid="10" name="MediaServiceImageTags">
    <vt:lpwstr/>
  </property>
</Properties>
</file>